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8C" w:rsidRDefault="00424FB6">
      <w:pPr>
        <w:pStyle w:val="1"/>
      </w:pPr>
      <w:r>
        <w:fldChar w:fldCharType="begin"/>
      </w:r>
      <w:r w:rsidR="0059098C">
        <w:instrText>HYPERLINK "http://mobileonline.garant.ru/document?id=36842237&amp;sub=0"</w:instrText>
      </w:r>
      <w:r>
        <w:fldChar w:fldCharType="separate"/>
      </w:r>
      <w:r w:rsidR="0008093C">
        <w:rPr>
          <w:rStyle w:val="a4"/>
        </w:rPr>
        <w:t>Закон Краснодарского края</w:t>
      </w:r>
      <w:r w:rsidR="0008093C">
        <w:rPr>
          <w:rStyle w:val="a4"/>
        </w:rPr>
        <w:br/>
        <w:t>от 1 июля 2013 г. N 2735-КЗ</w:t>
      </w:r>
      <w:r w:rsidR="0008093C">
        <w:rPr>
          <w:rStyle w:val="a4"/>
        </w:rPr>
        <w:br/>
        <w:t xml:space="preserve">"Об организации </w:t>
      </w:r>
      <w:proofErr w:type="gramStart"/>
      <w:r w:rsidR="0008093C">
        <w:rPr>
          <w:rStyle w:val="a4"/>
        </w:rPr>
        <w:t>проведения капитального ремонта общего имущества собственников помещений</w:t>
      </w:r>
      <w:proofErr w:type="gramEnd"/>
      <w:r w:rsidR="0008093C">
        <w:rPr>
          <w:rStyle w:val="a4"/>
        </w:rPr>
        <w:t xml:space="preserve"> в многоквартирных домах, расположенных на территории Краснодарского края"</w:t>
      </w:r>
      <w:r>
        <w:fldChar w:fldCharType="end"/>
      </w:r>
    </w:p>
    <w:p w:rsidR="0059098C" w:rsidRDefault="0008093C">
      <w:pPr>
        <w:pStyle w:val="afff"/>
      </w:pPr>
      <w:r>
        <w:t xml:space="preserve">С изменениями и дополнениями </w:t>
      </w:r>
      <w:proofErr w:type="gramStart"/>
      <w:r>
        <w:t>от</w:t>
      </w:r>
      <w:proofErr w:type="gramEnd"/>
      <w:r>
        <w:t>:</w:t>
      </w:r>
    </w:p>
    <w:p w:rsidR="0059098C" w:rsidRDefault="0008093C">
      <w:pPr>
        <w:pStyle w:val="afd"/>
      </w:pPr>
      <w:r>
        <w:t>27 марта, 23 июля, 3 октября 2014 г., 6 апреля, 25 июня, 25 декабря 2015 г.</w:t>
      </w:r>
    </w:p>
    <w:p w:rsidR="0059098C" w:rsidRDefault="0059098C"/>
    <w:p w:rsidR="0059098C" w:rsidRDefault="0008093C">
      <w:pPr>
        <w:pStyle w:val="1"/>
      </w:pPr>
      <w:proofErr w:type="gramStart"/>
      <w:r>
        <w:t>Принят</w:t>
      </w:r>
      <w:proofErr w:type="gramEnd"/>
      <w:r>
        <w:t xml:space="preserve"> Законодательным Собранием Краснодарского края</w:t>
      </w:r>
      <w:r>
        <w:br/>
        <w:t>26 июня 2013 года</w:t>
      </w:r>
    </w:p>
    <w:p w:rsidR="0059098C" w:rsidRDefault="0059098C"/>
    <w:p w:rsidR="0059098C" w:rsidRDefault="0008093C">
      <w:pPr>
        <w:pStyle w:val="1"/>
      </w:pPr>
      <w:bookmarkStart w:id="0" w:name="sub_100"/>
      <w:r>
        <w:t>Глава 1. Основные положения</w:t>
      </w:r>
    </w:p>
    <w:bookmarkEnd w:id="0"/>
    <w:p w:rsidR="0059098C" w:rsidRDefault="0059098C"/>
    <w:p w:rsidR="0059098C" w:rsidRDefault="0008093C">
      <w:pPr>
        <w:pStyle w:val="afa"/>
        <w:rPr>
          <w:color w:val="000000"/>
          <w:sz w:val="16"/>
          <w:szCs w:val="16"/>
        </w:rPr>
      </w:pPr>
      <w:bookmarkStart w:id="1" w:name="sub_1"/>
      <w:r>
        <w:rPr>
          <w:color w:val="000000"/>
          <w:sz w:val="16"/>
          <w:szCs w:val="16"/>
        </w:rPr>
        <w:t>Информация об изменениях:</w:t>
      </w:r>
    </w:p>
    <w:bookmarkEnd w:id="1"/>
    <w:p w:rsidR="0059098C" w:rsidRDefault="00424FB6">
      <w:pPr>
        <w:pStyle w:val="afb"/>
      </w:pPr>
      <w:r>
        <w:fldChar w:fldCharType="begin"/>
      </w:r>
      <w:r w:rsidR="0008093C">
        <w:instrText>HYPERLINK "http://mobileonline.garant.ru/document?id=36894460&amp;sub=11"</w:instrText>
      </w:r>
      <w:r>
        <w:fldChar w:fldCharType="separate"/>
      </w:r>
      <w:r w:rsidR="0008093C">
        <w:rPr>
          <w:rStyle w:val="a4"/>
        </w:rPr>
        <w:t>Законом</w:t>
      </w:r>
      <w:r>
        <w:fldChar w:fldCharType="end"/>
      </w:r>
      <w:r w:rsidR="0008093C">
        <w:t xml:space="preserve"> Краснодарского края от 3 октября 2014 г. N 3033-КЗ в статью 1 настоящего Закона внесены изменения</w:t>
      </w:r>
    </w:p>
    <w:p w:rsidR="0059098C" w:rsidRDefault="00424FB6">
      <w:pPr>
        <w:pStyle w:val="afb"/>
      </w:pPr>
      <w:hyperlink r:id="rId5"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59098C" w:rsidRDefault="0008093C">
      <w:pPr>
        <w:pStyle w:val="af5"/>
      </w:pPr>
      <w:r>
        <w:rPr>
          <w:rStyle w:val="a3"/>
        </w:rPr>
        <w:t>Статья 1</w:t>
      </w:r>
      <w:r>
        <w:t>. Предмет регулирования настоящего Закона</w:t>
      </w:r>
    </w:p>
    <w:p w:rsidR="0059098C" w:rsidRDefault="0059098C"/>
    <w:p w:rsidR="0059098C" w:rsidRDefault="0008093C">
      <w:proofErr w:type="gramStart"/>
      <w:r>
        <w:t>Настоящим Законом устанавливаются правовые и организационные основы своевременного проведения капитального ремонта общего имущества собственников помещений в многоквартирных домах, расположенных на территории Краснодарского края (далее - общее имущество в многоквартирных домах), в том числе регулируются порядок накопления, учета и целевого использования денежных средств, предназначенных для проведения капитального ремонта общего имущества в многоквартирных домах (далее - капитальный ремонт многоквартирных домов), порядок подготовки и утверждения</w:t>
      </w:r>
      <w:proofErr w:type="gramEnd"/>
      <w:r>
        <w:t xml:space="preserve"> региональной программы капитального ремонта общего имущества собственников помещений в многоквартирных домах, расположенных на территории Краснодарского края (далее - региональная программа), а также определяются полномочия органов государственной власти Краснодарского края и органов местного самоуправления муниципальных образований Краснодарского края (</w:t>
      </w:r>
      <w:r w:rsidRPr="00D5354C">
        <w:rPr>
          <w:highlight w:val="yellow"/>
        </w:rPr>
        <w:t>далее также - органы местного самоуправления)</w:t>
      </w:r>
      <w:r>
        <w:t xml:space="preserve"> в указанной сфере.</w:t>
      </w:r>
    </w:p>
    <w:p w:rsidR="0059098C" w:rsidRDefault="0059098C"/>
    <w:p w:rsidR="0059098C" w:rsidRDefault="0008093C">
      <w:pPr>
        <w:pStyle w:val="afa"/>
        <w:rPr>
          <w:color w:val="000000"/>
          <w:sz w:val="16"/>
          <w:szCs w:val="16"/>
        </w:rPr>
      </w:pPr>
      <w:bookmarkStart w:id="2" w:name="sub_2"/>
      <w:r>
        <w:rPr>
          <w:color w:val="000000"/>
          <w:sz w:val="16"/>
          <w:szCs w:val="16"/>
        </w:rPr>
        <w:t>Информация об изменениях:</w:t>
      </w:r>
    </w:p>
    <w:bookmarkEnd w:id="2"/>
    <w:p w:rsidR="0059098C" w:rsidRDefault="00424FB6">
      <w:pPr>
        <w:pStyle w:val="afb"/>
      </w:pPr>
      <w:r>
        <w:fldChar w:fldCharType="begin"/>
      </w:r>
      <w:r w:rsidR="0008093C">
        <w:instrText>HYPERLINK "http://mobileonline.garant.ru/document?id=36879491&amp;sub=11"</w:instrText>
      </w:r>
      <w:r>
        <w:fldChar w:fldCharType="separate"/>
      </w:r>
      <w:r w:rsidR="0008093C">
        <w:rPr>
          <w:rStyle w:val="a4"/>
        </w:rPr>
        <w:t>Законом</w:t>
      </w:r>
      <w:r>
        <w:fldChar w:fldCharType="end"/>
      </w:r>
      <w:r w:rsidR="0008093C">
        <w:t xml:space="preserve"> Краснодарского края от 25 декабря 2015 г. N 3303-КЗ статья 2 настоящего Закона изложена в новой редакции</w:t>
      </w:r>
    </w:p>
    <w:p w:rsidR="0059098C" w:rsidRDefault="00424FB6">
      <w:pPr>
        <w:pStyle w:val="afb"/>
      </w:pPr>
      <w:hyperlink r:id="rId6"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59098C" w:rsidRDefault="0008093C">
      <w:pPr>
        <w:pStyle w:val="af5"/>
      </w:pPr>
      <w:r>
        <w:rPr>
          <w:rStyle w:val="a3"/>
        </w:rPr>
        <w:t>Статья 2</w:t>
      </w:r>
      <w:r>
        <w:t>. Полномочия высшего исполнительного органа государственной власти Краснодарского края в сфере организации и проведения капитального ремонта многоквартирных домов</w:t>
      </w:r>
    </w:p>
    <w:p w:rsidR="0059098C" w:rsidRDefault="0059098C"/>
    <w:p w:rsidR="0059098C" w:rsidRDefault="0008093C">
      <w:r>
        <w:t>К полномочиям высшего исполнительного органа государственной власти Краснодарского края в сфере организации и проведения капитального ремонта многоквартирных домов относятся:</w:t>
      </w:r>
    </w:p>
    <w:p w:rsidR="0059098C" w:rsidRDefault="0008093C">
      <w:bookmarkStart w:id="3" w:name="sub_210"/>
      <w:r>
        <w:t>1) создание специализированной некоммерческой унитарной организации, осуществляющей деятельность, направленную на обеспечение проведения капитального ремонта многоквартирных домов (далее - региональный оператор);</w:t>
      </w:r>
    </w:p>
    <w:p w:rsidR="0059098C" w:rsidRDefault="0008093C">
      <w:bookmarkStart w:id="4" w:name="sub_220"/>
      <w:bookmarkEnd w:id="3"/>
      <w:r>
        <w:t xml:space="preserve">2) утверждение порядка осуществления </w:t>
      </w:r>
      <w:proofErr w:type="gramStart"/>
      <w:r>
        <w:t>контроля за</w:t>
      </w:r>
      <w:proofErr w:type="gramEnd"/>
      <w:r>
        <w:t xml:space="preserve"> соответствием деятельности регионального оператора требованиям, установленным федеральным законодательством и </w:t>
      </w:r>
      <w:r>
        <w:lastRenderedPageBreak/>
        <w:t>законодательством Краснодарского края;</w:t>
      </w:r>
    </w:p>
    <w:p w:rsidR="0059098C" w:rsidRDefault="0008093C">
      <w:bookmarkStart w:id="5" w:name="sub_230"/>
      <w:bookmarkEnd w:id="4"/>
      <w:r>
        <w:t>3) утверждение региональной программы;</w:t>
      </w:r>
    </w:p>
    <w:p w:rsidR="0059098C" w:rsidRDefault="0008093C">
      <w:bookmarkStart w:id="6" w:name="sub_240"/>
      <w:bookmarkEnd w:id="5"/>
      <w:r>
        <w:t xml:space="preserve">4) утверждение порядка оплаты услуг и (или) работ по капитальному ремонту многоквартирного дома за счет средств, размещенных на отдельных банковских счетах, указанных в </w:t>
      </w:r>
      <w:hyperlink r:id="rId7" w:history="1">
        <w:r>
          <w:rPr>
            <w:rStyle w:val="a4"/>
          </w:rPr>
          <w:t>части 7 статьи 20</w:t>
        </w:r>
      </w:hyperlink>
      <w:r>
        <w:t xml:space="preserve"> Федерального закона от 21 июля 2007 года N 185-ФЗ "О Фонде содействия реформированию жилищно-коммунального хозяйства";</w:t>
      </w:r>
    </w:p>
    <w:p w:rsidR="0059098C" w:rsidRDefault="0008093C">
      <w:bookmarkStart w:id="7" w:name="sub_205"/>
      <w:bookmarkEnd w:id="6"/>
      <w:r>
        <w:t>5) иные полномочия, предусмотренные федеральным законодательством и настоящим Законом.</w:t>
      </w:r>
    </w:p>
    <w:bookmarkEnd w:id="7"/>
    <w:p w:rsidR="0059098C" w:rsidRDefault="0059098C"/>
    <w:p w:rsidR="0059098C" w:rsidRDefault="0008093C">
      <w:pPr>
        <w:pStyle w:val="afa"/>
        <w:rPr>
          <w:color w:val="000000"/>
          <w:sz w:val="16"/>
          <w:szCs w:val="16"/>
        </w:rPr>
      </w:pPr>
      <w:bookmarkStart w:id="8" w:name="sub_3"/>
      <w:r>
        <w:rPr>
          <w:color w:val="000000"/>
          <w:sz w:val="16"/>
          <w:szCs w:val="16"/>
        </w:rPr>
        <w:t>Информация об изменениях:</w:t>
      </w:r>
    </w:p>
    <w:bookmarkEnd w:id="8"/>
    <w:p w:rsidR="0059098C" w:rsidRDefault="00424FB6">
      <w:pPr>
        <w:pStyle w:val="afb"/>
      </w:pPr>
      <w:r>
        <w:fldChar w:fldCharType="begin"/>
      </w:r>
      <w:r w:rsidR="0008093C">
        <w:instrText>HYPERLINK "http://mobileonline.garant.ru/document?id=36879491&amp;sub=12"</w:instrText>
      </w:r>
      <w:r>
        <w:fldChar w:fldCharType="separate"/>
      </w:r>
      <w:r w:rsidR="0008093C">
        <w:rPr>
          <w:rStyle w:val="a4"/>
        </w:rPr>
        <w:t>Законом</w:t>
      </w:r>
      <w:r>
        <w:fldChar w:fldCharType="end"/>
      </w:r>
      <w:r w:rsidR="0008093C">
        <w:t xml:space="preserve"> Краснодарского края от 25 декабря 2015 г. N 3303-КЗ статья 3 настоящего Закона изложена в новой редакции</w:t>
      </w:r>
    </w:p>
    <w:p w:rsidR="0059098C" w:rsidRDefault="00424FB6">
      <w:pPr>
        <w:pStyle w:val="afb"/>
      </w:pPr>
      <w:hyperlink r:id="rId8"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59098C" w:rsidRDefault="0008093C">
      <w:pPr>
        <w:pStyle w:val="af5"/>
      </w:pPr>
      <w:r>
        <w:rPr>
          <w:rStyle w:val="a3"/>
        </w:rPr>
        <w:t>Статья 3</w:t>
      </w:r>
      <w:r>
        <w:t>. Полномочия органа исполнительной власти Краснодарского края, осуществляющего реализацию государственной политики в сфере жилищно-коммунального хозяйства на территории Краснодарского края, в сфере организации и проведения капитального ремонта многоквартирных домов</w:t>
      </w:r>
    </w:p>
    <w:p w:rsidR="0059098C" w:rsidRDefault="0059098C"/>
    <w:p w:rsidR="0059098C" w:rsidRDefault="0008093C">
      <w:r>
        <w:t>К полномочиям органа исполнительной власти Краснодарского края, осуществляющего реализацию государственной политики в сфере жилищно-коммунального хозяйства на территории Краснодарского края (далее - уполномоченный орган), в сфере организации и проведения капитального ремонта многоквартирных домов относятся:</w:t>
      </w:r>
    </w:p>
    <w:p w:rsidR="0059098C" w:rsidRDefault="0008093C">
      <w:bookmarkStart w:id="9" w:name="sub_310"/>
      <w:r>
        <w:t>1) утверждение минимального размера ежемесячного взноса на капитальный ремонт многоквартирного дома (далее - минимальный размер взноса на капитальный ремонт);</w:t>
      </w:r>
    </w:p>
    <w:p w:rsidR="0059098C" w:rsidRDefault="0008093C">
      <w:bookmarkStart w:id="10" w:name="sub_320"/>
      <w:bookmarkEnd w:id="9"/>
      <w:r>
        <w:t>2) формирование региональной программы и представление ее в высший исполнительный орган государственной власти Краснодарского края для утверждения;</w:t>
      </w:r>
    </w:p>
    <w:p w:rsidR="0059098C" w:rsidRDefault="0008093C">
      <w:bookmarkStart w:id="11" w:name="sub_330"/>
      <w:bookmarkEnd w:id="10"/>
      <w:r>
        <w:t>3) утверждение формы и порядка составления органами местного самоуправления реестров многоквартирных домов для целей формирования региональной программы;</w:t>
      </w:r>
    </w:p>
    <w:p w:rsidR="0059098C" w:rsidRDefault="0008093C">
      <w:bookmarkStart w:id="12" w:name="sub_340"/>
      <w:bookmarkEnd w:id="11"/>
      <w:r>
        <w:t>4) утверждение порядка актуализации региональной программы;</w:t>
      </w:r>
    </w:p>
    <w:p w:rsidR="0059098C" w:rsidRDefault="0008093C">
      <w:bookmarkStart w:id="13" w:name="sub_350"/>
      <w:bookmarkEnd w:id="12"/>
      <w:r>
        <w:t>5) утверждение порядка формирования и утверждения краткосрочных планов реализации региональной программы;</w:t>
      </w:r>
    </w:p>
    <w:p w:rsidR="0059098C" w:rsidRDefault="0008093C">
      <w:bookmarkStart w:id="14" w:name="sub_3021"/>
      <w:bookmarkEnd w:id="13"/>
      <w:r>
        <w:t xml:space="preserve">6) утверждение размера предельной стоимости услуг и работ по капитальному ремонту многоквартирного дома, </w:t>
      </w:r>
      <w:proofErr w:type="gramStart"/>
      <w:r>
        <w:t>которая</w:t>
      </w:r>
      <w:proofErr w:type="gramEnd"/>
      <w:r>
        <w:t xml:space="preserve"> может оплачиваться региональным оператором за счет средств фонда капитального ремонта многоквартирного дома (далее - фонд капитального ремонта), сформированного исходя из минимального размера взноса на капитальный ремонт;</w:t>
      </w:r>
    </w:p>
    <w:p w:rsidR="0059098C" w:rsidRDefault="0008093C">
      <w:bookmarkStart w:id="15" w:name="sub_97"/>
      <w:bookmarkEnd w:id="14"/>
      <w:r>
        <w:t>7) утверждение порядка приемки оказанных услуг и (или) выполненных работ по капитальному ремонту многоквартирного дома;</w:t>
      </w:r>
    </w:p>
    <w:p w:rsidR="0059098C" w:rsidRDefault="0008093C">
      <w:bookmarkStart w:id="16" w:name="sub_380"/>
      <w:bookmarkEnd w:id="15"/>
      <w:r>
        <w:t xml:space="preserve">8) утверждение порядка передачи региональным оператором и владельцем специального счета имеющихся у них документов и информации, связанных с формированием фонда капитального ремонта, при изменении способа формирования фонда капитального ремонта в случаях, предусмотренных </w:t>
      </w:r>
      <w:hyperlink r:id="rId9" w:history="1">
        <w:r>
          <w:rPr>
            <w:rStyle w:val="a4"/>
          </w:rPr>
          <w:t>Жилищным кодексом</w:t>
        </w:r>
      </w:hyperlink>
      <w:r>
        <w:t xml:space="preserve"> Российской Федерации;</w:t>
      </w:r>
    </w:p>
    <w:p w:rsidR="0059098C" w:rsidRDefault="0008093C">
      <w:bookmarkStart w:id="17" w:name="sub_390"/>
      <w:bookmarkEnd w:id="16"/>
      <w:r>
        <w:t>9) утверждение состава попечительского совета регионального оператора;</w:t>
      </w:r>
    </w:p>
    <w:p w:rsidR="0059098C" w:rsidRDefault="0008093C">
      <w:bookmarkStart w:id="18" w:name="sub_3100"/>
      <w:bookmarkEnd w:id="17"/>
      <w:r>
        <w:t>10) утверждение порядка назначения на конкурсной основе генерального директора регионального оператора;</w:t>
      </w:r>
    </w:p>
    <w:p w:rsidR="0059098C" w:rsidRDefault="0008093C">
      <w:bookmarkStart w:id="19" w:name="sub_3110"/>
      <w:bookmarkEnd w:id="18"/>
      <w:r>
        <w:t>11) назначение и освобождение от должности генерального директора регионального оператора;</w:t>
      </w:r>
    </w:p>
    <w:p w:rsidR="0059098C" w:rsidRDefault="0008093C">
      <w:bookmarkStart w:id="20" w:name="sub_32013"/>
      <w:bookmarkEnd w:id="19"/>
      <w:r>
        <w:t>12) утверждение порядка отбора на конкурсной основе аудиторской организации (аудитора) в целях проведения аудита годовой бухгалтерской (финансовой) отчетности регионального оператора, порядка принятия решения о проведен</w:t>
      </w:r>
      <w:proofErr w:type="gramStart"/>
      <w:r>
        <w:t>ии ау</w:t>
      </w:r>
      <w:proofErr w:type="gramEnd"/>
      <w:r>
        <w:t xml:space="preserve">дита и утверждения договора с аудиторской </w:t>
      </w:r>
      <w:r>
        <w:lastRenderedPageBreak/>
        <w:t>организацией (аудитором);</w:t>
      </w:r>
    </w:p>
    <w:p w:rsidR="0059098C" w:rsidRDefault="0008093C">
      <w:bookmarkStart w:id="21" w:name="sub_32014"/>
      <w:bookmarkEnd w:id="20"/>
      <w:r>
        <w:t>13) осуществление методического обеспечения реализации настоящего Закона;</w:t>
      </w:r>
    </w:p>
    <w:p w:rsidR="0059098C" w:rsidRDefault="0008093C">
      <w:bookmarkStart w:id="22" w:name="sub_3014"/>
      <w:bookmarkEnd w:id="21"/>
      <w:r>
        <w:t>14) иные полномочия, предусмотренные настоящим Законом и иными нормативными правовыми актами Краснодарского края.</w:t>
      </w:r>
    </w:p>
    <w:bookmarkEnd w:id="22"/>
    <w:p w:rsidR="0059098C" w:rsidRDefault="0059098C"/>
    <w:p w:rsidR="0059098C" w:rsidRDefault="0008093C">
      <w:pPr>
        <w:pStyle w:val="af5"/>
      </w:pPr>
      <w:bookmarkStart w:id="23" w:name="sub_4"/>
      <w:r>
        <w:rPr>
          <w:rStyle w:val="a3"/>
        </w:rPr>
        <w:t>Статья 4</w:t>
      </w:r>
      <w:r>
        <w:t>. Полномочия органа исполнительной власти Краснодарского края, уполномоченного осуществлять региональный государственный жилищный надзор, в сфере организации и проведения капитального ремонта многоквартирных домов</w:t>
      </w:r>
    </w:p>
    <w:bookmarkEnd w:id="23"/>
    <w:p w:rsidR="0059098C" w:rsidRDefault="0059098C"/>
    <w:p w:rsidR="0059098C" w:rsidRDefault="0008093C">
      <w:r>
        <w:t>К полномочиям органа исполнительной власти Краснодарского края, уполномоченного осуществлять региональный государственный жилищный надзор (далее - орган государственного жилищного надзора Краснодарского края), в сфере организации и проведения капитального ремонта многоквартирных домов относятся:</w:t>
      </w:r>
    </w:p>
    <w:p w:rsidR="0059098C" w:rsidRDefault="0008093C">
      <w:bookmarkStart w:id="24" w:name="sub_410"/>
      <w:r>
        <w:t xml:space="preserve">1) ведение реестров уведомлений, указанных в </w:t>
      </w:r>
      <w:hyperlink r:id="rId10" w:history="1">
        <w:r>
          <w:rPr>
            <w:rStyle w:val="a4"/>
          </w:rPr>
          <w:t>части 1 статьи 172</w:t>
        </w:r>
      </w:hyperlink>
      <w:r>
        <w:t xml:space="preserve"> Жилищного кодекса Российской Федерации, и реестров специальных счетов;</w:t>
      </w:r>
    </w:p>
    <w:p w:rsidR="0059098C" w:rsidRDefault="0008093C">
      <w:bookmarkStart w:id="25" w:name="sub_420"/>
      <w:bookmarkEnd w:id="24"/>
      <w:r>
        <w:t>2) информирование органов местного самоуправления и регионального оператора о многоквартирных домах, собственники помещений в которых не выбрали способ формирования фонда капитального ремонта и (или) не реализовали его;</w:t>
      </w:r>
    </w:p>
    <w:p w:rsidR="0059098C" w:rsidRDefault="0008093C">
      <w:bookmarkStart w:id="26" w:name="sub_430"/>
      <w:bookmarkEnd w:id="25"/>
      <w:r>
        <w:t xml:space="preserve">3) осуществление </w:t>
      </w:r>
      <w:proofErr w:type="gramStart"/>
      <w:r>
        <w:t>контроля за</w:t>
      </w:r>
      <w:proofErr w:type="gramEnd"/>
      <w:r>
        <w:t xml:space="preserve"> соблюдением установленных </w:t>
      </w:r>
      <w:hyperlink r:id="rId11" w:history="1">
        <w:r>
          <w:rPr>
            <w:rStyle w:val="a4"/>
          </w:rPr>
          <w:t>Жилищным кодексом</w:t>
        </w:r>
      </w:hyperlink>
      <w:r>
        <w:t xml:space="preserve"> Российской Федерации и настоящим Законом требований к формированию фондов капитального ремонта;</w:t>
      </w:r>
    </w:p>
    <w:p w:rsidR="0059098C" w:rsidRDefault="0008093C">
      <w:bookmarkStart w:id="27" w:name="sub_440"/>
      <w:bookmarkEnd w:id="26"/>
      <w:r>
        <w:t xml:space="preserve">4) осуществление </w:t>
      </w:r>
      <w:proofErr w:type="gramStart"/>
      <w:r>
        <w:t>контроля за</w:t>
      </w:r>
      <w:proofErr w:type="gramEnd"/>
      <w:r>
        <w:t xml:space="preserve"> соответствием деятельности регионального оператора требованиям, установленным федеральным законодательством и законодательством Краснодарского края;</w:t>
      </w:r>
    </w:p>
    <w:p w:rsidR="0059098C" w:rsidRDefault="0008093C">
      <w:pPr>
        <w:pStyle w:val="afa"/>
        <w:rPr>
          <w:color w:val="000000"/>
          <w:sz w:val="16"/>
          <w:szCs w:val="16"/>
        </w:rPr>
      </w:pPr>
      <w:bookmarkStart w:id="28" w:name="sub_441"/>
      <w:bookmarkEnd w:id="27"/>
      <w:r>
        <w:rPr>
          <w:color w:val="000000"/>
          <w:sz w:val="16"/>
          <w:szCs w:val="16"/>
        </w:rPr>
        <w:t>Информация об изменениях:</w:t>
      </w:r>
    </w:p>
    <w:bookmarkEnd w:id="28"/>
    <w:p w:rsidR="0059098C" w:rsidRDefault="00424FB6">
      <w:pPr>
        <w:pStyle w:val="afb"/>
      </w:pPr>
      <w:r>
        <w:fldChar w:fldCharType="begin"/>
      </w:r>
      <w:r w:rsidR="0008093C">
        <w:instrText>HYPERLINK "http://mobileonline.garant.ru/document?id=36879491&amp;sub=13"</w:instrText>
      </w:r>
      <w:r>
        <w:fldChar w:fldCharType="separate"/>
      </w:r>
      <w:r w:rsidR="0008093C">
        <w:rPr>
          <w:rStyle w:val="a4"/>
        </w:rPr>
        <w:t>Законом</w:t>
      </w:r>
      <w:r>
        <w:fldChar w:fldCharType="end"/>
      </w:r>
      <w:r w:rsidR="0008093C">
        <w:t xml:space="preserve"> Краснодарского края от 25 декабря 2015 г. N 3303-КЗ статья 4 настоящего Закона дополнена пунктом 4.1</w:t>
      </w:r>
    </w:p>
    <w:p w:rsidR="0059098C" w:rsidRDefault="0008093C">
      <w:proofErr w:type="gramStart"/>
      <w:r>
        <w:t xml:space="preserve">4.1) уведомление в случае, предусмотренном </w:t>
      </w:r>
      <w:hyperlink r:id="rId12" w:history="1">
        <w:r>
          <w:rPr>
            <w:rStyle w:val="a4"/>
          </w:rPr>
          <w:t>частью 8 статьи 173</w:t>
        </w:r>
      </w:hyperlink>
      <w:r>
        <w:t xml:space="preserve"> Жилищного кодекса Российской Федерации, владельцев специальных счетов о необходимости информирования собственников помещений в многоквартирном доме о наличии задолженности по оплате ежемесячных взносов на капитальный ремонт многоквартирного дома (далее - взносы на капитальный ремонт), о необходимости погашения такой задолженности и о последствиях, предусмотренных </w:t>
      </w:r>
      <w:hyperlink r:id="rId13" w:history="1">
        <w:r>
          <w:rPr>
            <w:rStyle w:val="a4"/>
          </w:rPr>
          <w:t>Жилищным кодексом</w:t>
        </w:r>
      </w:hyperlink>
      <w:r>
        <w:t xml:space="preserve"> Российской Федерации в связи с непогашением задолженности в</w:t>
      </w:r>
      <w:proofErr w:type="gramEnd"/>
      <w:r>
        <w:t xml:space="preserve"> установленный срок;</w:t>
      </w:r>
    </w:p>
    <w:p w:rsidR="0059098C" w:rsidRDefault="0008093C">
      <w:pPr>
        <w:pStyle w:val="afa"/>
        <w:rPr>
          <w:color w:val="000000"/>
          <w:sz w:val="16"/>
          <w:szCs w:val="16"/>
        </w:rPr>
      </w:pPr>
      <w:bookmarkStart w:id="29" w:name="sub_442"/>
      <w:r>
        <w:rPr>
          <w:color w:val="000000"/>
          <w:sz w:val="16"/>
          <w:szCs w:val="16"/>
        </w:rPr>
        <w:t>Информация об изменениях:</w:t>
      </w:r>
    </w:p>
    <w:bookmarkEnd w:id="29"/>
    <w:p w:rsidR="0059098C" w:rsidRDefault="00424FB6">
      <w:pPr>
        <w:pStyle w:val="afb"/>
      </w:pPr>
      <w:r>
        <w:fldChar w:fldCharType="begin"/>
      </w:r>
      <w:r w:rsidR="0008093C">
        <w:instrText>HYPERLINK "http://mobileonline.garant.ru/document?id=36879491&amp;sub=13"</w:instrText>
      </w:r>
      <w:r>
        <w:fldChar w:fldCharType="separate"/>
      </w:r>
      <w:r w:rsidR="0008093C">
        <w:rPr>
          <w:rStyle w:val="a4"/>
        </w:rPr>
        <w:t>Законом</w:t>
      </w:r>
      <w:r>
        <w:fldChar w:fldCharType="end"/>
      </w:r>
      <w:r w:rsidR="0008093C">
        <w:t xml:space="preserve"> Краснодарского края от 25 декабря 2015 г. N 3303-КЗ статья 4 настоящего Закона дополнена пунктом 4.2</w:t>
      </w:r>
    </w:p>
    <w:p w:rsidR="0059098C" w:rsidRDefault="0008093C">
      <w:r>
        <w:t xml:space="preserve">4.2) уведомление в случае, предусмотренном </w:t>
      </w:r>
      <w:hyperlink r:id="rId14" w:history="1">
        <w:r>
          <w:rPr>
            <w:rStyle w:val="a4"/>
          </w:rPr>
          <w:t>частью 10 статьи 173</w:t>
        </w:r>
      </w:hyperlink>
      <w:r>
        <w:t xml:space="preserve"> Жилищного кодекса Российской Федерации, органов местного самоуправления о непогашении собственниками помещений в многоквартирных домах задолженности по оплате взносов на капитальный ремонт;</w:t>
      </w:r>
    </w:p>
    <w:p w:rsidR="0059098C" w:rsidRDefault="0008093C">
      <w:bookmarkStart w:id="30" w:name="sub_450"/>
      <w:r>
        <w:t>5) иные полномочия, предусмотренные федеральным законодательством, настоящим Законом и иными нормативными правовыми актами Краснодарского края.</w:t>
      </w:r>
    </w:p>
    <w:bookmarkEnd w:id="30"/>
    <w:p w:rsidR="0059098C" w:rsidRDefault="0059098C"/>
    <w:p w:rsidR="0059098C" w:rsidRDefault="0008093C">
      <w:pPr>
        <w:pStyle w:val="afa"/>
        <w:rPr>
          <w:color w:val="000000"/>
          <w:sz w:val="16"/>
          <w:szCs w:val="16"/>
        </w:rPr>
      </w:pPr>
      <w:bookmarkStart w:id="31" w:name="sub_5"/>
      <w:r>
        <w:rPr>
          <w:color w:val="000000"/>
          <w:sz w:val="16"/>
          <w:szCs w:val="16"/>
        </w:rPr>
        <w:t>Информация об изменениях:</w:t>
      </w:r>
    </w:p>
    <w:bookmarkEnd w:id="31"/>
    <w:p w:rsidR="0059098C" w:rsidRDefault="00424FB6">
      <w:pPr>
        <w:pStyle w:val="afb"/>
      </w:pPr>
      <w:r>
        <w:fldChar w:fldCharType="begin"/>
      </w:r>
      <w:r w:rsidR="0008093C">
        <w:instrText>HYPERLINK "http://mobileonline.garant.ru/document?id=36879491&amp;sub=14"</w:instrText>
      </w:r>
      <w:r>
        <w:fldChar w:fldCharType="separate"/>
      </w:r>
      <w:r w:rsidR="0008093C">
        <w:rPr>
          <w:rStyle w:val="a4"/>
        </w:rPr>
        <w:t>Законом</w:t>
      </w:r>
      <w:r>
        <w:fldChar w:fldCharType="end"/>
      </w:r>
      <w:r w:rsidR="0008093C">
        <w:t xml:space="preserve"> Краснодарского края от 25 декабря 2015 г. N 3303-КЗ статья 5 настоящего Закона изложена в новой редакции</w:t>
      </w:r>
    </w:p>
    <w:p w:rsidR="0059098C" w:rsidRDefault="00424FB6">
      <w:pPr>
        <w:pStyle w:val="afb"/>
      </w:pPr>
      <w:hyperlink r:id="rId15"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7D162F" w:rsidRDefault="007D162F" w:rsidP="007D162F"/>
    <w:p w:rsidR="007D162F" w:rsidRPr="007D162F" w:rsidRDefault="007D162F" w:rsidP="007D162F"/>
    <w:p w:rsidR="0059098C" w:rsidRDefault="0008093C">
      <w:pPr>
        <w:pStyle w:val="af5"/>
      </w:pPr>
      <w:r>
        <w:rPr>
          <w:rStyle w:val="a3"/>
        </w:rPr>
        <w:lastRenderedPageBreak/>
        <w:t>Статья 5</w:t>
      </w:r>
      <w:r>
        <w:t xml:space="preserve">. </w:t>
      </w:r>
      <w:r w:rsidRPr="00E676C8">
        <w:rPr>
          <w:highlight w:val="yellow"/>
        </w:rPr>
        <w:t xml:space="preserve">Полномочия органов местного самоуправления </w:t>
      </w:r>
      <w:r w:rsidRPr="00A1718A">
        <w:rPr>
          <w:color w:val="FF0000"/>
          <w:highlight w:val="yellow"/>
        </w:rPr>
        <w:t>городских округов и поселений</w:t>
      </w:r>
      <w:r w:rsidRPr="00E676C8">
        <w:rPr>
          <w:highlight w:val="yellow"/>
        </w:rPr>
        <w:t xml:space="preserve"> Краснодарского края в сфере организации и проведения капитального ремонта многоквартирных домов</w:t>
      </w:r>
    </w:p>
    <w:p w:rsidR="0059098C" w:rsidRDefault="0059098C"/>
    <w:p w:rsidR="0059098C" w:rsidRDefault="0008093C">
      <w:r w:rsidRPr="00415424">
        <w:rPr>
          <w:highlight w:val="yellow"/>
        </w:rPr>
        <w:t xml:space="preserve">К полномочиям органов местного самоуправления </w:t>
      </w:r>
      <w:r w:rsidRPr="00A1718A">
        <w:rPr>
          <w:color w:val="FF0000"/>
          <w:highlight w:val="yellow"/>
        </w:rPr>
        <w:t xml:space="preserve">городских округов и поселений </w:t>
      </w:r>
      <w:r w:rsidRPr="00415424">
        <w:rPr>
          <w:highlight w:val="yellow"/>
        </w:rPr>
        <w:t>Краснодарского края (далее - городские округа и поселения) в сфере организации и проведения капитального ремонта многоквартирных домов относятся:</w:t>
      </w:r>
    </w:p>
    <w:p w:rsidR="0059098C" w:rsidRPr="00415424" w:rsidRDefault="0008093C">
      <w:pPr>
        <w:rPr>
          <w:highlight w:val="yellow"/>
        </w:rPr>
      </w:pPr>
      <w:bookmarkStart w:id="32" w:name="sub_51"/>
      <w:r w:rsidRPr="00415424">
        <w:rPr>
          <w:highlight w:val="yellow"/>
        </w:rPr>
        <w:t xml:space="preserve">1) созыв общих собраний собственников помещений в многоквартирных домах для решения вопросов о выборе способа формирования фонда капитального ремонта в соответствии с </w:t>
      </w:r>
      <w:hyperlink w:anchor="sub_123" w:history="1">
        <w:r w:rsidRPr="00415424">
          <w:rPr>
            <w:rStyle w:val="a4"/>
            <w:highlight w:val="yellow"/>
          </w:rPr>
          <w:t>частью 3 статьи 12</w:t>
        </w:r>
      </w:hyperlink>
      <w:r w:rsidRPr="00415424">
        <w:rPr>
          <w:highlight w:val="yellow"/>
        </w:rPr>
        <w:t xml:space="preserve"> настоящего Закона, о выборе владельца специального счета или об изменении способа формирования фонда капитального ремонта в соответствии с </w:t>
      </w:r>
      <w:hyperlink r:id="rId16" w:history="1">
        <w:r w:rsidRPr="00415424">
          <w:rPr>
            <w:rStyle w:val="a4"/>
            <w:highlight w:val="yellow"/>
          </w:rPr>
          <w:t>частью 9 статьи 175</w:t>
        </w:r>
      </w:hyperlink>
      <w:r w:rsidRPr="00415424">
        <w:rPr>
          <w:highlight w:val="yellow"/>
        </w:rPr>
        <w:t xml:space="preserve"> Жилищного кодекса Российской Федерации;</w:t>
      </w:r>
    </w:p>
    <w:p w:rsidR="0059098C" w:rsidRPr="00415424" w:rsidRDefault="0008093C">
      <w:pPr>
        <w:rPr>
          <w:highlight w:val="yellow"/>
        </w:rPr>
      </w:pPr>
      <w:bookmarkStart w:id="33" w:name="sub_52"/>
      <w:bookmarkEnd w:id="32"/>
      <w:r w:rsidRPr="00415424">
        <w:rPr>
          <w:highlight w:val="yellow"/>
        </w:rPr>
        <w:t xml:space="preserve">2) принятие решения о формировании фонда капитального ремонта на счете регионального оператора в случаях, предусмотренных </w:t>
      </w:r>
      <w:hyperlink w:anchor="sub_1206" w:history="1">
        <w:r w:rsidRPr="00415424">
          <w:rPr>
            <w:rStyle w:val="a4"/>
            <w:highlight w:val="yellow"/>
          </w:rPr>
          <w:t>частью 6 статьи 12.1</w:t>
        </w:r>
      </w:hyperlink>
      <w:r w:rsidRPr="00415424">
        <w:rPr>
          <w:highlight w:val="yellow"/>
        </w:rPr>
        <w:t xml:space="preserve"> настоящего Закона, </w:t>
      </w:r>
      <w:hyperlink r:id="rId17" w:history="1">
        <w:r w:rsidRPr="00415424">
          <w:rPr>
            <w:rStyle w:val="a4"/>
            <w:highlight w:val="yellow"/>
          </w:rPr>
          <w:t>частью 10 статьи 173</w:t>
        </w:r>
      </w:hyperlink>
      <w:r w:rsidRPr="00415424">
        <w:rPr>
          <w:highlight w:val="yellow"/>
        </w:rPr>
        <w:t xml:space="preserve">, </w:t>
      </w:r>
      <w:hyperlink r:id="rId18" w:history="1">
        <w:r w:rsidRPr="00415424">
          <w:rPr>
            <w:rStyle w:val="a4"/>
            <w:highlight w:val="yellow"/>
          </w:rPr>
          <w:t>частью 7 статьи 189</w:t>
        </w:r>
      </w:hyperlink>
      <w:r w:rsidRPr="00415424">
        <w:rPr>
          <w:highlight w:val="yellow"/>
        </w:rPr>
        <w:t xml:space="preserve"> Жилищного кодекса Российской Федерации, об определении регионального оператора владельцем специального счета в случае, предусмотренном </w:t>
      </w:r>
      <w:hyperlink r:id="rId19" w:history="1">
        <w:r w:rsidRPr="00415424">
          <w:rPr>
            <w:rStyle w:val="a4"/>
            <w:highlight w:val="yellow"/>
          </w:rPr>
          <w:t>частью 9 статьи 175</w:t>
        </w:r>
      </w:hyperlink>
      <w:r w:rsidRPr="00415424">
        <w:rPr>
          <w:highlight w:val="yellow"/>
        </w:rPr>
        <w:t xml:space="preserve"> Жилищного кодекса Российской Федерации;</w:t>
      </w:r>
    </w:p>
    <w:p w:rsidR="0059098C" w:rsidRPr="00415424" w:rsidRDefault="0008093C">
      <w:pPr>
        <w:rPr>
          <w:highlight w:val="yellow"/>
        </w:rPr>
      </w:pPr>
      <w:bookmarkStart w:id="34" w:name="sub_53"/>
      <w:bookmarkEnd w:id="33"/>
      <w:r w:rsidRPr="00415424">
        <w:rPr>
          <w:highlight w:val="yellow"/>
        </w:rPr>
        <w:t>3) участие в приемке оказанных услуг и (или) выполненных работ по капитальному ремонту многоквартирных домов независимо от способа формирования фонда капитального ремонта соответствующего многоквартирного дома в установленном уполномоченным органом порядке;</w:t>
      </w:r>
    </w:p>
    <w:p w:rsidR="0059098C" w:rsidRPr="00415424" w:rsidRDefault="0008093C">
      <w:pPr>
        <w:rPr>
          <w:highlight w:val="yellow"/>
        </w:rPr>
      </w:pPr>
      <w:bookmarkStart w:id="35" w:name="sub_54"/>
      <w:bookmarkEnd w:id="34"/>
      <w:r w:rsidRPr="00415424">
        <w:rPr>
          <w:highlight w:val="yellow"/>
        </w:rPr>
        <w:t>4) осуществление необходимых для актуализации региональной программы мероприятий, предусмотренных порядком актуализации региональной программы, утвержденным высшим исполнительным органом государственной власти Краснодарского края;</w:t>
      </w:r>
    </w:p>
    <w:p w:rsidR="0059098C" w:rsidRPr="00415424" w:rsidRDefault="0008093C">
      <w:pPr>
        <w:rPr>
          <w:highlight w:val="yellow"/>
        </w:rPr>
      </w:pPr>
      <w:bookmarkStart w:id="36" w:name="sub_55"/>
      <w:bookmarkEnd w:id="35"/>
      <w:r w:rsidRPr="00415424">
        <w:rPr>
          <w:highlight w:val="yellow"/>
        </w:rPr>
        <w:t>5) проведение мониторинга технического состояния многоквартирных домов, находящихся на территории соответствующего городского округа или поселения;</w:t>
      </w:r>
    </w:p>
    <w:p w:rsidR="0059098C" w:rsidRDefault="0008093C">
      <w:bookmarkStart w:id="37" w:name="sub_56"/>
      <w:bookmarkEnd w:id="36"/>
      <w:r w:rsidRPr="00415424">
        <w:rPr>
          <w:highlight w:val="yellow"/>
        </w:rPr>
        <w:t>6) иные полномочия, предусмотренные федеральным законодательством и настоящим Законом.</w:t>
      </w:r>
    </w:p>
    <w:bookmarkEnd w:id="37"/>
    <w:p w:rsidR="0059098C" w:rsidRDefault="0059098C"/>
    <w:p w:rsidR="0059098C" w:rsidRDefault="0008093C">
      <w:pPr>
        <w:pStyle w:val="1"/>
      </w:pPr>
      <w:bookmarkStart w:id="38" w:name="sub_200"/>
      <w:r>
        <w:t>Глава 2. Взносы на капитальный ремонт</w:t>
      </w:r>
    </w:p>
    <w:bookmarkEnd w:id="38"/>
    <w:p w:rsidR="0059098C" w:rsidRDefault="0059098C"/>
    <w:p w:rsidR="0059098C" w:rsidRDefault="0008093C">
      <w:pPr>
        <w:pStyle w:val="af5"/>
      </w:pPr>
      <w:bookmarkStart w:id="39" w:name="sub_6"/>
      <w:r>
        <w:rPr>
          <w:rStyle w:val="a3"/>
        </w:rPr>
        <w:t>Статья 6</w:t>
      </w:r>
      <w:r>
        <w:t>. Обязанность по уплате взносов на капитальный ремонт</w:t>
      </w:r>
    </w:p>
    <w:bookmarkEnd w:id="39"/>
    <w:p w:rsidR="0059098C" w:rsidRDefault="0059098C"/>
    <w:p w:rsidR="0059098C" w:rsidRDefault="0008093C">
      <w:pPr>
        <w:pStyle w:val="afa"/>
        <w:rPr>
          <w:color w:val="000000"/>
          <w:sz w:val="16"/>
          <w:szCs w:val="16"/>
        </w:rPr>
      </w:pPr>
      <w:bookmarkStart w:id="40" w:name="sub_61"/>
      <w:r>
        <w:rPr>
          <w:color w:val="000000"/>
          <w:sz w:val="16"/>
          <w:szCs w:val="16"/>
        </w:rPr>
        <w:t>Информация об изменениях:</w:t>
      </w:r>
    </w:p>
    <w:bookmarkEnd w:id="40"/>
    <w:p w:rsidR="0059098C" w:rsidRDefault="00424FB6">
      <w:pPr>
        <w:pStyle w:val="afb"/>
      </w:pPr>
      <w:r>
        <w:fldChar w:fldCharType="begin"/>
      </w:r>
      <w:r w:rsidR="0008093C">
        <w:instrText>HYPERLINK "http://mobileonline.garant.ru/document?id=36879491&amp;sub=151"</w:instrText>
      </w:r>
      <w:r>
        <w:fldChar w:fldCharType="separate"/>
      </w:r>
      <w:r w:rsidR="0008093C">
        <w:rPr>
          <w:rStyle w:val="a4"/>
        </w:rPr>
        <w:t>Законом</w:t>
      </w:r>
      <w:r>
        <w:fldChar w:fldCharType="end"/>
      </w:r>
      <w:r w:rsidR="0008093C">
        <w:t xml:space="preserve"> Краснодарского края от 25 декабря 2015 г. N 3303-КЗ в часть 1 статьи 6 настоящего Закона внесены изменения</w:t>
      </w:r>
    </w:p>
    <w:p w:rsidR="0059098C" w:rsidRDefault="00424FB6">
      <w:pPr>
        <w:pStyle w:val="afb"/>
      </w:pPr>
      <w:hyperlink r:id="rId20" w:history="1">
        <w:r w:rsidR="0008093C">
          <w:rPr>
            <w:rStyle w:val="a4"/>
          </w:rPr>
          <w:t>См. текст части в предыдущей редакции</w:t>
        </w:r>
      </w:hyperlink>
    </w:p>
    <w:p w:rsidR="0059098C" w:rsidRDefault="0008093C">
      <w:r>
        <w:t xml:space="preserve">1. Собственники помещений в многоквартирном доме обязаны уплачивать взносы на капитальный ремонт, за исключением случаев, предусмотренных </w:t>
      </w:r>
      <w:hyperlink r:id="rId21" w:history="1">
        <w:r>
          <w:rPr>
            <w:rStyle w:val="a4"/>
          </w:rPr>
          <w:t>частью 2 статьи 169</w:t>
        </w:r>
      </w:hyperlink>
      <w:r>
        <w:t xml:space="preserve"> Жилищного кодекса Российской Федерации и </w:t>
      </w:r>
      <w:hyperlink w:anchor="sub_7" w:history="1">
        <w:r>
          <w:rPr>
            <w:rStyle w:val="a4"/>
          </w:rPr>
          <w:t>статьей 7</w:t>
        </w:r>
      </w:hyperlink>
      <w:r>
        <w:t xml:space="preserve"> настоящего Закона, в размере, установленном высшим исполнительным органом государственной власти Краснодарского края в соответствии с настоящим Законом, или, если соответствующее решение принято общим собранием собственников помещений в многоквартирном доме, в большем размере.</w:t>
      </w:r>
    </w:p>
    <w:p w:rsidR="0059098C" w:rsidRDefault="0008093C">
      <w:pPr>
        <w:pStyle w:val="afa"/>
        <w:rPr>
          <w:color w:val="000000"/>
          <w:sz w:val="16"/>
          <w:szCs w:val="16"/>
        </w:rPr>
      </w:pPr>
      <w:bookmarkStart w:id="41" w:name="sub_62"/>
      <w:r>
        <w:rPr>
          <w:color w:val="000000"/>
          <w:sz w:val="16"/>
          <w:szCs w:val="16"/>
        </w:rPr>
        <w:t>Информация об изменениях:</w:t>
      </w:r>
    </w:p>
    <w:bookmarkEnd w:id="41"/>
    <w:p w:rsidR="0059098C" w:rsidRDefault="00424FB6">
      <w:pPr>
        <w:pStyle w:val="afb"/>
      </w:pPr>
      <w:r>
        <w:fldChar w:fldCharType="begin"/>
      </w:r>
      <w:r w:rsidR="0008093C">
        <w:instrText>HYPERLINK "http://mobileonline.garant.ru/document?id=36894460&amp;sub=151"</w:instrText>
      </w:r>
      <w:r>
        <w:fldChar w:fldCharType="separate"/>
      </w:r>
      <w:r w:rsidR="0008093C">
        <w:rPr>
          <w:rStyle w:val="a4"/>
        </w:rPr>
        <w:t>Законом</w:t>
      </w:r>
      <w:r>
        <w:fldChar w:fldCharType="end"/>
      </w:r>
      <w:r w:rsidR="0008093C">
        <w:t xml:space="preserve"> Краснодарского края от 3 октября 2014 г. N 3033-КЗ в часть 2 статьи 6 настоящего Закона внесены изменения</w:t>
      </w:r>
    </w:p>
    <w:p w:rsidR="0059098C" w:rsidRDefault="00424FB6">
      <w:pPr>
        <w:pStyle w:val="afb"/>
      </w:pPr>
      <w:hyperlink r:id="rId22" w:history="1">
        <w:r w:rsidR="0008093C">
          <w:rPr>
            <w:rStyle w:val="a4"/>
          </w:rPr>
          <w:t>См. текст части в предыдущей редакции</w:t>
        </w:r>
      </w:hyperlink>
    </w:p>
    <w:p w:rsidR="0059098C" w:rsidRDefault="0008093C">
      <w:r w:rsidRPr="00AC5F54">
        <w:rPr>
          <w:highlight w:val="yellow"/>
        </w:rPr>
        <w:t xml:space="preserve">2.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 начиная с месяца, </w:t>
      </w:r>
      <w:r w:rsidRPr="00AC5F54">
        <w:rPr>
          <w:highlight w:val="yellow"/>
        </w:rPr>
        <w:lastRenderedPageBreak/>
        <w:t>следующего за месяцем, в котором была официально опубликована региональная программа, в которую включен этот многоквартирный дом.</w:t>
      </w:r>
    </w:p>
    <w:p w:rsidR="0059098C" w:rsidRDefault="0008093C">
      <w:pPr>
        <w:pStyle w:val="afa"/>
        <w:rPr>
          <w:color w:val="000000"/>
          <w:sz w:val="16"/>
          <w:szCs w:val="16"/>
        </w:rPr>
      </w:pPr>
      <w:bookmarkStart w:id="42" w:name="sub_621"/>
      <w:r>
        <w:rPr>
          <w:color w:val="000000"/>
          <w:sz w:val="16"/>
          <w:szCs w:val="16"/>
        </w:rPr>
        <w:t>Информация об изменениях:</w:t>
      </w:r>
    </w:p>
    <w:bookmarkEnd w:id="42"/>
    <w:p w:rsidR="0059098C" w:rsidRDefault="00424FB6">
      <w:pPr>
        <w:pStyle w:val="afb"/>
      </w:pPr>
      <w:r>
        <w:fldChar w:fldCharType="begin"/>
      </w:r>
      <w:r w:rsidR="0008093C">
        <w:instrText>HYPERLINK "http://mobileonline.garant.ru/document?id=36879491&amp;sub=1502"</w:instrText>
      </w:r>
      <w:r>
        <w:fldChar w:fldCharType="separate"/>
      </w:r>
      <w:r w:rsidR="0008093C">
        <w:rPr>
          <w:rStyle w:val="a4"/>
        </w:rPr>
        <w:t>Законом</w:t>
      </w:r>
      <w:r>
        <w:fldChar w:fldCharType="end"/>
      </w:r>
      <w:r w:rsidR="0008093C">
        <w:t xml:space="preserve"> Краснодарского края от 25 декабря 2015 г. N 3303-КЗ часть 2.1 статьи 6 настоящего Закона изложена в новой редакции</w:t>
      </w:r>
    </w:p>
    <w:p w:rsidR="0059098C" w:rsidRDefault="00424FB6">
      <w:pPr>
        <w:pStyle w:val="afb"/>
      </w:pPr>
      <w:hyperlink r:id="rId23" w:history="1">
        <w:r w:rsidR="0008093C">
          <w:rPr>
            <w:rStyle w:val="a4"/>
          </w:rPr>
          <w:t>См. текст части в предыдущей редакции</w:t>
        </w:r>
      </w:hyperlink>
    </w:p>
    <w:p w:rsidR="0059098C" w:rsidRDefault="0008093C">
      <w:r w:rsidRPr="00AC5F54">
        <w:rPr>
          <w:highlight w:val="yellow"/>
        </w:rPr>
        <w:t>2.1. Обязанность по уплате взносов на капитальный ремонт у собственников помещений в многоквартирном доме, включенном в региональную программу при ее актуализации, в том числе в многоквартирном доме, введенном в эксплуатацию после утверждения региональной программы, возникает по истечении пяти календарных месяцев, начиная с месяца, следующего за месяцем, в котором была официально опубликована региональная программа с внесенными в нее изменениями, в которую включен такой многоквартирный дом.</w:t>
      </w:r>
    </w:p>
    <w:p w:rsidR="0059098C" w:rsidRDefault="0008093C">
      <w:bookmarkStart w:id="43" w:name="sub_63"/>
      <w:r>
        <w:t xml:space="preserve">3. Взносы на капитальный ремонт уплачиваются в сроки, определяемые в соответствии со </w:t>
      </w:r>
      <w:hyperlink r:id="rId24" w:history="1">
        <w:r>
          <w:rPr>
            <w:rStyle w:val="a4"/>
          </w:rPr>
          <w:t>статьей 155</w:t>
        </w:r>
      </w:hyperlink>
      <w:r>
        <w:t xml:space="preserve"> Жилищного кодекса Российской Федерации.</w:t>
      </w:r>
    </w:p>
    <w:bookmarkEnd w:id="43"/>
    <w:p w:rsidR="0059098C" w:rsidRDefault="0059098C"/>
    <w:p w:rsidR="0059098C" w:rsidRDefault="0008093C">
      <w:pPr>
        <w:pStyle w:val="afa"/>
        <w:rPr>
          <w:color w:val="000000"/>
          <w:sz w:val="16"/>
          <w:szCs w:val="16"/>
        </w:rPr>
      </w:pPr>
      <w:bookmarkStart w:id="44" w:name="sub_7"/>
      <w:r>
        <w:rPr>
          <w:color w:val="000000"/>
          <w:sz w:val="16"/>
          <w:szCs w:val="16"/>
        </w:rPr>
        <w:t>Информация об изменениях:</w:t>
      </w:r>
    </w:p>
    <w:bookmarkEnd w:id="44"/>
    <w:p w:rsidR="0059098C" w:rsidRDefault="00424FB6">
      <w:pPr>
        <w:pStyle w:val="afb"/>
      </w:pPr>
      <w:r>
        <w:fldChar w:fldCharType="begin"/>
      </w:r>
      <w:r w:rsidR="0008093C">
        <w:instrText>HYPERLINK "http://mobileonline.garant.ru/document?id=36895809&amp;sub=11"</w:instrText>
      </w:r>
      <w:r>
        <w:fldChar w:fldCharType="separate"/>
      </w:r>
      <w:r w:rsidR="0008093C">
        <w:rPr>
          <w:rStyle w:val="a4"/>
        </w:rPr>
        <w:t>Законом</w:t>
      </w:r>
      <w:r>
        <w:fldChar w:fldCharType="end"/>
      </w:r>
      <w:r w:rsidR="0008093C">
        <w:t xml:space="preserve"> Краснодарского края от 6 апреля 2015 г. N 3157-КЗ статья 7 настоящего Закона изложена в новой редакции</w:t>
      </w:r>
    </w:p>
    <w:p w:rsidR="0059098C" w:rsidRDefault="00424FB6">
      <w:pPr>
        <w:pStyle w:val="afb"/>
      </w:pPr>
      <w:hyperlink r:id="rId25"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Default="00167572" w:rsidP="00167572"/>
    <w:p w:rsidR="00167572" w:rsidRPr="00167572" w:rsidRDefault="00167572" w:rsidP="00167572"/>
    <w:p w:rsidR="0059098C" w:rsidRDefault="0008093C">
      <w:pPr>
        <w:pStyle w:val="af5"/>
      </w:pPr>
      <w:r w:rsidRPr="00167572">
        <w:rPr>
          <w:rStyle w:val="a3"/>
          <w:highlight w:val="yellow"/>
        </w:rPr>
        <w:lastRenderedPageBreak/>
        <w:t>Статья 7</w:t>
      </w:r>
      <w:r w:rsidRPr="00167572">
        <w:rPr>
          <w:highlight w:val="yellow"/>
        </w:rPr>
        <w:t>. Порядок зачета стоимости оказанных услуг и (или) выполненных работ по капитальному ремонту многоквартирного дома, оплата которых была произведена без использования бюджетных средств и (или) средств регионального оператора</w:t>
      </w:r>
    </w:p>
    <w:p w:rsidR="0059098C" w:rsidRDefault="0059098C"/>
    <w:p w:rsidR="0059098C" w:rsidRDefault="0008093C">
      <w:bookmarkStart w:id="45" w:name="sub_71"/>
      <w:r>
        <w:t xml:space="preserve">1. </w:t>
      </w:r>
      <w:proofErr w:type="gramStart"/>
      <w:r>
        <w:t xml:space="preserve">Региональный оператор в определенном настоящей статьей порядке при наличии условий, указанных в </w:t>
      </w:r>
      <w:hyperlink w:anchor="sub_72" w:history="1">
        <w:r>
          <w:rPr>
            <w:rStyle w:val="a4"/>
          </w:rPr>
          <w:t>части 2</w:t>
        </w:r>
      </w:hyperlink>
      <w:r>
        <w:t xml:space="preserve"> настоящей статьи, засчитывает в счет исполнения на будущий период обязательств по уплате взносов на капитальный ремонт собственниками помещений в многоквартирном доме, формирующими фонд капитального ремонта на счете регионального оператора, средства в размере, равном стоимости оказанных услуг и (или) выполненных работ по капитальному ремонту такого многоквартирного дома</w:t>
      </w:r>
      <w:proofErr w:type="gramEnd"/>
      <w:r>
        <w:t xml:space="preserve">, но не </w:t>
      </w:r>
      <w:proofErr w:type="gramStart"/>
      <w:r>
        <w:t>превышающем</w:t>
      </w:r>
      <w:proofErr w:type="gramEnd"/>
      <w:r>
        <w:t xml:space="preserve"> установленный размер предельной стоимости этих услуг и (или) работ, оплата которых была произведена без использования бюджетных средств и (или) средств регионального оператора (далее также - зачет стоимости капитального ремонта).</w:t>
      </w:r>
    </w:p>
    <w:p w:rsidR="0059098C" w:rsidRDefault="0008093C">
      <w:bookmarkStart w:id="46" w:name="sub_72"/>
      <w:bookmarkEnd w:id="45"/>
      <w:r>
        <w:t>2. Зачет стоимости капитального ремонта производится при наличии одновременно следующих условий:</w:t>
      </w:r>
    </w:p>
    <w:p w:rsidR="0059098C" w:rsidRDefault="0008093C">
      <w:bookmarkStart w:id="47" w:name="sub_721"/>
      <w:bookmarkEnd w:id="46"/>
      <w:r>
        <w:t>1) капитальный ремонт элемента общего имущества в многоквартирном доме, в отношении которого рассматривается вопрос о зачете его стоимости, проведен до наступления установленного региональной программой планового периода проведения капитального ремонта этого элемента общего имущества в многоквартирном доме;</w:t>
      </w:r>
    </w:p>
    <w:p w:rsidR="0059098C" w:rsidRDefault="0008093C">
      <w:bookmarkStart w:id="48" w:name="sub_722"/>
      <w:bookmarkEnd w:id="47"/>
      <w:r>
        <w:t xml:space="preserve">2) отсутствие </w:t>
      </w:r>
      <w:proofErr w:type="gramStart"/>
      <w:r>
        <w:t>необходимости повторного выполнения капитального ремонта элемента общего имущества</w:t>
      </w:r>
      <w:proofErr w:type="gramEnd"/>
      <w:r>
        <w:t xml:space="preserve"> в многоквартирном доме, в отношении которого рассматривается вопрос о зачете его стоимости, в установленном региональной программой плановом периоде, в котором планировалось выполнение капитального ремонта данного элемента общего имущества в многоквартирном доме;</w:t>
      </w:r>
    </w:p>
    <w:p w:rsidR="0059098C" w:rsidRDefault="0008093C">
      <w:bookmarkStart w:id="49" w:name="sub_723"/>
      <w:bookmarkEnd w:id="48"/>
      <w:r>
        <w:t>3) после даты подписания акта приемки оказанных услуг и (или) выполненных работ по капитальному ремонту многоквартирного дома, в отношении которых рассматривается вопрос о зачете их стоимости, прошло не более трех лет;</w:t>
      </w:r>
    </w:p>
    <w:p w:rsidR="0059098C" w:rsidRDefault="0008093C">
      <w:bookmarkStart w:id="50" w:name="sub_724"/>
      <w:bookmarkEnd w:id="49"/>
      <w:r>
        <w:t>4) в текущем году и в течение последующих пяти лет региональной программой не предусмотрено оказание каких-либо услуг и (или) выполнение каких-либо работ по капитальному ремонту многоквартирного дома, кроме услуг и (или) работ по капитальному ремонту многоквартирного дома, в отношении которых рассматривается вопрос о зачете их стоимости;</w:t>
      </w:r>
    </w:p>
    <w:p w:rsidR="0059098C" w:rsidRDefault="0008093C">
      <w:bookmarkStart w:id="51" w:name="sub_725"/>
      <w:bookmarkEnd w:id="50"/>
      <w:r>
        <w:t>5) произведена замена не менее 80 процентов элемента общего имущества в многоквартирном доме или выполнен капитальный ремонт не менее 80 процентов элемента общего имущества в многоквартирном доме, в отношении которого рассматривается вопрос о зачете стоимости капитального ремонта.</w:t>
      </w:r>
    </w:p>
    <w:p w:rsidR="0059098C" w:rsidRDefault="0008093C">
      <w:bookmarkStart w:id="52" w:name="sub_73"/>
      <w:bookmarkEnd w:id="51"/>
      <w:r>
        <w:t xml:space="preserve">3. </w:t>
      </w:r>
      <w:proofErr w:type="gramStart"/>
      <w:r>
        <w:t xml:space="preserve">При установлении необходимости проведения капитального ремонта элемента общего имущества в многоквартирном доме для целей определения наличия условия зачета стоимости капитального ремонта, предусмотренного </w:t>
      </w:r>
      <w:hyperlink w:anchor="sub_722" w:history="1">
        <w:r>
          <w:rPr>
            <w:rStyle w:val="a4"/>
          </w:rPr>
          <w:t>пунктом 2 части 2</w:t>
        </w:r>
      </w:hyperlink>
      <w:r>
        <w:t xml:space="preserve"> настоящей статьи, применяются ведомственные строительные нормы ВСН 58-88 (</w:t>
      </w:r>
      <w:proofErr w:type="spellStart"/>
      <w:r>
        <w:t>р</w:t>
      </w:r>
      <w:proofErr w:type="spellEnd"/>
      <w:r>
        <w:t xml:space="preserve">)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утвержденные </w:t>
      </w:r>
      <w:hyperlink r:id="rId26" w:history="1">
        <w:r>
          <w:rPr>
            <w:rStyle w:val="a4"/>
          </w:rPr>
          <w:t>приказом</w:t>
        </w:r>
      </w:hyperlink>
      <w:r>
        <w:t xml:space="preserve"> </w:t>
      </w:r>
      <w:proofErr w:type="spellStart"/>
      <w:r>
        <w:t>Госкомархитектуры</w:t>
      </w:r>
      <w:proofErr w:type="spellEnd"/>
      <w:r>
        <w:t xml:space="preserve"> при Госстрое СССР от 23</w:t>
      </w:r>
      <w:proofErr w:type="gramEnd"/>
      <w:r>
        <w:t xml:space="preserve"> </w:t>
      </w:r>
      <w:proofErr w:type="gramStart"/>
      <w:r>
        <w:t>ноября 1988 года N 312 (далее - ВСН 58-88 (</w:t>
      </w:r>
      <w:proofErr w:type="spellStart"/>
      <w:r>
        <w:t>р</w:t>
      </w:r>
      <w:proofErr w:type="spellEnd"/>
      <w:r>
        <w:t>).</w:t>
      </w:r>
      <w:proofErr w:type="gramEnd"/>
    </w:p>
    <w:p w:rsidR="0059098C" w:rsidRDefault="0008093C">
      <w:bookmarkStart w:id="53" w:name="sub_74"/>
      <w:bookmarkEnd w:id="52"/>
      <w:r>
        <w:t xml:space="preserve">4. </w:t>
      </w:r>
      <w:proofErr w:type="gramStart"/>
      <w:r>
        <w:t xml:space="preserve">Для проведения зачета стоимости капитального ремонта лицо, осуществляющее управление многоквартирным домом, или председатель совета многоквартирного дома, а в случае непосредственного управления многоквартирным домом - лицо, указанное в </w:t>
      </w:r>
      <w:hyperlink r:id="rId27" w:history="1">
        <w:r>
          <w:rPr>
            <w:rStyle w:val="a4"/>
          </w:rPr>
          <w:t>части 3 статьи 164</w:t>
        </w:r>
      </w:hyperlink>
      <w:r>
        <w:t xml:space="preserve"> Жилищного кодекса Российской Федерации, или председатель совета многоквартирного дома представляют региональному оператору заявление о проведении зачета стоимости капитального ремонта, к которому прилагаются оригиналы и копии следующих документов:</w:t>
      </w:r>
      <w:proofErr w:type="gramEnd"/>
    </w:p>
    <w:p w:rsidR="0059098C" w:rsidRDefault="0008093C">
      <w:bookmarkStart w:id="54" w:name="sub_741"/>
      <w:bookmarkEnd w:id="53"/>
      <w:r>
        <w:t>1) протокол</w:t>
      </w:r>
      <w:proofErr w:type="gramStart"/>
      <w:r>
        <w:t>а(</w:t>
      </w:r>
      <w:proofErr w:type="spellStart"/>
      <w:proofErr w:type="gramEnd"/>
      <w:r>
        <w:t>ов</w:t>
      </w:r>
      <w:proofErr w:type="spellEnd"/>
      <w:r>
        <w:t>) общего собрания собственников помещений в многоквартирном доме, которым(и) оформлены следующие решения:</w:t>
      </w:r>
    </w:p>
    <w:p w:rsidR="0059098C" w:rsidRDefault="0008093C">
      <w:bookmarkStart w:id="55" w:name="sub_7411"/>
      <w:bookmarkEnd w:id="54"/>
      <w:r>
        <w:lastRenderedPageBreak/>
        <w:t>а) о проведении зачета стоимости капитального ремонта с указанием перечня и стоимости оказанных услуг и (или) выполненных работ по капитальному ремонту многоквартирного дома, предлагаемой к зачету;</w:t>
      </w:r>
    </w:p>
    <w:p w:rsidR="0059098C" w:rsidRDefault="0008093C">
      <w:bookmarkStart w:id="56" w:name="sub_7412"/>
      <w:bookmarkEnd w:id="55"/>
      <w:r>
        <w:t>б) об утверждении акт</w:t>
      </w:r>
      <w:proofErr w:type="gramStart"/>
      <w:r>
        <w:t>а(</w:t>
      </w:r>
      <w:proofErr w:type="spellStart"/>
      <w:proofErr w:type="gramEnd"/>
      <w:r>
        <w:t>ов</w:t>
      </w:r>
      <w:proofErr w:type="spellEnd"/>
      <w:r>
        <w:t>) приемки оказанных услуг и (или) выполненных работ по капитальному ремонту многоквартирного дома, стоимость которых предлагается к зачету;</w:t>
      </w:r>
    </w:p>
    <w:p w:rsidR="0059098C" w:rsidRDefault="0008093C">
      <w:bookmarkStart w:id="57" w:name="sub_7413"/>
      <w:bookmarkEnd w:id="56"/>
      <w:r>
        <w:t xml:space="preserve">в) об определении лица, которое от имени всех собственников помещений в многоквартирном доме уполномочено участвовать в проведении обследования многоквартирного дома в случае, указанном в </w:t>
      </w:r>
      <w:hyperlink w:anchor="sub_75" w:history="1">
        <w:r>
          <w:rPr>
            <w:rStyle w:val="a4"/>
          </w:rPr>
          <w:t>части 5</w:t>
        </w:r>
      </w:hyperlink>
      <w:r>
        <w:t xml:space="preserve"> настоящей статьи, в том числе подписывать соответствующие акты;</w:t>
      </w:r>
    </w:p>
    <w:p w:rsidR="0059098C" w:rsidRDefault="0008093C">
      <w:bookmarkStart w:id="58" w:name="sub_742"/>
      <w:bookmarkEnd w:id="57"/>
      <w:r>
        <w:t>2) договор</w:t>
      </w:r>
      <w:proofErr w:type="gramStart"/>
      <w:r>
        <w:t>а(</w:t>
      </w:r>
      <w:proofErr w:type="spellStart"/>
      <w:proofErr w:type="gramEnd"/>
      <w:r>
        <w:t>ов</w:t>
      </w:r>
      <w:proofErr w:type="spellEnd"/>
      <w:r>
        <w:t>) на оказание услуг и (или) выполнение работ по капитальному ремонту многоквартирного дома, стоимость которых предлагается к зачету;</w:t>
      </w:r>
    </w:p>
    <w:p w:rsidR="0059098C" w:rsidRDefault="0008093C">
      <w:bookmarkStart w:id="59" w:name="sub_743"/>
      <w:bookmarkEnd w:id="58"/>
      <w:r>
        <w:t>3) акт</w:t>
      </w:r>
      <w:proofErr w:type="gramStart"/>
      <w:r>
        <w:t>а(</w:t>
      </w:r>
      <w:proofErr w:type="spellStart"/>
      <w:proofErr w:type="gramEnd"/>
      <w:r>
        <w:t>ов</w:t>
      </w:r>
      <w:proofErr w:type="spellEnd"/>
      <w:r>
        <w:t>) приемки оказанных услуг и (или) выполненных работ по капитальному ремонту многоквартирного дома, стоимость которых предлагается к зачету, подписанного(</w:t>
      </w:r>
      <w:proofErr w:type="spellStart"/>
      <w:r>
        <w:t>ых</w:t>
      </w:r>
      <w:proofErr w:type="spellEnd"/>
      <w:r>
        <w:t>) представителем(</w:t>
      </w:r>
      <w:proofErr w:type="spellStart"/>
      <w:r>
        <w:t>ями</w:t>
      </w:r>
      <w:proofErr w:type="spellEnd"/>
      <w:r>
        <w:t>) лица, осуществляющего управление многоквартирным домом, представителем(</w:t>
      </w:r>
      <w:proofErr w:type="spellStart"/>
      <w:r>
        <w:t>ями</w:t>
      </w:r>
      <w:proofErr w:type="spellEnd"/>
      <w:r>
        <w:t>) собственников помещений в многоквартирном доме и утвержденного(</w:t>
      </w:r>
      <w:proofErr w:type="spellStart"/>
      <w:r>
        <w:t>ых</w:t>
      </w:r>
      <w:proofErr w:type="spellEnd"/>
      <w:r>
        <w:t>) общим собранием собственников помещений в многоквартирном доме.</w:t>
      </w:r>
    </w:p>
    <w:bookmarkEnd w:id="59"/>
    <w:p w:rsidR="0059098C" w:rsidRDefault="0008093C">
      <w:r>
        <w:t>После сверки оригиналы представленных документов возвращаются региональным оператором лицу, представившему их.</w:t>
      </w:r>
    </w:p>
    <w:p w:rsidR="0059098C" w:rsidRDefault="0008093C">
      <w:bookmarkStart w:id="60" w:name="sub_75"/>
      <w:r>
        <w:t xml:space="preserve">5. </w:t>
      </w:r>
      <w:proofErr w:type="gramStart"/>
      <w:r>
        <w:t xml:space="preserve">Если предусмотренные </w:t>
      </w:r>
      <w:hyperlink w:anchor="sub_721" w:history="1">
        <w:r>
          <w:rPr>
            <w:rStyle w:val="a4"/>
          </w:rPr>
          <w:t>пунктами 1 - 4 части 2</w:t>
        </w:r>
      </w:hyperlink>
      <w:r>
        <w:t xml:space="preserve"> настоящей статьи условия зачета стоимости капитального ремонта соблюдены, региональный оператор в присутствии представителя лица, осуществляющего управление многоквартирным домом, представителя собственников помещений в многоквартирном доме, определенного общим собранием собственников помещений в многоквартирном доме, проводит обследование многоквартирного дома в целях установления наличия условия зачета стоимости капитального ремонта, предусмотренного </w:t>
      </w:r>
      <w:hyperlink w:anchor="sub_725" w:history="1">
        <w:r>
          <w:rPr>
            <w:rStyle w:val="a4"/>
          </w:rPr>
          <w:t>пунктом 5 части 2</w:t>
        </w:r>
      </w:hyperlink>
      <w:r>
        <w:t xml:space="preserve"> настоящей статьи.</w:t>
      </w:r>
      <w:proofErr w:type="gramEnd"/>
    </w:p>
    <w:bookmarkEnd w:id="60"/>
    <w:p w:rsidR="0059098C" w:rsidRDefault="0008093C">
      <w:r>
        <w:t>По итогам обследования многоквартирного дома региональным оператором составляется акт, который подписывается представителем регионального оператора и лицами, принимавшими участие в обследовании многоквартирного дома.</w:t>
      </w:r>
    </w:p>
    <w:p w:rsidR="0059098C" w:rsidRDefault="0008093C">
      <w:bookmarkStart w:id="61" w:name="sub_76"/>
      <w:r>
        <w:t xml:space="preserve">6. Региональный оператор в течение 30 календарных дней после даты поступления указанных в </w:t>
      </w:r>
      <w:hyperlink w:anchor="sub_74" w:history="1">
        <w:r>
          <w:rPr>
            <w:rStyle w:val="a4"/>
          </w:rPr>
          <w:t>части 4</w:t>
        </w:r>
      </w:hyperlink>
      <w:r>
        <w:t xml:space="preserve"> настоящей статьи документов принимает решение о зачете или об отказе в зачете стоимости капитального ремонта.</w:t>
      </w:r>
    </w:p>
    <w:p w:rsidR="0059098C" w:rsidRDefault="0008093C">
      <w:bookmarkStart w:id="62" w:name="sub_77"/>
      <w:bookmarkEnd w:id="61"/>
      <w:r>
        <w:t>7. Принятая к зачету стоимость капитального ремонта делится на сумму минимальных размеров взносов на капитальный ремонт, подлежащих внесению всеми собственниками помещений в данном многоквартирном доме за один месяц. Полученный результат, округленный до целого числа в меньшую сторону, равен количеству месяцев, в течение которых собственники помещений в многоквартирном доме освобождаются от исполнения обязанности по уплате взносов на капитальный ремонт.</w:t>
      </w:r>
    </w:p>
    <w:bookmarkEnd w:id="62"/>
    <w:p w:rsidR="0059098C" w:rsidRDefault="0008093C">
      <w:r>
        <w:t>Рассчитанный в соответствии с настоящей частью период, в котором собственники помещений в многоквартирном доме освобождаются от исполнения обязанности по уплате взносов на капитальный ремонт, указывается в решении регионального оператора о зачете стоимости капитального ремонта.</w:t>
      </w:r>
    </w:p>
    <w:p w:rsidR="0059098C" w:rsidRDefault="0008093C">
      <w:bookmarkStart w:id="63" w:name="sub_78"/>
      <w:r>
        <w:t>8. Региональный оператор принимает решение об отказе в зачете стоимости капитального ремонта в случае:</w:t>
      </w:r>
    </w:p>
    <w:p w:rsidR="0059098C" w:rsidRDefault="0008093C">
      <w:bookmarkStart w:id="64" w:name="sub_781"/>
      <w:bookmarkEnd w:id="63"/>
      <w:r>
        <w:t xml:space="preserve">1) несоблюдения условий, установленных </w:t>
      </w:r>
      <w:hyperlink w:anchor="sub_72" w:history="1">
        <w:r>
          <w:rPr>
            <w:rStyle w:val="a4"/>
          </w:rPr>
          <w:t>частью 2</w:t>
        </w:r>
      </w:hyperlink>
      <w:r>
        <w:t xml:space="preserve"> настоящей статьи;</w:t>
      </w:r>
    </w:p>
    <w:p w:rsidR="0059098C" w:rsidRDefault="0008093C">
      <w:bookmarkStart w:id="65" w:name="sub_782"/>
      <w:bookmarkEnd w:id="64"/>
      <w:r>
        <w:t xml:space="preserve">2) представления не в полном объеме документов, предусмотренных в </w:t>
      </w:r>
      <w:hyperlink w:anchor="sub_74" w:history="1">
        <w:r>
          <w:rPr>
            <w:rStyle w:val="a4"/>
          </w:rPr>
          <w:t>части 4</w:t>
        </w:r>
      </w:hyperlink>
      <w:r>
        <w:t xml:space="preserve"> настоящей статьи;</w:t>
      </w:r>
    </w:p>
    <w:p w:rsidR="0059098C" w:rsidRDefault="0008093C">
      <w:bookmarkStart w:id="66" w:name="sub_783"/>
      <w:bookmarkEnd w:id="65"/>
      <w:r>
        <w:t>3) несоответствия представленных документов требованиям законодательства Российской Федерации;</w:t>
      </w:r>
    </w:p>
    <w:p w:rsidR="0059098C" w:rsidRDefault="0008093C">
      <w:bookmarkStart w:id="67" w:name="sub_784"/>
      <w:bookmarkEnd w:id="66"/>
      <w:r>
        <w:t>4) если услуги и (или) работы по капитальному ремонту многоквартирного дома, стоимость которых предлагается к зачету, не предусмотрены региональной программой;</w:t>
      </w:r>
    </w:p>
    <w:p w:rsidR="0059098C" w:rsidRDefault="0008093C">
      <w:bookmarkStart w:id="68" w:name="sub_785"/>
      <w:bookmarkEnd w:id="67"/>
      <w:r>
        <w:lastRenderedPageBreak/>
        <w:t>5) оплаты оказанных услуг и (или) выполненных работ по капитальному ремонту многоквартирного дома, стоимость которых предлагается к зачету, с использованием бюджетных средств и (или) средств регионального оператора;</w:t>
      </w:r>
    </w:p>
    <w:p w:rsidR="0059098C" w:rsidRDefault="0008093C">
      <w:bookmarkStart w:id="69" w:name="sub_786"/>
      <w:bookmarkEnd w:id="68"/>
      <w:r>
        <w:t>6) наличия непогашенного кредита или займа, полученного и использованного региональным оператором в целях оплаты оказанных услуг и (или) выполненных работ по капитальному ремонту многоквартирного дома;</w:t>
      </w:r>
    </w:p>
    <w:p w:rsidR="0059098C" w:rsidRDefault="0008093C">
      <w:bookmarkStart w:id="70" w:name="sub_787"/>
      <w:bookmarkEnd w:id="69"/>
      <w:r>
        <w:t xml:space="preserve">7) </w:t>
      </w:r>
      <w:proofErr w:type="spellStart"/>
      <w:r>
        <w:t>невозмещения</w:t>
      </w:r>
      <w:proofErr w:type="spellEnd"/>
      <w:r>
        <w:t xml:space="preserve"> или неполного возмещения региональному оператору средств, полученных региональным оператором от собственников помещений в других многоквартирных домах и использованных для оплаты оказанных услуг и (или) выполненных работ по капитальному ремонту данного многоквартирного дома.</w:t>
      </w:r>
    </w:p>
    <w:p w:rsidR="0059098C" w:rsidRDefault="0008093C">
      <w:bookmarkStart w:id="71" w:name="sub_79"/>
      <w:bookmarkEnd w:id="70"/>
      <w:r>
        <w:t xml:space="preserve">9. </w:t>
      </w:r>
      <w:proofErr w:type="gramStart"/>
      <w:r>
        <w:t>Решение регионального оператора о зачете или об отказе в зачете стоимости капитального ремонта в порядке, установленном региональным оператором, выдается или направляется лицу, представившему заявление о проведении зачета стоимости капитального ремонта, в течение пяти рабочих дней после даты принятия такого решения и может быть обжаловано в судебном порядке любым собственником помещения в многоквартирном доме.</w:t>
      </w:r>
      <w:proofErr w:type="gramEnd"/>
    </w:p>
    <w:bookmarkEnd w:id="71"/>
    <w:p w:rsidR="0059098C" w:rsidRDefault="0008093C">
      <w:r>
        <w:t xml:space="preserve">В решении об отказе в зачете стоимости капитального ремонта должны быть указаны основания для отказа, предусмотренные </w:t>
      </w:r>
      <w:hyperlink w:anchor="sub_78" w:history="1">
        <w:r>
          <w:rPr>
            <w:rStyle w:val="a4"/>
          </w:rPr>
          <w:t>частью 8</w:t>
        </w:r>
      </w:hyperlink>
      <w:r>
        <w:t xml:space="preserve"> настоящей статьи.</w:t>
      </w:r>
    </w:p>
    <w:p w:rsidR="0059098C" w:rsidRDefault="0059098C"/>
    <w:p w:rsidR="0059098C" w:rsidRDefault="0008093C">
      <w:pPr>
        <w:pStyle w:val="af5"/>
      </w:pPr>
      <w:bookmarkStart w:id="72" w:name="sub_8"/>
      <w:r>
        <w:rPr>
          <w:rStyle w:val="a3"/>
        </w:rPr>
        <w:t>Статья 8</w:t>
      </w:r>
      <w:r>
        <w:t>. Основные положения по установлению минимального размера взноса на капитальный ремонт</w:t>
      </w:r>
    </w:p>
    <w:bookmarkEnd w:id="72"/>
    <w:p w:rsidR="0059098C" w:rsidRDefault="0059098C"/>
    <w:p w:rsidR="0059098C" w:rsidRDefault="0008093C">
      <w:bookmarkStart w:id="73" w:name="sub_81"/>
      <w:r>
        <w:t>1. Минимальный размер взноса на капитальный ремонт определяется в рублях на один квадратный метр общей площади помещения в многоквартирном доме, принадлежащего собственнику такого помещения.</w:t>
      </w:r>
    </w:p>
    <w:p w:rsidR="0059098C" w:rsidRDefault="0008093C">
      <w:pPr>
        <w:pStyle w:val="afa"/>
        <w:rPr>
          <w:color w:val="000000"/>
          <w:sz w:val="16"/>
          <w:szCs w:val="16"/>
        </w:rPr>
      </w:pPr>
      <w:bookmarkStart w:id="74" w:name="sub_82"/>
      <w:bookmarkEnd w:id="73"/>
      <w:r>
        <w:rPr>
          <w:color w:val="000000"/>
          <w:sz w:val="16"/>
          <w:szCs w:val="16"/>
        </w:rPr>
        <w:t>Информация об изменениях:</w:t>
      </w:r>
    </w:p>
    <w:bookmarkEnd w:id="74"/>
    <w:p w:rsidR="0059098C" w:rsidRDefault="00424FB6">
      <w:pPr>
        <w:pStyle w:val="afb"/>
      </w:pPr>
      <w:r>
        <w:fldChar w:fldCharType="begin"/>
      </w:r>
      <w:r w:rsidR="0008093C">
        <w:instrText>HYPERLINK "http://mobileonline.garant.ru/document?id=36879491&amp;sub=16"</w:instrText>
      </w:r>
      <w:r>
        <w:fldChar w:fldCharType="separate"/>
      </w:r>
      <w:r w:rsidR="0008093C">
        <w:rPr>
          <w:rStyle w:val="a4"/>
        </w:rPr>
        <w:t>Законом</w:t>
      </w:r>
      <w:r>
        <w:fldChar w:fldCharType="end"/>
      </w:r>
      <w:r w:rsidR="0008093C">
        <w:t xml:space="preserve"> Краснодарского края от 25 декабря 2015 г. N 3303-КЗ в часть 2 статьи 8 настоящего Закона внесены изменения</w:t>
      </w:r>
    </w:p>
    <w:p w:rsidR="0059098C" w:rsidRDefault="00424FB6">
      <w:pPr>
        <w:pStyle w:val="afb"/>
      </w:pPr>
      <w:hyperlink r:id="rId28" w:history="1">
        <w:r w:rsidR="0008093C">
          <w:rPr>
            <w:rStyle w:val="a4"/>
          </w:rPr>
          <w:t>См. текст части в предыдущей редакции</w:t>
        </w:r>
      </w:hyperlink>
    </w:p>
    <w:p w:rsidR="0059098C" w:rsidRDefault="0008093C">
      <w:r>
        <w:t xml:space="preserve">2. </w:t>
      </w:r>
      <w:proofErr w:type="gramStart"/>
      <w:r>
        <w:t xml:space="preserve">Минимальный размер взноса на капитальный ремонт, за исключением </w:t>
      </w:r>
      <w:hyperlink w:anchor="sub_9" w:history="1">
        <w:r>
          <w:rPr>
            <w:rStyle w:val="a4"/>
          </w:rPr>
          <w:t>минимального размера</w:t>
        </w:r>
      </w:hyperlink>
      <w:r>
        <w:t xml:space="preserve"> взноса на капитальный ремонт, установленного настоящим Законом на 2014, 2015 и 2016 годы, дифференцируется в зависимости от типов многоквартирных домов, устанавливаемых нормативным правовым актом высшего исполнительного органа государственной власти Краснодарского края с учетом уровня благоустройства, конструктивных и технических параметров многоквартирных домов.</w:t>
      </w:r>
      <w:proofErr w:type="gramEnd"/>
    </w:p>
    <w:p w:rsidR="0059098C" w:rsidRDefault="0008093C">
      <w:bookmarkStart w:id="75" w:name="sub_83"/>
      <w:r>
        <w:t>3. Перечень конструктивных и технических параметров многоквартирных домов для целей определения типов многоквартирных домов устанавливается нормативным правовым актом высшего исполнительного органа государственной власти Краснодарского края.</w:t>
      </w:r>
    </w:p>
    <w:p w:rsidR="0059098C" w:rsidRDefault="0008093C">
      <w:pPr>
        <w:pStyle w:val="afa"/>
        <w:rPr>
          <w:color w:val="000000"/>
          <w:sz w:val="16"/>
          <w:szCs w:val="16"/>
        </w:rPr>
      </w:pPr>
      <w:bookmarkStart w:id="76" w:name="sub_84"/>
      <w:bookmarkEnd w:id="75"/>
      <w:r>
        <w:rPr>
          <w:color w:val="000000"/>
          <w:sz w:val="16"/>
          <w:szCs w:val="16"/>
        </w:rPr>
        <w:t>Информация об изменениях:</w:t>
      </w:r>
    </w:p>
    <w:bookmarkEnd w:id="76"/>
    <w:p w:rsidR="0059098C" w:rsidRDefault="00424FB6">
      <w:pPr>
        <w:pStyle w:val="afb"/>
      </w:pPr>
      <w:r>
        <w:fldChar w:fldCharType="begin"/>
      </w:r>
      <w:r w:rsidR="0008093C">
        <w:instrText>HYPERLINK "http://mobileonline.garant.ru/document?id=36879491&amp;sub=16"</w:instrText>
      </w:r>
      <w:r>
        <w:fldChar w:fldCharType="separate"/>
      </w:r>
      <w:r w:rsidR="0008093C">
        <w:rPr>
          <w:rStyle w:val="a4"/>
        </w:rPr>
        <w:t>Законом</w:t>
      </w:r>
      <w:r>
        <w:fldChar w:fldCharType="end"/>
      </w:r>
      <w:r w:rsidR="0008093C">
        <w:t xml:space="preserve"> Краснодарского края от 25 декабря 2015 г. N 3303-КЗ в часть 4 статьи 8 настоящего Закона внесены изменения</w:t>
      </w:r>
    </w:p>
    <w:p w:rsidR="0059098C" w:rsidRDefault="00424FB6">
      <w:pPr>
        <w:pStyle w:val="afb"/>
      </w:pPr>
      <w:hyperlink r:id="rId29" w:history="1">
        <w:r w:rsidR="0008093C">
          <w:rPr>
            <w:rStyle w:val="a4"/>
          </w:rPr>
          <w:t>См. текст части в предыдущей редакции</w:t>
        </w:r>
      </w:hyperlink>
    </w:p>
    <w:p w:rsidR="0059098C" w:rsidRDefault="0008093C">
      <w:r>
        <w:t>4. Минимальный размер взноса на капитальный ремонт устанавливается нормативным правовым актом высшего исполнительного органа государственной власти Краснодарского края, за исключением минимального размера взноса на капитальный ремонт на 2014, 2015 и 2016 годы.</w:t>
      </w:r>
    </w:p>
    <w:p w:rsidR="0059098C" w:rsidRDefault="0008093C">
      <w:bookmarkStart w:id="77" w:name="sub_85"/>
      <w:r>
        <w:t>5. Минимальный размер взноса на капитальный ремонт устанавливается ежегодно до 1 января очередного года реализации региональной программы.</w:t>
      </w:r>
    </w:p>
    <w:p w:rsidR="0059098C" w:rsidRDefault="0008093C">
      <w:bookmarkStart w:id="78" w:name="sub_86"/>
      <w:bookmarkEnd w:id="77"/>
      <w:r>
        <w:t>6. Расчет минимального размера взноса на капитальный ремонт и представление его в высший исполнительный орган государственной власти Краснодарского края для утверждения осуществляются уполномоченным органом.</w:t>
      </w:r>
    </w:p>
    <w:bookmarkEnd w:id="78"/>
    <w:p w:rsidR="0059098C" w:rsidRDefault="0059098C"/>
    <w:p w:rsidR="0059098C" w:rsidRDefault="0008093C">
      <w:pPr>
        <w:pStyle w:val="afa"/>
        <w:rPr>
          <w:color w:val="000000"/>
          <w:sz w:val="16"/>
          <w:szCs w:val="16"/>
        </w:rPr>
      </w:pPr>
      <w:bookmarkStart w:id="79" w:name="sub_9"/>
      <w:r>
        <w:rPr>
          <w:color w:val="000000"/>
          <w:sz w:val="16"/>
          <w:szCs w:val="16"/>
        </w:rPr>
        <w:t>Информация об изменениях:</w:t>
      </w:r>
    </w:p>
    <w:bookmarkEnd w:id="79"/>
    <w:p w:rsidR="0059098C" w:rsidRDefault="00424FB6">
      <w:pPr>
        <w:pStyle w:val="afb"/>
      </w:pPr>
      <w:r>
        <w:fldChar w:fldCharType="begin"/>
      </w:r>
      <w:r w:rsidR="0008093C">
        <w:instrText>HYPERLINK "http://mobileonline.garant.ru/document?id=36879491&amp;sub=17"</w:instrText>
      </w:r>
      <w:r>
        <w:fldChar w:fldCharType="separate"/>
      </w:r>
      <w:r w:rsidR="0008093C">
        <w:rPr>
          <w:rStyle w:val="a4"/>
        </w:rPr>
        <w:t>Законом</w:t>
      </w:r>
      <w:r>
        <w:fldChar w:fldCharType="end"/>
      </w:r>
      <w:r w:rsidR="0008093C">
        <w:t xml:space="preserve"> Краснодарского края от 25 декабря 2015 г. N 3303-КЗ статья 9 настоящего Закона изложена в новой редакции</w:t>
      </w:r>
    </w:p>
    <w:p w:rsidR="0059098C" w:rsidRDefault="00424FB6">
      <w:pPr>
        <w:pStyle w:val="afb"/>
      </w:pPr>
      <w:hyperlink r:id="rId30"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59098C" w:rsidRPr="00F73175" w:rsidRDefault="0008093C">
      <w:pPr>
        <w:pStyle w:val="af5"/>
        <w:rPr>
          <w:highlight w:val="yellow"/>
        </w:rPr>
      </w:pPr>
      <w:r w:rsidRPr="00F73175">
        <w:rPr>
          <w:rStyle w:val="a3"/>
          <w:highlight w:val="yellow"/>
        </w:rPr>
        <w:t>Статья 9</w:t>
      </w:r>
      <w:r w:rsidRPr="00F73175">
        <w:rPr>
          <w:highlight w:val="yellow"/>
        </w:rPr>
        <w:t>. Минимальный размер взноса на капитальный ремонт на 2014, 2015 и 2016 годы</w:t>
      </w:r>
    </w:p>
    <w:p w:rsidR="0059098C" w:rsidRPr="00F73175" w:rsidRDefault="0059098C">
      <w:pPr>
        <w:rPr>
          <w:highlight w:val="yellow"/>
        </w:rPr>
      </w:pPr>
    </w:p>
    <w:p w:rsidR="0059098C" w:rsidRDefault="0008093C">
      <w:r w:rsidRPr="00F73175">
        <w:rPr>
          <w:highlight w:val="yellow"/>
        </w:rPr>
        <w:t>Минимальный размер взноса на капитальный ремонт на 2014, 2015 и 2016 годы устанавливается в размере, равном 5 рублей 32 копейки на один квадратный метр общей площади помещения в многоквартирном доме.</w:t>
      </w:r>
    </w:p>
    <w:p w:rsidR="0059098C" w:rsidRDefault="0059098C"/>
    <w:p w:rsidR="0059098C" w:rsidRDefault="0008093C">
      <w:pPr>
        <w:pStyle w:val="afa"/>
        <w:rPr>
          <w:color w:val="000000"/>
          <w:sz w:val="16"/>
          <w:szCs w:val="16"/>
        </w:rPr>
      </w:pPr>
      <w:bookmarkStart w:id="80" w:name="sub_10"/>
      <w:r>
        <w:rPr>
          <w:color w:val="000000"/>
          <w:sz w:val="16"/>
          <w:szCs w:val="16"/>
        </w:rPr>
        <w:t>Информация об изменениях:</w:t>
      </w:r>
    </w:p>
    <w:bookmarkEnd w:id="80"/>
    <w:p w:rsidR="0059098C" w:rsidRDefault="00424FB6">
      <w:pPr>
        <w:pStyle w:val="afb"/>
      </w:pPr>
      <w:r>
        <w:fldChar w:fldCharType="begin"/>
      </w:r>
      <w:r w:rsidR="0008093C">
        <w:instrText>HYPERLINK "http://mobileonline.garant.ru/document?id=36879491&amp;sub=181"</w:instrText>
      </w:r>
      <w:r>
        <w:fldChar w:fldCharType="separate"/>
      </w:r>
      <w:r w:rsidR="0008093C">
        <w:rPr>
          <w:rStyle w:val="a4"/>
        </w:rPr>
        <w:t>Законом</w:t>
      </w:r>
      <w:r>
        <w:fldChar w:fldCharType="end"/>
      </w:r>
      <w:r w:rsidR="0008093C">
        <w:t xml:space="preserve"> Краснодарского края от 25 декабря 2015 г. N 3303-КЗ в наименование статьи 10 настоящего Закона внесены изменения</w:t>
      </w:r>
    </w:p>
    <w:p w:rsidR="0059098C" w:rsidRDefault="00424FB6">
      <w:pPr>
        <w:pStyle w:val="afb"/>
      </w:pPr>
      <w:hyperlink r:id="rId31" w:history="1">
        <w:r w:rsidR="0008093C">
          <w:rPr>
            <w:rStyle w:val="a4"/>
          </w:rPr>
          <w:t>См. текст наименования в предыдущей редакции</w:t>
        </w:r>
      </w:hyperlink>
    </w:p>
    <w:p w:rsidR="0059098C" w:rsidRDefault="0008093C">
      <w:pPr>
        <w:pStyle w:val="af5"/>
      </w:pPr>
      <w:r>
        <w:rPr>
          <w:rStyle w:val="a3"/>
        </w:rPr>
        <w:t>Статья 10</w:t>
      </w:r>
      <w:r>
        <w:t>. Порядок расчета минимального размера взноса на капитальный ремонт на 2017 год</w:t>
      </w:r>
    </w:p>
    <w:p w:rsidR="0059098C" w:rsidRDefault="0059098C"/>
    <w:p w:rsidR="0059098C" w:rsidRDefault="0008093C">
      <w:pPr>
        <w:pStyle w:val="afa"/>
        <w:rPr>
          <w:color w:val="000000"/>
          <w:sz w:val="16"/>
          <w:szCs w:val="16"/>
        </w:rPr>
      </w:pPr>
      <w:bookmarkStart w:id="81" w:name="sub_101"/>
      <w:r>
        <w:rPr>
          <w:color w:val="000000"/>
          <w:sz w:val="16"/>
          <w:szCs w:val="16"/>
        </w:rPr>
        <w:t>Информация об изменениях:</w:t>
      </w:r>
    </w:p>
    <w:bookmarkEnd w:id="81"/>
    <w:p w:rsidR="0059098C" w:rsidRDefault="00424FB6">
      <w:pPr>
        <w:pStyle w:val="afb"/>
      </w:pPr>
      <w:r>
        <w:fldChar w:fldCharType="begin"/>
      </w:r>
      <w:r w:rsidR="0008093C">
        <w:instrText>HYPERLINK "http://mobileonline.garant.ru/document?id=36879491&amp;sub=182"</w:instrText>
      </w:r>
      <w:r>
        <w:fldChar w:fldCharType="separate"/>
      </w:r>
      <w:r w:rsidR="0008093C">
        <w:rPr>
          <w:rStyle w:val="a4"/>
        </w:rPr>
        <w:t>Законом</w:t>
      </w:r>
      <w:r>
        <w:fldChar w:fldCharType="end"/>
      </w:r>
      <w:r w:rsidR="0008093C">
        <w:t xml:space="preserve"> Краснодарского края от 25 декабря 2015 г. N 3303-КЗ в часть 1 статьи 10 настоящего Закона внесены изменения</w:t>
      </w:r>
    </w:p>
    <w:p w:rsidR="0059098C" w:rsidRDefault="00424FB6">
      <w:pPr>
        <w:pStyle w:val="afb"/>
      </w:pPr>
      <w:hyperlink r:id="rId32" w:history="1">
        <w:r w:rsidR="0008093C">
          <w:rPr>
            <w:rStyle w:val="a4"/>
          </w:rPr>
          <w:t>См. текст части в предыдущей редакции</w:t>
        </w:r>
      </w:hyperlink>
    </w:p>
    <w:p w:rsidR="0059098C" w:rsidRDefault="0008093C">
      <w:r>
        <w:t>1. Минимальный размер взноса на капитальный ремонт на 2017 год определяется исходя из удельной стоимости капитального ремонта каждого типа многоквартирных домов, а также из установленного настоящим Законом срока реализации региональной программы.</w:t>
      </w:r>
    </w:p>
    <w:p w:rsidR="0059098C" w:rsidRDefault="0008093C">
      <w:bookmarkStart w:id="82" w:name="sub_102"/>
      <w:r>
        <w:t>2. Удельная стоимость капитального ремонта многоквартирных домов каждого типа рассчитывается в рублях на один квадратный метр общей площади жилых и нежилых помещений в многоквартирном доме без учета площади помещений, относящихся к общему имуществу в многоквартирном доме, на основе оценочной стоимости капитального ремонта данного типа многоквартирных домов.</w:t>
      </w:r>
    </w:p>
    <w:p w:rsidR="0059098C" w:rsidRDefault="0008093C">
      <w:bookmarkStart w:id="83" w:name="sub_103"/>
      <w:bookmarkEnd w:id="82"/>
      <w:r>
        <w:t>3. Оценочная стоимость капитального ремонта соответствующего типа многоквартирных домов определяется исходя из установленного для данного типа многоквартирных домов перечня услуг и работ по капитальному ремонту.</w:t>
      </w:r>
    </w:p>
    <w:p w:rsidR="0059098C" w:rsidRDefault="0008093C">
      <w:bookmarkStart w:id="84" w:name="sub_104"/>
      <w:bookmarkEnd w:id="83"/>
      <w:r>
        <w:t xml:space="preserve">4. </w:t>
      </w:r>
      <w:proofErr w:type="gramStart"/>
      <w:r>
        <w:t xml:space="preserve">Перечень услуг и работ по капитальному ремонту многоквартирных домов каждого типа определяется на основании перечней услуг и работ по капитальному ремонту многоквартирных домов, установленных </w:t>
      </w:r>
      <w:hyperlink r:id="rId33" w:history="1">
        <w:r>
          <w:rPr>
            <w:rStyle w:val="a4"/>
          </w:rPr>
          <w:t>частью 1 статьи 166</w:t>
        </w:r>
      </w:hyperlink>
      <w:r>
        <w:t xml:space="preserve"> Жилищного кодекса Российской Федерации и </w:t>
      </w:r>
      <w:hyperlink w:anchor="sub_26" w:history="1">
        <w:r>
          <w:rPr>
            <w:rStyle w:val="a4"/>
          </w:rPr>
          <w:t>статьей 26</w:t>
        </w:r>
      </w:hyperlink>
      <w:r>
        <w:t xml:space="preserve"> настоящего Закона (далее - установленный перечень услуг и работ по капитальному ремонту многоквартирных домов) с учетом уровня благоустройства, конструктивных и технических параметров данного типа многоквартирных домов.</w:t>
      </w:r>
      <w:proofErr w:type="gramEnd"/>
    </w:p>
    <w:p w:rsidR="0059098C" w:rsidRDefault="0008093C">
      <w:bookmarkStart w:id="85" w:name="sub_105"/>
      <w:bookmarkEnd w:id="84"/>
      <w:r>
        <w:t>5. Оценочная стоимость капитального ремонта каждого типа многоквартирных домов определяется как суммарная стоимость всех услуг и работ, входящих в перечень услуг и работ по капитальному ремонту многоквартирных домов соответствующего типа.</w:t>
      </w:r>
    </w:p>
    <w:p w:rsidR="0059098C" w:rsidRDefault="0008093C">
      <w:bookmarkStart w:id="86" w:name="sub_106"/>
      <w:bookmarkEnd w:id="85"/>
      <w:r>
        <w:t xml:space="preserve">6. </w:t>
      </w:r>
      <w:proofErr w:type="gramStart"/>
      <w:r>
        <w:t xml:space="preserve">В целях определения стоимости каждой услуги или работы по капитальному ремонту, входящей в установленный перечень, устанавливается среднее арифметическое значение максимальной и минимальной стоимости данной услуги или работы по капитальному ремонту в расчете на соответствующую единицу измерения, указанной в составленном в соответствии с </w:t>
      </w:r>
      <w:hyperlink r:id="rId34" w:history="1">
        <w:r>
          <w:rPr>
            <w:rStyle w:val="a4"/>
          </w:rPr>
          <w:t>Федеральным законом</w:t>
        </w:r>
      </w:hyperlink>
      <w:r>
        <w:t xml:space="preserve"> от 21 июля 2007 года N 185-ФЗ "О Фонде содействия реформированию жилищно-коммунального хозяйства" отчете о ходе</w:t>
      </w:r>
      <w:proofErr w:type="gramEnd"/>
      <w:r>
        <w:t xml:space="preserve"> реализации региональной адресной программы </w:t>
      </w:r>
      <w:r>
        <w:lastRenderedPageBreak/>
        <w:t>по проведению капитального ремонта многоквартирных домов, находящихся на территории Краснодарского края, в 2012 году (далее - расчетная стоимость).</w:t>
      </w:r>
    </w:p>
    <w:p w:rsidR="0059098C" w:rsidRDefault="0008093C">
      <w:bookmarkStart w:id="87" w:name="sub_107"/>
      <w:bookmarkEnd w:id="86"/>
      <w:r>
        <w:t>7. Стоимость каждой услуги или работы по капитальному ремонту каждого типа многоквартирных домов равна произведению расчетной стоимости, количественному значению единицы измерения соответствующего объекта общего имущества, установленного для данного типа многоквартирных домов, и показателя уровня инфляции, указанного в федеральном законе о федеральном бюджете на текущий финансовый год и на плановый период.</w:t>
      </w:r>
    </w:p>
    <w:p w:rsidR="0059098C" w:rsidRDefault="0008093C">
      <w:pPr>
        <w:pStyle w:val="afa"/>
        <w:rPr>
          <w:color w:val="000000"/>
          <w:sz w:val="16"/>
          <w:szCs w:val="16"/>
        </w:rPr>
      </w:pPr>
      <w:bookmarkStart w:id="88" w:name="sub_108"/>
      <w:bookmarkEnd w:id="87"/>
      <w:r>
        <w:rPr>
          <w:color w:val="000000"/>
          <w:sz w:val="16"/>
          <w:szCs w:val="16"/>
        </w:rPr>
        <w:t>Информация об изменениях:</w:t>
      </w:r>
    </w:p>
    <w:bookmarkEnd w:id="88"/>
    <w:p w:rsidR="0059098C" w:rsidRDefault="00424FB6">
      <w:pPr>
        <w:pStyle w:val="afb"/>
      </w:pPr>
      <w:r>
        <w:fldChar w:fldCharType="begin"/>
      </w:r>
      <w:r w:rsidR="0008093C">
        <w:instrText>HYPERLINK "http://mobileonline.garant.ru/document?id=36879491&amp;sub=183"</w:instrText>
      </w:r>
      <w:r>
        <w:fldChar w:fldCharType="separate"/>
      </w:r>
      <w:r w:rsidR="0008093C">
        <w:rPr>
          <w:rStyle w:val="a4"/>
        </w:rPr>
        <w:t>Законом</w:t>
      </w:r>
      <w:r>
        <w:fldChar w:fldCharType="end"/>
      </w:r>
      <w:r w:rsidR="0008093C">
        <w:t xml:space="preserve"> Краснодарского края от 25 декабря 2015 г. N 3303-КЗ в часть 8 статьи 10 настоящего Закона внесены изменения</w:t>
      </w:r>
    </w:p>
    <w:p w:rsidR="0059098C" w:rsidRDefault="00424FB6">
      <w:pPr>
        <w:pStyle w:val="afb"/>
      </w:pPr>
      <w:hyperlink r:id="rId35" w:history="1">
        <w:r w:rsidR="0008093C">
          <w:rPr>
            <w:rStyle w:val="a4"/>
          </w:rPr>
          <w:t>См. текст части в предыдущей редакции</w:t>
        </w:r>
      </w:hyperlink>
    </w:p>
    <w:p w:rsidR="0059098C" w:rsidRDefault="0008093C">
      <w:r>
        <w:t xml:space="preserve">8. </w:t>
      </w:r>
      <w:proofErr w:type="gramStart"/>
      <w:r>
        <w:t>Стоимость разработки проектной документации на выполнение работ по капитальному ремонту и проведения в установленных законодательством Российской Федерации случаях экспертизы такой документации, а также стоимость услуг по проведению строительного контроля за выполнением работ по капитальному ремонту в целях расчета минимального размера взноса на капитальный ремонт определяются в порядке, установленном уполномоченным органом.</w:t>
      </w:r>
      <w:proofErr w:type="gramEnd"/>
    </w:p>
    <w:p w:rsidR="0059098C" w:rsidRDefault="0008093C">
      <w:bookmarkStart w:id="89" w:name="sub_109"/>
      <w:r>
        <w:t>9. Удельная стоимость капитального ремонта каждого типа многоквартирных домов рассчитывается путем деления оценочной стоимости капитального ремонта данного типа многоквартирных домов на суммарную общую площадь жилых и нежилых помещений в многоквартирном доме соответствующего типа без учета площади помещений, относящихся к общему имуществу в многоквартирном доме.</w:t>
      </w:r>
    </w:p>
    <w:p w:rsidR="0059098C" w:rsidRDefault="0008093C">
      <w:pPr>
        <w:pStyle w:val="afa"/>
        <w:rPr>
          <w:color w:val="000000"/>
          <w:sz w:val="16"/>
          <w:szCs w:val="16"/>
        </w:rPr>
      </w:pPr>
      <w:bookmarkStart w:id="90" w:name="sub_1010"/>
      <w:bookmarkEnd w:id="89"/>
      <w:r>
        <w:rPr>
          <w:color w:val="000000"/>
          <w:sz w:val="16"/>
          <w:szCs w:val="16"/>
        </w:rPr>
        <w:t>Информация об изменениях:</w:t>
      </w:r>
    </w:p>
    <w:bookmarkEnd w:id="90"/>
    <w:p w:rsidR="0059098C" w:rsidRDefault="00424FB6">
      <w:pPr>
        <w:pStyle w:val="afb"/>
      </w:pPr>
      <w:r>
        <w:fldChar w:fldCharType="begin"/>
      </w:r>
      <w:r w:rsidR="0008093C">
        <w:instrText>HYPERLINK "http://mobileonline.garant.ru/document?id=36894460&amp;sub=192"</w:instrText>
      </w:r>
      <w:r>
        <w:fldChar w:fldCharType="separate"/>
      </w:r>
      <w:r w:rsidR="0008093C">
        <w:rPr>
          <w:rStyle w:val="a4"/>
        </w:rPr>
        <w:t>Законом</w:t>
      </w:r>
      <w:r>
        <w:fldChar w:fldCharType="end"/>
      </w:r>
      <w:r w:rsidR="0008093C">
        <w:t xml:space="preserve"> Краснодарского края от 3 октября 2014 г. N 3033-КЗ в часть 10 статьи 10 настоящего Закона внесены изменения</w:t>
      </w:r>
    </w:p>
    <w:p w:rsidR="0059098C" w:rsidRDefault="00424FB6">
      <w:pPr>
        <w:pStyle w:val="afb"/>
      </w:pPr>
      <w:hyperlink r:id="rId36" w:history="1">
        <w:r w:rsidR="0008093C">
          <w:rPr>
            <w:rStyle w:val="a4"/>
          </w:rPr>
          <w:t>См. текст части в предыдущей редакции</w:t>
        </w:r>
      </w:hyperlink>
    </w:p>
    <w:p w:rsidR="0059098C" w:rsidRDefault="0008093C">
      <w:r>
        <w:t>10. Минимальный размер взноса на капитальный ремонт на один квадратный метр общей площади помещений в многоквартирном доме соответствующего типа в месяц рассчитывается путем деления удельной стоимости капитального ремонта данного типа многоквартирного дома на срок реализации региональной программы, исчисленной в календарных месяцах.</w:t>
      </w:r>
    </w:p>
    <w:p w:rsidR="0059098C" w:rsidRDefault="0008093C">
      <w:pPr>
        <w:pStyle w:val="afa"/>
        <w:rPr>
          <w:color w:val="000000"/>
          <w:sz w:val="16"/>
          <w:szCs w:val="16"/>
        </w:rPr>
      </w:pPr>
      <w:bookmarkStart w:id="91" w:name="sub_1011"/>
      <w:r>
        <w:rPr>
          <w:color w:val="000000"/>
          <w:sz w:val="16"/>
          <w:szCs w:val="16"/>
        </w:rPr>
        <w:t>Информация об изменениях:</w:t>
      </w:r>
    </w:p>
    <w:bookmarkEnd w:id="91"/>
    <w:p w:rsidR="0059098C" w:rsidRDefault="00424FB6">
      <w:pPr>
        <w:pStyle w:val="afb"/>
      </w:pPr>
      <w:r>
        <w:fldChar w:fldCharType="begin"/>
      </w:r>
      <w:r w:rsidR="0008093C">
        <w:instrText>HYPERLINK "http://mobileonline.garant.ru/document?id=36879491&amp;sub=184"</w:instrText>
      </w:r>
      <w:r>
        <w:fldChar w:fldCharType="separate"/>
      </w:r>
      <w:r w:rsidR="0008093C">
        <w:rPr>
          <w:rStyle w:val="a4"/>
        </w:rPr>
        <w:t>Законом</w:t>
      </w:r>
      <w:r>
        <w:fldChar w:fldCharType="end"/>
      </w:r>
      <w:r w:rsidR="0008093C">
        <w:t xml:space="preserve"> Краснодарского края от 25 декабря 2015 г. N 3303-КЗ в часть 11 статьи 10 настоящего Закона внесены изменения</w:t>
      </w:r>
    </w:p>
    <w:p w:rsidR="0059098C" w:rsidRDefault="00424FB6">
      <w:pPr>
        <w:pStyle w:val="afb"/>
      </w:pPr>
      <w:hyperlink r:id="rId37" w:history="1">
        <w:r w:rsidR="0008093C">
          <w:rPr>
            <w:rStyle w:val="a4"/>
          </w:rPr>
          <w:t>См. текст части в предыдущей редакции</w:t>
        </w:r>
      </w:hyperlink>
    </w:p>
    <w:p w:rsidR="0059098C" w:rsidRDefault="0008093C">
      <w:r>
        <w:t>11. Нормативным правовым актом уполномоченного органа, которым утверждается минимальный размер взноса на капитальный ремонт на 2017 год, устанавливаются:</w:t>
      </w:r>
    </w:p>
    <w:p w:rsidR="0059098C" w:rsidRDefault="0008093C">
      <w:bookmarkStart w:id="92" w:name="sub_1101"/>
      <w:r>
        <w:t>1) перечень конструктивных и технических параметров многоквартирных домов для целей установления типов многоквартирных домов;</w:t>
      </w:r>
    </w:p>
    <w:p w:rsidR="0059098C" w:rsidRDefault="0008093C">
      <w:bookmarkStart w:id="93" w:name="sub_1102"/>
      <w:bookmarkEnd w:id="92"/>
      <w:r>
        <w:t>2) типы многоквартирных домов;</w:t>
      </w:r>
    </w:p>
    <w:p w:rsidR="0059098C" w:rsidRDefault="0008093C">
      <w:bookmarkStart w:id="94" w:name="sub_1103"/>
      <w:bookmarkEnd w:id="93"/>
      <w:r>
        <w:t>3) перечень услуг и работ по капитальному ремонту для каждого типа многоквартирных домов;</w:t>
      </w:r>
    </w:p>
    <w:p w:rsidR="0059098C" w:rsidRDefault="0008093C">
      <w:bookmarkStart w:id="95" w:name="sub_1104"/>
      <w:bookmarkEnd w:id="94"/>
      <w:r>
        <w:t>4) количественные значения объектов общего имущества в соответствующих единицах измерения для каждого типа многоквартирных домов;</w:t>
      </w:r>
    </w:p>
    <w:p w:rsidR="0059098C" w:rsidRDefault="0008093C">
      <w:bookmarkStart w:id="96" w:name="sub_1105"/>
      <w:bookmarkEnd w:id="95"/>
      <w:r>
        <w:t>5) суммарная общая площадь жилых и нежилых помещений в многоквартирном доме каждого типа;</w:t>
      </w:r>
    </w:p>
    <w:p w:rsidR="0059098C" w:rsidRDefault="0008093C">
      <w:bookmarkStart w:id="97" w:name="sub_1106"/>
      <w:bookmarkEnd w:id="96"/>
      <w:r>
        <w:t>6) стоимость каждой услуги и работы, входящей в установленный перечень услуг и работ по капитальному ремонту многоквартирных домов, а также расчет указанной стоимости;</w:t>
      </w:r>
    </w:p>
    <w:p w:rsidR="0059098C" w:rsidRDefault="0008093C">
      <w:bookmarkStart w:id="98" w:name="sub_1107"/>
      <w:bookmarkEnd w:id="97"/>
      <w:r>
        <w:t>7) оценочная стоимость капитального ремонта многоквартирных домов каждого типа;</w:t>
      </w:r>
    </w:p>
    <w:p w:rsidR="0059098C" w:rsidRDefault="0008093C">
      <w:bookmarkStart w:id="99" w:name="sub_1108"/>
      <w:bookmarkEnd w:id="98"/>
      <w:r>
        <w:t>8) удельная стоимость капитального ремонта многоквартирных домов каждого типа.</w:t>
      </w:r>
    </w:p>
    <w:bookmarkEnd w:id="99"/>
    <w:p w:rsidR="0059098C" w:rsidRDefault="0059098C"/>
    <w:p w:rsidR="0059098C" w:rsidRDefault="0008093C">
      <w:pPr>
        <w:pStyle w:val="afa"/>
        <w:rPr>
          <w:color w:val="000000"/>
          <w:sz w:val="16"/>
          <w:szCs w:val="16"/>
        </w:rPr>
      </w:pPr>
      <w:bookmarkStart w:id="100" w:name="sub_11"/>
      <w:r>
        <w:rPr>
          <w:color w:val="000000"/>
          <w:sz w:val="16"/>
          <w:szCs w:val="16"/>
        </w:rPr>
        <w:t>Информация об изменениях:</w:t>
      </w:r>
    </w:p>
    <w:bookmarkEnd w:id="100"/>
    <w:p w:rsidR="0059098C" w:rsidRDefault="00424FB6">
      <w:pPr>
        <w:pStyle w:val="afb"/>
      </w:pPr>
      <w:r>
        <w:fldChar w:fldCharType="begin"/>
      </w:r>
      <w:r w:rsidR="0008093C">
        <w:instrText>HYPERLINK "http://mobileonline.garant.ru/document?id=36879491&amp;sub=191"</w:instrText>
      </w:r>
      <w:r>
        <w:fldChar w:fldCharType="separate"/>
      </w:r>
      <w:r w:rsidR="0008093C">
        <w:rPr>
          <w:rStyle w:val="a4"/>
        </w:rPr>
        <w:t>Законом</w:t>
      </w:r>
      <w:r>
        <w:fldChar w:fldCharType="end"/>
      </w:r>
      <w:r w:rsidR="0008093C">
        <w:t xml:space="preserve"> Краснодарского края от 25 декабря 2015 г. N 3303-КЗ в наименование статьи 11 настоящего Закона внесены изменения</w:t>
      </w:r>
    </w:p>
    <w:p w:rsidR="0059098C" w:rsidRDefault="00424FB6">
      <w:pPr>
        <w:pStyle w:val="afb"/>
      </w:pPr>
      <w:hyperlink r:id="rId38" w:history="1">
        <w:r w:rsidR="0008093C">
          <w:rPr>
            <w:rStyle w:val="a4"/>
          </w:rPr>
          <w:t>См. текст наименования в предыдущей редакции</w:t>
        </w:r>
      </w:hyperlink>
    </w:p>
    <w:p w:rsidR="0059098C" w:rsidRDefault="0008093C">
      <w:pPr>
        <w:pStyle w:val="af5"/>
      </w:pPr>
      <w:r>
        <w:rPr>
          <w:rStyle w:val="a3"/>
        </w:rPr>
        <w:t>Статья 11</w:t>
      </w:r>
      <w:r>
        <w:t>. Порядок расчета минимального размера взноса на капитальный ремонт на 2018 год и последующие годы реализации региональной программы</w:t>
      </w:r>
    </w:p>
    <w:p w:rsidR="0059098C" w:rsidRDefault="0059098C"/>
    <w:p w:rsidR="0059098C" w:rsidRDefault="0008093C">
      <w:pPr>
        <w:pStyle w:val="afa"/>
        <w:rPr>
          <w:color w:val="000000"/>
          <w:sz w:val="16"/>
          <w:szCs w:val="16"/>
        </w:rPr>
      </w:pPr>
      <w:bookmarkStart w:id="101" w:name="sub_111"/>
      <w:r>
        <w:rPr>
          <w:color w:val="000000"/>
          <w:sz w:val="16"/>
          <w:szCs w:val="16"/>
        </w:rPr>
        <w:t>Информация об изменениях:</w:t>
      </w:r>
    </w:p>
    <w:bookmarkEnd w:id="101"/>
    <w:p w:rsidR="0059098C" w:rsidRDefault="00424FB6">
      <w:pPr>
        <w:pStyle w:val="afb"/>
      </w:pPr>
      <w:r>
        <w:fldChar w:fldCharType="begin"/>
      </w:r>
      <w:r w:rsidR="0008093C">
        <w:instrText>HYPERLINK "http://mobileonline.garant.ru/document?id=36879491&amp;sub=192"</w:instrText>
      </w:r>
      <w:r>
        <w:fldChar w:fldCharType="separate"/>
      </w:r>
      <w:r w:rsidR="0008093C">
        <w:rPr>
          <w:rStyle w:val="a4"/>
        </w:rPr>
        <w:t>Законом</w:t>
      </w:r>
      <w:r>
        <w:fldChar w:fldCharType="end"/>
      </w:r>
      <w:r w:rsidR="0008093C">
        <w:t xml:space="preserve"> Краснодарского края от 25 декабря 2015 г. N 3303-КЗ в часть 1 статьи 11 настоящего Закона внесены изменения</w:t>
      </w:r>
    </w:p>
    <w:p w:rsidR="0059098C" w:rsidRDefault="00424FB6">
      <w:pPr>
        <w:pStyle w:val="afb"/>
      </w:pPr>
      <w:hyperlink r:id="rId39" w:history="1">
        <w:r w:rsidR="0008093C">
          <w:rPr>
            <w:rStyle w:val="a4"/>
          </w:rPr>
          <w:t>См. текст части в предыдущей редакции</w:t>
        </w:r>
      </w:hyperlink>
    </w:p>
    <w:p w:rsidR="0059098C" w:rsidRDefault="0008093C">
      <w:r>
        <w:t>1. Минимальный размер взноса на капитальный ремонт, устанавливаемый на 2018 год и последующие годы реализации региональной программы, рассчитывается на основе размера такого взноса в году, предшествующему году, на который устанавливается указанный взнос, с учетом показателя уровня инфляции, установленного федеральным законом о федеральном бюджете на очередной финансовый год и на плановый период.</w:t>
      </w:r>
    </w:p>
    <w:p w:rsidR="0059098C" w:rsidRDefault="0008093C">
      <w:pPr>
        <w:pStyle w:val="afa"/>
        <w:rPr>
          <w:color w:val="000000"/>
          <w:sz w:val="16"/>
          <w:szCs w:val="16"/>
        </w:rPr>
      </w:pPr>
      <w:bookmarkStart w:id="102" w:name="sub_112"/>
      <w:r>
        <w:rPr>
          <w:color w:val="000000"/>
          <w:sz w:val="16"/>
          <w:szCs w:val="16"/>
        </w:rPr>
        <w:t>Информация об изменениях:</w:t>
      </w:r>
    </w:p>
    <w:bookmarkEnd w:id="102"/>
    <w:p w:rsidR="0059098C" w:rsidRDefault="00424FB6">
      <w:pPr>
        <w:pStyle w:val="afb"/>
      </w:pPr>
      <w:r>
        <w:fldChar w:fldCharType="begin"/>
      </w:r>
      <w:r w:rsidR="0008093C">
        <w:instrText>HYPERLINK "http://mobileonline.garant.ru/document?id=36879491&amp;sub=193"</w:instrText>
      </w:r>
      <w:r>
        <w:fldChar w:fldCharType="separate"/>
      </w:r>
      <w:r w:rsidR="0008093C">
        <w:rPr>
          <w:rStyle w:val="a4"/>
        </w:rPr>
        <w:t>Законом</w:t>
      </w:r>
      <w:r>
        <w:fldChar w:fldCharType="end"/>
      </w:r>
      <w:r w:rsidR="0008093C">
        <w:t xml:space="preserve"> Краснодарского края от 25 декабря 2015 г. N 3303-КЗ в часть 2 статьи 11 настоящего Закона внесены изменения</w:t>
      </w:r>
    </w:p>
    <w:p w:rsidR="0059098C" w:rsidRDefault="00424FB6">
      <w:pPr>
        <w:pStyle w:val="afb"/>
      </w:pPr>
      <w:hyperlink r:id="rId40" w:history="1">
        <w:r w:rsidR="0008093C">
          <w:rPr>
            <w:rStyle w:val="a4"/>
          </w:rPr>
          <w:t>См. текст части в предыдущей редакции</w:t>
        </w:r>
      </w:hyperlink>
    </w:p>
    <w:p w:rsidR="0059098C" w:rsidRDefault="0008093C">
      <w:r>
        <w:t xml:space="preserve">2. Нормативным правовым актом уполномоченного органа указанные в </w:t>
      </w:r>
      <w:hyperlink w:anchor="sub_1011" w:history="1">
        <w:r>
          <w:rPr>
            <w:rStyle w:val="a4"/>
          </w:rPr>
          <w:t>части 11 статьи 10</w:t>
        </w:r>
      </w:hyperlink>
      <w:r>
        <w:t xml:space="preserve"> настоящего Закона показатели могут быть изменены. В этом случае минимальный размер взноса на капитальный ремонт рассчитывается с учетом внесенных изменений.</w:t>
      </w:r>
    </w:p>
    <w:p w:rsidR="0059098C" w:rsidRDefault="0059098C"/>
    <w:p w:rsidR="00B43581" w:rsidRDefault="00B43581">
      <w:pPr>
        <w:pStyle w:val="1"/>
      </w:pPr>
      <w:bookmarkStart w:id="103" w:name="sub_300"/>
    </w:p>
    <w:p w:rsidR="00B43581" w:rsidRDefault="00B43581">
      <w:pPr>
        <w:pStyle w:val="1"/>
      </w:pPr>
    </w:p>
    <w:p w:rsidR="00B43581" w:rsidRDefault="00B43581">
      <w:pPr>
        <w:pStyle w:val="1"/>
      </w:pPr>
    </w:p>
    <w:p w:rsidR="0059098C" w:rsidRDefault="0008093C">
      <w:pPr>
        <w:pStyle w:val="1"/>
      </w:pPr>
      <w:r>
        <w:t>Глава 3. Фонд капитального ремонта</w:t>
      </w:r>
    </w:p>
    <w:bookmarkEnd w:id="103"/>
    <w:p w:rsidR="0059098C" w:rsidRDefault="0059098C"/>
    <w:p w:rsidR="0059098C" w:rsidRDefault="0008093C">
      <w:pPr>
        <w:pStyle w:val="afa"/>
        <w:rPr>
          <w:color w:val="000000"/>
          <w:sz w:val="16"/>
          <w:szCs w:val="16"/>
        </w:rPr>
      </w:pPr>
      <w:bookmarkStart w:id="104" w:name="sub_12"/>
      <w:r>
        <w:rPr>
          <w:color w:val="000000"/>
          <w:sz w:val="16"/>
          <w:szCs w:val="16"/>
        </w:rPr>
        <w:t>Информация об изменениях:</w:t>
      </w:r>
    </w:p>
    <w:bookmarkEnd w:id="104"/>
    <w:p w:rsidR="0059098C" w:rsidRDefault="00424FB6">
      <w:pPr>
        <w:pStyle w:val="afb"/>
      </w:pPr>
      <w:r>
        <w:fldChar w:fldCharType="begin"/>
      </w:r>
      <w:r w:rsidR="0008093C">
        <w:instrText>HYPERLINK "http://mobileonline.garant.ru/document?id=36893230&amp;sub=71"</w:instrText>
      </w:r>
      <w:r>
        <w:fldChar w:fldCharType="separate"/>
      </w:r>
      <w:r w:rsidR="0008093C">
        <w:rPr>
          <w:rStyle w:val="a4"/>
        </w:rPr>
        <w:t>Законом</w:t>
      </w:r>
      <w:r>
        <w:fldChar w:fldCharType="end"/>
      </w:r>
      <w:r w:rsidR="0008093C">
        <w:t xml:space="preserve"> Краснодарского края от 27 марта 2014 г. N 2932-КЗ в наименование статьи 12 настоящего Закона внесены изменения</w:t>
      </w:r>
    </w:p>
    <w:p w:rsidR="0059098C" w:rsidRDefault="00424FB6">
      <w:pPr>
        <w:pStyle w:val="afb"/>
      </w:pPr>
      <w:hyperlink r:id="rId41" w:history="1">
        <w:r w:rsidR="0008093C">
          <w:rPr>
            <w:rStyle w:val="a4"/>
          </w:rPr>
          <w:t>См. текст наименования в предыдущей редакции</w:t>
        </w:r>
      </w:hyperlink>
    </w:p>
    <w:p w:rsidR="0059098C" w:rsidRDefault="0008093C">
      <w:pPr>
        <w:pStyle w:val="af5"/>
      </w:pPr>
      <w:r>
        <w:rPr>
          <w:rStyle w:val="a3"/>
        </w:rPr>
        <w:t>Статья 12</w:t>
      </w:r>
      <w:r>
        <w:t>. Фонд капитального ремонта и способы формирования данного фонда</w:t>
      </w:r>
    </w:p>
    <w:p w:rsidR="0059098C" w:rsidRDefault="0059098C"/>
    <w:p w:rsidR="0059098C" w:rsidRDefault="0008093C">
      <w:pPr>
        <w:pStyle w:val="afa"/>
        <w:rPr>
          <w:color w:val="000000"/>
          <w:sz w:val="16"/>
          <w:szCs w:val="16"/>
        </w:rPr>
      </w:pPr>
      <w:bookmarkStart w:id="105" w:name="sub_121"/>
      <w:r>
        <w:rPr>
          <w:color w:val="000000"/>
          <w:sz w:val="16"/>
          <w:szCs w:val="16"/>
        </w:rPr>
        <w:t>Информация об изменениях:</w:t>
      </w:r>
    </w:p>
    <w:bookmarkEnd w:id="105"/>
    <w:p w:rsidR="0059098C" w:rsidRDefault="00424FB6">
      <w:pPr>
        <w:pStyle w:val="afb"/>
      </w:pPr>
      <w:r>
        <w:fldChar w:fldCharType="begin"/>
      </w:r>
      <w:r w:rsidR="0008093C">
        <w:instrText>HYPERLINK "http://mobileonline.garant.ru/document?id=36879491&amp;sub=110"</w:instrText>
      </w:r>
      <w:r>
        <w:fldChar w:fldCharType="separate"/>
      </w:r>
      <w:r w:rsidR="0008093C">
        <w:rPr>
          <w:rStyle w:val="a4"/>
        </w:rPr>
        <w:t>Законом</w:t>
      </w:r>
      <w:r>
        <w:fldChar w:fldCharType="end"/>
      </w:r>
      <w:r w:rsidR="0008093C">
        <w:t xml:space="preserve"> Краснодарского края от 25 декабря 2015 г. N 3303-КЗ часть 1 статьи 12 настоящего Закона изложена в новой редакции</w:t>
      </w:r>
    </w:p>
    <w:p w:rsidR="0059098C" w:rsidRDefault="00424FB6">
      <w:pPr>
        <w:pStyle w:val="afb"/>
      </w:pPr>
      <w:hyperlink r:id="rId42" w:history="1">
        <w:r w:rsidR="0008093C">
          <w:rPr>
            <w:rStyle w:val="a4"/>
          </w:rPr>
          <w:t>См. текст части в предыдущей редакции</w:t>
        </w:r>
      </w:hyperlink>
    </w:p>
    <w:p w:rsidR="0059098C" w:rsidRDefault="0008093C">
      <w:r>
        <w:t xml:space="preserve">1. </w:t>
      </w:r>
      <w:proofErr w:type="gramStart"/>
      <w:r>
        <w:t xml:space="preserve">Фонд капитального ремонта в соответствии с </w:t>
      </w:r>
      <w:hyperlink r:id="rId43" w:history="1">
        <w:r>
          <w:rPr>
            <w:rStyle w:val="a4"/>
          </w:rPr>
          <w:t>Жилищным кодексом</w:t>
        </w:r>
      </w:hyperlink>
      <w:r>
        <w:t xml:space="preserve"> Российской Федерации образуют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доходы от передачи в пользование объектов общего имущества в многоквартирном доме</w:t>
      </w:r>
      <w:proofErr w:type="gramEnd"/>
      <w:r>
        <w:t xml:space="preserve">, </w:t>
      </w:r>
      <w:proofErr w:type="gramStart"/>
      <w:r>
        <w:t xml:space="preserve">средства </w:t>
      </w:r>
      <w:r>
        <w:lastRenderedPageBreak/>
        <w:t xml:space="preserve">товарищества собственников жилья, жилищного кооператива, в том числе доходы от хозяйственной деятельности товарищества собственников жилья, жилищного кооператива, направленные по решению собственников помещений в многоквартирном доме, решению членов товарищества собственников жилья, решению членов жилищного кооператива, принятыми в соответствии с </w:t>
      </w:r>
      <w:hyperlink r:id="rId44" w:history="1">
        <w:r>
          <w:rPr>
            <w:rStyle w:val="a4"/>
          </w:rPr>
          <w:t>Жилищным кодексом</w:t>
        </w:r>
      </w:hyperlink>
      <w:r>
        <w:t xml:space="preserve"> Российской Федерации, уставом товарищества собственников жилья, уставом жилищного кооператива, на формирование фонда капитального ремонта в счет исполнения обязанности собственников</w:t>
      </w:r>
      <w:proofErr w:type="gramEnd"/>
      <w:r>
        <w:t xml:space="preserve"> </w:t>
      </w:r>
      <w:proofErr w:type="gramStart"/>
      <w:r>
        <w:t>помещений в многоквартирном доме по уплате взносов на капитальный ремонт и (или) на формирование части фонда капитального ремонта сверх формируемой исходя из установленного минимального размера взноса на капитальный ремонт, которая может использоваться на финансирование любых услуг и (или) работ по капитальному ремонту многоквартирного дома.</w:t>
      </w:r>
      <w:proofErr w:type="gramEnd"/>
    </w:p>
    <w:p w:rsidR="0059098C" w:rsidRDefault="0008093C">
      <w:bookmarkStart w:id="106" w:name="sub_122"/>
      <w:r>
        <w:t xml:space="preserve">2. Размер фонда капитального ремонта исчисляется как сумма указанных в </w:t>
      </w:r>
      <w:hyperlink w:anchor="sub_121" w:history="1">
        <w:r>
          <w:rPr>
            <w:rStyle w:val="a4"/>
          </w:rPr>
          <w:t>части 1</w:t>
        </w:r>
      </w:hyperlink>
      <w:r>
        <w:t xml:space="preserve"> настоящей статьи поступлений в фонд за вычетом сумм, перечисленных в оплату стоимости оказанных услуг и (или) выполненных работ по капитальному ремонту многоквартирного дома и авансов за указанные услуги и (или) работы.</w:t>
      </w:r>
    </w:p>
    <w:p w:rsidR="0059098C" w:rsidRDefault="0008093C">
      <w:bookmarkStart w:id="107" w:name="sub_123"/>
      <w:bookmarkEnd w:id="106"/>
      <w:r>
        <w:t xml:space="preserve">3. Собственники помещений в многоквартирном доме в соответствии с </w:t>
      </w:r>
      <w:hyperlink r:id="rId45" w:history="1">
        <w:r>
          <w:rPr>
            <w:rStyle w:val="a4"/>
          </w:rPr>
          <w:t>Жилищным кодексом</w:t>
        </w:r>
      </w:hyperlink>
      <w:r>
        <w:t xml:space="preserve"> Российской Федерации вправе выбрать один из следующих способов формирования фонда капитального ремонта:</w:t>
      </w:r>
    </w:p>
    <w:p w:rsidR="0059098C" w:rsidRDefault="0008093C">
      <w:bookmarkStart w:id="108" w:name="sub_1231"/>
      <w:bookmarkEnd w:id="107"/>
      <w:r>
        <w:t>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далее - формирование фонда капитального ремонта на специальном счете);</w:t>
      </w:r>
    </w:p>
    <w:p w:rsidR="0059098C" w:rsidRDefault="0008093C">
      <w:bookmarkStart w:id="109" w:name="sub_1232"/>
      <w:bookmarkEnd w:id="108"/>
      <w:r>
        <w:t>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далее - формирование фонда капитального ремонта на счете регионального оператора).</w:t>
      </w:r>
    </w:p>
    <w:p w:rsidR="0059098C" w:rsidRDefault="0008093C">
      <w:bookmarkStart w:id="110" w:name="sub_124"/>
      <w:bookmarkEnd w:id="109"/>
      <w:r>
        <w:t xml:space="preserve">4. </w:t>
      </w:r>
      <w:hyperlink r:id="rId46" w:history="1">
        <w:r>
          <w:rPr>
            <w:rStyle w:val="a4"/>
          </w:rPr>
          <w:t>Утратила силу</w:t>
        </w:r>
      </w:hyperlink>
      <w:r>
        <w:t>.</w:t>
      </w:r>
    </w:p>
    <w:bookmarkEnd w:id="110"/>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47" w:history="1">
        <w:r>
          <w:rPr>
            <w:rStyle w:val="a4"/>
          </w:rPr>
          <w:t>части 4 статьи 12</w:t>
        </w:r>
      </w:hyperlink>
    </w:p>
    <w:p w:rsidR="0059098C" w:rsidRDefault="0008093C">
      <w:bookmarkStart w:id="111" w:name="sub_125"/>
      <w:r>
        <w:t xml:space="preserve">5. </w:t>
      </w:r>
      <w:hyperlink r:id="rId48" w:history="1">
        <w:r>
          <w:rPr>
            <w:rStyle w:val="a4"/>
          </w:rPr>
          <w:t>Утратила силу</w:t>
        </w:r>
      </w:hyperlink>
      <w:r>
        <w:t>.</w:t>
      </w:r>
    </w:p>
    <w:bookmarkEnd w:id="111"/>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49" w:history="1">
        <w:r>
          <w:rPr>
            <w:rStyle w:val="a4"/>
          </w:rPr>
          <w:t>части 5 статьи 12</w:t>
        </w:r>
      </w:hyperlink>
    </w:p>
    <w:p w:rsidR="0059098C" w:rsidRDefault="0008093C">
      <w:bookmarkStart w:id="112" w:name="sub_126"/>
      <w:r>
        <w:t xml:space="preserve">6. </w:t>
      </w:r>
      <w:hyperlink r:id="rId50" w:history="1">
        <w:r>
          <w:rPr>
            <w:rStyle w:val="a4"/>
          </w:rPr>
          <w:t>Утратила силу</w:t>
        </w:r>
      </w:hyperlink>
      <w:r>
        <w:t>.</w:t>
      </w:r>
    </w:p>
    <w:bookmarkEnd w:id="112"/>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51" w:history="1">
        <w:r>
          <w:rPr>
            <w:rStyle w:val="a4"/>
          </w:rPr>
          <w:t>части 6 статьи 12</w:t>
        </w:r>
      </w:hyperlink>
    </w:p>
    <w:p w:rsidR="0059098C" w:rsidRDefault="0059098C">
      <w:pPr>
        <w:pStyle w:val="afb"/>
      </w:pPr>
    </w:p>
    <w:bookmarkStart w:id="113" w:name="sub_1020"/>
    <w:p w:rsidR="0059098C" w:rsidRDefault="00424FB6">
      <w:pPr>
        <w:pStyle w:val="afb"/>
      </w:pPr>
      <w:r>
        <w:fldChar w:fldCharType="begin"/>
      </w:r>
      <w:r w:rsidR="0008093C">
        <w:instrText>HYPERLINK "http://mobileonline.garant.ru/document?id=36879491&amp;sub=111"</w:instrText>
      </w:r>
      <w:r>
        <w:fldChar w:fldCharType="separate"/>
      </w:r>
      <w:r w:rsidR="0008093C">
        <w:rPr>
          <w:rStyle w:val="a4"/>
        </w:rPr>
        <w:t>Законом</w:t>
      </w:r>
      <w:r>
        <w:fldChar w:fldCharType="end"/>
      </w:r>
      <w:r w:rsidR="0008093C">
        <w:t xml:space="preserve"> Краснодарского края от 25 декабря 2015 г. N 3303-КЗ статья 12.1 настоящего Закона изложена в новой редакции</w:t>
      </w:r>
    </w:p>
    <w:bookmarkEnd w:id="113"/>
    <w:p w:rsidR="0059098C" w:rsidRDefault="00424FB6">
      <w:pPr>
        <w:pStyle w:val="afb"/>
      </w:pPr>
      <w:r>
        <w:fldChar w:fldCharType="begin"/>
      </w:r>
      <w:r w:rsidR="0008093C">
        <w:instrText>HYPERLINK "http://mobileonline.garant.ru/document?id=23834250&amp;sub=1020"</w:instrText>
      </w:r>
      <w:r>
        <w:fldChar w:fldCharType="separate"/>
      </w:r>
      <w:r w:rsidR="0008093C">
        <w:rPr>
          <w:rStyle w:val="a4"/>
        </w:rPr>
        <w:t>См. те</w:t>
      </w:r>
      <w:proofErr w:type="gramStart"/>
      <w:r w:rsidR="0008093C">
        <w:rPr>
          <w:rStyle w:val="a4"/>
        </w:rPr>
        <w:t>кст ст</w:t>
      </w:r>
      <w:proofErr w:type="gramEnd"/>
      <w:r w:rsidR="0008093C">
        <w:rPr>
          <w:rStyle w:val="a4"/>
        </w:rPr>
        <w:t>атьи в предыдущей редакции</w:t>
      </w:r>
      <w:r>
        <w:fldChar w:fldCharType="end"/>
      </w:r>
    </w:p>
    <w:p w:rsidR="0059098C" w:rsidRDefault="0008093C">
      <w:pPr>
        <w:pStyle w:val="af5"/>
      </w:pPr>
      <w:r w:rsidRPr="003F5245">
        <w:rPr>
          <w:rStyle w:val="a3"/>
          <w:highlight w:val="yellow"/>
        </w:rPr>
        <w:t>Статья 12.1.</w:t>
      </w:r>
      <w:r w:rsidRPr="003F5245">
        <w:rPr>
          <w:highlight w:val="yellow"/>
        </w:rPr>
        <w:t xml:space="preserve"> Определение способа формирования фонда капитального ремонта</w:t>
      </w:r>
    </w:p>
    <w:p w:rsidR="0059098C" w:rsidRDefault="0059098C"/>
    <w:p w:rsidR="0059098C" w:rsidRDefault="0008093C">
      <w:bookmarkStart w:id="114" w:name="sub_1201"/>
      <w:r>
        <w:t>1. Решение об определении способа формирования фонда капитального ремонта должно быть принято и реализовано собственниками помещений в многоквартирных домах, включенных в региональную программу, до 1 июля 2014 года.</w:t>
      </w:r>
    </w:p>
    <w:p w:rsidR="0059098C" w:rsidRDefault="0008093C">
      <w:bookmarkStart w:id="115" w:name="sub_1202"/>
      <w:bookmarkEnd w:id="114"/>
      <w:r>
        <w:t xml:space="preserve">2. </w:t>
      </w:r>
      <w:r w:rsidRPr="00C5691D">
        <w:rPr>
          <w:highlight w:val="yellow"/>
        </w:rPr>
        <w:t xml:space="preserve">Решение об определении способа формирования фонда капитального ремонта в отношении многоквартирных домов, включенных в региональную программу при ее актуализации, в том числе многоквартирных домов, введенных в эксплуатацию после утверждения региональной программы, должно быть принято и реализовано собственниками помещений в таких многоквартирных домах не </w:t>
      </w:r>
      <w:proofErr w:type="gramStart"/>
      <w:r w:rsidRPr="00C5691D">
        <w:rPr>
          <w:highlight w:val="yellow"/>
        </w:rPr>
        <w:t>позднее</w:t>
      </w:r>
      <w:proofErr w:type="gramEnd"/>
      <w:r w:rsidRPr="00C5691D">
        <w:rPr>
          <w:highlight w:val="yellow"/>
        </w:rPr>
        <w:t xml:space="preserve"> чем за три месяца до возникновения обязанности по уплате взносов на капитальный ремонт, </w:t>
      </w:r>
      <w:r w:rsidRPr="00C5691D">
        <w:rPr>
          <w:highlight w:val="yellow"/>
        </w:rPr>
        <w:lastRenderedPageBreak/>
        <w:t>начиная с месяца, следующего за месяцем, в котором была официально опубликована региональная программа с внесенными в нее изменениями, в которую включены такие многоквартирные дома.</w:t>
      </w:r>
    </w:p>
    <w:p w:rsidR="0059098C" w:rsidRDefault="0008093C">
      <w:bookmarkStart w:id="116" w:name="sub_1203"/>
      <w:bookmarkEnd w:id="115"/>
      <w:r w:rsidRPr="003F5245">
        <w:rPr>
          <w:highlight w:val="yellow"/>
        </w:rPr>
        <w:t xml:space="preserve">3. Не </w:t>
      </w:r>
      <w:proofErr w:type="gramStart"/>
      <w:r w:rsidRPr="003F5245">
        <w:rPr>
          <w:highlight w:val="yellow"/>
        </w:rPr>
        <w:t>позднее</w:t>
      </w:r>
      <w:proofErr w:type="gramEnd"/>
      <w:r w:rsidRPr="003F5245">
        <w:rPr>
          <w:highlight w:val="yellow"/>
        </w:rPr>
        <w:t xml:space="preserve"> чем за месяц до окончания срока, установленного </w:t>
      </w:r>
      <w:hyperlink w:anchor="sub_1201" w:history="1">
        <w:r w:rsidRPr="003F5245">
          <w:rPr>
            <w:rStyle w:val="a4"/>
            <w:highlight w:val="yellow"/>
          </w:rPr>
          <w:t>частью 1</w:t>
        </w:r>
      </w:hyperlink>
      <w:r w:rsidRPr="003F5245">
        <w:rPr>
          <w:highlight w:val="yellow"/>
        </w:rPr>
        <w:t xml:space="preserve"> или </w:t>
      </w:r>
      <w:hyperlink w:anchor="sub_1202" w:history="1">
        <w:r w:rsidRPr="003F5245">
          <w:rPr>
            <w:rStyle w:val="a4"/>
            <w:highlight w:val="yellow"/>
          </w:rPr>
          <w:t>частью 2</w:t>
        </w:r>
      </w:hyperlink>
      <w:r w:rsidRPr="003F5245">
        <w:rPr>
          <w:highlight w:val="yellow"/>
        </w:rPr>
        <w:t xml:space="preserve"> настоящей статьи, орган местного самоуправления городского округа или поселения созывает общее собрание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ранее.</w:t>
      </w:r>
    </w:p>
    <w:p w:rsidR="0059098C" w:rsidRDefault="0008093C">
      <w:bookmarkStart w:id="117" w:name="sub_1204"/>
      <w:bookmarkEnd w:id="116"/>
      <w:r>
        <w:t>4. В целях реализации решения о формировании фонда капитального ремонта на счете регионального оператора собственники помещений в многоквартирном доме обязаны направить в адрес регионального оператора копию протокола общего собрания собственников помещений в многоквартирном доме, которым оформлено такое решение.</w:t>
      </w:r>
    </w:p>
    <w:bookmarkEnd w:id="117"/>
    <w:p w:rsidR="0059098C" w:rsidRDefault="0008093C">
      <w:r>
        <w:t xml:space="preserve">Датой реализации решения собственников помещений в многоквартирном доме о формировании фонда капитального ремонта на счете регионального оператора является дата получения региональным оператором </w:t>
      </w:r>
      <w:proofErr w:type="gramStart"/>
      <w:r>
        <w:t>копии протокола общего собрания собственников помещений</w:t>
      </w:r>
      <w:proofErr w:type="gramEnd"/>
      <w:r>
        <w:t xml:space="preserve"> в многоквартирном доме, которым оформлено такое решение.</w:t>
      </w:r>
    </w:p>
    <w:p w:rsidR="0059098C" w:rsidRDefault="0008093C">
      <w:bookmarkStart w:id="118" w:name="sub_1205"/>
      <w:r>
        <w:t xml:space="preserve">5. Решение собственников помещений в многоквартирном доме о формировании фонда капитального ремонта на специальном счете реализуется в порядке, установленном </w:t>
      </w:r>
      <w:hyperlink r:id="rId52" w:history="1">
        <w:r>
          <w:rPr>
            <w:rStyle w:val="a4"/>
          </w:rPr>
          <w:t>частью 5 статьи 170</w:t>
        </w:r>
      </w:hyperlink>
      <w:r>
        <w:t xml:space="preserve"> Жилищного кодекса Российской Федерации.</w:t>
      </w:r>
    </w:p>
    <w:p w:rsidR="0059098C" w:rsidRDefault="0008093C">
      <w:bookmarkStart w:id="119" w:name="sub_1206"/>
      <w:bookmarkEnd w:id="118"/>
      <w:r>
        <w:t>6. В случае</w:t>
      </w:r>
      <w:proofErr w:type="gramStart"/>
      <w:r>
        <w:t>,</w:t>
      </w:r>
      <w:proofErr w:type="gramEnd"/>
      <w:r>
        <w:t xml:space="preserve"> если собственники помещений в многоквартирном доме в срок, установленный </w:t>
      </w:r>
      <w:hyperlink w:anchor="sub_1201" w:history="1">
        <w:r>
          <w:rPr>
            <w:rStyle w:val="a4"/>
          </w:rPr>
          <w:t>частью 1</w:t>
        </w:r>
      </w:hyperlink>
      <w:r>
        <w:t xml:space="preserve"> или </w:t>
      </w:r>
      <w:hyperlink w:anchor="sub_1202" w:history="1">
        <w:r>
          <w:rPr>
            <w:rStyle w:val="a4"/>
          </w:rPr>
          <w:t>частью 2</w:t>
        </w:r>
      </w:hyperlink>
      <w:r>
        <w:t xml:space="preserve"> настоящей статьи, не выбрали способ формирования фонда капитального ремонта или выбранный ими способ не был реализован в указанный срок в порядке, установленном </w:t>
      </w:r>
      <w:hyperlink w:anchor="sub_1204" w:history="1">
        <w:r>
          <w:rPr>
            <w:rStyle w:val="a4"/>
          </w:rPr>
          <w:t>частью 4</w:t>
        </w:r>
      </w:hyperlink>
      <w:r>
        <w:t xml:space="preserve"> настоящей статьи или </w:t>
      </w:r>
      <w:hyperlink r:id="rId53" w:history="1">
        <w:r>
          <w:rPr>
            <w:rStyle w:val="a4"/>
          </w:rPr>
          <w:t>частью 5 статьи 170</w:t>
        </w:r>
      </w:hyperlink>
      <w:r>
        <w:t xml:space="preserve"> Жилищного кодекса Российской Федерации, орган местного самоуправления </w:t>
      </w:r>
      <w:r w:rsidRPr="00D5354C">
        <w:rPr>
          <w:highlight w:val="yellow"/>
        </w:rPr>
        <w:t>городского округа или поселения</w:t>
      </w:r>
      <w:r>
        <w:t xml:space="preserve"> принимает решение о формировании фонда капитального ремонта в отношении такого многоквартирного дома на счете регионального оператора.</w:t>
      </w:r>
    </w:p>
    <w:bookmarkEnd w:id="119"/>
    <w:p w:rsidR="0059098C" w:rsidRDefault="0008093C">
      <w:r>
        <w:t xml:space="preserve">Указанное решение принимается органом местного самоуправления городского округа или поселения в течение месяца после истечения срока, установленного </w:t>
      </w:r>
      <w:hyperlink w:anchor="sub_1201" w:history="1">
        <w:r>
          <w:rPr>
            <w:rStyle w:val="a4"/>
          </w:rPr>
          <w:t>частью 1</w:t>
        </w:r>
      </w:hyperlink>
      <w:r>
        <w:t xml:space="preserve"> или </w:t>
      </w:r>
      <w:hyperlink w:anchor="sub_1202" w:history="1">
        <w:r>
          <w:rPr>
            <w:rStyle w:val="a4"/>
          </w:rPr>
          <w:t>частью 2</w:t>
        </w:r>
      </w:hyperlink>
      <w:r>
        <w:t xml:space="preserve"> настоящей статьи, и в течение пяти календарных дней после даты принятия такого решения направляется региональному оператору.</w:t>
      </w:r>
    </w:p>
    <w:p w:rsidR="0059098C" w:rsidRDefault="0059098C"/>
    <w:p w:rsidR="0059098C" w:rsidRDefault="0008093C">
      <w:pPr>
        <w:pStyle w:val="af5"/>
      </w:pPr>
      <w:bookmarkStart w:id="120" w:name="sub_1021"/>
      <w:r>
        <w:rPr>
          <w:rStyle w:val="a3"/>
        </w:rPr>
        <w:t>Статья 12.2.</w:t>
      </w:r>
      <w:r>
        <w:t xml:space="preserve"> </w:t>
      </w:r>
      <w:hyperlink r:id="rId54" w:history="1">
        <w:r>
          <w:rPr>
            <w:rStyle w:val="a4"/>
          </w:rPr>
          <w:t>Утратила силу</w:t>
        </w:r>
      </w:hyperlink>
      <w:r>
        <w:t>.</w:t>
      </w:r>
    </w:p>
    <w:bookmarkEnd w:id="120"/>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См. те</w:t>
      </w:r>
      <w:proofErr w:type="gramStart"/>
      <w:r>
        <w:t xml:space="preserve">кст </w:t>
      </w:r>
      <w:hyperlink r:id="rId55" w:history="1">
        <w:r>
          <w:rPr>
            <w:rStyle w:val="a4"/>
          </w:rPr>
          <w:t>ст</w:t>
        </w:r>
        <w:proofErr w:type="gramEnd"/>
        <w:r>
          <w:rPr>
            <w:rStyle w:val="a4"/>
          </w:rPr>
          <w:t>атьи 12.2</w:t>
        </w:r>
      </w:hyperlink>
    </w:p>
    <w:p w:rsidR="0059098C" w:rsidRDefault="0059098C">
      <w:pPr>
        <w:pStyle w:val="afb"/>
      </w:pPr>
    </w:p>
    <w:p w:rsidR="0059098C" w:rsidRDefault="0008093C">
      <w:pPr>
        <w:pStyle w:val="af5"/>
      </w:pPr>
      <w:bookmarkStart w:id="121" w:name="sub_13"/>
      <w:r>
        <w:rPr>
          <w:rStyle w:val="a3"/>
        </w:rPr>
        <w:t>Статья 13</w:t>
      </w:r>
      <w:r>
        <w:t xml:space="preserve">. </w:t>
      </w:r>
      <w:hyperlink r:id="rId56" w:history="1">
        <w:r>
          <w:rPr>
            <w:rStyle w:val="a4"/>
          </w:rPr>
          <w:t>Утратила силу</w:t>
        </w:r>
      </w:hyperlink>
      <w:r>
        <w:t>.</w:t>
      </w:r>
    </w:p>
    <w:bookmarkEnd w:id="121"/>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См. те</w:t>
      </w:r>
      <w:proofErr w:type="gramStart"/>
      <w:r>
        <w:t xml:space="preserve">кст </w:t>
      </w:r>
      <w:hyperlink r:id="rId57" w:history="1">
        <w:r>
          <w:rPr>
            <w:rStyle w:val="a4"/>
          </w:rPr>
          <w:t>ст</w:t>
        </w:r>
        <w:proofErr w:type="gramEnd"/>
        <w:r>
          <w:rPr>
            <w:rStyle w:val="a4"/>
          </w:rPr>
          <w:t>атьи 13</w:t>
        </w:r>
      </w:hyperlink>
    </w:p>
    <w:p w:rsidR="0059098C" w:rsidRDefault="0059098C">
      <w:pPr>
        <w:pStyle w:val="afb"/>
      </w:pPr>
    </w:p>
    <w:p w:rsidR="0059098C" w:rsidRDefault="0008093C">
      <w:pPr>
        <w:pStyle w:val="af5"/>
      </w:pPr>
      <w:bookmarkStart w:id="122" w:name="sub_14"/>
      <w:r>
        <w:rPr>
          <w:rStyle w:val="a3"/>
        </w:rPr>
        <w:t>Статья 14</w:t>
      </w:r>
      <w:r>
        <w:t xml:space="preserve">. </w:t>
      </w:r>
      <w:proofErr w:type="gramStart"/>
      <w:r>
        <w:t>Контроль за</w:t>
      </w:r>
      <w:proofErr w:type="gramEnd"/>
      <w:r>
        <w:t xml:space="preserve"> формированием фонда капитального ремонта</w:t>
      </w:r>
    </w:p>
    <w:bookmarkEnd w:id="122"/>
    <w:p w:rsidR="0059098C" w:rsidRDefault="0059098C"/>
    <w:p w:rsidR="0059098C" w:rsidRDefault="0008093C">
      <w:pPr>
        <w:pStyle w:val="afa"/>
        <w:rPr>
          <w:color w:val="000000"/>
          <w:sz w:val="16"/>
          <w:szCs w:val="16"/>
        </w:rPr>
      </w:pPr>
      <w:bookmarkStart w:id="123" w:name="sub_141"/>
      <w:r>
        <w:rPr>
          <w:color w:val="000000"/>
          <w:sz w:val="16"/>
          <w:szCs w:val="16"/>
        </w:rPr>
        <w:t>Информация об изменениях:</w:t>
      </w:r>
    </w:p>
    <w:bookmarkEnd w:id="123"/>
    <w:p w:rsidR="0059098C" w:rsidRDefault="00424FB6">
      <w:pPr>
        <w:pStyle w:val="afb"/>
      </w:pPr>
      <w:r>
        <w:fldChar w:fldCharType="begin"/>
      </w:r>
      <w:r w:rsidR="0008093C">
        <w:instrText>HYPERLINK "http://mobileonline.garant.ru/document?id=36893230&amp;sub=141"</w:instrText>
      </w:r>
      <w:r>
        <w:fldChar w:fldCharType="separate"/>
      </w:r>
      <w:r w:rsidR="0008093C">
        <w:rPr>
          <w:rStyle w:val="a4"/>
        </w:rPr>
        <w:t>Законом</w:t>
      </w:r>
      <w:r>
        <w:fldChar w:fldCharType="end"/>
      </w:r>
      <w:r w:rsidR="0008093C">
        <w:t xml:space="preserve"> Краснодарского края от 27 марта 2014 г. N 2932-КЗ в часть 1 статьи 14 настоящего Закона внесены изменения</w:t>
      </w:r>
    </w:p>
    <w:p w:rsidR="0059098C" w:rsidRDefault="00424FB6">
      <w:pPr>
        <w:pStyle w:val="afb"/>
      </w:pPr>
      <w:hyperlink r:id="rId58" w:history="1">
        <w:r w:rsidR="0008093C">
          <w:rPr>
            <w:rStyle w:val="a4"/>
          </w:rPr>
          <w:t>См. текст части в предыдущей редакции</w:t>
        </w:r>
      </w:hyperlink>
    </w:p>
    <w:p w:rsidR="0059098C" w:rsidRDefault="0008093C">
      <w:r>
        <w:t xml:space="preserve">1. </w:t>
      </w:r>
      <w:proofErr w:type="gramStart"/>
      <w:r>
        <w:t xml:space="preserve">Владелец специального счета в течение пяти рабочих дней после даты открытия специального счета обязан представить в орган государственного жилищного надзора Краснодарского края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w:t>
      </w:r>
      <w:r>
        <w:lastRenderedPageBreak/>
        <w:t xml:space="preserve">решений, предусмотренных </w:t>
      </w:r>
      <w:hyperlink r:id="rId59" w:history="1">
        <w:r>
          <w:rPr>
            <w:rStyle w:val="a4"/>
          </w:rPr>
          <w:t>частями 3</w:t>
        </w:r>
      </w:hyperlink>
      <w:r>
        <w:t xml:space="preserve"> и </w:t>
      </w:r>
      <w:hyperlink r:id="rId60" w:history="1">
        <w:r>
          <w:rPr>
            <w:rStyle w:val="a4"/>
          </w:rPr>
          <w:t>4 статьи 170</w:t>
        </w:r>
      </w:hyperlink>
      <w:r>
        <w:t xml:space="preserve"> Жилищного кодекса</w:t>
      </w:r>
      <w:proofErr w:type="gramEnd"/>
      <w:r>
        <w:t xml:space="preserve"> Российской Федерации, справки банка об открытии специального счета.</w:t>
      </w:r>
    </w:p>
    <w:p w:rsidR="0059098C" w:rsidRDefault="0008093C">
      <w:pPr>
        <w:pStyle w:val="afa"/>
        <w:rPr>
          <w:color w:val="000000"/>
          <w:sz w:val="16"/>
          <w:szCs w:val="16"/>
        </w:rPr>
      </w:pPr>
      <w:bookmarkStart w:id="124" w:name="sub_142"/>
      <w:r>
        <w:rPr>
          <w:color w:val="000000"/>
          <w:sz w:val="16"/>
          <w:szCs w:val="16"/>
        </w:rPr>
        <w:t>Информация об изменениях:</w:t>
      </w:r>
    </w:p>
    <w:bookmarkEnd w:id="124"/>
    <w:p w:rsidR="0059098C" w:rsidRDefault="00424FB6">
      <w:pPr>
        <w:pStyle w:val="afb"/>
      </w:pPr>
      <w:r>
        <w:fldChar w:fldCharType="begin"/>
      </w:r>
      <w:r w:rsidR="0008093C">
        <w:instrText>HYPERLINK "http://mobileonline.garant.ru/document?id=36893230&amp;sub=42"</w:instrText>
      </w:r>
      <w:r>
        <w:fldChar w:fldCharType="separate"/>
      </w:r>
      <w:r w:rsidR="0008093C">
        <w:rPr>
          <w:rStyle w:val="a4"/>
        </w:rPr>
        <w:t>Законом</w:t>
      </w:r>
      <w:r>
        <w:fldChar w:fldCharType="end"/>
      </w:r>
      <w:r w:rsidR="0008093C">
        <w:t xml:space="preserve"> Краснодарского края от 27 марта 2014 г. N 2932-КЗ часть 2 статьи 14 настоящего Закона изложена в новой редакции</w:t>
      </w:r>
    </w:p>
    <w:p w:rsidR="0059098C" w:rsidRDefault="00424FB6">
      <w:pPr>
        <w:pStyle w:val="afb"/>
      </w:pPr>
      <w:hyperlink r:id="rId61" w:history="1">
        <w:r w:rsidR="0008093C">
          <w:rPr>
            <w:rStyle w:val="a4"/>
          </w:rPr>
          <w:t>См. текст части в предыдущей редакции</w:t>
        </w:r>
      </w:hyperlink>
    </w:p>
    <w:p w:rsidR="0059098C" w:rsidRDefault="0008093C">
      <w:r>
        <w:t>2. Региональный оператор обязан представлять в орган государственного жилищного надзора Краснодарского края ежеквартально нарастающим итогом по состоянию на первый день, следующий за отчетным кварталом, не позднее пятого числа месяца, следующего за отчетным кварталом:</w:t>
      </w:r>
    </w:p>
    <w:p w:rsidR="0059098C" w:rsidRDefault="0008093C">
      <w:bookmarkStart w:id="125" w:name="sub_1421"/>
      <w:r>
        <w:t>1) сведения о многоквартирных домах, собственники помещений в которых формируют фонды капитального ремонта на счетах регионального оператора;</w:t>
      </w:r>
    </w:p>
    <w:p w:rsidR="0059098C" w:rsidRDefault="0008093C">
      <w:pPr>
        <w:pStyle w:val="afa"/>
        <w:rPr>
          <w:color w:val="000000"/>
          <w:sz w:val="16"/>
          <w:szCs w:val="16"/>
        </w:rPr>
      </w:pPr>
      <w:bookmarkStart w:id="126" w:name="sub_1422"/>
      <w:bookmarkEnd w:id="125"/>
      <w:r>
        <w:rPr>
          <w:color w:val="000000"/>
          <w:sz w:val="16"/>
          <w:szCs w:val="16"/>
        </w:rPr>
        <w:t>Информация об изменениях:</w:t>
      </w:r>
    </w:p>
    <w:bookmarkEnd w:id="126"/>
    <w:p w:rsidR="0059098C" w:rsidRDefault="00424FB6">
      <w:pPr>
        <w:pStyle w:val="afb"/>
      </w:pPr>
      <w:r>
        <w:fldChar w:fldCharType="begin"/>
      </w:r>
      <w:r w:rsidR="0008093C">
        <w:instrText>HYPERLINK "http://mobileonline.garant.ru/document?id=36895809&amp;sub=131"</w:instrText>
      </w:r>
      <w:r>
        <w:fldChar w:fldCharType="separate"/>
      </w:r>
      <w:r w:rsidR="0008093C">
        <w:rPr>
          <w:rStyle w:val="a4"/>
        </w:rPr>
        <w:t>Законом</w:t>
      </w:r>
      <w:r>
        <w:fldChar w:fldCharType="end"/>
      </w:r>
      <w:r w:rsidR="0008093C">
        <w:t xml:space="preserve"> Краснодарского края от 6 апреля 2015 г. N 3157-КЗ в пункт 2 части 2 статьи 14 настоящего Закона внесены изменения</w:t>
      </w:r>
    </w:p>
    <w:p w:rsidR="0059098C" w:rsidRDefault="00424FB6">
      <w:pPr>
        <w:pStyle w:val="afb"/>
      </w:pPr>
      <w:hyperlink r:id="rId62" w:history="1">
        <w:r w:rsidR="0008093C">
          <w:rPr>
            <w:rStyle w:val="a4"/>
          </w:rPr>
          <w:t>См. текст пункта в предыдущей редакции</w:t>
        </w:r>
      </w:hyperlink>
    </w:p>
    <w:p w:rsidR="0059098C" w:rsidRDefault="0008093C">
      <w:r>
        <w:t>2) сведения о поступлении взносов на капитальный ремонт от собственников помещений в многоквартирных домах, формирующих фонды капитального ремонта на счетах регионального оператора.</w:t>
      </w:r>
    </w:p>
    <w:p w:rsidR="0059098C" w:rsidRDefault="0008093C">
      <w:pPr>
        <w:pStyle w:val="afa"/>
        <w:rPr>
          <w:color w:val="000000"/>
          <w:sz w:val="16"/>
          <w:szCs w:val="16"/>
        </w:rPr>
      </w:pPr>
      <w:bookmarkStart w:id="127" w:name="sub_143"/>
      <w:r>
        <w:rPr>
          <w:color w:val="000000"/>
          <w:sz w:val="16"/>
          <w:szCs w:val="16"/>
        </w:rPr>
        <w:t>Информация об изменениях:</w:t>
      </w:r>
    </w:p>
    <w:bookmarkEnd w:id="127"/>
    <w:p w:rsidR="0059098C" w:rsidRDefault="00424FB6">
      <w:pPr>
        <w:pStyle w:val="afb"/>
      </w:pPr>
      <w:r>
        <w:fldChar w:fldCharType="begin"/>
      </w:r>
      <w:r w:rsidR="0008093C">
        <w:instrText>HYPERLINK "http://mobileonline.garant.ru/document?id=36895809&amp;sub=132"</w:instrText>
      </w:r>
      <w:r>
        <w:fldChar w:fldCharType="separate"/>
      </w:r>
      <w:r w:rsidR="0008093C">
        <w:rPr>
          <w:rStyle w:val="a4"/>
        </w:rPr>
        <w:t>Законом</w:t>
      </w:r>
      <w:r>
        <w:fldChar w:fldCharType="end"/>
      </w:r>
      <w:r w:rsidR="0008093C">
        <w:t xml:space="preserve"> Краснодарского края от 6 апреля 2015 г. N 3157-КЗ в часть 3 статьи 14 настоящего Закона внесены изменения</w:t>
      </w:r>
    </w:p>
    <w:p w:rsidR="0059098C" w:rsidRDefault="00424FB6">
      <w:pPr>
        <w:pStyle w:val="afb"/>
      </w:pPr>
      <w:hyperlink r:id="rId63" w:history="1">
        <w:r w:rsidR="0008093C">
          <w:rPr>
            <w:rStyle w:val="a4"/>
          </w:rPr>
          <w:t>См. текст части в предыдущей редакции</w:t>
        </w:r>
      </w:hyperlink>
    </w:p>
    <w:p w:rsidR="0059098C" w:rsidRDefault="0008093C">
      <w:r>
        <w:t>3. Владелец специального счета обязан представлять в орган государственного жилищного надзора Краснодарского края ежемесячно нарастающим итогом по состоянию на первый день, следующий за отчетным месяцем, не позднее пятого числа месяца:</w:t>
      </w:r>
    </w:p>
    <w:p w:rsidR="0059098C" w:rsidRDefault="0008093C">
      <w:bookmarkStart w:id="128" w:name="sub_1431"/>
      <w:r>
        <w:t>1) сведения о поступлении взносов на капитальный ремонт от собственников помещений в многоквартирном доме, формирующих фонд капитального ремонта на данном специальном счете;</w:t>
      </w:r>
    </w:p>
    <w:p w:rsidR="0059098C" w:rsidRDefault="0008093C">
      <w:bookmarkStart w:id="129" w:name="sub_1432"/>
      <w:bookmarkEnd w:id="128"/>
      <w:r>
        <w:t>2) сведения о размере остатка средств на данном специальном счете.</w:t>
      </w:r>
    </w:p>
    <w:p w:rsidR="0059098C" w:rsidRDefault="0008093C">
      <w:pPr>
        <w:pStyle w:val="afa"/>
        <w:rPr>
          <w:color w:val="000000"/>
          <w:sz w:val="16"/>
          <w:szCs w:val="16"/>
        </w:rPr>
      </w:pPr>
      <w:bookmarkStart w:id="130" w:name="sub_144"/>
      <w:bookmarkEnd w:id="129"/>
      <w:r>
        <w:rPr>
          <w:color w:val="000000"/>
          <w:sz w:val="16"/>
          <w:szCs w:val="16"/>
        </w:rPr>
        <w:t>Информация об изменениях:</w:t>
      </w:r>
    </w:p>
    <w:bookmarkEnd w:id="130"/>
    <w:p w:rsidR="0059098C" w:rsidRDefault="00424FB6">
      <w:pPr>
        <w:pStyle w:val="afb"/>
      </w:pPr>
      <w:r>
        <w:fldChar w:fldCharType="begin"/>
      </w:r>
      <w:r w:rsidR="0008093C">
        <w:instrText>HYPERLINK "http://mobileonline.garant.ru/document?id=36879491&amp;sub=112"</w:instrText>
      </w:r>
      <w:r>
        <w:fldChar w:fldCharType="separate"/>
      </w:r>
      <w:r w:rsidR="0008093C">
        <w:rPr>
          <w:rStyle w:val="a4"/>
        </w:rPr>
        <w:t>Законом</w:t>
      </w:r>
      <w:r>
        <w:fldChar w:fldCharType="end"/>
      </w:r>
      <w:r w:rsidR="0008093C">
        <w:t xml:space="preserve"> Краснодарского края от 25 декабря 2015 г. N 3303-КЗ в часть 4 статьи 14 настоящего Закона внесены изменения</w:t>
      </w:r>
    </w:p>
    <w:p w:rsidR="0059098C" w:rsidRDefault="00424FB6">
      <w:pPr>
        <w:pStyle w:val="afb"/>
      </w:pPr>
      <w:hyperlink r:id="rId64" w:history="1">
        <w:r w:rsidR="0008093C">
          <w:rPr>
            <w:rStyle w:val="a4"/>
          </w:rPr>
          <w:t>См. текст части в предыдущей редакции</w:t>
        </w:r>
      </w:hyperlink>
    </w:p>
    <w:p w:rsidR="0059098C" w:rsidRDefault="0008093C">
      <w:r>
        <w:t xml:space="preserve">4. </w:t>
      </w:r>
      <w:proofErr w:type="gramStart"/>
      <w:r>
        <w:t xml:space="preserve">Региональный оператор и владельцы специальных счетов представляют сведения, указанные в </w:t>
      </w:r>
      <w:hyperlink w:anchor="sub_141" w:history="1">
        <w:r>
          <w:rPr>
            <w:rStyle w:val="a4"/>
          </w:rPr>
          <w:t>частях 1 - 3</w:t>
        </w:r>
      </w:hyperlink>
      <w:r>
        <w:t xml:space="preserve"> настоящей статьи, за подписью руководителя регионального оператора, управляющей организации, председателя правления товарищества собственников жилья, жилищного кооператива или лиц, исполняющих их обязанности, по форме, установленной органом государственного жилищного надзора Краснодарского края, на бумажном носителе, а также в электронном виде.</w:t>
      </w:r>
      <w:proofErr w:type="gramEnd"/>
    </w:p>
    <w:p w:rsidR="0059098C" w:rsidRDefault="0008093C">
      <w:bookmarkStart w:id="131" w:name="sub_145"/>
      <w:r>
        <w:t xml:space="preserve">5. Орган государственного жилищного надзора Краснодарского края ведет реестр уведомлений, указанных в </w:t>
      </w:r>
      <w:hyperlink w:anchor="sub_141" w:history="1">
        <w:r>
          <w:rPr>
            <w:rStyle w:val="a4"/>
          </w:rPr>
          <w:t>части 1</w:t>
        </w:r>
      </w:hyperlink>
      <w:r>
        <w:t xml:space="preserve"> настоящей статьи, и реестр специальных счетов в установленном им порядке.</w:t>
      </w:r>
    </w:p>
    <w:p w:rsidR="0059098C" w:rsidRDefault="0008093C">
      <w:bookmarkStart w:id="132" w:name="sub_146"/>
      <w:bookmarkEnd w:id="131"/>
      <w:r>
        <w:t xml:space="preserve">6. Орган государственного жилищного надзора Краснодарского края не реже одного раза в шесть месяцев или при поступлении соответствующего запроса от органа местного самоуправления </w:t>
      </w:r>
      <w:r w:rsidRPr="00423BFE">
        <w:rPr>
          <w:highlight w:val="yellow"/>
        </w:rPr>
        <w:t>городского округа или поселения</w:t>
      </w:r>
      <w:r>
        <w:t xml:space="preserve"> и (или) регионального оператора информирует орган местного самоуправления </w:t>
      </w:r>
      <w:r w:rsidRPr="00423BFE">
        <w:rPr>
          <w:highlight w:val="yellow"/>
        </w:rPr>
        <w:t>городского округа или поселения</w:t>
      </w:r>
      <w:r>
        <w:t xml:space="preserve"> и регионального оператора о многоквартирных домах, собственники помещений в которых не выбрали способ формирования фонда капитального ремонта и (или) не реализовали его. Ответ на запрос направляется в течение семи рабочих дней после </w:t>
      </w:r>
      <w:r>
        <w:lastRenderedPageBreak/>
        <w:t>даты его поступления в орган государственного жилищного надзора Краснодарского края.</w:t>
      </w:r>
    </w:p>
    <w:p w:rsidR="0059098C" w:rsidRDefault="0008093C">
      <w:pPr>
        <w:pStyle w:val="afa"/>
        <w:rPr>
          <w:color w:val="000000"/>
          <w:sz w:val="16"/>
          <w:szCs w:val="16"/>
        </w:rPr>
      </w:pPr>
      <w:bookmarkStart w:id="133" w:name="sub_147"/>
      <w:bookmarkEnd w:id="132"/>
      <w:r>
        <w:rPr>
          <w:color w:val="000000"/>
          <w:sz w:val="16"/>
          <w:szCs w:val="16"/>
        </w:rPr>
        <w:t>Информация об изменениях:</w:t>
      </w:r>
    </w:p>
    <w:bookmarkEnd w:id="133"/>
    <w:p w:rsidR="0059098C" w:rsidRDefault="00424FB6">
      <w:pPr>
        <w:pStyle w:val="afb"/>
      </w:pPr>
      <w:r>
        <w:fldChar w:fldCharType="begin"/>
      </w:r>
      <w:r w:rsidR="0008093C">
        <w:instrText>HYPERLINK "http://mobileonline.garant.ru/document?id=36895809&amp;sub=134"</w:instrText>
      </w:r>
      <w:r>
        <w:fldChar w:fldCharType="separate"/>
      </w:r>
      <w:r w:rsidR="0008093C">
        <w:rPr>
          <w:rStyle w:val="a4"/>
        </w:rPr>
        <w:t>Законом</w:t>
      </w:r>
      <w:r>
        <w:fldChar w:fldCharType="end"/>
      </w:r>
      <w:r w:rsidR="0008093C">
        <w:t xml:space="preserve"> Краснодарского края от 6 апреля 2015 г. N 3157-КЗ статья 14 настоящего Закона дополнена частью 7</w:t>
      </w:r>
    </w:p>
    <w:p w:rsidR="0059098C" w:rsidRDefault="0008093C">
      <w:r>
        <w:t xml:space="preserve">7. </w:t>
      </w:r>
      <w:proofErr w:type="gramStart"/>
      <w:r>
        <w:t xml:space="preserve">Орган государственного жилищного надзора Краснодарского края осуществляет свод сведений, представленных региональным оператором и владельцами специальных счетов в соответствии с </w:t>
      </w:r>
      <w:hyperlink w:anchor="sub_141" w:history="1">
        <w:r>
          <w:rPr>
            <w:rStyle w:val="a4"/>
          </w:rPr>
          <w:t>частями 1 - 3</w:t>
        </w:r>
      </w:hyperlink>
      <w:r>
        <w:t xml:space="preserve"> настоящей статьи, до 15-го числа месяца, следующего за отчетным кварталом, и ежеквартально до 30-го числа месяца, следующего за отчетным кварталом, размещает обобщенную информацию на официальном сайте органа государственного жилищного надзора Краснодарского края в информационно-телекоммуникационной сети "Интернет".</w:t>
      </w:r>
      <w:proofErr w:type="gramEnd"/>
    </w:p>
    <w:p w:rsidR="0059098C" w:rsidRDefault="0059098C"/>
    <w:p w:rsidR="0059098C" w:rsidRDefault="0008093C">
      <w:pPr>
        <w:pStyle w:val="af5"/>
      </w:pPr>
      <w:bookmarkStart w:id="134" w:name="sub_15"/>
      <w:r>
        <w:rPr>
          <w:rStyle w:val="a3"/>
        </w:rPr>
        <w:t>Статья 15</w:t>
      </w:r>
      <w:r>
        <w:t>. Изменение способа формирования фонда капитального ремонта</w:t>
      </w:r>
    </w:p>
    <w:bookmarkEnd w:id="134"/>
    <w:p w:rsidR="0059098C" w:rsidRDefault="0059098C"/>
    <w:p w:rsidR="0059098C" w:rsidRDefault="0008093C">
      <w:bookmarkStart w:id="135" w:name="sub_151"/>
      <w:r>
        <w:t xml:space="preserve">1.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в порядке, установленном </w:t>
      </w:r>
      <w:hyperlink r:id="rId65" w:history="1">
        <w:r>
          <w:rPr>
            <w:rStyle w:val="a4"/>
          </w:rPr>
          <w:t>статьей 173</w:t>
        </w:r>
      </w:hyperlink>
      <w:r>
        <w:t xml:space="preserve"> Жилищного кодекса Российской Федерации.</w:t>
      </w:r>
    </w:p>
    <w:p w:rsidR="0059098C" w:rsidRDefault="0008093C">
      <w:pPr>
        <w:pStyle w:val="afa"/>
        <w:rPr>
          <w:color w:val="000000"/>
          <w:sz w:val="16"/>
          <w:szCs w:val="16"/>
        </w:rPr>
      </w:pPr>
      <w:bookmarkStart w:id="136" w:name="sub_1511"/>
      <w:bookmarkEnd w:id="135"/>
      <w:r>
        <w:rPr>
          <w:color w:val="000000"/>
          <w:sz w:val="16"/>
          <w:szCs w:val="16"/>
        </w:rPr>
        <w:t>Информация об изменениях:</w:t>
      </w:r>
    </w:p>
    <w:bookmarkEnd w:id="136"/>
    <w:p w:rsidR="0059098C" w:rsidRDefault="00424FB6">
      <w:pPr>
        <w:pStyle w:val="afb"/>
      </w:pPr>
      <w:r>
        <w:fldChar w:fldCharType="begin"/>
      </w:r>
      <w:r w:rsidR="0008093C">
        <w:instrText>HYPERLINK "http://mobileonline.garant.ru/document?id=36879491&amp;sub=1131"</w:instrText>
      </w:r>
      <w:r>
        <w:fldChar w:fldCharType="separate"/>
      </w:r>
      <w:r w:rsidR="0008093C">
        <w:rPr>
          <w:rStyle w:val="a4"/>
        </w:rPr>
        <w:t>Законом</w:t>
      </w:r>
      <w:r>
        <w:fldChar w:fldCharType="end"/>
      </w:r>
      <w:r w:rsidR="0008093C">
        <w:t xml:space="preserve"> Краснодарского края от 25 декабря 2015 г. N 3303-КЗ в часть 1.1 статьи 15 настоящего Закона внесены изменения</w:t>
      </w:r>
    </w:p>
    <w:p w:rsidR="0059098C" w:rsidRDefault="00424FB6">
      <w:pPr>
        <w:pStyle w:val="afb"/>
      </w:pPr>
      <w:hyperlink r:id="rId66" w:history="1">
        <w:r w:rsidR="0008093C">
          <w:rPr>
            <w:rStyle w:val="a4"/>
          </w:rPr>
          <w:t>См. текст части в предыдущей редакции</w:t>
        </w:r>
      </w:hyperlink>
    </w:p>
    <w:p w:rsidR="0059098C" w:rsidRDefault="0008093C">
      <w:r>
        <w:t xml:space="preserve">1.1. </w:t>
      </w:r>
      <w:proofErr w:type="gramStart"/>
      <w:r>
        <w:t xml:space="preserve">Решение общего собрания собственников помещений в многоквартирном дом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три месяца после получения региональным оператором такого решения, направленного ему в соответствии с </w:t>
      </w:r>
      <w:hyperlink r:id="rId67" w:history="1">
        <w:r>
          <w:rPr>
            <w:rStyle w:val="a4"/>
          </w:rPr>
          <w:t>частью 4 статьи 173</w:t>
        </w:r>
      </w:hyperlink>
      <w:r>
        <w:t xml:space="preserve"> Жилищного кодекса Российской Федерации, но не ранее наступления условия, указанного в </w:t>
      </w:r>
      <w:hyperlink r:id="rId68" w:history="1">
        <w:r>
          <w:rPr>
            <w:rStyle w:val="a4"/>
          </w:rPr>
          <w:t>части 2</w:t>
        </w:r>
        <w:proofErr w:type="gramEnd"/>
        <w:r>
          <w:rPr>
            <w:rStyle w:val="a4"/>
          </w:rPr>
          <w:t xml:space="preserve"> статьи 173</w:t>
        </w:r>
      </w:hyperlink>
      <w:r>
        <w:t xml:space="preserve"> Жилищного кодекса Российской Федерации.</w:t>
      </w:r>
    </w:p>
    <w:p w:rsidR="0059098C" w:rsidRDefault="0008093C">
      <w:pPr>
        <w:pStyle w:val="afa"/>
        <w:rPr>
          <w:color w:val="000000"/>
          <w:sz w:val="16"/>
          <w:szCs w:val="16"/>
        </w:rPr>
      </w:pPr>
      <w:bookmarkStart w:id="137" w:name="sub_152"/>
      <w:r>
        <w:rPr>
          <w:color w:val="000000"/>
          <w:sz w:val="16"/>
          <w:szCs w:val="16"/>
        </w:rPr>
        <w:t>Информация об изменениях:</w:t>
      </w:r>
    </w:p>
    <w:bookmarkEnd w:id="137"/>
    <w:p w:rsidR="0059098C" w:rsidRDefault="00424FB6">
      <w:pPr>
        <w:pStyle w:val="afb"/>
      </w:pPr>
      <w:r>
        <w:fldChar w:fldCharType="begin"/>
      </w:r>
      <w:r w:rsidR="0008093C">
        <w:instrText>HYPERLINK "http://mobileonline.garant.ru/document?id=36879491&amp;sub=1132"</w:instrText>
      </w:r>
      <w:r>
        <w:fldChar w:fldCharType="separate"/>
      </w:r>
      <w:r w:rsidR="0008093C">
        <w:rPr>
          <w:rStyle w:val="a4"/>
        </w:rPr>
        <w:t>Законом</w:t>
      </w:r>
      <w:r>
        <w:fldChar w:fldCharType="end"/>
      </w:r>
      <w:r w:rsidR="0008093C">
        <w:t xml:space="preserve"> Краснодарского края от 25 декабря 2015 г. N 3303-КЗ часть 2 статьи 15 настоящего Закона изложена в новой редакции</w:t>
      </w:r>
    </w:p>
    <w:p w:rsidR="0059098C" w:rsidRDefault="00424FB6">
      <w:pPr>
        <w:pStyle w:val="afb"/>
      </w:pPr>
      <w:hyperlink r:id="rId69" w:history="1">
        <w:r w:rsidR="0008093C">
          <w:rPr>
            <w:rStyle w:val="a4"/>
          </w:rPr>
          <w:t>См. текст части в предыдущей редакции</w:t>
        </w:r>
      </w:hyperlink>
    </w:p>
    <w:p w:rsidR="0059098C" w:rsidRDefault="0008093C">
      <w:r>
        <w:t xml:space="preserve">2. </w:t>
      </w:r>
      <w:proofErr w:type="gramStart"/>
      <w:r>
        <w:t>При изменении способа формирования фонда капитального ремонта на основании решения общего собрания собственников помещений в многоквартирном доме региональный оператор в случае формирования фонда капитального ремонта на счете регионального оператора и владелец специального счета в случае формирования фонда капитального ремонта на специальном счете обязаны передать соответственно владельцу специального счета или региональному оператору все имеющиеся у них документы и информацию, связанные с</w:t>
      </w:r>
      <w:proofErr w:type="gramEnd"/>
      <w:r>
        <w:t xml:space="preserve"> формированием фонда капитального ремонта, в течение пяти календарных дней после вступления в силу решения общего собрания собственников помещений в многоквартирном доме об изменении способа формирования фонда капитального ремонта,</w:t>
      </w:r>
    </w:p>
    <w:p w:rsidR="0059098C" w:rsidRDefault="0008093C">
      <w:proofErr w:type="gramStart"/>
      <w:r>
        <w:t xml:space="preserve">При изменении способа формирования фонда капитального ремонта на основании решения органа местного самоуправления городского округа или поселения в случаях, предусмотренных </w:t>
      </w:r>
      <w:hyperlink r:id="rId70" w:history="1">
        <w:r>
          <w:rPr>
            <w:rStyle w:val="a4"/>
          </w:rPr>
          <w:t>частью 10 статьи 173</w:t>
        </w:r>
      </w:hyperlink>
      <w:r>
        <w:t xml:space="preserve">, </w:t>
      </w:r>
      <w:hyperlink r:id="rId71" w:history="1">
        <w:r>
          <w:rPr>
            <w:rStyle w:val="a4"/>
          </w:rPr>
          <w:t>частью 7 статьи 189</w:t>
        </w:r>
      </w:hyperlink>
      <w:r>
        <w:t xml:space="preserve"> Жилищного кодекса Российской Федерации, владелец специального счета обязан передать региональному оператору все имеющиеся у него документы и информацию, связанные с формированием фонда капитального ремонта, в течение месяца после получения им решения органа</w:t>
      </w:r>
      <w:proofErr w:type="gramEnd"/>
      <w:r>
        <w:t xml:space="preserve"> местного самоуправления городского округа или поселения о формировании фонда капитального ремонта на счете регионального оператора.</w:t>
      </w:r>
    </w:p>
    <w:p w:rsidR="0059098C" w:rsidRDefault="0008093C">
      <w:pPr>
        <w:pStyle w:val="afa"/>
        <w:rPr>
          <w:color w:val="000000"/>
          <w:sz w:val="16"/>
          <w:szCs w:val="16"/>
        </w:rPr>
      </w:pPr>
      <w:bookmarkStart w:id="138" w:name="sub_153"/>
      <w:r>
        <w:rPr>
          <w:color w:val="000000"/>
          <w:sz w:val="16"/>
          <w:szCs w:val="16"/>
        </w:rPr>
        <w:t>Информация об изменениях:</w:t>
      </w:r>
    </w:p>
    <w:bookmarkEnd w:id="138"/>
    <w:p w:rsidR="0059098C" w:rsidRDefault="00424FB6">
      <w:pPr>
        <w:pStyle w:val="afb"/>
      </w:pPr>
      <w:r>
        <w:fldChar w:fldCharType="begin"/>
      </w:r>
      <w:r w:rsidR="0008093C">
        <w:instrText>HYPERLINK "http://mobileonline.garant.ru/document?id=36879491&amp;sub=1133"</w:instrText>
      </w:r>
      <w:r>
        <w:fldChar w:fldCharType="separate"/>
      </w:r>
      <w:r w:rsidR="0008093C">
        <w:rPr>
          <w:rStyle w:val="a4"/>
        </w:rPr>
        <w:t>Законом</w:t>
      </w:r>
      <w:r>
        <w:fldChar w:fldCharType="end"/>
      </w:r>
      <w:r w:rsidR="0008093C">
        <w:t xml:space="preserve"> Краснодарского края от 25 декабря 2015 г. N 3303-КЗ часть 3 статьи 15 настоящего Закона изложена в новой редакции</w:t>
      </w:r>
    </w:p>
    <w:p w:rsidR="0059098C" w:rsidRDefault="00424FB6">
      <w:pPr>
        <w:pStyle w:val="afb"/>
      </w:pPr>
      <w:hyperlink r:id="rId72" w:history="1">
        <w:r w:rsidR="0008093C">
          <w:rPr>
            <w:rStyle w:val="a4"/>
          </w:rPr>
          <w:t>См. текст части в предыдущей редакции</w:t>
        </w:r>
      </w:hyperlink>
    </w:p>
    <w:p w:rsidR="0059098C" w:rsidRDefault="0008093C">
      <w:r>
        <w:t>3. Порядок передачи документов и информации, связанных с формированием фонда капитального ремонта, предусматривающий перечень таких документов и информации, устанавливается уполномоченным органом.</w:t>
      </w:r>
    </w:p>
    <w:p w:rsidR="0059098C" w:rsidRDefault="0059098C"/>
    <w:p w:rsidR="0059098C" w:rsidRDefault="0008093C">
      <w:pPr>
        <w:pStyle w:val="afa"/>
        <w:rPr>
          <w:color w:val="000000"/>
          <w:sz w:val="16"/>
          <w:szCs w:val="16"/>
        </w:rPr>
      </w:pPr>
      <w:bookmarkStart w:id="139" w:name="sub_16"/>
      <w:r>
        <w:rPr>
          <w:color w:val="000000"/>
          <w:sz w:val="16"/>
          <w:szCs w:val="16"/>
        </w:rPr>
        <w:t>Информация об изменениях:</w:t>
      </w:r>
    </w:p>
    <w:bookmarkEnd w:id="139"/>
    <w:p w:rsidR="0059098C" w:rsidRDefault="00424FB6">
      <w:pPr>
        <w:pStyle w:val="afb"/>
      </w:pPr>
      <w:r>
        <w:fldChar w:fldCharType="begin"/>
      </w:r>
      <w:r w:rsidR="0008093C">
        <w:instrText>HYPERLINK "http://mobileonline.garant.ru/document?id=36893230&amp;sub=112"</w:instrText>
      </w:r>
      <w:r>
        <w:fldChar w:fldCharType="separate"/>
      </w:r>
      <w:r w:rsidR="0008093C">
        <w:rPr>
          <w:rStyle w:val="a4"/>
        </w:rPr>
        <w:t>Законом</w:t>
      </w:r>
      <w:r>
        <w:fldChar w:fldCharType="end"/>
      </w:r>
      <w:r w:rsidR="0008093C">
        <w:t xml:space="preserve"> Краснодарского края от 27 марта 2014 г. N 2932-КЗ статья 16 настоящего Закона изложена в новой редакции</w:t>
      </w:r>
    </w:p>
    <w:p w:rsidR="0059098C" w:rsidRDefault="00424FB6">
      <w:pPr>
        <w:pStyle w:val="afb"/>
      </w:pPr>
      <w:hyperlink r:id="rId73"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59098C" w:rsidRDefault="0008093C">
      <w:pPr>
        <w:pStyle w:val="af5"/>
      </w:pPr>
      <w:r w:rsidRPr="00B43581">
        <w:rPr>
          <w:rStyle w:val="a3"/>
          <w:highlight w:val="yellow"/>
        </w:rPr>
        <w:t>Статья 16</w:t>
      </w:r>
      <w:r w:rsidRPr="00B43581">
        <w:rPr>
          <w:highlight w:val="yellow"/>
        </w:rPr>
        <w:t>. Использование средств фонда капитального ремонта</w:t>
      </w:r>
    </w:p>
    <w:p w:rsidR="0059098C" w:rsidRDefault="0059098C"/>
    <w:p w:rsidR="0059098C" w:rsidRDefault="0008093C">
      <w:bookmarkStart w:id="140" w:name="sub_161"/>
      <w:r>
        <w:t xml:space="preserve">1. </w:t>
      </w:r>
      <w:proofErr w:type="gramStart"/>
      <w:r>
        <w:t xml:space="preserve">Средства фонда капитального ремонта, сформированного исходя из минимального размера взноса на капитальный ремонт, могут использоваться для оплаты услуг и (или) работ по капитальному ремонту многоквартирных домов, указанных в </w:t>
      </w:r>
      <w:hyperlink w:anchor="sub_261" w:history="1">
        <w:r>
          <w:rPr>
            <w:rStyle w:val="a4"/>
          </w:rPr>
          <w:t>части 1 статьи 26</w:t>
        </w:r>
      </w:hyperlink>
      <w:r>
        <w:t xml:space="preserve"> настоящего Закона, погашения кредитов, займов, полученных и использованных в целях оплаты указанных услуг, работ, а также для уплаты процентов за пользование такими кредитами, займами.</w:t>
      </w:r>
      <w:proofErr w:type="gramEnd"/>
    </w:p>
    <w:p w:rsidR="0059098C" w:rsidRDefault="0008093C">
      <w:pPr>
        <w:pStyle w:val="afa"/>
        <w:rPr>
          <w:color w:val="000000"/>
          <w:sz w:val="16"/>
          <w:szCs w:val="16"/>
        </w:rPr>
      </w:pPr>
      <w:bookmarkStart w:id="141" w:name="sub_162"/>
      <w:bookmarkEnd w:id="140"/>
      <w:r>
        <w:rPr>
          <w:color w:val="000000"/>
          <w:sz w:val="16"/>
          <w:szCs w:val="16"/>
        </w:rPr>
        <w:t>Информация об изменениях:</w:t>
      </w:r>
    </w:p>
    <w:bookmarkEnd w:id="141"/>
    <w:p w:rsidR="0059098C" w:rsidRDefault="00424FB6">
      <w:pPr>
        <w:pStyle w:val="afb"/>
      </w:pPr>
      <w:r>
        <w:fldChar w:fldCharType="begin"/>
      </w:r>
      <w:r w:rsidR="0008093C">
        <w:instrText>HYPERLINK "http://mobileonline.garant.ru/document?id=36879491&amp;sub=114"</w:instrText>
      </w:r>
      <w:r>
        <w:fldChar w:fldCharType="separate"/>
      </w:r>
      <w:r w:rsidR="0008093C">
        <w:rPr>
          <w:rStyle w:val="a4"/>
        </w:rPr>
        <w:t>Законом</w:t>
      </w:r>
      <w:r>
        <w:fldChar w:fldCharType="end"/>
      </w:r>
      <w:r w:rsidR="0008093C">
        <w:t xml:space="preserve"> Краснодарского края от 25 декабря 2015 г. N 3303-КЗ в часть 2 статьи 16 настоящего Закона внесены изменения</w:t>
      </w:r>
    </w:p>
    <w:p w:rsidR="0059098C" w:rsidRDefault="00424FB6">
      <w:pPr>
        <w:pStyle w:val="afb"/>
      </w:pPr>
      <w:hyperlink r:id="rId74" w:history="1">
        <w:r w:rsidR="0008093C">
          <w:rPr>
            <w:rStyle w:val="a4"/>
          </w:rPr>
          <w:t>См. текст части в предыдущей редакции</w:t>
        </w:r>
      </w:hyperlink>
    </w:p>
    <w:p w:rsidR="0059098C" w:rsidRDefault="0008093C">
      <w:r>
        <w:t xml:space="preserve">2. Размер предельной стоимости указанных в </w:t>
      </w:r>
      <w:hyperlink w:anchor="sub_261" w:history="1">
        <w:r>
          <w:rPr>
            <w:rStyle w:val="a4"/>
          </w:rPr>
          <w:t>части 1 статьи 26</w:t>
        </w:r>
      </w:hyperlink>
      <w:r>
        <w:t xml:space="preserve"> настоящего Закона услуг и (или) работ по капитальному ремонту многоквартирных домов, </w:t>
      </w:r>
      <w:proofErr w:type="gramStart"/>
      <w:r>
        <w:t>которая</w:t>
      </w:r>
      <w:proofErr w:type="gramEnd"/>
      <w:r>
        <w:t xml:space="preserve">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устанавливается уполномоченным органом. Превышение этой предельной стоимости, а также оплата услуг и (или) работ, не указанных в </w:t>
      </w:r>
      <w:hyperlink w:anchor="sub_261" w:history="1">
        <w:r>
          <w:rPr>
            <w:rStyle w:val="a4"/>
          </w:rPr>
          <w:t>части 1 статьи 26</w:t>
        </w:r>
      </w:hyperlink>
      <w:r>
        <w:t xml:space="preserve"> настоящего Закона,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p w:rsidR="0059098C" w:rsidRDefault="0059098C"/>
    <w:p w:rsidR="0059098C" w:rsidRDefault="0008093C">
      <w:pPr>
        <w:pStyle w:val="afa"/>
        <w:rPr>
          <w:color w:val="000000"/>
          <w:sz w:val="16"/>
          <w:szCs w:val="16"/>
        </w:rPr>
      </w:pPr>
      <w:bookmarkStart w:id="142" w:name="sub_1601"/>
      <w:r>
        <w:rPr>
          <w:color w:val="000000"/>
          <w:sz w:val="16"/>
          <w:szCs w:val="16"/>
        </w:rPr>
        <w:t>Информация об изменениях:</w:t>
      </w:r>
    </w:p>
    <w:bookmarkEnd w:id="142"/>
    <w:p w:rsidR="0059098C" w:rsidRDefault="00424FB6">
      <w:pPr>
        <w:pStyle w:val="afb"/>
      </w:pPr>
      <w:r>
        <w:fldChar w:fldCharType="begin"/>
      </w:r>
      <w:r w:rsidR="0008093C">
        <w:instrText>HYPERLINK "http://mobileonline.garant.ru/document?id=36893230&amp;sub=113"</w:instrText>
      </w:r>
      <w:r>
        <w:fldChar w:fldCharType="separate"/>
      </w:r>
      <w:r w:rsidR="0008093C">
        <w:rPr>
          <w:rStyle w:val="a4"/>
        </w:rPr>
        <w:t>Законом</w:t>
      </w:r>
      <w:r>
        <w:fldChar w:fldCharType="end"/>
      </w:r>
      <w:r w:rsidR="0008093C">
        <w:t xml:space="preserve"> Краснодарского края от 27 марта 2014 г. N 2932-КЗ настоящий Закон дополнен статьей 16.1</w:t>
      </w:r>
    </w:p>
    <w:p w:rsidR="0059098C" w:rsidRDefault="0008093C">
      <w:pPr>
        <w:pStyle w:val="af5"/>
      </w:pPr>
      <w:r w:rsidRPr="00E220C1">
        <w:rPr>
          <w:rStyle w:val="a3"/>
          <w:highlight w:val="yellow"/>
        </w:rPr>
        <w:t>Статья 16.1.</w:t>
      </w:r>
      <w:r w:rsidRPr="00E220C1">
        <w:rPr>
          <w:highlight w:val="yellow"/>
        </w:rPr>
        <w:t xml:space="preserve"> Порядок осуществления </w:t>
      </w:r>
      <w:proofErr w:type="gramStart"/>
      <w:r w:rsidRPr="00E220C1">
        <w:rPr>
          <w:highlight w:val="yellow"/>
        </w:rPr>
        <w:t>контроля за</w:t>
      </w:r>
      <w:proofErr w:type="gramEnd"/>
      <w:r w:rsidRPr="00E220C1">
        <w:rPr>
          <w:highlight w:val="yellow"/>
        </w:rPr>
        <w:t xml:space="preserve"> целевым расходованием денежных средств, сформированных за счет взносов на капитальный ремонт, и обеспечением сохранности этих средств</w:t>
      </w:r>
    </w:p>
    <w:p w:rsidR="0059098C" w:rsidRDefault="0059098C"/>
    <w:p w:rsidR="0059098C" w:rsidRDefault="0008093C">
      <w:bookmarkStart w:id="143" w:name="sub_1611"/>
      <w:r>
        <w:t xml:space="preserve">1. </w:t>
      </w:r>
      <w:hyperlink r:id="rId75" w:history="1">
        <w:r>
          <w:rPr>
            <w:rStyle w:val="a4"/>
          </w:rPr>
          <w:t>Утратила силу</w:t>
        </w:r>
      </w:hyperlink>
      <w:r>
        <w:t>.</w:t>
      </w:r>
    </w:p>
    <w:bookmarkEnd w:id="143"/>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76" w:history="1">
        <w:r>
          <w:rPr>
            <w:rStyle w:val="a4"/>
          </w:rPr>
          <w:t>части 1 статьи 16.1</w:t>
        </w:r>
      </w:hyperlink>
    </w:p>
    <w:p w:rsidR="0059098C" w:rsidRDefault="0008093C">
      <w:bookmarkStart w:id="144" w:name="sub_1512"/>
      <w:r w:rsidRPr="00E220C1">
        <w:rPr>
          <w:highlight w:val="yellow"/>
        </w:rPr>
        <w:t xml:space="preserve">2. </w:t>
      </w:r>
      <w:proofErr w:type="gramStart"/>
      <w:r w:rsidRPr="00E220C1">
        <w:rPr>
          <w:highlight w:val="yellow"/>
        </w:rPr>
        <w:t>Контроль за</w:t>
      </w:r>
      <w:proofErr w:type="gramEnd"/>
      <w:r w:rsidRPr="00E220C1">
        <w:rPr>
          <w:highlight w:val="yellow"/>
        </w:rPr>
        <w:t xml:space="preserve"> целевым расходованием средств фонда капитального ремонта, сформированного на специальном счете, осуществляют собственники помещений в многоквартирном доме.</w:t>
      </w:r>
    </w:p>
    <w:p w:rsidR="0059098C" w:rsidRDefault="0008093C">
      <w:bookmarkStart w:id="145" w:name="sub_1613"/>
      <w:bookmarkEnd w:id="144"/>
      <w:r>
        <w:t xml:space="preserve">3. Банк в порядке, установленном </w:t>
      </w:r>
      <w:hyperlink r:id="rId77" w:history="1">
        <w:r>
          <w:rPr>
            <w:rStyle w:val="a4"/>
          </w:rPr>
          <w:t>Жилищным кодексом</w:t>
        </w:r>
      </w:hyperlink>
      <w:r>
        <w:t xml:space="preserve"> Российской Федерации, банковскими правилами и договором специального счета, обязан обеспечивать соответствие осуществляемых операций по специальному счету требованиям </w:t>
      </w:r>
      <w:hyperlink r:id="rId78" w:history="1">
        <w:r>
          <w:rPr>
            <w:rStyle w:val="a4"/>
          </w:rPr>
          <w:t>Жилищного кодекса</w:t>
        </w:r>
      </w:hyperlink>
      <w:r>
        <w:t xml:space="preserve"> Российской Федерации.</w:t>
      </w:r>
    </w:p>
    <w:p w:rsidR="0059098C" w:rsidRPr="00E220C1" w:rsidRDefault="0008093C">
      <w:pPr>
        <w:rPr>
          <w:highlight w:val="yellow"/>
        </w:rPr>
      </w:pPr>
      <w:bookmarkStart w:id="146" w:name="sub_1614"/>
      <w:bookmarkEnd w:id="145"/>
      <w:r w:rsidRPr="00E220C1">
        <w:rPr>
          <w:highlight w:val="yellow"/>
        </w:rPr>
        <w:t xml:space="preserve">4. </w:t>
      </w:r>
      <w:proofErr w:type="gramStart"/>
      <w:r w:rsidRPr="00E220C1">
        <w:rPr>
          <w:highlight w:val="yellow"/>
        </w:rPr>
        <w:t>Контроль за</w:t>
      </w:r>
      <w:proofErr w:type="gramEnd"/>
      <w:r w:rsidRPr="00E220C1">
        <w:rPr>
          <w:highlight w:val="yellow"/>
        </w:rPr>
        <w:t xml:space="preserve"> целевым расходованием средств фонда капитального ремонта, сформированного на счете регионального оператора, осуществляет федеральный орган исполнительной власти, осуществляющий функции по контролю и надзору в финансово-бюджетной </w:t>
      </w:r>
      <w:r w:rsidRPr="00E220C1">
        <w:rPr>
          <w:highlight w:val="yellow"/>
        </w:rPr>
        <w:lastRenderedPageBreak/>
        <w:t>сфере, в порядке, установленном Правительством Российской Федерации.</w:t>
      </w:r>
    </w:p>
    <w:bookmarkEnd w:id="146"/>
    <w:p w:rsidR="0059098C" w:rsidRDefault="0008093C">
      <w:r w:rsidRPr="00E220C1">
        <w:rPr>
          <w:highlight w:val="yellow"/>
        </w:rPr>
        <w:t>Органы государственного финансового контроля Краснодарского края и органы муниципального финансового контроля муниципальных образований Краснодарского края, Счетная палата Российской Федерации, контрольно-счетные и финансовые органы Краснодарского края и муниципальных образований Краснодарского края осуществляют финансовый контроль за использованием региональным оператором средств, полученных от собственников помещений в многоквартирных домах, формирующих фонды капитального ремонта на счете, счетах регионального оператора, в пределах установленной компетенции.</w:t>
      </w:r>
    </w:p>
    <w:p w:rsidR="0059098C" w:rsidRDefault="0059098C"/>
    <w:p w:rsidR="0059098C" w:rsidRDefault="0008093C">
      <w:pPr>
        <w:pStyle w:val="afa"/>
        <w:rPr>
          <w:color w:val="000000"/>
          <w:sz w:val="16"/>
          <w:szCs w:val="16"/>
        </w:rPr>
      </w:pPr>
      <w:bookmarkStart w:id="147" w:name="sub_1602"/>
      <w:r>
        <w:rPr>
          <w:color w:val="000000"/>
          <w:sz w:val="16"/>
          <w:szCs w:val="16"/>
        </w:rPr>
        <w:t>Информация об изменениях:</w:t>
      </w:r>
    </w:p>
    <w:bookmarkEnd w:id="147"/>
    <w:p w:rsidR="0059098C" w:rsidRDefault="00424FB6">
      <w:pPr>
        <w:pStyle w:val="afb"/>
      </w:pPr>
      <w:r>
        <w:fldChar w:fldCharType="begin"/>
      </w:r>
      <w:r w:rsidR="0008093C">
        <w:instrText>HYPERLINK "http://mobileonline.garant.ru/document?id=36895809&amp;sub=16"</w:instrText>
      </w:r>
      <w:r>
        <w:fldChar w:fldCharType="separate"/>
      </w:r>
      <w:r w:rsidR="0008093C">
        <w:rPr>
          <w:rStyle w:val="a4"/>
        </w:rPr>
        <w:t>Законом</w:t>
      </w:r>
      <w:r>
        <w:fldChar w:fldCharType="end"/>
      </w:r>
      <w:r w:rsidR="0008093C">
        <w:t xml:space="preserve"> Краснодарского края от 6 апреля 2015 г. N 3157-КЗ глава 3 настоящего Закона дополнена статьей 16.2</w:t>
      </w:r>
    </w:p>
    <w:p w:rsidR="0059098C" w:rsidRDefault="0008093C">
      <w:pPr>
        <w:pStyle w:val="af5"/>
      </w:pPr>
      <w:r>
        <w:rPr>
          <w:rStyle w:val="a3"/>
        </w:rPr>
        <w:t>Статья 16.2</w:t>
      </w:r>
      <w:r>
        <w:t>. Порядок представления региональным оператором и владельцами специальных счетов сведений о размере и движении средств фонда капитального ремонта</w:t>
      </w:r>
    </w:p>
    <w:p w:rsidR="0059098C" w:rsidRDefault="0059098C"/>
    <w:p w:rsidR="0059098C" w:rsidRDefault="0008093C">
      <w:pPr>
        <w:pStyle w:val="afa"/>
        <w:rPr>
          <w:color w:val="000000"/>
          <w:sz w:val="16"/>
          <w:szCs w:val="16"/>
        </w:rPr>
      </w:pPr>
      <w:bookmarkStart w:id="148" w:name="sub_1621"/>
      <w:r>
        <w:rPr>
          <w:color w:val="000000"/>
          <w:sz w:val="16"/>
          <w:szCs w:val="16"/>
        </w:rPr>
        <w:t>Информация об изменениях:</w:t>
      </w:r>
    </w:p>
    <w:bookmarkEnd w:id="148"/>
    <w:p w:rsidR="0059098C" w:rsidRDefault="00424FB6">
      <w:pPr>
        <w:pStyle w:val="afb"/>
      </w:pPr>
      <w:r>
        <w:fldChar w:fldCharType="begin"/>
      </w:r>
      <w:r w:rsidR="0008093C">
        <w:instrText>HYPERLINK "http://mobileonline.garant.ru/document?id=36879491&amp;sub=1151"</w:instrText>
      </w:r>
      <w:r>
        <w:fldChar w:fldCharType="separate"/>
      </w:r>
      <w:r w:rsidR="0008093C">
        <w:rPr>
          <w:rStyle w:val="a4"/>
        </w:rPr>
        <w:t>Законом</w:t>
      </w:r>
      <w:r>
        <w:fldChar w:fldCharType="end"/>
      </w:r>
      <w:r w:rsidR="0008093C">
        <w:t xml:space="preserve"> Краснодарского края от 25 декабря 2015 г. N 3303-КЗ в часть 1 статьи 16.2 настоящего Закона внесены изменения</w:t>
      </w:r>
    </w:p>
    <w:p w:rsidR="0059098C" w:rsidRDefault="00424FB6">
      <w:pPr>
        <w:pStyle w:val="afb"/>
      </w:pPr>
      <w:hyperlink r:id="rId79" w:history="1">
        <w:r w:rsidR="0008093C">
          <w:rPr>
            <w:rStyle w:val="a4"/>
          </w:rPr>
          <w:t>См. текст части в предыдущей редакции</w:t>
        </w:r>
      </w:hyperlink>
    </w:p>
    <w:p w:rsidR="0059098C" w:rsidRDefault="0008093C">
      <w:r>
        <w:t>1. Региональный оператор обязан разместить в открытом доступе на сайте регионального оператора в информационно-телекоммуникационной сети "Интернет" и ежемесячно актуализировать по состоянию на 10-е число месяца в отношении каждого многоквартирного дома, собственники помещений в котором формируют фонд капитального ремонта на счете регионального оператора, сведения о:</w:t>
      </w:r>
    </w:p>
    <w:p w:rsidR="0059098C" w:rsidRDefault="0008093C">
      <w:bookmarkStart w:id="149" w:name="sub_6211"/>
      <w:proofErr w:type="gramStart"/>
      <w:r>
        <w:t>1) размере начисленных и уплаченных взносов на капитальный ремонт собственниками всех помещений в многоквартирном доме, задолженности по их оплате, а также размере уплаченных пеней, начисленных в связи с ненадлежащим исполнением собственниками помещений в многоквартирном доме обязанностей по уплате взносов на капитальный ремонт;</w:t>
      </w:r>
      <w:proofErr w:type="gramEnd"/>
    </w:p>
    <w:p w:rsidR="0059098C" w:rsidRDefault="0008093C">
      <w:bookmarkStart w:id="150" w:name="sub_6212"/>
      <w:bookmarkEnd w:id="149"/>
      <w:r>
        <w:t xml:space="preserve">2) </w:t>
      </w:r>
      <w:proofErr w:type="gramStart"/>
      <w:r>
        <w:t>размере</w:t>
      </w:r>
      <w:proofErr w:type="gramEnd"/>
      <w:r>
        <w:t xml:space="preserve"> средств, направленных региональным оператором на капитальный ремонт многоквартирного дома, в том числе размере предоставленной рассрочки оплаты услуг и (или) работ по капитальному ремонту многоквартирного дома;</w:t>
      </w:r>
    </w:p>
    <w:p w:rsidR="0059098C" w:rsidRDefault="0008093C">
      <w:bookmarkStart w:id="151" w:name="sub_6213"/>
      <w:bookmarkEnd w:id="150"/>
      <w:r>
        <w:t xml:space="preserve">3) </w:t>
      </w:r>
      <w:proofErr w:type="gramStart"/>
      <w:r>
        <w:t>размере</w:t>
      </w:r>
      <w:proofErr w:type="gramEnd"/>
      <w:r>
        <w:t xml:space="preserve"> средств фонда капитального ремонта, использованных на возвратной основе для финансирования капитального ремонта других многоквартирных домов;</w:t>
      </w:r>
    </w:p>
    <w:p w:rsidR="0059098C" w:rsidRDefault="0008093C">
      <w:bookmarkStart w:id="152" w:name="sub_6214"/>
      <w:bookmarkEnd w:id="151"/>
      <w:r>
        <w:t xml:space="preserve">4) </w:t>
      </w:r>
      <w:proofErr w:type="gramStart"/>
      <w:r>
        <w:t>размере</w:t>
      </w:r>
      <w:proofErr w:type="gramEnd"/>
      <w:r>
        <w:t xml:space="preserve"> средств, заимствованных на проведение капитального ремонта многоквартирного дома из фондов капитального ремонта других многоквартирных домов;</w:t>
      </w:r>
    </w:p>
    <w:p w:rsidR="0059098C" w:rsidRDefault="0008093C">
      <w:bookmarkStart w:id="153" w:name="sub_6215"/>
      <w:bookmarkEnd w:id="152"/>
      <w:r>
        <w:t xml:space="preserve">5) </w:t>
      </w:r>
      <w:proofErr w:type="gramStart"/>
      <w:r>
        <w:t>размере</w:t>
      </w:r>
      <w:proofErr w:type="gramEnd"/>
      <w:r>
        <w:t xml:space="preserve"> кредитных или заемных средств, привлеченных региональным оператором для финансирования капитального ремонта многоквартирного дома, и размере процентов за пользование такими кредитными или заемными средствами;</w:t>
      </w:r>
    </w:p>
    <w:p w:rsidR="0059098C" w:rsidRDefault="0008093C">
      <w:bookmarkStart w:id="154" w:name="sub_6216"/>
      <w:bookmarkEnd w:id="153"/>
      <w:r>
        <w:t xml:space="preserve">6) </w:t>
      </w:r>
      <w:proofErr w:type="gramStart"/>
      <w:r>
        <w:t>размере</w:t>
      </w:r>
      <w:proofErr w:type="gramEnd"/>
      <w:r>
        <w:t xml:space="preserve"> задолженности за оказанные услуги и (или) выполненные работы по капитальному ремонту многоквартирного дома;</w:t>
      </w:r>
    </w:p>
    <w:p w:rsidR="0059098C" w:rsidRDefault="0008093C">
      <w:bookmarkStart w:id="155" w:name="sub_6217"/>
      <w:bookmarkEnd w:id="154"/>
      <w:r>
        <w:t xml:space="preserve">7) </w:t>
      </w:r>
      <w:proofErr w:type="gramStart"/>
      <w:r>
        <w:t>размере</w:t>
      </w:r>
      <w:proofErr w:type="gramEnd"/>
      <w:r>
        <w:t xml:space="preserve"> фонда капитального ремонта;</w:t>
      </w:r>
    </w:p>
    <w:p w:rsidR="0059098C" w:rsidRDefault="0008093C">
      <w:bookmarkStart w:id="156" w:name="sub_6218"/>
      <w:bookmarkEnd w:id="155"/>
      <w:r>
        <w:t xml:space="preserve">8) </w:t>
      </w:r>
      <w:proofErr w:type="gramStart"/>
      <w:r>
        <w:t>размере</w:t>
      </w:r>
      <w:proofErr w:type="gramEnd"/>
      <w:r>
        <w:t xml:space="preserve"> средств государственной и (или) муниципальной поддержки, предоставленной на проведение капитального ремонта многоквартирного дома.</w:t>
      </w:r>
    </w:p>
    <w:p w:rsidR="0059098C" w:rsidRDefault="0008093C">
      <w:bookmarkStart w:id="157" w:name="sub_1622"/>
      <w:bookmarkEnd w:id="156"/>
      <w:r>
        <w:t xml:space="preserve">2. Региональный оператор по запросу представляет сведения, предусмотренные </w:t>
      </w:r>
      <w:hyperlink w:anchor="sub_1621" w:history="1">
        <w:r>
          <w:rPr>
            <w:rStyle w:val="a4"/>
          </w:rPr>
          <w:t>частью 1</w:t>
        </w:r>
      </w:hyperlink>
      <w:r>
        <w:t xml:space="preserve"> настоящей статьи, собственникам помещений в многоквартирном доме, в отношении которого запрашиваются сведения, лицу, осуществляющему управление этим многоквартирным домом, и при непосредственном управлении многоквартирным домом - лицу, указанному в </w:t>
      </w:r>
      <w:hyperlink r:id="rId80" w:history="1">
        <w:r>
          <w:rPr>
            <w:rStyle w:val="a4"/>
          </w:rPr>
          <w:t>части 3 статьи 164</w:t>
        </w:r>
      </w:hyperlink>
      <w:r>
        <w:t xml:space="preserve"> Жилищного кодекса Российской Федерации.</w:t>
      </w:r>
    </w:p>
    <w:p w:rsidR="0059098C" w:rsidRDefault="0008093C">
      <w:bookmarkStart w:id="158" w:name="sub_1623"/>
      <w:bookmarkEnd w:id="157"/>
      <w:r>
        <w:t xml:space="preserve">3. </w:t>
      </w:r>
      <w:r w:rsidRPr="00E220C1">
        <w:rPr>
          <w:highlight w:val="yellow"/>
        </w:rPr>
        <w:t xml:space="preserve">Владелец специального счета по запросу любого собственника помещения в </w:t>
      </w:r>
      <w:r w:rsidRPr="00E220C1">
        <w:rPr>
          <w:highlight w:val="yellow"/>
        </w:rPr>
        <w:lastRenderedPageBreak/>
        <w:t>многоквартирном доме представляет сведения о сумме зачисленных на специальный счет платежей собственников всех помещений в этом многоквартирном доме, об остатке средств на специальном счете, обо всех операциях, совершенных по данному специальному счету.</w:t>
      </w:r>
    </w:p>
    <w:p w:rsidR="0059098C" w:rsidRDefault="0008093C">
      <w:bookmarkStart w:id="159" w:name="sub_1624"/>
      <w:bookmarkEnd w:id="158"/>
      <w:r>
        <w:t xml:space="preserve">4. Сведения, указанные в </w:t>
      </w:r>
      <w:hyperlink r:id="rId81" w:history="1">
        <w:r>
          <w:rPr>
            <w:rStyle w:val="a4"/>
          </w:rPr>
          <w:t>частях 1</w:t>
        </w:r>
      </w:hyperlink>
      <w:r>
        <w:t xml:space="preserve"> и </w:t>
      </w:r>
      <w:hyperlink r:id="rId82" w:history="1">
        <w:r>
          <w:rPr>
            <w:rStyle w:val="a4"/>
          </w:rPr>
          <w:t>3</w:t>
        </w:r>
      </w:hyperlink>
      <w:r>
        <w:t xml:space="preserve"> настоящей статьи, представляются по запросу, поступившему в письменной форме или в форме электронного документа.</w:t>
      </w:r>
    </w:p>
    <w:p w:rsidR="0059098C" w:rsidRDefault="0008093C">
      <w:bookmarkStart w:id="160" w:name="sub_1625"/>
      <w:bookmarkEnd w:id="159"/>
      <w:r>
        <w:t>5. В запросе, направленном региональному оператору или владельцу специального счета собственником помещения в многоквартирном доме, указываются:</w:t>
      </w:r>
    </w:p>
    <w:p w:rsidR="0059098C" w:rsidRDefault="0008093C">
      <w:bookmarkStart w:id="161" w:name="sub_6251"/>
      <w:bookmarkEnd w:id="160"/>
      <w:r>
        <w:t>1) фамилия, имя, отчество лица, направившего запрос;</w:t>
      </w:r>
    </w:p>
    <w:p w:rsidR="0059098C" w:rsidRDefault="0008093C">
      <w:bookmarkStart w:id="162" w:name="sub_6252"/>
      <w:bookmarkEnd w:id="161"/>
      <w:r>
        <w:t>2) наименование юридического лица - собственника помещения в многоквартирном доме, если запрос направлен представителем такого юридического лица;</w:t>
      </w:r>
    </w:p>
    <w:p w:rsidR="0059098C" w:rsidRDefault="0008093C">
      <w:bookmarkStart w:id="163" w:name="sub_6253"/>
      <w:bookmarkEnd w:id="162"/>
      <w:r>
        <w:t>3) номер квартиры, принадлежащей на праве собственности лицу, направившему запрос (при наличии);</w:t>
      </w:r>
    </w:p>
    <w:p w:rsidR="0059098C" w:rsidRDefault="0008093C">
      <w:bookmarkStart w:id="164" w:name="sub_6254"/>
      <w:bookmarkEnd w:id="163"/>
      <w:r>
        <w:t xml:space="preserve">4) адрес многоквартирного дома, в отношении которого запрашиваются сведения, указанные соответственно в </w:t>
      </w:r>
      <w:hyperlink r:id="rId83" w:history="1">
        <w:r>
          <w:rPr>
            <w:rStyle w:val="a4"/>
          </w:rPr>
          <w:t>части 1</w:t>
        </w:r>
      </w:hyperlink>
      <w:r>
        <w:t xml:space="preserve"> или </w:t>
      </w:r>
      <w:hyperlink r:id="rId84" w:history="1">
        <w:r>
          <w:rPr>
            <w:rStyle w:val="a4"/>
          </w:rPr>
          <w:t>3</w:t>
        </w:r>
      </w:hyperlink>
      <w:r>
        <w:t xml:space="preserve"> настоящей статьи;</w:t>
      </w:r>
    </w:p>
    <w:p w:rsidR="0059098C" w:rsidRDefault="0008093C">
      <w:bookmarkStart w:id="165" w:name="sub_6255"/>
      <w:bookmarkEnd w:id="164"/>
      <w:r>
        <w:t xml:space="preserve">5) перечень сведений из числа указанных соответственно в </w:t>
      </w:r>
      <w:hyperlink r:id="rId85" w:history="1">
        <w:r>
          <w:rPr>
            <w:rStyle w:val="a4"/>
          </w:rPr>
          <w:t>части 1</w:t>
        </w:r>
      </w:hyperlink>
      <w:r>
        <w:t xml:space="preserve"> или </w:t>
      </w:r>
      <w:hyperlink r:id="rId86" w:history="1">
        <w:r>
          <w:rPr>
            <w:rStyle w:val="a4"/>
          </w:rPr>
          <w:t xml:space="preserve">3 </w:t>
        </w:r>
      </w:hyperlink>
      <w:r>
        <w:t>настоящей статьи, которые должны быть предоставлены по данному запросу;</w:t>
      </w:r>
    </w:p>
    <w:p w:rsidR="0059098C" w:rsidRDefault="0008093C">
      <w:bookmarkStart w:id="166" w:name="sub_6256"/>
      <w:bookmarkEnd w:id="165"/>
      <w:r>
        <w:t>6) адрес электронной почты, если ответ должен быть направлен в форме электронного документа;</w:t>
      </w:r>
    </w:p>
    <w:p w:rsidR="0059098C" w:rsidRDefault="0008093C">
      <w:bookmarkStart w:id="167" w:name="sub_6257"/>
      <w:bookmarkEnd w:id="166"/>
      <w:r>
        <w:t>7) почтовый адрес, если ответ должен быть направлен в письменной форме.</w:t>
      </w:r>
    </w:p>
    <w:p w:rsidR="0059098C" w:rsidRDefault="0008093C">
      <w:bookmarkStart w:id="168" w:name="sub_1626"/>
      <w:bookmarkEnd w:id="167"/>
      <w:r>
        <w:t xml:space="preserve">6. В запросе, направленном региональному оператору лицом, осуществляющим управление многоквартирным домом, в обязательном порядке указываются сведения, предусмотренные </w:t>
      </w:r>
      <w:hyperlink w:anchor="sub_6251" w:history="1">
        <w:r>
          <w:rPr>
            <w:rStyle w:val="a4"/>
          </w:rPr>
          <w:t>пунктами 1</w:t>
        </w:r>
      </w:hyperlink>
      <w:r>
        <w:t xml:space="preserve">, </w:t>
      </w:r>
      <w:hyperlink w:anchor="sub_6254" w:history="1">
        <w:r>
          <w:rPr>
            <w:rStyle w:val="a4"/>
          </w:rPr>
          <w:t>4 - 7 части 5</w:t>
        </w:r>
      </w:hyperlink>
      <w:r>
        <w:t xml:space="preserve"> настоящей статьи, а также должность лица, направившего запрос, и наименование лица, осуществляющего управление многоквартирным домом.</w:t>
      </w:r>
    </w:p>
    <w:p w:rsidR="0059098C" w:rsidRDefault="0008093C">
      <w:bookmarkStart w:id="169" w:name="sub_1627"/>
      <w:bookmarkEnd w:id="168"/>
      <w:r>
        <w:t xml:space="preserve">7. </w:t>
      </w:r>
      <w:proofErr w:type="gramStart"/>
      <w:r>
        <w:t xml:space="preserve">В запросе, направленном региональному оператору лицом, указанным в </w:t>
      </w:r>
      <w:hyperlink r:id="rId87" w:history="1">
        <w:r>
          <w:rPr>
            <w:rStyle w:val="a4"/>
          </w:rPr>
          <w:t>части 3 статьи 164</w:t>
        </w:r>
      </w:hyperlink>
      <w:r>
        <w:t xml:space="preserve"> Жилищного кодекса Российской Федерации, не являющимся собственником помещения в многоквартирном доме, в отношении которого запрашиваются сведения, в обязательном порядке указываются сведения, предусмотренные </w:t>
      </w:r>
      <w:hyperlink w:anchor="sub_6251" w:history="1">
        <w:r>
          <w:rPr>
            <w:rStyle w:val="a4"/>
          </w:rPr>
          <w:t>пунктами 1</w:t>
        </w:r>
      </w:hyperlink>
      <w:r>
        <w:t xml:space="preserve">, </w:t>
      </w:r>
      <w:hyperlink w:anchor="sub_6254" w:history="1">
        <w:r>
          <w:rPr>
            <w:rStyle w:val="a4"/>
          </w:rPr>
          <w:t xml:space="preserve">4 - 7 части 5 </w:t>
        </w:r>
      </w:hyperlink>
      <w:r>
        <w:t>настоящей, статьи, а также реквизиты доверенности на представление интересов собственников помещений в многоквартирном доме в отношениях с третьими лицами.</w:t>
      </w:r>
      <w:proofErr w:type="gramEnd"/>
    </w:p>
    <w:p w:rsidR="0059098C" w:rsidRDefault="0008093C">
      <w:bookmarkStart w:id="170" w:name="sub_1628"/>
      <w:bookmarkEnd w:id="169"/>
      <w:r>
        <w:t>8. Ответ на запрос направляется или выдается лицу, обратившемуся с соответствующим запросом, в течение 15 календарных дней после даты получения запроса.</w:t>
      </w:r>
    </w:p>
    <w:p w:rsidR="0059098C" w:rsidRDefault="0008093C">
      <w:bookmarkStart w:id="171" w:name="sub_1629"/>
      <w:bookmarkEnd w:id="170"/>
      <w:r>
        <w:t>9. Ответ на запрос, поступивший региональному оператору или владельцу специального счета в письменной форме, направляется по указанному в запросе почтовому адресу или по указанному в запросе адресу электронной почты в форме электронного документа.</w:t>
      </w:r>
    </w:p>
    <w:p w:rsidR="0059098C" w:rsidRDefault="0008093C">
      <w:bookmarkStart w:id="172" w:name="sub_1630"/>
      <w:bookmarkEnd w:id="171"/>
      <w:r>
        <w:t>10. Ответ на запрос, поступивший региональному оператору или владельцу специального счета в форме электронного документа, направляется в форме электронного документа по указанному в запросе адресу электронной почты или в письменной форме по указанному в запросе почтовому адресу, если в запросе содержится указание на необходимость представления соответствующих сведений в письменной форме.</w:t>
      </w:r>
    </w:p>
    <w:p w:rsidR="0059098C" w:rsidRDefault="0008093C">
      <w:pPr>
        <w:pStyle w:val="afa"/>
        <w:rPr>
          <w:color w:val="000000"/>
          <w:sz w:val="16"/>
          <w:szCs w:val="16"/>
        </w:rPr>
      </w:pPr>
      <w:bookmarkStart w:id="173" w:name="sub_1631"/>
      <w:bookmarkEnd w:id="172"/>
      <w:r>
        <w:rPr>
          <w:color w:val="000000"/>
          <w:sz w:val="16"/>
          <w:szCs w:val="16"/>
        </w:rPr>
        <w:t>Информация об изменениях:</w:t>
      </w:r>
    </w:p>
    <w:bookmarkEnd w:id="173"/>
    <w:p w:rsidR="0059098C" w:rsidRDefault="00424FB6">
      <w:pPr>
        <w:pStyle w:val="afb"/>
      </w:pPr>
      <w:r>
        <w:fldChar w:fldCharType="begin"/>
      </w:r>
      <w:r w:rsidR="0008093C">
        <w:instrText>HYPERLINK "http://mobileonline.garant.ru/document?id=36879491&amp;sub=1152"</w:instrText>
      </w:r>
      <w:r>
        <w:fldChar w:fldCharType="separate"/>
      </w:r>
      <w:r w:rsidR="0008093C">
        <w:rPr>
          <w:rStyle w:val="a4"/>
        </w:rPr>
        <w:t>Законом</w:t>
      </w:r>
      <w:r>
        <w:fldChar w:fldCharType="end"/>
      </w:r>
      <w:r w:rsidR="0008093C">
        <w:t xml:space="preserve"> Краснодарского края от 25 декабря 2015 г. N 3303-КЗ часть 11 статьи 16.2 настоящего Закона изложена в новой редакции</w:t>
      </w:r>
    </w:p>
    <w:p w:rsidR="0059098C" w:rsidRDefault="00424FB6">
      <w:pPr>
        <w:pStyle w:val="afb"/>
      </w:pPr>
      <w:hyperlink r:id="rId88" w:history="1">
        <w:r w:rsidR="0008093C">
          <w:rPr>
            <w:rStyle w:val="a4"/>
          </w:rPr>
          <w:t>См. текст части в предыдущей редакции</w:t>
        </w:r>
      </w:hyperlink>
    </w:p>
    <w:p w:rsidR="0059098C" w:rsidRDefault="0008093C">
      <w:r>
        <w:t>11. По просьбе лица, обратившегося с соответствующим запросом, ответ на запрос выдается ему на руки.</w:t>
      </w:r>
    </w:p>
    <w:p w:rsidR="0059098C" w:rsidRDefault="0008093C">
      <w:bookmarkStart w:id="174" w:name="sub_1632"/>
      <w:r>
        <w:t>12. В случае</w:t>
      </w:r>
      <w:proofErr w:type="gramStart"/>
      <w:r>
        <w:t>,</w:t>
      </w:r>
      <w:proofErr w:type="gramEnd"/>
      <w:r>
        <w:t xml:space="preserve"> если в запросе не содержится каких-либо сведений, указанных соответственно в </w:t>
      </w:r>
      <w:hyperlink w:anchor="sub_1625" w:history="1">
        <w:r>
          <w:rPr>
            <w:rStyle w:val="a4"/>
          </w:rPr>
          <w:t>частях 5 - 7</w:t>
        </w:r>
      </w:hyperlink>
      <w:r>
        <w:t xml:space="preserve"> настоящей статьи, ответ на запрос не дается.</w:t>
      </w:r>
    </w:p>
    <w:bookmarkEnd w:id="174"/>
    <w:p w:rsidR="0059098C" w:rsidRDefault="0059098C"/>
    <w:p w:rsidR="0059098C" w:rsidRDefault="0008093C">
      <w:pPr>
        <w:pStyle w:val="af5"/>
      </w:pPr>
      <w:bookmarkStart w:id="175" w:name="sub_17"/>
      <w:r w:rsidRPr="00E220C1">
        <w:rPr>
          <w:rStyle w:val="a3"/>
          <w:highlight w:val="yellow"/>
        </w:rPr>
        <w:t>Статья 17</w:t>
      </w:r>
      <w:r w:rsidRPr="00E220C1">
        <w:rPr>
          <w:highlight w:val="yellow"/>
        </w:rPr>
        <w:t xml:space="preserve">. Порядок использования средств фонда капитального ремонта на цели сноса или </w:t>
      </w:r>
      <w:r w:rsidRPr="00E220C1">
        <w:rPr>
          <w:highlight w:val="yellow"/>
        </w:rPr>
        <w:lastRenderedPageBreak/>
        <w:t>реконструкции многоквартирного дома</w:t>
      </w:r>
    </w:p>
    <w:bookmarkEnd w:id="175"/>
    <w:p w:rsidR="0059098C" w:rsidRDefault="0059098C"/>
    <w:p w:rsidR="0059098C" w:rsidRDefault="0008093C">
      <w:bookmarkStart w:id="176" w:name="sub_171"/>
      <w:r w:rsidRPr="00E220C1">
        <w:rPr>
          <w:highlight w:val="yellow"/>
        </w:rPr>
        <w:t xml:space="preserve">1. </w:t>
      </w:r>
      <w:proofErr w:type="gramStart"/>
      <w:r w:rsidRPr="00E220C1">
        <w:rPr>
          <w:highlight w:val="yellow"/>
        </w:rPr>
        <w:t xml:space="preserve">В случае признания многоквартирного дома аварийным и подлежащим сносу или реконструкции соответственно владелец специального счета или региональный оператор обязаны направить средства фонда капитального ремонта на цели сноса или реконструкции этого многоквартирного дома в соответствии с </w:t>
      </w:r>
      <w:hyperlink r:id="rId89" w:history="1">
        <w:r w:rsidRPr="00E220C1">
          <w:rPr>
            <w:rStyle w:val="a4"/>
            <w:highlight w:val="yellow"/>
          </w:rPr>
          <w:t>частями 10</w:t>
        </w:r>
      </w:hyperlink>
      <w:r w:rsidRPr="00E220C1">
        <w:rPr>
          <w:highlight w:val="yellow"/>
        </w:rPr>
        <w:t xml:space="preserve"> и </w:t>
      </w:r>
      <w:hyperlink r:id="rId90" w:history="1">
        <w:r w:rsidRPr="00E220C1">
          <w:rPr>
            <w:rStyle w:val="a4"/>
            <w:highlight w:val="yellow"/>
          </w:rPr>
          <w:t>11 статьи 32</w:t>
        </w:r>
      </w:hyperlink>
      <w:r w:rsidRPr="00E220C1">
        <w:rPr>
          <w:highlight w:val="yellow"/>
        </w:rPr>
        <w:t xml:space="preserve"> Жилищного кодекса Российской Федерации на основании решения собственников помещений в этом многоквартирном доме о его сносе или реконструкции.</w:t>
      </w:r>
      <w:proofErr w:type="gramEnd"/>
    </w:p>
    <w:p w:rsidR="0059098C" w:rsidRDefault="0008093C">
      <w:bookmarkStart w:id="177" w:name="sub_172"/>
      <w:bookmarkEnd w:id="176"/>
      <w:r>
        <w:t xml:space="preserve">2. </w:t>
      </w:r>
      <w:proofErr w:type="gramStart"/>
      <w:r>
        <w:t xml:space="preserve">Лицо, осуществляющее управление многоквартирным домом, или председатель совета многоквартирного дома, а в случае непосредственного управления многоквартирным домом - лицо, указанное в </w:t>
      </w:r>
      <w:hyperlink r:id="rId91" w:history="1">
        <w:r>
          <w:rPr>
            <w:rStyle w:val="a4"/>
          </w:rPr>
          <w:t>части 3 статьи 164</w:t>
        </w:r>
      </w:hyperlink>
      <w:r>
        <w:t xml:space="preserve"> Жилищного кодекса Российской Федерации, или председатель совета многоквартирного дома обязаны в течение пяти рабочих дней после даты принятия собственниками помещений в многоквартирном доме решения о его сносе или реконструкции передать владельцу специального счета или региональному оператору</w:t>
      </w:r>
      <w:proofErr w:type="gramEnd"/>
      <w:r>
        <w:t xml:space="preserve"> копию протокола общего собрания собственников помещений в многоквартирном доме, на котором было принято указанное решение.</w:t>
      </w:r>
    </w:p>
    <w:p w:rsidR="0059098C" w:rsidRDefault="0008093C">
      <w:bookmarkStart w:id="178" w:name="sub_173"/>
      <w:bookmarkEnd w:id="177"/>
      <w:r>
        <w:t xml:space="preserve">3. </w:t>
      </w:r>
      <w:proofErr w:type="gramStart"/>
      <w:r>
        <w:t xml:space="preserve">В течение пяти рабочих дней после даты получения копии протокола общего собрания собственников помещений в многоквартирном доме, на котором было принято решение о сносе или реконструкции многоквартирного дома, владелец специального счета или региональный оператор обязаны представить соответственно лицу, осуществляющему управление многоквартирным домом, председателю совета многоквартирного дома или лицу, указанному в </w:t>
      </w:r>
      <w:hyperlink r:id="rId92" w:history="1">
        <w:r>
          <w:rPr>
            <w:rStyle w:val="a4"/>
          </w:rPr>
          <w:t>части 3 статьи 164</w:t>
        </w:r>
      </w:hyperlink>
      <w:r>
        <w:t xml:space="preserve"> Жилищного кодекса Российской Федерации, информацию о</w:t>
      </w:r>
      <w:proofErr w:type="gramEnd"/>
      <w:r>
        <w:t xml:space="preserve"> </w:t>
      </w:r>
      <w:proofErr w:type="gramStart"/>
      <w:r>
        <w:t>размере</w:t>
      </w:r>
      <w:proofErr w:type="gramEnd"/>
      <w:r>
        <w:t xml:space="preserve"> фонда капитального ремонта.</w:t>
      </w:r>
    </w:p>
    <w:p w:rsidR="0059098C" w:rsidRDefault="0008093C">
      <w:bookmarkStart w:id="179" w:name="sub_174"/>
      <w:bookmarkEnd w:id="178"/>
      <w:r>
        <w:t xml:space="preserve">4. В течение десяти рабочих дней после даты заключения в установленном порядке договора, предметом которого является снос или реконструкция многоквартирного дома (далее - договор о выполнении работ по сносу или реконструкции), соответствующие лица, указанные в </w:t>
      </w:r>
      <w:hyperlink w:anchor="sub_172" w:history="1">
        <w:r>
          <w:rPr>
            <w:rStyle w:val="a4"/>
          </w:rPr>
          <w:t>части 2</w:t>
        </w:r>
      </w:hyperlink>
      <w:r>
        <w:t xml:space="preserve"> настоящей статьи, обязаны представить владельцу специального счета или региональному оператору нотариально заверенную копию указанного договора.</w:t>
      </w:r>
    </w:p>
    <w:p w:rsidR="0059098C" w:rsidRDefault="0008093C">
      <w:bookmarkStart w:id="180" w:name="sub_175"/>
      <w:bookmarkEnd w:id="179"/>
      <w:r>
        <w:t xml:space="preserve">5. </w:t>
      </w:r>
      <w:proofErr w:type="gramStart"/>
      <w:r>
        <w:t>Владелец специального счета или региональный оператор в соответствии с условиями договора о выполнении работ по сносу или реконструкции в установленный таким договором срок в счет исполнения обязанности собственников помещений в многоквартирном доме по оплате выполненных работ (оказанных услуг) перечисляют по указанным в договоре банковским реквизитам средства фонда капитального ремонта в полном объеме, если цена договора больше или равна размеру фонда</w:t>
      </w:r>
      <w:proofErr w:type="gramEnd"/>
      <w:r>
        <w:t xml:space="preserve"> капитального ремонта, и в размере, равном цене договора, если цена договора меньше размера фонда капитального ремонта.</w:t>
      </w:r>
    </w:p>
    <w:p w:rsidR="0059098C" w:rsidRDefault="0008093C">
      <w:bookmarkStart w:id="181" w:name="sub_1752"/>
      <w:bookmarkEnd w:id="180"/>
      <w:r>
        <w:t xml:space="preserve">Абзац второй </w:t>
      </w:r>
      <w:hyperlink r:id="rId93" w:history="1">
        <w:r>
          <w:rPr>
            <w:rStyle w:val="a4"/>
          </w:rPr>
          <w:t>утратил силу</w:t>
        </w:r>
      </w:hyperlink>
      <w:r>
        <w:t>.</w:t>
      </w:r>
    </w:p>
    <w:bookmarkEnd w:id="181"/>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94" w:history="1">
        <w:r>
          <w:rPr>
            <w:rStyle w:val="a4"/>
          </w:rPr>
          <w:t>абзаца второго части 5 статьи 17</w:t>
        </w:r>
      </w:hyperlink>
    </w:p>
    <w:bookmarkStart w:id="182" w:name="sub_1751"/>
    <w:p w:rsidR="0059098C" w:rsidRDefault="00424FB6">
      <w:pPr>
        <w:pStyle w:val="afb"/>
      </w:pPr>
      <w:r>
        <w:fldChar w:fldCharType="begin"/>
      </w:r>
      <w:r w:rsidR="0008093C">
        <w:instrText>HYPERLINK "http://mobileonline.garant.ru/document?id=36879491&amp;sub=116"</w:instrText>
      </w:r>
      <w:r>
        <w:fldChar w:fldCharType="separate"/>
      </w:r>
      <w:r w:rsidR="0008093C">
        <w:rPr>
          <w:rStyle w:val="a4"/>
        </w:rPr>
        <w:t>Законом</w:t>
      </w:r>
      <w:r>
        <w:fldChar w:fldCharType="end"/>
      </w:r>
      <w:r w:rsidR="0008093C">
        <w:t xml:space="preserve"> Краснодарского края от 25 декабря 2015 г. N 3303-КЗ в часть 5.1 статьи 17 настоящего Закона внесены изменения</w:t>
      </w:r>
    </w:p>
    <w:bookmarkEnd w:id="182"/>
    <w:p w:rsidR="0059098C" w:rsidRDefault="00424FB6">
      <w:pPr>
        <w:pStyle w:val="afb"/>
      </w:pPr>
      <w:r>
        <w:fldChar w:fldCharType="begin"/>
      </w:r>
      <w:r w:rsidR="0008093C">
        <w:instrText>HYPERLINK "http://mobileonline.garant.ru/document?id=23834250&amp;sub=1751"</w:instrText>
      </w:r>
      <w:r>
        <w:fldChar w:fldCharType="separate"/>
      </w:r>
      <w:r w:rsidR="0008093C">
        <w:rPr>
          <w:rStyle w:val="a4"/>
        </w:rPr>
        <w:t>См. текст части в предыдущей редакции</w:t>
      </w:r>
      <w:r>
        <w:fldChar w:fldCharType="end"/>
      </w:r>
    </w:p>
    <w:p w:rsidR="0059098C" w:rsidRDefault="0008093C">
      <w:r>
        <w:t xml:space="preserve">5.1. </w:t>
      </w:r>
      <w:proofErr w:type="gramStart"/>
      <w:r>
        <w:t>В случае перечисления по договору, предметом которого является снос многоквартирного дома, средств фонда капитального ремонта не в полном объеме оставшиеся средства фонда капитального ремонта распределяются между собственниками помещений в многоквартирном доме пропорционально размеру уплаченных ими взносов на капитальный ремонт и взносов на капитальный ремонт, уплаченных предшествующими собственниками соответствующих помещений в этом многоквартирном доме.</w:t>
      </w:r>
      <w:proofErr w:type="gramEnd"/>
    </w:p>
    <w:p w:rsidR="0059098C" w:rsidRDefault="0008093C">
      <w:bookmarkStart w:id="183" w:name="sub_17512"/>
      <w:r>
        <w:t xml:space="preserve">Средства фонда капитального ремонта в размере, определенном в соответствии с настоящей частью, перечисляются соответственно владельцем специального счета или региональным оператором на основании заявления собственника помещения в многоквартирном доме на </w:t>
      </w:r>
      <w:r>
        <w:lastRenderedPageBreak/>
        <w:t xml:space="preserve">указанный им в заявлении банковский счет в течение 30 календарных дней </w:t>
      </w:r>
      <w:proofErr w:type="gramStart"/>
      <w:r>
        <w:t>с даты получения</w:t>
      </w:r>
      <w:proofErr w:type="gramEnd"/>
      <w:r>
        <w:t xml:space="preserve"> заявления. </w:t>
      </w:r>
      <w:proofErr w:type="gramStart"/>
      <w:r>
        <w:t xml:space="preserve">Собственник помещения в многоквартирном доме обязан приложить к заявлению </w:t>
      </w:r>
      <w:hyperlink r:id="rId95" w:history="1">
        <w:r>
          <w:rPr>
            <w:rStyle w:val="a4"/>
          </w:rPr>
          <w:t>выписку</w:t>
        </w:r>
      </w:hyperlink>
      <w:r>
        <w:t xml:space="preserve"> из Единого государственного реестра прав на недвижимое имущество и сделок с ним, подписанную уполномоченным должностным лицом органа, осуществляющего государственную регистрацию прав, не ранее чем за 30 календарных дней до даты подачи заявления, либо копию правоустанавливающего документа на помещение в многоквартирном доме, оформленного до введения в действие </w:t>
      </w:r>
      <w:hyperlink r:id="rId96" w:history="1">
        <w:r>
          <w:rPr>
            <w:rStyle w:val="a4"/>
          </w:rPr>
          <w:t>Федерального закона</w:t>
        </w:r>
      </w:hyperlink>
      <w:r>
        <w:t xml:space="preserve"> от 20</w:t>
      </w:r>
      <w:proofErr w:type="gramEnd"/>
      <w:r>
        <w:t xml:space="preserve"> июля 1997 года N 122-ФЗ "О государственной регистрации прав на недвижимое имущество и сделок с ним", если права на такое помещение не зарегистрированы </w:t>
      </w:r>
      <w:proofErr w:type="gramStart"/>
      <w:r>
        <w:t>в</w:t>
      </w:r>
      <w:proofErr w:type="gramEnd"/>
      <w:r>
        <w:t xml:space="preserve"> соответствий с указанным </w:t>
      </w:r>
      <w:hyperlink r:id="rId97" w:history="1">
        <w:r>
          <w:rPr>
            <w:rStyle w:val="a4"/>
          </w:rPr>
          <w:t>Федеральным законом</w:t>
        </w:r>
      </w:hyperlink>
      <w:r>
        <w:t>.</w:t>
      </w:r>
    </w:p>
    <w:p w:rsidR="0059098C" w:rsidRDefault="0008093C">
      <w:bookmarkStart w:id="184" w:name="sub_176"/>
      <w:bookmarkEnd w:id="183"/>
      <w:r>
        <w:t>6. Договор о выполнении работ по сносу или реконструкции должен устанавливать порядок расчетов по договору, предусматривающий условие о выполнении обязанности по оплате выполненных по договору работ (оказанных услуг) в пределах размера фонда капитального ремонта владельцем специального счета или региональным оператором.</w:t>
      </w:r>
    </w:p>
    <w:bookmarkEnd w:id="184"/>
    <w:p w:rsidR="0059098C" w:rsidRDefault="0059098C"/>
    <w:p w:rsidR="0059098C" w:rsidRDefault="0008093C">
      <w:pPr>
        <w:pStyle w:val="af5"/>
      </w:pPr>
      <w:bookmarkStart w:id="185" w:name="sub_18"/>
      <w:r>
        <w:rPr>
          <w:rStyle w:val="a3"/>
        </w:rPr>
        <w:t>Статья 18</w:t>
      </w:r>
      <w:r>
        <w:t>. Порядок выплаты средств фонда капитального ремонта в случае изъятия для государственных или муниципальных нужд земельного участка, на котором расположен многоквартирный дом</w:t>
      </w:r>
    </w:p>
    <w:bookmarkEnd w:id="185"/>
    <w:p w:rsidR="0059098C" w:rsidRDefault="0059098C"/>
    <w:p w:rsidR="0059098C" w:rsidRDefault="0008093C">
      <w:pPr>
        <w:pStyle w:val="afa"/>
        <w:rPr>
          <w:color w:val="000000"/>
          <w:sz w:val="16"/>
          <w:szCs w:val="16"/>
        </w:rPr>
      </w:pPr>
      <w:bookmarkStart w:id="186" w:name="sub_181"/>
      <w:r>
        <w:rPr>
          <w:color w:val="000000"/>
          <w:sz w:val="16"/>
          <w:szCs w:val="16"/>
        </w:rPr>
        <w:t>Информация об изменениях:</w:t>
      </w:r>
    </w:p>
    <w:bookmarkEnd w:id="186"/>
    <w:p w:rsidR="0059098C" w:rsidRDefault="00424FB6">
      <w:pPr>
        <w:pStyle w:val="afb"/>
      </w:pPr>
      <w:r>
        <w:fldChar w:fldCharType="begin"/>
      </w:r>
      <w:r w:rsidR="0008093C">
        <w:instrText>HYPERLINK "http://mobileonline.garant.ru/document?id=36878420&amp;sub=11"</w:instrText>
      </w:r>
      <w:r>
        <w:fldChar w:fldCharType="separate"/>
      </w:r>
      <w:r w:rsidR="0008093C">
        <w:rPr>
          <w:rStyle w:val="a4"/>
        </w:rPr>
        <w:t>Законом</w:t>
      </w:r>
      <w:r>
        <w:fldChar w:fldCharType="end"/>
      </w:r>
      <w:r w:rsidR="0008093C">
        <w:t xml:space="preserve"> Краснодарского края от 25 июня 2015 г. N 3204-КЗ в часть 1 статьи 18 настоящего Закона внесены изменения</w:t>
      </w:r>
    </w:p>
    <w:p w:rsidR="0059098C" w:rsidRDefault="00424FB6">
      <w:pPr>
        <w:pStyle w:val="afb"/>
      </w:pPr>
      <w:hyperlink r:id="rId98" w:history="1">
        <w:r w:rsidR="0008093C">
          <w:rPr>
            <w:rStyle w:val="a4"/>
          </w:rPr>
          <w:t>См. текст части в предыдущей редакции</w:t>
        </w:r>
      </w:hyperlink>
    </w:p>
    <w:p w:rsidR="0059098C" w:rsidRDefault="0008093C">
      <w:r>
        <w:t xml:space="preserve">1. </w:t>
      </w:r>
      <w:proofErr w:type="gramStart"/>
      <w:r>
        <w:t>В случае изъятия для государственных или муниципальных нужд земельного участка, на котором расположен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Краснодарскому краю или муниципальному образованию, владелец специального счета или региональный оператор обязан выплатить собственникам помещений в этом многоквартирном доме средства фонда капитального ремонта пропорционально размерам</w:t>
      </w:r>
      <w:proofErr w:type="gramEnd"/>
      <w:r>
        <w:t xml:space="preserve"> уплаченных ими взносов на капитальный ремонт и размерам указанных взносов, уплаченных предшествующими собственниками соответствующих помещений в этом доме.</w:t>
      </w:r>
    </w:p>
    <w:p w:rsidR="0059098C" w:rsidRDefault="0008093C">
      <w:bookmarkStart w:id="187" w:name="sub_182"/>
      <w:r>
        <w:t xml:space="preserve">2. </w:t>
      </w:r>
      <w:hyperlink r:id="rId99" w:history="1">
        <w:r>
          <w:rPr>
            <w:rStyle w:val="a4"/>
          </w:rPr>
          <w:t>Утратила силу</w:t>
        </w:r>
      </w:hyperlink>
      <w:r>
        <w:t>.</w:t>
      </w:r>
    </w:p>
    <w:bookmarkEnd w:id="187"/>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 текст </w:t>
      </w:r>
      <w:hyperlink r:id="rId100" w:history="1">
        <w:r>
          <w:rPr>
            <w:rStyle w:val="a4"/>
          </w:rPr>
          <w:t>части 2 статьи 18</w:t>
        </w:r>
      </w:hyperlink>
    </w:p>
    <w:bookmarkStart w:id="188" w:name="sub_183"/>
    <w:p w:rsidR="0059098C" w:rsidRDefault="00424FB6">
      <w:pPr>
        <w:pStyle w:val="afb"/>
      </w:pPr>
      <w:r>
        <w:fldChar w:fldCharType="begin"/>
      </w:r>
      <w:r w:rsidR="0008093C">
        <w:instrText>HYPERLINK "http://mobileonline.garant.ru/document?id=36879491&amp;sub=117"</w:instrText>
      </w:r>
      <w:r>
        <w:fldChar w:fldCharType="separate"/>
      </w:r>
      <w:r w:rsidR="0008093C">
        <w:rPr>
          <w:rStyle w:val="a4"/>
        </w:rPr>
        <w:t>Законом</w:t>
      </w:r>
      <w:r>
        <w:fldChar w:fldCharType="end"/>
      </w:r>
      <w:r w:rsidR="0008093C">
        <w:t xml:space="preserve"> Краснодарского края от 25 декабря 2015 г. N 3303-КЗ в часть 3 статьи 18 настоящего Закона внесены изменения</w:t>
      </w:r>
    </w:p>
    <w:bookmarkEnd w:id="188"/>
    <w:p w:rsidR="0059098C" w:rsidRDefault="00424FB6">
      <w:pPr>
        <w:pStyle w:val="afb"/>
      </w:pPr>
      <w:r>
        <w:fldChar w:fldCharType="begin"/>
      </w:r>
      <w:r w:rsidR="0008093C">
        <w:instrText>HYPERLINK "http://mobileonline.garant.ru/document?id=23834250&amp;sub=183"</w:instrText>
      </w:r>
      <w:r>
        <w:fldChar w:fldCharType="separate"/>
      </w:r>
      <w:r w:rsidR="0008093C">
        <w:rPr>
          <w:rStyle w:val="a4"/>
        </w:rPr>
        <w:t>См. текст части в предыдущей редакции</w:t>
      </w:r>
      <w:r>
        <w:fldChar w:fldCharType="end"/>
      </w:r>
    </w:p>
    <w:p w:rsidR="0059098C" w:rsidRDefault="0008093C">
      <w:r>
        <w:t xml:space="preserve">3. Средства фонда капитального ремонта в размере, определенном в соответствии с </w:t>
      </w:r>
      <w:hyperlink w:anchor="sub_181" w:history="1">
        <w:r>
          <w:rPr>
            <w:rStyle w:val="a4"/>
          </w:rPr>
          <w:t>частью 1</w:t>
        </w:r>
      </w:hyperlink>
      <w:r>
        <w:t xml:space="preserve"> настоящей статьи, перечисляются соответственно владельцем специального счета или региональным оператором на основании заявления собственника помещения в многоквартирном доме на указанный им в заявлении банковский счет в течение 30 календарных дней </w:t>
      </w:r>
      <w:proofErr w:type="gramStart"/>
      <w:r>
        <w:t>с даты получения</w:t>
      </w:r>
      <w:proofErr w:type="gramEnd"/>
      <w:r>
        <w:t xml:space="preserve"> заявления такого собственника.</w:t>
      </w:r>
    </w:p>
    <w:p w:rsidR="0059098C" w:rsidRDefault="0008093C">
      <w:bookmarkStart w:id="189" w:name="sub_1832"/>
      <w:r>
        <w:t>Собственник помещения в многоквартирном доме обязан приложить к заявлению:</w:t>
      </w:r>
    </w:p>
    <w:bookmarkStart w:id="190" w:name="sub_1833"/>
    <w:bookmarkEnd w:id="189"/>
    <w:p w:rsidR="0059098C" w:rsidRDefault="00424FB6">
      <w:r>
        <w:fldChar w:fldCharType="begin"/>
      </w:r>
      <w:r w:rsidR="0008093C">
        <w:instrText>HYPERLINK "http://mobileonline.garant.ru/document?id=70282672&amp;sub=1000"</w:instrText>
      </w:r>
      <w:r>
        <w:fldChar w:fldCharType="separate"/>
      </w:r>
      <w:proofErr w:type="gramStart"/>
      <w:r w:rsidR="0008093C">
        <w:rPr>
          <w:rStyle w:val="a4"/>
        </w:rPr>
        <w:t>выписку</w:t>
      </w:r>
      <w:r>
        <w:fldChar w:fldCharType="end"/>
      </w:r>
      <w:r w:rsidR="0008093C">
        <w:t xml:space="preserve"> из Единого государственного реестра прав на недвижимое имущество и сделок с ним, подписанную уполномоченным должностным лицом органа, осуществляющего государственную регистрацию прав, не ранее чем за 30 календарных дней до даты подачи заявления, либо копию правоустанавливающего документа на помещение в многоквартирном доме, оформленного до введения в действие </w:t>
      </w:r>
      <w:hyperlink r:id="rId101" w:history="1">
        <w:r w:rsidR="0008093C">
          <w:rPr>
            <w:rStyle w:val="a4"/>
          </w:rPr>
          <w:t>Федерального закона</w:t>
        </w:r>
      </w:hyperlink>
      <w:r w:rsidR="0008093C">
        <w:t xml:space="preserve"> от 21 июля 1997 года N 122-ФЗ "О государственной регистрации прав</w:t>
      </w:r>
      <w:proofErr w:type="gramEnd"/>
      <w:r w:rsidR="0008093C">
        <w:t xml:space="preserve"> на недвижимое имущество и сделок с ним", если права на такое помещение не зарегистрированы в соответствии с указанным Федеральным законом;</w:t>
      </w:r>
    </w:p>
    <w:bookmarkEnd w:id="190"/>
    <w:p w:rsidR="0059098C" w:rsidRDefault="0008093C">
      <w:r>
        <w:lastRenderedPageBreak/>
        <w:t xml:space="preserve">копию уведомления о принятом </w:t>
      </w:r>
      <w:proofErr w:type="gramStart"/>
      <w:r>
        <w:t>решении</w:t>
      </w:r>
      <w:proofErr w:type="gramEnd"/>
      <w:r>
        <w:t xml:space="preserve"> об изъятии земельного участка, на котором расположен многоквартирный дом, в котором находится такое жилое помещение;</w:t>
      </w:r>
    </w:p>
    <w:p w:rsidR="0059098C" w:rsidRDefault="0008093C">
      <w:r>
        <w:t>копию соглашения об изъятии недвижимости для государственных или муниципальных нужд или решения суда о принудительном изъятии жилого помещения.</w:t>
      </w:r>
    </w:p>
    <w:p w:rsidR="0059098C" w:rsidRDefault="0059098C"/>
    <w:p w:rsidR="0059098C" w:rsidRDefault="0008093C">
      <w:pPr>
        <w:pStyle w:val="afa"/>
        <w:rPr>
          <w:color w:val="000000"/>
          <w:sz w:val="16"/>
          <w:szCs w:val="16"/>
        </w:rPr>
      </w:pPr>
      <w:bookmarkStart w:id="191" w:name="sub_400"/>
      <w:r>
        <w:rPr>
          <w:color w:val="000000"/>
          <w:sz w:val="16"/>
          <w:szCs w:val="16"/>
        </w:rPr>
        <w:t>Информация об изменениях:</w:t>
      </w:r>
    </w:p>
    <w:bookmarkEnd w:id="191"/>
    <w:p w:rsidR="0059098C" w:rsidRDefault="00424FB6">
      <w:pPr>
        <w:pStyle w:val="afb"/>
      </w:pPr>
      <w:r>
        <w:fldChar w:fldCharType="begin"/>
      </w:r>
      <w:r w:rsidR="0008093C">
        <w:instrText>HYPERLINK "http://mobileonline.garant.ru/document?id=36894460&amp;sub=113"</w:instrText>
      </w:r>
      <w:r>
        <w:fldChar w:fldCharType="separate"/>
      </w:r>
      <w:r w:rsidR="0008093C">
        <w:rPr>
          <w:rStyle w:val="a4"/>
        </w:rPr>
        <w:t>Законом</w:t>
      </w:r>
      <w:r>
        <w:fldChar w:fldCharType="end"/>
      </w:r>
      <w:r w:rsidR="0008093C">
        <w:t xml:space="preserve"> Краснодарского края от 3 октября 2014 г. N 3033-КЗ в наименование главы 4 настоящего Закона внесены изменения</w:t>
      </w:r>
    </w:p>
    <w:p w:rsidR="0059098C" w:rsidRDefault="00424FB6">
      <w:pPr>
        <w:pStyle w:val="afb"/>
      </w:pPr>
      <w:hyperlink r:id="rId102" w:history="1">
        <w:r w:rsidR="0008093C">
          <w:rPr>
            <w:rStyle w:val="a4"/>
          </w:rPr>
          <w:t>См. текст наименования в предыдущей редакции</w:t>
        </w:r>
      </w:hyperlink>
    </w:p>
    <w:p w:rsidR="0059098C" w:rsidRDefault="0008093C">
      <w:pPr>
        <w:pStyle w:val="1"/>
      </w:pPr>
      <w:r>
        <w:t>Глава 4. Региональная программа</w:t>
      </w:r>
    </w:p>
    <w:p w:rsidR="0059098C" w:rsidRDefault="0059098C"/>
    <w:p w:rsidR="0059098C" w:rsidRDefault="0008093C">
      <w:pPr>
        <w:pStyle w:val="afa"/>
        <w:rPr>
          <w:color w:val="000000"/>
          <w:sz w:val="16"/>
          <w:szCs w:val="16"/>
        </w:rPr>
      </w:pPr>
      <w:bookmarkStart w:id="192" w:name="sub_19"/>
      <w:r>
        <w:rPr>
          <w:color w:val="000000"/>
          <w:sz w:val="16"/>
          <w:szCs w:val="16"/>
        </w:rPr>
        <w:t>Информация об изменениях:</w:t>
      </w:r>
    </w:p>
    <w:bookmarkEnd w:id="192"/>
    <w:p w:rsidR="0059098C" w:rsidRDefault="00424FB6">
      <w:pPr>
        <w:pStyle w:val="afb"/>
      </w:pPr>
      <w:r>
        <w:fldChar w:fldCharType="begin"/>
      </w:r>
      <w:r w:rsidR="0008093C">
        <w:instrText>HYPERLINK "http://mobileonline.garant.ru/document?id=36894460&amp;sub=114"</w:instrText>
      </w:r>
      <w:r>
        <w:fldChar w:fldCharType="separate"/>
      </w:r>
      <w:r w:rsidR="0008093C">
        <w:rPr>
          <w:rStyle w:val="a4"/>
        </w:rPr>
        <w:t>Законом</w:t>
      </w:r>
      <w:r>
        <w:fldChar w:fldCharType="end"/>
      </w:r>
      <w:r w:rsidR="0008093C">
        <w:t xml:space="preserve"> Краснодарского края от 3 октября 2014 г. N 3033-КЗ в наименование статьи 19 настоящего Закона внесены изменения</w:t>
      </w:r>
    </w:p>
    <w:p w:rsidR="0059098C" w:rsidRDefault="00424FB6">
      <w:pPr>
        <w:pStyle w:val="afb"/>
      </w:pPr>
      <w:hyperlink r:id="rId103" w:history="1">
        <w:r w:rsidR="0008093C">
          <w:rPr>
            <w:rStyle w:val="a4"/>
          </w:rPr>
          <w:t>См. текст наименования в предыдущей редакции</w:t>
        </w:r>
      </w:hyperlink>
    </w:p>
    <w:p w:rsidR="0059098C" w:rsidRDefault="0008093C">
      <w:pPr>
        <w:pStyle w:val="af5"/>
      </w:pPr>
      <w:r>
        <w:rPr>
          <w:rStyle w:val="a3"/>
        </w:rPr>
        <w:t>Статья 19</w:t>
      </w:r>
      <w:r>
        <w:t>. Порядок подготовки и утверждения региональной программы</w:t>
      </w:r>
    </w:p>
    <w:p w:rsidR="0059098C" w:rsidRDefault="0059098C"/>
    <w:p w:rsidR="0059098C" w:rsidRDefault="0008093C">
      <w:pPr>
        <w:pStyle w:val="afa"/>
        <w:rPr>
          <w:color w:val="000000"/>
          <w:sz w:val="16"/>
          <w:szCs w:val="16"/>
        </w:rPr>
      </w:pPr>
      <w:bookmarkStart w:id="193" w:name="sub_191"/>
      <w:r>
        <w:rPr>
          <w:color w:val="000000"/>
          <w:sz w:val="16"/>
          <w:szCs w:val="16"/>
        </w:rPr>
        <w:t>Информация об изменениях:</w:t>
      </w:r>
    </w:p>
    <w:bookmarkEnd w:id="193"/>
    <w:p w:rsidR="0059098C" w:rsidRDefault="00424FB6">
      <w:pPr>
        <w:pStyle w:val="afb"/>
      </w:pPr>
      <w:r>
        <w:fldChar w:fldCharType="begin"/>
      </w:r>
      <w:r w:rsidR="0008093C">
        <w:instrText>HYPERLINK "http://mobileonline.garant.ru/document?id=36894460&amp;sub=114"</w:instrText>
      </w:r>
      <w:r>
        <w:fldChar w:fldCharType="separate"/>
      </w:r>
      <w:r w:rsidR="0008093C">
        <w:rPr>
          <w:rStyle w:val="a4"/>
        </w:rPr>
        <w:t>Законом</w:t>
      </w:r>
      <w:r>
        <w:fldChar w:fldCharType="end"/>
      </w:r>
      <w:r w:rsidR="0008093C">
        <w:t xml:space="preserve"> Краснодарского края от 3 октября 2014 г. N 3033-КЗ в часть 1 статьи 19 настоящего Закона внесены изменения</w:t>
      </w:r>
    </w:p>
    <w:p w:rsidR="0059098C" w:rsidRDefault="00424FB6">
      <w:pPr>
        <w:pStyle w:val="afb"/>
      </w:pPr>
      <w:hyperlink r:id="rId104" w:history="1">
        <w:r w:rsidR="0008093C">
          <w:rPr>
            <w:rStyle w:val="a4"/>
          </w:rPr>
          <w:t>См. текст части в предыдущей редакции</w:t>
        </w:r>
      </w:hyperlink>
    </w:p>
    <w:p w:rsidR="0059098C" w:rsidRDefault="0008093C">
      <w:r>
        <w:t>1. Региональная программа формируется уполномоченным органом в порядке, установленном настоящей статьей, и утверждается высшим исполнительным органом государственной власти Краснодарского края.</w:t>
      </w:r>
    </w:p>
    <w:p w:rsidR="0059098C" w:rsidRDefault="0008093C">
      <w:bookmarkStart w:id="194" w:name="sub_192"/>
      <w:r>
        <w:t xml:space="preserve">2. </w:t>
      </w:r>
      <w:hyperlink r:id="rId105" w:history="1">
        <w:r>
          <w:rPr>
            <w:rStyle w:val="a4"/>
          </w:rPr>
          <w:t>Утратила силу</w:t>
        </w:r>
      </w:hyperlink>
      <w:r>
        <w:t>.</w:t>
      </w:r>
    </w:p>
    <w:bookmarkEnd w:id="194"/>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106" w:history="1">
        <w:r>
          <w:rPr>
            <w:rStyle w:val="a4"/>
          </w:rPr>
          <w:t>части 2 статьи 19</w:t>
        </w:r>
      </w:hyperlink>
    </w:p>
    <w:p w:rsidR="0059098C" w:rsidRDefault="0008093C">
      <w:bookmarkStart w:id="195" w:name="sub_193"/>
      <w:r>
        <w:t>3. Региональная программа формируется в отношении каждого городского округа и поселения, на территории которого находятся многоквартирные дома.</w:t>
      </w:r>
    </w:p>
    <w:p w:rsidR="0059098C" w:rsidRDefault="0008093C">
      <w:bookmarkStart w:id="196" w:name="sub_194"/>
      <w:bookmarkEnd w:id="195"/>
      <w:r>
        <w:t xml:space="preserve">4. </w:t>
      </w:r>
      <w:hyperlink r:id="rId107" w:history="1">
        <w:r>
          <w:rPr>
            <w:rStyle w:val="a4"/>
          </w:rPr>
          <w:t>Утратила силу</w:t>
        </w:r>
      </w:hyperlink>
      <w:r>
        <w:t>.</w:t>
      </w:r>
    </w:p>
    <w:bookmarkEnd w:id="196"/>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108" w:history="1">
        <w:r>
          <w:rPr>
            <w:rStyle w:val="a4"/>
          </w:rPr>
          <w:t>части 4 статьи 19</w:t>
        </w:r>
      </w:hyperlink>
    </w:p>
    <w:p w:rsidR="0059098C" w:rsidRDefault="0008093C">
      <w:bookmarkStart w:id="197" w:name="sub_195"/>
      <w:r>
        <w:t>5. В целях формирования региональной программы лица, осуществляющие управление многоквартирными домами, до 15 сентября 2013 года представляют в органы местного самоуправления городских округов и поселений информацию о многоквартирных домах, управление которыми они осуществляют в порядке и по форме, утвержденным уполномоченным органом.</w:t>
      </w:r>
    </w:p>
    <w:p w:rsidR="0059098C" w:rsidRDefault="0008093C">
      <w:bookmarkStart w:id="198" w:name="sub_196"/>
      <w:bookmarkEnd w:id="197"/>
      <w:r>
        <w:t xml:space="preserve">6. </w:t>
      </w:r>
      <w:proofErr w:type="gramStart"/>
      <w:r>
        <w:t>Органы местного самоуправления городских округов и поселений на основании информации, представленной лицами, осуществляющими управление многоквартирными домами, а также на основании самостоятельно собранной информации о многоквартирных домах, информация о которых не представлена лицами, осуществляющими управление многоквартирными домами, формируют реестры многоквартирных домов, находящихся на территории соответствующего городского округа или поселения (далее - реестр многоквартирных домов).</w:t>
      </w:r>
      <w:proofErr w:type="gramEnd"/>
    </w:p>
    <w:p w:rsidR="0059098C" w:rsidRDefault="0008093C">
      <w:bookmarkStart w:id="199" w:name="sub_197"/>
      <w:bookmarkEnd w:id="198"/>
      <w:r>
        <w:t xml:space="preserve">7. </w:t>
      </w:r>
      <w:hyperlink r:id="rId109" w:history="1">
        <w:r>
          <w:rPr>
            <w:rStyle w:val="a4"/>
          </w:rPr>
          <w:t>Утратила силу</w:t>
        </w:r>
      </w:hyperlink>
      <w:r>
        <w:t>.</w:t>
      </w:r>
    </w:p>
    <w:bookmarkEnd w:id="199"/>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110" w:history="1">
        <w:r>
          <w:rPr>
            <w:rStyle w:val="a4"/>
          </w:rPr>
          <w:t>части 7 статьи 19</w:t>
        </w:r>
      </w:hyperlink>
    </w:p>
    <w:p w:rsidR="0059098C" w:rsidRDefault="0008093C">
      <w:bookmarkStart w:id="200" w:name="sub_198"/>
      <w:r>
        <w:t>8. Реестр многоквартирных домов утверждается муниципальным правовым актом.</w:t>
      </w:r>
    </w:p>
    <w:p w:rsidR="0059098C" w:rsidRDefault="0008093C">
      <w:bookmarkStart w:id="201" w:name="sub_199"/>
      <w:bookmarkEnd w:id="200"/>
      <w:r>
        <w:lastRenderedPageBreak/>
        <w:t>9. Органы местного самоуправления поселений не позднее 1 октября 2013 года направляют утвержденные реестры многоквартирных домов в орган местного самоуправления муниципального района, в состав которого они входят, для формирования сводного реестра многоквартирных домов, расположенных на территории такого муниципального района (далее - сводный реестр многоквартирных домов).</w:t>
      </w:r>
    </w:p>
    <w:p w:rsidR="0059098C" w:rsidRDefault="0008093C">
      <w:bookmarkStart w:id="202" w:name="sub_1910"/>
      <w:bookmarkEnd w:id="201"/>
      <w:r>
        <w:t>10. Сводный реестр многоквартирных домов формируется раздельно по каждому поселению, которое входит в состав соответствующего муниципального района.</w:t>
      </w:r>
    </w:p>
    <w:p w:rsidR="0059098C" w:rsidRDefault="0008093C">
      <w:pPr>
        <w:pStyle w:val="afa"/>
        <w:rPr>
          <w:color w:val="000000"/>
          <w:sz w:val="16"/>
          <w:szCs w:val="16"/>
        </w:rPr>
      </w:pPr>
      <w:bookmarkStart w:id="203" w:name="sub_1911"/>
      <w:bookmarkEnd w:id="202"/>
      <w:r>
        <w:rPr>
          <w:color w:val="000000"/>
          <w:sz w:val="16"/>
          <w:szCs w:val="16"/>
        </w:rPr>
        <w:t>Информация об изменениях:</w:t>
      </w:r>
    </w:p>
    <w:bookmarkEnd w:id="203"/>
    <w:p w:rsidR="0059098C" w:rsidRDefault="00424FB6">
      <w:pPr>
        <w:pStyle w:val="afb"/>
      </w:pPr>
      <w:r>
        <w:fldChar w:fldCharType="begin"/>
      </w:r>
      <w:r w:rsidR="0008093C">
        <w:instrText>HYPERLINK "http://mobileonline.garant.ru/document?id=36893230&amp;sub=1420"</w:instrText>
      </w:r>
      <w:r>
        <w:fldChar w:fldCharType="separate"/>
      </w:r>
      <w:r w:rsidR="0008093C">
        <w:rPr>
          <w:rStyle w:val="a4"/>
        </w:rPr>
        <w:t>Законом</w:t>
      </w:r>
      <w:r>
        <w:fldChar w:fldCharType="end"/>
      </w:r>
      <w:r w:rsidR="0008093C">
        <w:t xml:space="preserve"> Краснодарского края от 27 марта 2014 г. N 2932-КЗ в часть 11 статьи 19 настоящего Закона внесены изменения</w:t>
      </w:r>
    </w:p>
    <w:p w:rsidR="0059098C" w:rsidRDefault="00424FB6">
      <w:pPr>
        <w:pStyle w:val="afb"/>
      </w:pPr>
      <w:hyperlink r:id="rId111" w:history="1">
        <w:r w:rsidR="0008093C">
          <w:rPr>
            <w:rStyle w:val="a4"/>
          </w:rPr>
          <w:t>См. текст части в предыдущей редакции</w:t>
        </w:r>
      </w:hyperlink>
    </w:p>
    <w:p w:rsidR="0059098C" w:rsidRDefault="0008093C">
      <w:r>
        <w:t>11. Реестры многоквартирных домов и сводные реестры многоквартирных домов формируются в порядке и по форме, установленным уполномоченным органом.</w:t>
      </w:r>
    </w:p>
    <w:p w:rsidR="0059098C" w:rsidRDefault="0008093C">
      <w:bookmarkStart w:id="204" w:name="sub_1912"/>
      <w:r>
        <w:t>12. В целях формирования региональной программы органы местного самоуправления городских округов и муниципальных районов не позднее 15 октября 2013 года представляют в уполномоченный орган соответственно реестры многоквартирных домов, утвержденные муниципальными правовыми актами городского округа, и сводные реестры многоквартирных домов, согласованные главами муниципальных районов.</w:t>
      </w:r>
    </w:p>
    <w:p w:rsidR="0059098C" w:rsidRDefault="0008093C">
      <w:bookmarkStart w:id="205" w:name="sub_1913"/>
      <w:bookmarkEnd w:id="204"/>
      <w:r>
        <w:t>13. Уполномоченный орган на основании утвержденных реестров многоквартирных домов, расположенных на территории городских округов, и сводных реестров многоквартирных домов, согласованных главами муниципальных районов, формирует проект региональной программы и представляет его для утверждения в высший исполнительный орган государственной власти Краснодарского края.</w:t>
      </w:r>
    </w:p>
    <w:bookmarkEnd w:id="205"/>
    <w:p w:rsidR="0059098C" w:rsidRDefault="0059098C"/>
    <w:p w:rsidR="0059098C" w:rsidRDefault="0008093C">
      <w:pPr>
        <w:pStyle w:val="afa"/>
        <w:rPr>
          <w:color w:val="000000"/>
          <w:sz w:val="16"/>
          <w:szCs w:val="16"/>
        </w:rPr>
      </w:pPr>
      <w:bookmarkStart w:id="206" w:name="sub_20"/>
      <w:r>
        <w:rPr>
          <w:color w:val="000000"/>
          <w:sz w:val="16"/>
          <w:szCs w:val="16"/>
        </w:rPr>
        <w:t>Информация об изменениях:</w:t>
      </w:r>
    </w:p>
    <w:bookmarkEnd w:id="206"/>
    <w:p w:rsidR="0059098C" w:rsidRDefault="00424FB6">
      <w:pPr>
        <w:pStyle w:val="afb"/>
      </w:pPr>
      <w:r>
        <w:fldChar w:fldCharType="begin"/>
      </w:r>
      <w:r w:rsidR="0008093C">
        <w:instrText>HYPERLINK "http://mobileonline.garant.ru/document?id=36879491&amp;sub=118"</w:instrText>
      </w:r>
      <w:r>
        <w:fldChar w:fldCharType="separate"/>
      </w:r>
      <w:r w:rsidR="0008093C">
        <w:rPr>
          <w:rStyle w:val="a4"/>
        </w:rPr>
        <w:t>Законом</w:t>
      </w:r>
      <w:r>
        <w:fldChar w:fldCharType="end"/>
      </w:r>
      <w:r w:rsidR="0008093C">
        <w:t xml:space="preserve"> Краснодарского края от 25 декабря 2015 г. N 3303-КЗ статья 20 настоящего Закона изложена в новой редакции</w:t>
      </w:r>
    </w:p>
    <w:p w:rsidR="0059098C" w:rsidRDefault="00424FB6">
      <w:pPr>
        <w:pStyle w:val="afb"/>
      </w:pPr>
      <w:hyperlink r:id="rId112"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59098C" w:rsidRDefault="0008093C">
      <w:pPr>
        <w:pStyle w:val="af5"/>
      </w:pPr>
      <w:r w:rsidRPr="00DF17FC">
        <w:rPr>
          <w:rStyle w:val="a3"/>
          <w:highlight w:val="yellow"/>
        </w:rPr>
        <w:t>Статья 20</w:t>
      </w:r>
      <w:r w:rsidRPr="00DF17FC">
        <w:rPr>
          <w:highlight w:val="yellow"/>
        </w:rPr>
        <w:t>. Требования к региональной программе</w:t>
      </w:r>
    </w:p>
    <w:p w:rsidR="0059098C" w:rsidRDefault="0059098C"/>
    <w:p w:rsidR="0059098C" w:rsidRDefault="0008093C">
      <w:bookmarkStart w:id="207" w:name="sub_201"/>
      <w:r>
        <w:t>1. Региональная программа формируется на срок 30 лет.</w:t>
      </w:r>
    </w:p>
    <w:p w:rsidR="0059098C" w:rsidRDefault="0008093C">
      <w:bookmarkStart w:id="208" w:name="sub_202"/>
      <w:bookmarkEnd w:id="207"/>
      <w:r>
        <w:t>2. Региональная программа должна включать в себя:</w:t>
      </w:r>
    </w:p>
    <w:p w:rsidR="0059098C" w:rsidRDefault="0008093C">
      <w:bookmarkStart w:id="209" w:name="sub_2021"/>
      <w:bookmarkEnd w:id="208"/>
      <w:r>
        <w:t>1) перечень всех расположенных на территории Краснодарского края многоквартирных домов (в том числе многоквартирных домов, все помещения в которых принадлежат одному собственнику), все квартиры в которых имеют самостоятельные выходы в помещения общего пользования в многоквартирном доме, за исключением многоквартирных домов:</w:t>
      </w:r>
    </w:p>
    <w:p w:rsidR="0059098C" w:rsidRDefault="0008093C">
      <w:bookmarkStart w:id="210" w:name="sub_20211"/>
      <w:bookmarkEnd w:id="209"/>
      <w:r>
        <w:t>а) признанных в установленном Правительством Российской Федерации порядке аварийными и подлежащими сносу или реконструкции;</w:t>
      </w:r>
    </w:p>
    <w:p w:rsidR="0059098C" w:rsidRDefault="0008093C">
      <w:bookmarkStart w:id="211" w:name="sub_20212"/>
      <w:bookmarkEnd w:id="210"/>
      <w:r>
        <w:t>б) в которых имеется менее чем три квартиры;</w:t>
      </w:r>
    </w:p>
    <w:p w:rsidR="0059098C" w:rsidRDefault="0008093C">
      <w:bookmarkStart w:id="212" w:name="sub_2022"/>
      <w:bookmarkEnd w:id="211"/>
      <w:r>
        <w:t>2) перечень услуг и (или) работ по капитальному ремонту каждого многоквартирного дома и плановые периоды, в которых планируется оказание таких услуг и (или) выполнение таких работ (далее также - плановые периоды).</w:t>
      </w:r>
    </w:p>
    <w:bookmarkEnd w:id="212"/>
    <w:p w:rsidR="0059098C" w:rsidRDefault="0059098C"/>
    <w:p w:rsidR="0059098C" w:rsidRDefault="0008093C">
      <w:pPr>
        <w:pStyle w:val="afa"/>
        <w:rPr>
          <w:color w:val="000000"/>
          <w:sz w:val="16"/>
          <w:szCs w:val="16"/>
        </w:rPr>
      </w:pPr>
      <w:bookmarkStart w:id="213" w:name="sub_21"/>
      <w:r>
        <w:rPr>
          <w:color w:val="000000"/>
          <w:sz w:val="16"/>
          <w:szCs w:val="16"/>
        </w:rPr>
        <w:t>Информация об изменениях:</w:t>
      </w:r>
    </w:p>
    <w:bookmarkEnd w:id="213"/>
    <w:p w:rsidR="0059098C" w:rsidRDefault="00424FB6">
      <w:pPr>
        <w:pStyle w:val="afb"/>
      </w:pPr>
      <w:r>
        <w:fldChar w:fldCharType="begin"/>
      </w:r>
      <w:r w:rsidR="0008093C">
        <w:instrText>HYPERLINK "http://mobileonline.garant.ru/document?id=36879491&amp;sub=119"</w:instrText>
      </w:r>
      <w:r>
        <w:fldChar w:fldCharType="separate"/>
      </w:r>
      <w:r w:rsidR="0008093C">
        <w:rPr>
          <w:rStyle w:val="a4"/>
        </w:rPr>
        <w:t>Законом</w:t>
      </w:r>
      <w:r>
        <w:fldChar w:fldCharType="end"/>
      </w:r>
      <w:r w:rsidR="0008093C">
        <w:t xml:space="preserve"> Краснодарского края от 25 декабря 2015 г. N 3303-КЗ статья 21 настоящего Закона изложена в новой редакции</w:t>
      </w:r>
    </w:p>
    <w:p w:rsidR="0059098C" w:rsidRDefault="00424FB6">
      <w:pPr>
        <w:pStyle w:val="afb"/>
      </w:pPr>
      <w:hyperlink r:id="rId113"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59098C" w:rsidRDefault="0008093C">
      <w:pPr>
        <w:pStyle w:val="af5"/>
      </w:pPr>
      <w:r w:rsidRPr="00DF17FC">
        <w:rPr>
          <w:rStyle w:val="a3"/>
          <w:highlight w:val="yellow"/>
        </w:rPr>
        <w:t>Статья 21</w:t>
      </w:r>
      <w:r w:rsidRPr="00DF17FC">
        <w:rPr>
          <w:highlight w:val="yellow"/>
        </w:rPr>
        <w:t xml:space="preserve">. Очередность проведения капитального ремонта многоквартирных домов, </w:t>
      </w:r>
      <w:r w:rsidRPr="00DF17FC">
        <w:rPr>
          <w:highlight w:val="yellow"/>
        </w:rPr>
        <w:lastRenderedPageBreak/>
        <w:t>внесение изменений в региональную программу</w:t>
      </w:r>
    </w:p>
    <w:p w:rsidR="0059098C" w:rsidRDefault="0059098C"/>
    <w:p w:rsidR="0059098C" w:rsidRDefault="0008093C">
      <w:bookmarkStart w:id="214" w:name="sub_211"/>
      <w:r>
        <w:t xml:space="preserve">1. </w:t>
      </w:r>
      <w:r w:rsidRPr="00DF17FC">
        <w:rPr>
          <w:highlight w:val="yellow"/>
        </w:rPr>
        <w:t xml:space="preserve">Критерием, исходя из которого определяется очередность (плановый период) проведения капитального ремонта соответствующего элемента общего имущества в многоквартирном доме, является потребность в проведении капитального ремонта такого элемента общего имущества в многоквартирном доме, установленная исходя из даты последнего проведения капитального ремонта данного элемента общего имущества в многоквартирном доме и минимальной продолжительности его эффективной эксплуатации, определенной в соответствии с </w:t>
      </w:r>
      <w:hyperlink r:id="rId114" w:history="1">
        <w:r w:rsidRPr="00DF17FC">
          <w:rPr>
            <w:rStyle w:val="a4"/>
            <w:highlight w:val="yellow"/>
          </w:rPr>
          <w:t>ВСН 58-88 (</w:t>
        </w:r>
        <w:proofErr w:type="spellStart"/>
        <w:r w:rsidRPr="00DF17FC">
          <w:rPr>
            <w:rStyle w:val="a4"/>
            <w:highlight w:val="yellow"/>
          </w:rPr>
          <w:t>р</w:t>
        </w:r>
        <w:proofErr w:type="spellEnd"/>
        <w:r w:rsidRPr="00DF17FC">
          <w:rPr>
            <w:rStyle w:val="a4"/>
            <w:highlight w:val="yellow"/>
          </w:rPr>
          <w:t>)</w:t>
        </w:r>
      </w:hyperlink>
      <w:r w:rsidRPr="00DF17FC">
        <w:rPr>
          <w:highlight w:val="yellow"/>
        </w:rPr>
        <w:t>.</w:t>
      </w:r>
    </w:p>
    <w:p w:rsidR="0059098C" w:rsidRPr="00DF17FC" w:rsidRDefault="0008093C">
      <w:pPr>
        <w:rPr>
          <w:highlight w:val="yellow"/>
        </w:rPr>
      </w:pPr>
      <w:bookmarkStart w:id="215" w:name="sub_212"/>
      <w:bookmarkEnd w:id="214"/>
      <w:r>
        <w:t>2</w:t>
      </w:r>
      <w:r w:rsidRPr="00DF17FC">
        <w:rPr>
          <w:highlight w:val="yellow"/>
        </w:rPr>
        <w:t>. Внесение в региональную программу изменений, предусматривающих перенос установленного срока капитального ремонта многоквартирного дома на более поздний плановый период, сокращение перечня планируемых видов услуг и (или) работ по капитальному ремонту многоквартирного дома, осуществляется при наличии соответствующего решения общего собрания собственников помещений в многоквартирном доме, за исключением случая, если:</w:t>
      </w:r>
    </w:p>
    <w:p w:rsidR="0059098C" w:rsidRPr="00DF17FC" w:rsidRDefault="0008093C">
      <w:pPr>
        <w:rPr>
          <w:highlight w:val="yellow"/>
        </w:rPr>
      </w:pPr>
      <w:bookmarkStart w:id="216" w:name="sub_2121"/>
      <w:bookmarkEnd w:id="215"/>
      <w:r w:rsidRPr="00DF17FC">
        <w:rPr>
          <w:highlight w:val="yellow"/>
        </w:rPr>
        <w:t>1) сокращение перечня планируемых видов услуг и (или) работ по капитальному ремонту многоквартирного дома обусловлено отсутствием элементов общего имущества в многоквартирном доме, в отношении которых должен быть проведен капитальный ремонт;</w:t>
      </w:r>
    </w:p>
    <w:p w:rsidR="0059098C" w:rsidRPr="00DF17FC" w:rsidRDefault="0008093C">
      <w:pPr>
        <w:rPr>
          <w:highlight w:val="yellow"/>
        </w:rPr>
      </w:pPr>
      <w:bookmarkStart w:id="217" w:name="sub_2122"/>
      <w:bookmarkEnd w:id="216"/>
      <w:r w:rsidRPr="00DF17FC">
        <w:rPr>
          <w:highlight w:val="yellow"/>
        </w:rPr>
        <w:t xml:space="preserve">2) запланированный вид услуг и (или) работ по капитальному ремонту многоквартирного дома был проведен ранее и при этом в порядке установления необходимости (отсутствия </w:t>
      </w:r>
      <w:proofErr w:type="gramStart"/>
      <w:r w:rsidRPr="00DF17FC">
        <w:rPr>
          <w:highlight w:val="yellow"/>
        </w:rPr>
        <w:t xml:space="preserve">необходимости) </w:t>
      </w:r>
      <w:proofErr w:type="gramEnd"/>
      <w:r w:rsidRPr="00DF17FC">
        <w:rPr>
          <w:highlight w:val="yellow"/>
        </w:rPr>
        <w:t>проведения капитального ремонта многоквартирного дома определено, что повторные оказание таких услуг и (или) выполнение таких работ в срок, установленный региональной программой, не требуются;</w:t>
      </w:r>
    </w:p>
    <w:p w:rsidR="0059098C" w:rsidRDefault="0008093C">
      <w:bookmarkStart w:id="218" w:name="sub_2123"/>
      <w:bookmarkEnd w:id="217"/>
      <w:r w:rsidRPr="00DF17FC">
        <w:rPr>
          <w:highlight w:val="yellow"/>
        </w:rPr>
        <w:t xml:space="preserve">3) изменение способа формирования фонда капитального ремонта произошло по основаниям, предусмотренным </w:t>
      </w:r>
      <w:hyperlink r:id="rId115" w:history="1">
        <w:r w:rsidRPr="00DF17FC">
          <w:rPr>
            <w:rStyle w:val="a4"/>
            <w:highlight w:val="yellow"/>
          </w:rPr>
          <w:t>частью 7 статьи 189</w:t>
        </w:r>
      </w:hyperlink>
      <w:r w:rsidRPr="00DF17FC">
        <w:rPr>
          <w:highlight w:val="yellow"/>
        </w:rPr>
        <w:t xml:space="preserve"> Жилищного кодекса Российской Федерации. Срок проведения капитального ремонта многоквартирного дома в этом случае определяется в порядке установления необходимости (отсутствия необходимости) проведения капитального ремонта многоквартирного дома.</w:t>
      </w:r>
    </w:p>
    <w:bookmarkEnd w:id="218"/>
    <w:p w:rsidR="0059098C" w:rsidRDefault="0059098C"/>
    <w:p w:rsidR="0059098C" w:rsidRDefault="0008093C">
      <w:pPr>
        <w:pStyle w:val="afa"/>
        <w:rPr>
          <w:color w:val="000000"/>
          <w:sz w:val="16"/>
          <w:szCs w:val="16"/>
        </w:rPr>
      </w:pPr>
      <w:bookmarkStart w:id="219" w:name="sub_2101"/>
      <w:r>
        <w:rPr>
          <w:color w:val="000000"/>
          <w:sz w:val="16"/>
          <w:szCs w:val="16"/>
        </w:rPr>
        <w:t>Информация об изменениях:</w:t>
      </w:r>
    </w:p>
    <w:bookmarkEnd w:id="219"/>
    <w:p w:rsidR="0059098C" w:rsidRDefault="00424FB6">
      <w:pPr>
        <w:pStyle w:val="afb"/>
      </w:pPr>
      <w:r>
        <w:fldChar w:fldCharType="begin"/>
      </w:r>
      <w:r w:rsidR="0008093C">
        <w:instrText>HYPERLINK "http://mobileonline.garant.ru/document?id=36879491&amp;sub=120"</w:instrText>
      </w:r>
      <w:r>
        <w:fldChar w:fldCharType="separate"/>
      </w:r>
      <w:r w:rsidR="0008093C">
        <w:rPr>
          <w:rStyle w:val="a4"/>
        </w:rPr>
        <w:t>Законом</w:t>
      </w:r>
      <w:r>
        <w:fldChar w:fldCharType="end"/>
      </w:r>
      <w:r w:rsidR="0008093C">
        <w:t xml:space="preserve"> Краснодарского края от 25 декабря 2015 г. N 3303-КЗ глава 4 настоящего Закона дополнена статьей 21.1</w:t>
      </w:r>
    </w:p>
    <w:p w:rsidR="0059098C" w:rsidRDefault="0008093C">
      <w:pPr>
        <w:pStyle w:val="af5"/>
      </w:pPr>
      <w:r w:rsidRPr="005F5148">
        <w:rPr>
          <w:rStyle w:val="a3"/>
          <w:highlight w:val="yellow"/>
        </w:rPr>
        <w:t>Статья 21.1</w:t>
      </w:r>
      <w:r w:rsidRPr="005F5148">
        <w:rPr>
          <w:highlight w:val="yellow"/>
        </w:rPr>
        <w:t>. Порядок установления необходимости (отсутствия необходимости) проведения капитального ремонта многоквартирного дома</w:t>
      </w:r>
    </w:p>
    <w:p w:rsidR="0059098C" w:rsidRDefault="0059098C"/>
    <w:p w:rsidR="0059098C" w:rsidRDefault="0008093C">
      <w:bookmarkStart w:id="220" w:name="sub_21011"/>
      <w:r>
        <w:t xml:space="preserve">1. </w:t>
      </w:r>
      <w:proofErr w:type="gramStart"/>
      <w:r>
        <w:t xml:space="preserve">Необходимость (отсутствие необходимости) проведения капитального ремонта многоквартирного дома в случаях, указанных в </w:t>
      </w:r>
      <w:hyperlink w:anchor="sub_2122" w:history="1">
        <w:r>
          <w:rPr>
            <w:rStyle w:val="a4"/>
          </w:rPr>
          <w:t>пунктах 2</w:t>
        </w:r>
      </w:hyperlink>
      <w:r>
        <w:t xml:space="preserve"> и </w:t>
      </w:r>
      <w:hyperlink w:anchor="sub_2123" w:history="1">
        <w:r>
          <w:rPr>
            <w:rStyle w:val="a4"/>
          </w:rPr>
          <w:t>3 части 2 статьи 21</w:t>
        </w:r>
      </w:hyperlink>
      <w:r>
        <w:t xml:space="preserve">, </w:t>
      </w:r>
      <w:hyperlink w:anchor="sub_253" w:history="1">
        <w:r>
          <w:rPr>
            <w:rStyle w:val="a4"/>
          </w:rPr>
          <w:t>части 3 статьи 25</w:t>
        </w:r>
      </w:hyperlink>
      <w:r>
        <w:t xml:space="preserve"> настоящего Закона, а также необходимость сокращения перечня предусмотренных в региональной программе видов услуг и (или) работ по капитальному ремонту многоквартирного дома в случае, указанном в </w:t>
      </w:r>
      <w:hyperlink w:anchor="sub_2121" w:history="1">
        <w:r>
          <w:rPr>
            <w:rStyle w:val="a4"/>
          </w:rPr>
          <w:t>пункте 1 части 2 статьи 21</w:t>
        </w:r>
      </w:hyperlink>
      <w:r>
        <w:t xml:space="preserve"> настоящего Закона, устанавливается комиссиями, создаваемыми</w:t>
      </w:r>
      <w:proofErr w:type="gramEnd"/>
      <w:r>
        <w:t xml:space="preserve"> органами местного самоуправления </w:t>
      </w:r>
      <w:r w:rsidRPr="00E2169F">
        <w:rPr>
          <w:highlight w:val="yellow"/>
        </w:rPr>
        <w:t>городских округов и поселений.</w:t>
      </w:r>
    </w:p>
    <w:p w:rsidR="0059098C" w:rsidRDefault="0008093C">
      <w:bookmarkStart w:id="221" w:name="sub_21012"/>
      <w:bookmarkEnd w:id="220"/>
      <w:r>
        <w:t xml:space="preserve">2. Порядок создания, деятельности и полномочия комиссий, указанных в </w:t>
      </w:r>
      <w:hyperlink w:anchor="sub_21011" w:history="1">
        <w:r>
          <w:rPr>
            <w:rStyle w:val="a4"/>
          </w:rPr>
          <w:t>части 1</w:t>
        </w:r>
      </w:hyperlink>
      <w:r>
        <w:t xml:space="preserve"> настоящей статьи, устанавливаются уполномоченным органом.</w:t>
      </w:r>
    </w:p>
    <w:p w:rsidR="0059098C" w:rsidRDefault="0008093C">
      <w:bookmarkStart w:id="222" w:name="sub_21013"/>
      <w:bookmarkEnd w:id="221"/>
      <w:r w:rsidRPr="007C76FD">
        <w:rPr>
          <w:highlight w:val="yellow"/>
        </w:rPr>
        <w:t xml:space="preserve">3. Основанием для установления необходимости (отсутствия необходимости) проведения капитального ремонта многоквартирного дома в случае, указанном в </w:t>
      </w:r>
      <w:hyperlink w:anchor="sub_2122" w:history="1">
        <w:r w:rsidRPr="007C76FD">
          <w:rPr>
            <w:rStyle w:val="a4"/>
            <w:highlight w:val="yellow"/>
          </w:rPr>
          <w:t>пункте 2 части 2 статьи 21</w:t>
        </w:r>
      </w:hyperlink>
      <w:r w:rsidRPr="007C76FD">
        <w:rPr>
          <w:highlight w:val="yellow"/>
        </w:rPr>
        <w:t xml:space="preserve"> настоящего Закона, необходимости сокращения перечня предусмотренных в региональной программе видов услуг и (или) работ по капитальному ремонту многоквартирного дома в случае, указанном в </w:t>
      </w:r>
      <w:hyperlink w:anchor="sub_2121" w:history="1">
        <w:r w:rsidRPr="007C76FD">
          <w:rPr>
            <w:rStyle w:val="a4"/>
            <w:highlight w:val="yellow"/>
          </w:rPr>
          <w:t>пункте 1 части 2 статьи 21</w:t>
        </w:r>
      </w:hyperlink>
      <w:r w:rsidRPr="007C76FD">
        <w:rPr>
          <w:highlight w:val="yellow"/>
        </w:rPr>
        <w:t xml:space="preserve"> настоящего Закона, является поступившее в орган местного самоуправления городского округа или поселения обращение собственника (собственников) помещения (помещений) в многоквартирном доме, лица, осуществляющего управление многоквартирным домом или оказание услуг и (или) выполнение работ по содержанию и ремонту общего имущества в многоквартирном доме, регионального оператора, органа государственного </w:t>
      </w:r>
      <w:r w:rsidRPr="007C76FD">
        <w:rPr>
          <w:highlight w:val="yellow"/>
        </w:rPr>
        <w:lastRenderedPageBreak/>
        <w:t>жилищного надзора Краснодарского края, органов местного самоуправления, уполномоченных осуществлять муниципальный жилищный контроль.</w:t>
      </w:r>
    </w:p>
    <w:bookmarkEnd w:id="222"/>
    <w:p w:rsidR="0059098C" w:rsidRDefault="0059098C"/>
    <w:p w:rsidR="0059098C" w:rsidRDefault="0008093C">
      <w:pPr>
        <w:pStyle w:val="afa"/>
        <w:rPr>
          <w:color w:val="000000"/>
          <w:sz w:val="16"/>
          <w:szCs w:val="16"/>
        </w:rPr>
      </w:pPr>
      <w:bookmarkStart w:id="223" w:name="sub_22"/>
      <w:r>
        <w:rPr>
          <w:color w:val="000000"/>
          <w:sz w:val="16"/>
          <w:szCs w:val="16"/>
        </w:rPr>
        <w:t>Информация об изменениях:</w:t>
      </w:r>
    </w:p>
    <w:bookmarkEnd w:id="223"/>
    <w:p w:rsidR="0059098C" w:rsidRDefault="00424FB6">
      <w:pPr>
        <w:pStyle w:val="afb"/>
      </w:pPr>
      <w:r>
        <w:fldChar w:fldCharType="begin"/>
      </w:r>
      <w:r w:rsidR="0008093C">
        <w:instrText>HYPERLINK "http://mobileonline.garant.ru/document?id=36894460&amp;sub=107"</w:instrText>
      </w:r>
      <w:r>
        <w:fldChar w:fldCharType="separate"/>
      </w:r>
      <w:r w:rsidR="0008093C">
        <w:rPr>
          <w:rStyle w:val="a4"/>
        </w:rPr>
        <w:t>Законом</w:t>
      </w:r>
      <w:r>
        <w:fldChar w:fldCharType="end"/>
      </w:r>
      <w:r w:rsidR="0008093C">
        <w:t xml:space="preserve"> Краснодарского края от 3 октября 2014 г. N 3033-КЗ наименование статьи 22 настоящего Закона изложено в новой редакции</w:t>
      </w:r>
    </w:p>
    <w:p w:rsidR="0059098C" w:rsidRDefault="00424FB6">
      <w:pPr>
        <w:pStyle w:val="afb"/>
      </w:pPr>
      <w:hyperlink r:id="rId116" w:history="1">
        <w:r w:rsidR="0008093C">
          <w:rPr>
            <w:rStyle w:val="a4"/>
          </w:rPr>
          <w:t>См. текст наименования в предыдущей редакции</w:t>
        </w:r>
      </w:hyperlink>
    </w:p>
    <w:p w:rsidR="0059098C" w:rsidRDefault="0008093C">
      <w:pPr>
        <w:pStyle w:val="af5"/>
      </w:pPr>
      <w:r>
        <w:rPr>
          <w:rStyle w:val="a3"/>
        </w:rPr>
        <w:t>Статья 22</w:t>
      </w:r>
      <w:r>
        <w:t>. Краткосрочные планы реализации региональной программы</w:t>
      </w:r>
    </w:p>
    <w:p w:rsidR="0059098C" w:rsidRDefault="0059098C"/>
    <w:p w:rsidR="0059098C" w:rsidRDefault="0008093C">
      <w:pPr>
        <w:pStyle w:val="afa"/>
        <w:rPr>
          <w:color w:val="000000"/>
          <w:sz w:val="16"/>
          <w:szCs w:val="16"/>
        </w:rPr>
      </w:pPr>
      <w:bookmarkStart w:id="224" w:name="sub_221"/>
      <w:r>
        <w:rPr>
          <w:color w:val="000000"/>
          <w:sz w:val="16"/>
          <w:szCs w:val="16"/>
        </w:rPr>
        <w:t>Информация об изменениях:</w:t>
      </w:r>
    </w:p>
    <w:bookmarkEnd w:id="224"/>
    <w:p w:rsidR="0059098C" w:rsidRDefault="00424FB6">
      <w:pPr>
        <w:pStyle w:val="afb"/>
      </w:pPr>
      <w:r>
        <w:fldChar w:fldCharType="begin"/>
      </w:r>
      <w:r w:rsidR="0008093C">
        <w:instrText>HYPERLINK "http://mobileonline.garant.ru/document?id=36894460&amp;sub=108"</w:instrText>
      </w:r>
      <w:r>
        <w:fldChar w:fldCharType="separate"/>
      </w:r>
      <w:r w:rsidR="0008093C">
        <w:rPr>
          <w:rStyle w:val="a4"/>
        </w:rPr>
        <w:t>Законом</w:t>
      </w:r>
      <w:r>
        <w:fldChar w:fldCharType="end"/>
      </w:r>
      <w:r w:rsidR="0008093C">
        <w:t xml:space="preserve"> Краснодарского края от 3 октября 2014 г. N 3033-КЗ в часть 1 статьи 22 настоящего Закона внесены изменения</w:t>
      </w:r>
    </w:p>
    <w:p w:rsidR="0059098C" w:rsidRDefault="00424FB6">
      <w:pPr>
        <w:pStyle w:val="afb"/>
      </w:pPr>
      <w:hyperlink r:id="rId117" w:history="1">
        <w:r w:rsidR="0008093C">
          <w:rPr>
            <w:rStyle w:val="a4"/>
          </w:rPr>
          <w:t>См. текст части в предыдущей редакции</w:t>
        </w:r>
      </w:hyperlink>
    </w:p>
    <w:p w:rsidR="0059098C" w:rsidRDefault="0008093C">
      <w:r>
        <w:t>1. Региональная программа подлежит актуализации не реже одного раза в год.</w:t>
      </w:r>
    </w:p>
    <w:p w:rsidR="0059098C" w:rsidRDefault="0008093C">
      <w:bookmarkStart w:id="225" w:name="sub_222"/>
      <w:r>
        <w:t>2. Порядок актуализации региональной программы утверждается высшим исполнительным органом государственной власти Краснодарского края.</w:t>
      </w:r>
    </w:p>
    <w:p w:rsidR="0059098C" w:rsidRDefault="0008093C">
      <w:bookmarkStart w:id="226" w:name="sub_223"/>
      <w:bookmarkEnd w:id="225"/>
      <w:r>
        <w:t xml:space="preserve">3. </w:t>
      </w:r>
      <w:hyperlink r:id="rId118" w:history="1">
        <w:r>
          <w:rPr>
            <w:rStyle w:val="a4"/>
          </w:rPr>
          <w:t>Утратила силу</w:t>
        </w:r>
      </w:hyperlink>
      <w:r>
        <w:t>.</w:t>
      </w:r>
    </w:p>
    <w:bookmarkEnd w:id="226"/>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119" w:history="1">
        <w:r>
          <w:rPr>
            <w:rStyle w:val="a4"/>
          </w:rPr>
          <w:t>части 3 статьи 22</w:t>
        </w:r>
      </w:hyperlink>
    </w:p>
    <w:p w:rsidR="0059098C" w:rsidRDefault="0059098C">
      <w:pPr>
        <w:pStyle w:val="afb"/>
      </w:pPr>
    </w:p>
    <w:bookmarkStart w:id="227" w:name="sub_23"/>
    <w:p w:rsidR="0059098C" w:rsidRDefault="00424FB6">
      <w:pPr>
        <w:pStyle w:val="afb"/>
      </w:pPr>
      <w:r>
        <w:fldChar w:fldCharType="begin"/>
      </w:r>
      <w:r w:rsidR="0008093C">
        <w:instrText>HYPERLINK "http://mobileonline.garant.ru/document?id=36879491&amp;sub=121"</w:instrText>
      </w:r>
      <w:r>
        <w:fldChar w:fldCharType="separate"/>
      </w:r>
      <w:r w:rsidR="0008093C">
        <w:rPr>
          <w:rStyle w:val="a4"/>
        </w:rPr>
        <w:t>Законом</w:t>
      </w:r>
      <w:r>
        <w:fldChar w:fldCharType="end"/>
      </w:r>
      <w:r w:rsidR="0008093C">
        <w:t xml:space="preserve"> Краснодарского края от 25 декабря 2015 г. N 3303-КЗ статья 23 настоящего Закона изложена в новой редакции, </w:t>
      </w:r>
      <w:hyperlink r:id="rId120" w:history="1">
        <w:r w:rsidR="0008093C">
          <w:rPr>
            <w:rStyle w:val="a4"/>
          </w:rPr>
          <w:t>вступающей в силу</w:t>
        </w:r>
      </w:hyperlink>
      <w:r w:rsidR="0008093C">
        <w:t xml:space="preserve"> с 1 января 2016 г.</w:t>
      </w:r>
    </w:p>
    <w:bookmarkEnd w:id="227"/>
    <w:p w:rsidR="0059098C" w:rsidRDefault="00424FB6">
      <w:pPr>
        <w:pStyle w:val="afb"/>
      </w:pPr>
      <w:r>
        <w:fldChar w:fldCharType="begin"/>
      </w:r>
      <w:r w:rsidR="0008093C">
        <w:instrText>HYPERLINK "http://mobileonline.garant.ru/document?id=23834249&amp;sub=23"</w:instrText>
      </w:r>
      <w:r>
        <w:fldChar w:fldCharType="separate"/>
      </w:r>
      <w:r w:rsidR="0008093C">
        <w:rPr>
          <w:rStyle w:val="a4"/>
        </w:rPr>
        <w:t>См. те</w:t>
      </w:r>
      <w:proofErr w:type="gramStart"/>
      <w:r w:rsidR="0008093C">
        <w:rPr>
          <w:rStyle w:val="a4"/>
        </w:rPr>
        <w:t>кст ст</w:t>
      </w:r>
      <w:proofErr w:type="gramEnd"/>
      <w:r w:rsidR="0008093C">
        <w:rPr>
          <w:rStyle w:val="a4"/>
        </w:rPr>
        <w:t>атьи в предыдущей редакции</w:t>
      </w:r>
      <w:r>
        <w:fldChar w:fldCharType="end"/>
      </w:r>
    </w:p>
    <w:p w:rsidR="0059098C" w:rsidRDefault="0008093C">
      <w:pPr>
        <w:pStyle w:val="af5"/>
      </w:pPr>
      <w:r w:rsidRPr="00026708">
        <w:rPr>
          <w:rStyle w:val="a3"/>
          <w:highlight w:val="yellow"/>
        </w:rPr>
        <w:t>Статья 23</w:t>
      </w:r>
      <w:r w:rsidRPr="00026708">
        <w:rPr>
          <w:highlight w:val="yellow"/>
        </w:rPr>
        <w:t>. Краткосрочные планы реализации региональной программы</w:t>
      </w:r>
    </w:p>
    <w:p w:rsidR="0059098C" w:rsidRDefault="0059098C"/>
    <w:p w:rsidR="0059098C" w:rsidRDefault="0008093C">
      <w:bookmarkStart w:id="228" w:name="sub_231"/>
      <w:r>
        <w:t>1. В целях реализации региональной программы, конкретизации сроков проведения капитального ремонта многоквартирных домов, уточнения планируемых видов услуг и (или) работ по капитальному ремонту многоквартирных домов, определения видов и объема государственной поддержки, муниципальной поддержки капитального ремонта многоквартирных домов утверждаются краткосрочные планы реализации региональной программы (далее - краткосрочные планы).</w:t>
      </w:r>
    </w:p>
    <w:p w:rsidR="0059098C" w:rsidRDefault="0008093C">
      <w:bookmarkStart w:id="229" w:name="sub_232"/>
      <w:bookmarkEnd w:id="228"/>
      <w:r>
        <w:t>2. Краткосрочные планы утверждаются до 2017 года сроком на один год, начиная с 2017 года - сроком на три года с распределением по годам в пределах указанного срока.</w:t>
      </w:r>
    </w:p>
    <w:p w:rsidR="0059098C" w:rsidRDefault="0008093C">
      <w:bookmarkStart w:id="230" w:name="sub_233"/>
      <w:bookmarkEnd w:id="229"/>
      <w:r w:rsidRPr="00DF17FC">
        <w:rPr>
          <w:highlight w:val="yellow"/>
        </w:rPr>
        <w:t>3. Краткосрочные планы формируются и утверждаются органами местного самоуправления городских округов и муниципальных районов в отношении многоквартирных домов, расположенных на их территориях, уполномоченным органом - в отношении многоквартирных домов, расположенных на территории Краснодарского края.</w:t>
      </w:r>
    </w:p>
    <w:p w:rsidR="0059098C" w:rsidRDefault="0008093C">
      <w:bookmarkStart w:id="231" w:name="sub_234"/>
      <w:bookmarkEnd w:id="230"/>
      <w:r>
        <w:t xml:space="preserve">4. </w:t>
      </w:r>
      <w:proofErr w:type="gramStart"/>
      <w:r>
        <w:t xml:space="preserve">Краткосрочные планы, формируемые с учетом положений </w:t>
      </w:r>
      <w:hyperlink r:id="rId121" w:history="1">
        <w:r>
          <w:rPr>
            <w:rStyle w:val="a4"/>
          </w:rPr>
          <w:t>Федерального закона</w:t>
        </w:r>
      </w:hyperlink>
      <w:r>
        <w:t xml:space="preserve"> от 21 июля 2007 года N 185-ФЗ "О Фонде содействия реформированию жилищно-коммунального хозяйства" в целях получения финансовой поддержки на проведение капитального ремонта многоквартирных домов, включенных в такие краткосрочные планы, за счет средств государственной корпорации - Фонда содействия реформированию жилищно-коммунального хозяйства, утверждаются органами местного самоуправления городских округов и поселений в отношении многоквартирных домов, расположенных</w:t>
      </w:r>
      <w:proofErr w:type="gramEnd"/>
      <w:r>
        <w:t xml:space="preserve"> на их территориях, высшим исполнительным органом государственной власти Краснодарского края - в отношении многоквартирных домов, расположенных на территории Краснодарского края.</w:t>
      </w:r>
    </w:p>
    <w:p w:rsidR="0059098C" w:rsidRDefault="0008093C">
      <w:bookmarkStart w:id="232" w:name="sub_235"/>
      <w:bookmarkEnd w:id="231"/>
      <w:r>
        <w:t>5. Порядок формирования и утверждения краткосрочных планов устанавливается уполномоченным органом.</w:t>
      </w:r>
    </w:p>
    <w:p w:rsidR="0059098C" w:rsidRDefault="0008093C">
      <w:bookmarkStart w:id="233" w:name="sub_236"/>
      <w:bookmarkEnd w:id="232"/>
      <w:r>
        <w:lastRenderedPageBreak/>
        <w:t>6. Органы местного самоуправления городских округов и муниципальных районов осуществляют необходимые для формирования краткосрочных планов мероприятия, предусмотренные порядком формирования и утверждения краткосрочных планов, утвержденным уполномоченным органом.</w:t>
      </w:r>
    </w:p>
    <w:bookmarkEnd w:id="233"/>
    <w:p w:rsidR="0059098C" w:rsidRDefault="0059098C"/>
    <w:p w:rsidR="0059098C" w:rsidRDefault="0008093C">
      <w:pPr>
        <w:pStyle w:val="afa"/>
        <w:rPr>
          <w:color w:val="000000"/>
          <w:sz w:val="16"/>
          <w:szCs w:val="16"/>
        </w:rPr>
      </w:pPr>
      <w:bookmarkStart w:id="234" w:name="sub_2310"/>
      <w:r>
        <w:rPr>
          <w:color w:val="000000"/>
          <w:sz w:val="16"/>
          <w:szCs w:val="16"/>
        </w:rPr>
        <w:t>Информация об изменениях:</w:t>
      </w:r>
    </w:p>
    <w:bookmarkEnd w:id="234"/>
    <w:p w:rsidR="0059098C" w:rsidRDefault="00424FB6">
      <w:pPr>
        <w:pStyle w:val="afb"/>
      </w:pPr>
      <w:r>
        <w:fldChar w:fldCharType="begin"/>
      </w:r>
      <w:r w:rsidR="0008093C">
        <w:instrText>HYPERLINK "http://mobileonline.garant.ru/document?id=36895809&amp;sub=19"</w:instrText>
      </w:r>
      <w:r>
        <w:fldChar w:fldCharType="separate"/>
      </w:r>
      <w:r w:rsidR="0008093C">
        <w:rPr>
          <w:rStyle w:val="a4"/>
        </w:rPr>
        <w:t>Законом</w:t>
      </w:r>
      <w:r>
        <w:fldChar w:fldCharType="end"/>
      </w:r>
      <w:r w:rsidR="0008093C">
        <w:t xml:space="preserve"> Краснодарского края от 6 апреля 2015 г. N 3157-КЗ глава 4 настоящего Закона дополнена статьей 23.1</w:t>
      </w:r>
    </w:p>
    <w:p w:rsidR="0059098C" w:rsidRDefault="0008093C">
      <w:pPr>
        <w:pStyle w:val="af5"/>
      </w:pPr>
      <w:r w:rsidRPr="00DF17FC">
        <w:rPr>
          <w:rStyle w:val="a3"/>
          <w:highlight w:val="yellow"/>
        </w:rPr>
        <w:t>Статья 23.1</w:t>
      </w:r>
      <w:r w:rsidRPr="00DF17FC">
        <w:rPr>
          <w:highlight w:val="yellow"/>
        </w:rPr>
        <w:t>. Мониторинг реализации региональной программы</w:t>
      </w:r>
    </w:p>
    <w:p w:rsidR="0059098C" w:rsidRDefault="0059098C"/>
    <w:p w:rsidR="0059098C" w:rsidRDefault="0008093C">
      <w:bookmarkStart w:id="235" w:name="sub_2311"/>
      <w:r>
        <w:t xml:space="preserve">1. Мониторинг реализации региональной программы осуществляется уполномоченным органом путем систематизации и анализа сведений о реализации региональной программы, представляемых органами местного самоуправления, региональным оператором, а также сведений, указанных в </w:t>
      </w:r>
      <w:hyperlink w:anchor="sub_14" w:history="1">
        <w:r>
          <w:rPr>
            <w:rStyle w:val="a4"/>
          </w:rPr>
          <w:t>статье 14</w:t>
        </w:r>
      </w:hyperlink>
      <w:r>
        <w:t xml:space="preserve"> настоящего Закона, представляемых органом государственного жилищного надзора Краснодарского края.</w:t>
      </w:r>
    </w:p>
    <w:bookmarkEnd w:id="235"/>
    <w:p w:rsidR="0059098C" w:rsidRDefault="0008093C">
      <w:r>
        <w:t>На основании полученных сведений уполномоченный орган формирует отчеты о реализации региональной программы.</w:t>
      </w:r>
    </w:p>
    <w:p w:rsidR="0059098C" w:rsidRDefault="0008093C">
      <w:bookmarkStart w:id="236" w:name="sub_2312"/>
      <w:r>
        <w:t xml:space="preserve">2. Формы, порядок и сроки представления сведений, указанных в </w:t>
      </w:r>
      <w:hyperlink w:anchor="sub_2311" w:history="1">
        <w:r>
          <w:rPr>
            <w:rStyle w:val="a4"/>
          </w:rPr>
          <w:t>части 1</w:t>
        </w:r>
      </w:hyperlink>
      <w:r>
        <w:t xml:space="preserve"> настоящей статьи, органом государственного жилищного надзора Краснодарского края, органами местного самоуправления, региональным оператором устанавливаются уполномоченным органом.</w:t>
      </w:r>
    </w:p>
    <w:bookmarkEnd w:id="236"/>
    <w:p w:rsidR="0059098C" w:rsidRDefault="0059098C"/>
    <w:p w:rsidR="0059098C" w:rsidRDefault="0008093C">
      <w:pPr>
        <w:pStyle w:val="afa"/>
        <w:rPr>
          <w:color w:val="000000"/>
          <w:sz w:val="16"/>
          <w:szCs w:val="16"/>
        </w:rPr>
      </w:pPr>
      <w:bookmarkStart w:id="237" w:name="sub_24"/>
      <w:r>
        <w:rPr>
          <w:color w:val="000000"/>
          <w:sz w:val="16"/>
          <w:szCs w:val="16"/>
        </w:rPr>
        <w:t>Информация об изменениях:</w:t>
      </w:r>
    </w:p>
    <w:bookmarkEnd w:id="237"/>
    <w:p w:rsidR="0059098C" w:rsidRDefault="00424FB6">
      <w:pPr>
        <w:pStyle w:val="afb"/>
      </w:pPr>
      <w:r>
        <w:fldChar w:fldCharType="begin"/>
      </w:r>
      <w:r w:rsidR="0008093C">
        <w:instrText>HYPERLINK "http://mobileonline.garant.ru/document?id=36879491&amp;sub=122"</w:instrText>
      </w:r>
      <w:r>
        <w:fldChar w:fldCharType="separate"/>
      </w:r>
      <w:r w:rsidR="0008093C">
        <w:rPr>
          <w:rStyle w:val="a4"/>
        </w:rPr>
        <w:t>Законом</w:t>
      </w:r>
      <w:r>
        <w:fldChar w:fldCharType="end"/>
      </w:r>
      <w:r w:rsidR="0008093C">
        <w:t xml:space="preserve"> Краснодарского края от 25 декабря 2015 г. N 3303-КЗ статья 24 настоящего Закона изложена в новой редакции</w:t>
      </w:r>
    </w:p>
    <w:p w:rsidR="0059098C" w:rsidRDefault="00424FB6">
      <w:pPr>
        <w:pStyle w:val="afb"/>
      </w:pPr>
      <w:hyperlink r:id="rId122"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59098C" w:rsidRDefault="0008093C">
      <w:pPr>
        <w:pStyle w:val="af5"/>
      </w:pPr>
      <w:r w:rsidRPr="00DF17FC">
        <w:rPr>
          <w:rStyle w:val="a3"/>
          <w:highlight w:val="yellow"/>
        </w:rPr>
        <w:t>Статья 24</w:t>
      </w:r>
      <w:r w:rsidRPr="00DF17FC">
        <w:rPr>
          <w:highlight w:val="yellow"/>
        </w:rPr>
        <w:t>. Порядок проведения мониторинга технического состояния многоквартирных домов</w:t>
      </w:r>
    </w:p>
    <w:p w:rsidR="0059098C" w:rsidRDefault="0059098C"/>
    <w:p w:rsidR="0059098C" w:rsidRDefault="0008093C">
      <w:bookmarkStart w:id="238" w:name="sub_241"/>
      <w:r>
        <w:t>1. Под мониторингом технического состояния многоквартирных домов понимается наблюдение за техническим состоянием многоквартирных домов путем систематизации и анализа информации о многоквартирных домах, полученной по результатам обследования технического состояния многоквартирных домов (далее - обследование).</w:t>
      </w:r>
    </w:p>
    <w:p w:rsidR="0059098C" w:rsidRDefault="0008093C">
      <w:bookmarkStart w:id="239" w:name="sub_242"/>
      <w:bookmarkEnd w:id="238"/>
      <w:r>
        <w:t xml:space="preserve">2. Мониторинг технического состояния осуществляется в отношении многоквартирных домов, подлежащих включению в региональную программу в соответствии с </w:t>
      </w:r>
      <w:hyperlink w:anchor="sub_2021" w:history="1">
        <w:r>
          <w:rPr>
            <w:rStyle w:val="a4"/>
          </w:rPr>
          <w:t>пунктом 1 части 2 статьи 20</w:t>
        </w:r>
      </w:hyperlink>
      <w:r>
        <w:t xml:space="preserve"> настоящего Закона.</w:t>
      </w:r>
    </w:p>
    <w:p w:rsidR="0059098C" w:rsidRPr="00F44E29" w:rsidRDefault="0008093C">
      <w:pPr>
        <w:rPr>
          <w:color w:val="FF0000"/>
        </w:rPr>
      </w:pPr>
      <w:bookmarkStart w:id="240" w:name="sub_243"/>
      <w:bookmarkEnd w:id="239"/>
      <w:r w:rsidRPr="00F44E29">
        <w:rPr>
          <w:color w:val="FF0000"/>
        </w:rPr>
        <w:t xml:space="preserve">3. Обследование осуществляется не реже одного раза в 10 лет в отношении всех указанных в </w:t>
      </w:r>
      <w:hyperlink w:anchor="sub_242" w:history="1">
        <w:r w:rsidRPr="00F44E29">
          <w:rPr>
            <w:rStyle w:val="a4"/>
            <w:color w:val="FF0000"/>
          </w:rPr>
          <w:t>части 2</w:t>
        </w:r>
      </w:hyperlink>
      <w:r w:rsidRPr="00F44E29">
        <w:rPr>
          <w:color w:val="FF0000"/>
        </w:rPr>
        <w:t xml:space="preserve"> настоящей статьи многоквартирных домов, расположенных на территории соответствующего городского округа или поселения.</w:t>
      </w:r>
      <w:r w:rsidR="00FF39C2" w:rsidRPr="00F44E29">
        <w:rPr>
          <w:color w:val="FF0000"/>
        </w:rPr>
        <w:t xml:space="preserve"> </w:t>
      </w:r>
    </w:p>
    <w:p w:rsidR="0059098C" w:rsidRDefault="0008093C">
      <w:bookmarkStart w:id="241" w:name="sub_244"/>
      <w:bookmarkEnd w:id="240"/>
      <w:r w:rsidRPr="00DF17FC">
        <w:rPr>
          <w:highlight w:val="yellow"/>
        </w:rPr>
        <w:t xml:space="preserve">4. Решение о проведении обследования принимается органом местного самоуправления </w:t>
      </w:r>
      <w:r w:rsidRPr="00F44E29">
        <w:rPr>
          <w:color w:val="FF0000"/>
          <w:highlight w:val="yellow"/>
        </w:rPr>
        <w:t>городского округа или поселения.</w:t>
      </w:r>
    </w:p>
    <w:bookmarkEnd w:id="241"/>
    <w:p w:rsidR="0059098C" w:rsidRDefault="0008093C">
      <w:r w:rsidRPr="00DF17FC">
        <w:rPr>
          <w:highlight w:val="yellow"/>
        </w:rPr>
        <w:t xml:space="preserve">Правовой акт органа местного самоуправления городского округа или поселения о проведении обследования подлежит размещению на </w:t>
      </w:r>
      <w:hyperlink r:id="rId123" w:history="1">
        <w:r w:rsidRPr="00DF17FC">
          <w:rPr>
            <w:rStyle w:val="a4"/>
            <w:highlight w:val="yellow"/>
          </w:rPr>
          <w:t>официальном сайте</w:t>
        </w:r>
      </w:hyperlink>
      <w:r w:rsidRPr="00DF17FC">
        <w:rPr>
          <w:highlight w:val="yellow"/>
        </w:rPr>
        <w:t xml:space="preserve"> администрации городского округа или поселения в информационно-телекоммуникационной сети "Интернет".</w:t>
      </w:r>
    </w:p>
    <w:p w:rsidR="0059098C" w:rsidRDefault="0008093C">
      <w:r>
        <w:t xml:space="preserve">Правовым актом органа местного самоуправления городского округа или поселения о </w:t>
      </w:r>
      <w:r w:rsidRPr="00DF17FC">
        <w:rPr>
          <w:highlight w:val="yellow"/>
        </w:rPr>
        <w:t>проведении обследования определяются даты начала и окончания обследования, утверждаются</w:t>
      </w:r>
      <w:r>
        <w:t xml:space="preserve"> графики проведения обследования.</w:t>
      </w:r>
    </w:p>
    <w:p w:rsidR="0059098C" w:rsidRDefault="0008093C">
      <w:r w:rsidRPr="00DF17FC">
        <w:rPr>
          <w:highlight w:val="yellow"/>
        </w:rPr>
        <w:t>Обследование должно завершаться до 1 сентября.</w:t>
      </w:r>
    </w:p>
    <w:p w:rsidR="0059098C" w:rsidRDefault="0008093C">
      <w:r w:rsidRPr="00DF17FC">
        <w:rPr>
          <w:highlight w:val="yellow"/>
        </w:rPr>
        <w:t>Первое обследование должно быть завершено до 1 сентября 2016 года.</w:t>
      </w:r>
    </w:p>
    <w:p w:rsidR="0059098C" w:rsidRDefault="0008093C">
      <w:bookmarkStart w:id="242" w:name="sub_245"/>
      <w:r>
        <w:t xml:space="preserve">5. Обследование осуществляется специалистами органов местного самоуправления </w:t>
      </w:r>
      <w:r>
        <w:lastRenderedPageBreak/>
        <w:t>городских округов и поселений, определенными правовыми актами таких органов местного самоуправления.</w:t>
      </w:r>
    </w:p>
    <w:bookmarkEnd w:id="242"/>
    <w:p w:rsidR="0059098C" w:rsidRDefault="0008093C">
      <w:r>
        <w:t>Обследование может осуществляться также специалистами муниципальных учреждений и муниципальных унитарных предприятий в случае наделения их такими полномочиями.</w:t>
      </w:r>
    </w:p>
    <w:p w:rsidR="0059098C" w:rsidRDefault="0008093C">
      <w:r w:rsidRPr="00E95AAE">
        <w:rPr>
          <w:highlight w:val="yellow"/>
        </w:rPr>
        <w:t>К обследованию привлекаются представители лиц, осуществляющих управление соответствующими многоквартирными домами, и собственников помещений в таких многоквартирных домах.</w:t>
      </w:r>
    </w:p>
    <w:p w:rsidR="0059098C" w:rsidRDefault="0008093C">
      <w:bookmarkStart w:id="243" w:name="sub_246"/>
      <w:r w:rsidRPr="00960BE1">
        <w:rPr>
          <w:highlight w:val="yellow"/>
        </w:rPr>
        <w:t>6. Обследование осуществляется в два этапа:</w:t>
      </w:r>
    </w:p>
    <w:p w:rsidR="0059098C" w:rsidRPr="002C2D7C" w:rsidRDefault="0008093C">
      <w:pPr>
        <w:rPr>
          <w:highlight w:val="yellow"/>
        </w:rPr>
      </w:pPr>
      <w:bookmarkStart w:id="244" w:name="sub_2461"/>
      <w:bookmarkEnd w:id="243"/>
      <w:r w:rsidRPr="002C2D7C">
        <w:rPr>
          <w:highlight w:val="yellow"/>
        </w:rPr>
        <w:t xml:space="preserve">1) получение технической документации на многоквартирный дом, предусмотренной </w:t>
      </w:r>
      <w:hyperlink r:id="rId124" w:history="1">
        <w:r w:rsidRPr="002C2D7C">
          <w:rPr>
            <w:rStyle w:val="a4"/>
            <w:highlight w:val="yellow"/>
          </w:rPr>
          <w:t>пунктом 24</w:t>
        </w:r>
      </w:hyperlink>
      <w:r w:rsidRPr="002C2D7C">
        <w:rPr>
          <w:highlight w:val="yellow"/>
        </w:rPr>
        <w:t xml:space="preserve"> Правил содержания общего имущества в многоквартирном доме, утвержденных </w:t>
      </w:r>
      <w:hyperlink r:id="rId125" w:history="1">
        <w:r w:rsidRPr="002C2D7C">
          <w:rPr>
            <w:rStyle w:val="a4"/>
            <w:highlight w:val="yellow"/>
          </w:rPr>
          <w:t>постановлением</w:t>
        </w:r>
      </w:hyperlink>
      <w:r w:rsidRPr="002C2D7C">
        <w:rPr>
          <w:highlight w:val="yellow"/>
        </w:rPr>
        <w:t xml:space="preserve"> Правительства Российской Федерации от 13 августа 2006 года N 491, и ознакомление с полученной технической документацией на многоквартирный дом;</w:t>
      </w:r>
    </w:p>
    <w:p w:rsidR="0059098C" w:rsidRDefault="0008093C">
      <w:bookmarkStart w:id="245" w:name="sub_2462"/>
      <w:bookmarkEnd w:id="244"/>
      <w:r w:rsidRPr="002C2D7C">
        <w:rPr>
          <w:highlight w:val="yellow"/>
        </w:rPr>
        <w:t>2) визуальное обследование.</w:t>
      </w:r>
    </w:p>
    <w:p w:rsidR="0059098C" w:rsidRDefault="0008093C">
      <w:bookmarkStart w:id="246" w:name="sub_247"/>
      <w:bookmarkEnd w:id="245"/>
      <w:r>
        <w:t xml:space="preserve">7. Лицо, осуществляющее управление многоквартирным домом, а в случае непосредственного управления многоквартирным домом - лицо, указанное в </w:t>
      </w:r>
      <w:hyperlink r:id="rId126" w:history="1">
        <w:r>
          <w:rPr>
            <w:rStyle w:val="a4"/>
          </w:rPr>
          <w:t>части 3 статьи 164</w:t>
        </w:r>
      </w:hyperlink>
      <w:r>
        <w:t xml:space="preserve"> Жилищного кодекса Российской Федерации, или председатель совета многоквартирного дома обязаны представлять техническую документацию на многоквартирный дом лицам, проводящим обследование, в соответствии с утвержденными графиками проведения обследования.</w:t>
      </w:r>
    </w:p>
    <w:p w:rsidR="0059098C" w:rsidRDefault="0008093C">
      <w:bookmarkStart w:id="247" w:name="sub_248"/>
      <w:bookmarkEnd w:id="246"/>
      <w:r w:rsidRPr="00E95AAE">
        <w:rPr>
          <w:highlight w:val="yellow"/>
        </w:rPr>
        <w:t>8. Порядок проведения обследования, в том числе порядок оформления результатов обследования, устанавливается уполномоченным органом.</w:t>
      </w:r>
    </w:p>
    <w:p w:rsidR="0059098C" w:rsidRDefault="0008093C">
      <w:bookmarkStart w:id="248" w:name="sub_249"/>
      <w:bookmarkEnd w:id="247"/>
      <w:r>
        <w:t xml:space="preserve">9. </w:t>
      </w:r>
      <w:r w:rsidRPr="00E95AAE">
        <w:rPr>
          <w:highlight w:val="yellow"/>
        </w:rPr>
        <w:t>Данные, полученные по результатам обследования, учитываются при актуализации региональной программы.</w:t>
      </w:r>
    </w:p>
    <w:bookmarkEnd w:id="248"/>
    <w:p w:rsidR="0059098C" w:rsidRDefault="0059098C"/>
    <w:p w:rsidR="0059098C" w:rsidRDefault="0008093C">
      <w:pPr>
        <w:pStyle w:val="1"/>
      </w:pPr>
      <w:bookmarkStart w:id="249" w:name="sub_500"/>
      <w:r>
        <w:t>Глава 5. Проведение капитального ремонта многоквартирных домов</w:t>
      </w:r>
    </w:p>
    <w:bookmarkEnd w:id="249"/>
    <w:p w:rsidR="0059098C" w:rsidRDefault="0059098C"/>
    <w:p w:rsidR="0059098C" w:rsidRDefault="0008093C">
      <w:pPr>
        <w:pStyle w:val="af5"/>
      </w:pPr>
      <w:bookmarkStart w:id="250" w:name="sub_25"/>
      <w:r>
        <w:rPr>
          <w:rStyle w:val="a3"/>
        </w:rPr>
        <w:t>Статья 25</w:t>
      </w:r>
      <w:r>
        <w:t>. Решение о проведении капитального ремонта многоквартирного дома</w:t>
      </w:r>
    </w:p>
    <w:bookmarkEnd w:id="250"/>
    <w:p w:rsidR="0059098C" w:rsidRDefault="0059098C"/>
    <w:p w:rsidR="0059098C" w:rsidRDefault="0008093C">
      <w:bookmarkStart w:id="251" w:name="sub_251"/>
      <w:r>
        <w:t xml:space="preserve">1. Проведение капитального ремонта многоквартирного дома осуществляется на основании принимаемого в порядке и сроки, установленные </w:t>
      </w:r>
      <w:hyperlink r:id="rId127" w:history="1">
        <w:r>
          <w:rPr>
            <w:rStyle w:val="a4"/>
          </w:rPr>
          <w:t>Жилищным кодексом</w:t>
        </w:r>
      </w:hyperlink>
      <w:r>
        <w:t xml:space="preserve"> Российской Федерации, решения общего собрания собственников помещений в многоквартирном доме, за исключением случая, предусмотренного </w:t>
      </w:r>
      <w:hyperlink r:id="rId128" w:history="1">
        <w:r>
          <w:rPr>
            <w:rStyle w:val="a4"/>
          </w:rPr>
          <w:t>частью 6 статьи 189</w:t>
        </w:r>
      </w:hyperlink>
      <w:r>
        <w:t xml:space="preserve"> Жилищного кодекса Российской Федерации.</w:t>
      </w:r>
    </w:p>
    <w:p w:rsidR="0059098C" w:rsidRDefault="0008093C">
      <w:bookmarkStart w:id="252" w:name="sub_252"/>
      <w:bookmarkEnd w:id="251"/>
      <w:r>
        <w:t xml:space="preserve">2. </w:t>
      </w:r>
      <w:hyperlink r:id="rId129" w:history="1">
        <w:r>
          <w:rPr>
            <w:rStyle w:val="a4"/>
          </w:rPr>
          <w:t>Утратила силу</w:t>
        </w:r>
      </w:hyperlink>
      <w:r>
        <w:t>.</w:t>
      </w:r>
    </w:p>
    <w:bookmarkEnd w:id="252"/>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130" w:history="1">
        <w:r>
          <w:rPr>
            <w:rStyle w:val="a4"/>
          </w:rPr>
          <w:t>части 2 статьи 25</w:t>
        </w:r>
      </w:hyperlink>
    </w:p>
    <w:bookmarkStart w:id="253" w:name="sub_253"/>
    <w:p w:rsidR="0059098C" w:rsidRDefault="00424FB6">
      <w:pPr>
        <w:pStyle w:val="afb"/>
      </w:pPr>
      <w:r>
        <w:fldChar w:fldCharType="begin"/>
      </w:r>
      <w:r w:rsidR="0008093C">
        <w:instrText>HYPERLINK "http://mobileonline.garant.ru/document?id=36879491&amp;sub=1231"</w:instrText>
      </w:r>
      <w:r>
        <w:fldChar w:fldCharType="separate"/>
      </w:r>
      <w:r w:rsidR="0008093C">
        <w:rPr>
          <w:rStyle w:val="a4"/>
        </w:rPr>
        <w:t>Законом</w:t>
      </w:r>
      <w:r>
        <w:fldChar w:fldCharType="end"/>
      </w:r>
      <w:r w:rsidR="0008093C">
        <w:t xml:space="preserve"> Краснодарского края от 25 декабря 2015 г. N 3303-КЗ часть 3 статьи 25 настоящего Закона изложена в новой редакции</w:t>
      </w:r>
    </w:p>
    <w:bookmarkEnd w:id="253"/>
    <w:p w:rsidR="0059098C" w:rsidRDefault="00424FB6">
      <w:pPr>
        <w:pStyle w:val="afb"/>
      </w:pPr>
      <w:r>
        <w:fldChar w:fldCharType="begin"/>
      </w:r>
      <w:r w:rsidR="0008093C">
        <w:instrText>HYPERLINK "http://mobileonline.garant.ru/document?id=23834250&amp;sub=253"</w:instrText>
      </w:r>
      <w:r>
        <w:fldChar w:fldCharType="separate"/>
      </w:r>
      <w:r w:rsidR="0008093C">
        <w:rPr>
          <w:rStyle w:val="a4"/>
        </w:rPr>
        <w:t>См. текст части в предыдущей редакции</w:t>
      </w:r>
      <w:r>
        <w:fldChar w:fldCharType="end"/>
      </w:r>
    </w:p>
    <w:p w:rsidR="0059098C" w:rsidRDefault="0008093C">
      <w:r>
        <w:t>3. В случае</w:t>
      </w:r>
      <w:proofErr w:type="gramStart"/>
      <w:r>
        <w:t>,</w:t>
      </w:r>
      <w:proofErr w:type="gramEnd"/>
      <w:r>
        <w:t xml:space="preserve"> если капитальный ремонт многоквартирного дома,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и при этом в соответствии с порядком установления необходимости (отсутствия необходимости) проведения капитального ремонта многоквартирного дома, предусмотренным </w:t>
      </w:r>
      <w:hyperlink w:anchor="sub_21" w:history="1">
        <w:r>
          <w:rPr>
            <w:rStyle w:val="a4"/>
          </w:rPr>
          <w:t>статьей 21</w:t>
        </w:r>
      </w:hyperlink>
      <w:r>
        <w:t xml:space="preserve"> настоящего Закона, требуется оказание какого-либо вида услуг и (или) выполнение какого-либо вида работ, предусмотренных для этого многоквартирного дома региональной программой, орган местного самоуправления городского округа или посе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и региональному оператору в случае, если региональный оператор не является владельцем специального счета.</w:t>
      </w:r>
    </w:p>
    <w:p w:rsidR="0059098C" w:rsidRDefault="0008093C">
      <w:pPr>
        <w:pStyle w:val="afa"/>
        <w:rPr>
          <w:color w:val="000000"/>
          <w:sz w:val="16"/>
          <w:szCs w:val="16"/>
        </w:rPr>
      </w:pPr>
      <w:bookmarkStart w:id="254" w:name="sub_254"/>
      <w:r>
        <w:rPr>
          <w:color w:val="000000"/>
          <w:sz w:val="16"/>
          <w:szCs w:val="16"/>
        </w:rPr>
        <w:t>Информация об изменениях:</w:t>
      </w:r>
    </w:p>
    <w:bookmarkEnd w:id="254"/>
    <w:p w:rsidR="0059098C" w:rsidRDefault="00424FB6">
      <w:pPr>
        <w:pStyle w:val="afb"/>
      </w:pPr>
      <w:r>
        <w:lastRenderedPageBreak/>
        <w:fldChar w:fldCharType="begin"/>
      </w:r>
      <w:r w:rsidR="0008093C">
        <w:instrText>HYPERLINK "http://mobileonline.garant.ru/document?id=36879491&amp;sub=1232"</w:instrText>
      </w:r>
      <w:r>
        <w:fldChar w:fldCharType="separate"/>
      </w:r>
      <w:r w:rsidR="0008093C">
        <w:rPr>
          <w:rStyle w:val="a4"/>
        </w:rPr>
        <w:t>Законом</w:t>
      </w:r>
      <w:r>
        <w:fldChar w:fldCharType="end"/>
      </w:r>
      <w:r w:rsidR="0008093C">
        <w:t xml:space="preserve"> Краснодарского края от 25 декабря 2015 г. N 3303-КЗ статья 25 настоящего Закона дополнена частью 4</w:t>
      </w:r>
    </w:p>
    <w:p w:rsidR="0059098C" w:rsidRDefault="0008093C">
      <w:r w:rsidRPr="00960BE1">
        <w:rPr>
          <w:highlight w:val="yellow"/>
        </w:rPr>
        <w:t xml:space="preserve">4. Решение о формировании фонда капитального ремонта на счете регионального оператора в случае, предусмотренном </w:t>
      </w:r>
      <w:hyperlink w:anchor="sub_253" w:history="1">
        <w:r w:rsidRPr="00960BE1">
          <w:rPr>
            <w:rStyle w:val="a4"/>
            <w:highlight w:val="yellow"/>
          </w:rPr>
          <w:t>частью 3</w:t>
        </w:r>
      </w:hyperlink>
      <w:r w:rsidRPr="00960BE1">
        <w:rPr>
          <w:highlight w:val="yellow"/>
        </w:rPr>
        <w:t xml:space="preserve"> настоящей статьи, принимается органом местного самоуправления городского округа или поселения до 1 марта года, следующего за годом окончания планового периода, в котором в соответствии с региональной программой должны были быть оказаны соответствующие услуги и (или) выполнены работы по капитальному ремонту многоквартирного дома.</w:t>
      </w:r>
    </w:p>
    <w:p w:rsidR="0059098C" w:rsidRDefault="0059098C"/>
    <w:p w:rsidR="0059098C" w:rsidRDefault="0008093C">
      <w:pPr>
        <w:pStyle w:val="afa"/>
        <w:rPr>
          <w:color w:val="000000"/>
          <w:sz w:val="16"/>
          <w:szCs w:val="16"/>
        </w:rPr>
      </w:pPr>
      <w:bookmarkStart w:id="255" w:name="sub_26"/>
      <w:r>
        <w:rPr>
          <w:color w:val="000000"/>
          <w:sz w:val="16"/>
          <w:szCs w:val="16"/>
        </w:rPr>
        <w:t>Информация об изменениях:</w:t>
      </w:r>
    </w:p>
    <w:bookmarkEnd w:id="255"/>
    <w:p w:rsidR="0059098C" w:rsidRDefault="00424FB6">
      <w:pPr>
        <w:pStyle w:val="afb"/>
      </w:pPr>
      <w:r>
        <w:fldChar w:fldCharType="begin"/>
      </w:r>
      <w:r w:rsidR="0008093C">
        <w:instrText>HYPERLINK "http://mobileonline.garant.ru/document?id=36879491&amp;sub=124"</w:instrText>
      </w:r>
      <w:r>
        <w:fldChar w:fldCharType="separate"/>
      </w:r>
      <w:r w:rsidR="0008093C">
        <w:rPr>
          <w:rStyle w:val="a4"/>
        </w:rPr>
        <w:t>Законом</w:t>
      </w:r>
      <w:r>
        <w:fldChar w:fldCharType="end"/>
      </w:r>
      <w:r w:rsidR="0008093C">
        <w:t xml:space="preserve"> Краснодарского края от 25 декабря 2015 г. N 3303-КЗ статья 26 настоящего Закона изложена в новой редакции</w:t>
      </w:r>
    </w:p>
    <w:p w:rsidR="0059098C" w:rsidRDefault="00424FB6">
      <w:pPr>
        <w:pStyle w:val="afb"/>
      </w:pPr>
      <w:hyperlink r:id="rId131"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59098C" w:rsidRPr="00960BE1" w:rsidRDefault="0008093C">
      <w:pPr>
        <w:pStyle w:val="af5"/>
        <w:rPr>
          <w:highlight w:val="yellow"/>
        </w:rPr>
      </w:pPr>
      <w:r w:rsidRPr="00960BE1">
        <w:rPr>
          <w:rStyle w:val="a3"/>
          <w:highlight w:val="yellow"/>
        </w:rPr>
        <w:t>Статья 26</w:t>
      </w:r>
      <w:r w:rsidRPr="00960BE1">
        <w:rPr>
          <w:highlight w:val="yellow"/>
        </w:rPr>
        <w:t>. Перечень услуг и работ по капитальному ремонту многоквартирного дома</w:t>
      </w:r>
    </w:p>
    <w:p w:rsidR="0059098C" w:rsidRPr="00960BE1" w:rsidRDefault="0059098C">
      <w:pPr>
        <w:rPr>
          <w:highlight w:val="yellow"/>
        </w:rPr>
      </w:pPr>
    </w:p>
    <w:p w:rsidR="0059098C" w:rsidRPr="00960BE1" w:rsidRDefault="0008093C">
      <w:pPr>
        <w:rPr>
          <w:highlight w:val="yellow"/>
        </w:rPr>
      </w:pPr>
      <w:bookmarkStart w:id="256" w:name="sub_261"/>
      <w:r w:rsidRPr="00960BE1">
        <w:rPr>
          <w:highlight w:val="yellow"/>
        </w:rPr>
        <w:t>1. Перечень услуг и работ по капитальному ремонту многоквартирного дома, оказание и выполнение которых финансируется за счет средств фонда капитального ремонта, сформированного исходя из минимального размера взноса на капитальный ремонт, включает в себя:</w:t>
      </w:r>
    </w:p>
    <w:p w:rsidR="0059098C" w:rsidRPr="00960BE1" w:rsidRDefault="0008093C">
      <w:pPr>
        <w:rPr>
          <w:highlight w:val="yellow"/>
        </w:rPr>
      </w:pPr>
      <w:bookmarkStart w:id="257" w:name="sub_2611"/>
      <w:bookmarkEnd w:id="256"/>
      <w:r w:rsidRPr="00960BE1">
        <w:rPr>
          <w:highlight w:val="yellow"/>
        </w:rPr>
        <w:t xml:space="preserve">1) услуги и работы по капитальному ремонту многоквартирного дома, указанные в </w:t>
      </w:r>
      <w:hyperlink r:id="rId132" w:history="1">
        <w:r w:rsidRPr="00960BE1">
          <w:rPr>
            <w:rStyle w:val="a4"/>
            <w:highlight w:val="yellow"/>
          </w:rPr>
          <w:t>части 1 статьи 166</w:t>
        </w:r>
      </w:hyperlink>
      <w:r w:rsidRPr="00960BE1">
        <w:rPr>
          <w:highlight w:val="yellow"/>
        </w:rPr>
        <w:t xml:space="preserve"> Жилищного кодекса Российской Федерации;</w:t>
      </w:r>
    </w:p>
    <w:p w:rsidR="0059098C" w:rsidRPr="00960BE1" w:rsidRDefault="0008093C">
      <w:pPr>
        <w:rPr>
          <w:highlight w:val="yellow"/>
        </w:rPr>
      </w:pPr>
      <w:bookmarkStart w:id="258" w:name="sub_2612"/>
      <w:bookmarkEnd w:id="257"/>
      <w:r w:rsidRPr="00960BE1">
        <w:rPr>
          <w:highlight w:val="yellow"/>
        </w:rPr>
        <w:t>2) разработку проектной документации на оказание услуг и (или) выполнение работ по капитальному ремонту многоквартирного дома;</w:t>
      </w:r>
    </w:p>
    <w:p w:rsidR="0059098C" w:rsidRPr="00960BE1" w:rsidRDefault="0008093C">
      <w:pPr>
        <w:rPr>
          <w:highlight w:val="yellow"/>
        </w:rPr>
      </w:pPr>
      <w:bookmarkStart w:id="259" w:name="sub_2613"/>
      <w:bookmarkEnd w:id="258"/>
      <w:r w:rsidRPr="00960BE1">
        <w:rPr>
          <w:highlight w:val="yellow"/>
        </w:rPr>
        <w:t>3) проведение экспертизы проектной документации на оказание услуг и (или) выполнение работ по капитальному ремонту многоквартирного дома в установленных федеральным законодательством случаях.</w:t>
      </w:r>
    </w:p>
    <w:p w:rsidR="0059098C" w:rsidRDefault="0008093C">
      <w:bookmarkStart w:id="260" w:name="sub_262"/>
      <w:bookmarkEnd w:id="259"/>
      <w:r w:rsidRPr="00960BE1">
        <w:rPr>
          <w:highlight w:val="yellow"/>
        </w:rPr>
        <w:t xml:space="preserve">2. </w:t>
      </w:r>
      <w:proofErr w:type="gramStart"/>
      <w:r w:rsidRPr="00960BE1">
        <w:rPr>
          <w:highlight w:val="yellow"/>
        </w:rPr>
        <w:t>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 (или) работ по капитальному ремонту многоквартирного дома.</w:t>
      </w:r>
      <w:proofErr w:type="gramEnd"/>
    </w:p>
    <w:bookmarkEnd w:id="260"/>
    <w:p w:rsidR="0059098C" w:rsidRDefault="0059098C"/>
    <w:p w:rsidR="0059098C" w:rsidRDefault="0008093C">
      <w:pPr>
        <w:pStyle w:val="af5"/>
      </w:pPr>
      <w:bookmarkStart w:id="261" w:name="sub_27"/>
      <w:r>
        <w:rPr>
          <w:rStyle w:val="a3"/>
        </w:rPr>
        <w:t>Статья 27</w:t>
      </w:r>
      <w:r>
        <w:t>. Порядок привлечения подрядных организаций для оказания услуг и (или) выполнения работ по капитальному ремонту многоквартирных домов</w:t>
      </w:r>
    </w:p>
    <w:bookmarkEnd w:id="261"/>
    <w:p w:rsidR="0059098C" w:rsidRDefault="0059098C"/>
    <w:p w:rsidR="0059098C" w:rsidRDefault="0008093C">
      <w:pPr>
        <w:pStyle w:val="afa"/>
        <w:rPr>
          <w:color w:val="000000"/>
          <w:sz w:val="16"/>
          <w:szCs w:val="16"/>
        </w:rPr>
      </w:pPr>
      <w:bookmarkStart w:id="262" w:name="sub_271"/>
      <w:r>
        <w:rPr>
          <w:color w:val="000000"/>
          <w:sz w:val="16"/>
          <w:szCs w:val="16"/>
        </w:rPr>
        <w:t>Информация об изменениях:</w:t>
      </w:r>
    </w:p>
    <w:bookmarkEnd w:id="262"/>
    <w:p w:rsidR="0059098C" w:rsidRDefault="00424FB6">
      <w:pPr>
        <w:pStyle w:val="afb"/>
      </w:pPr>
      <w:r>
        <w:fldChar w:fldCharType="begin"/>
      </w:r>
      <w:r w:rsidR="0008093C">
        <w:instrText>HYPERLINK "http://mobileonline.garant.ru/document?id=36893230&amp;sub=1210"</w:instrText>
      </w:r>
      <w:r>
        <w:fldChar w:fldCharType="separate"/>
      </w:r>
      <w:r w:rsidR="0008093C">
        <w:rPr>
          <w:rStyle w:val="a4"/>
        </w:rPr>
        <w:t>Законом</w:t>
      </w:r>
      <w:r>
        <w:fldChar w:fldCharType="end"/>
      </w:r>
      <w:r w:rsidR="0008093C">
        <w:t xml:space="preserve"> Краснодарского края от 27 марта 2014 г. N 2932-КЗ в часть 1 статьи 27 настоящего Закона внесены изменения</w:t>
      </w:r>
    </w:p>
    <w:p w:rsidR="0059098C" w:rsidRDefault="00424FB6">
      <w:pPr>
        <w:pStyle w:val="afb"/>
      </w:pPr>
      <w:hyperlink r:id="rId133" w:history="1">
        <w:r w:rsidR="0008093C">
          <w:rPr>
            <w:rStyle w:val="a4"/>
          </w:rPr>
          <w:t>См. текст части в предыдущей редакции</w:t>
        </w:r>
      </w:hyperlink>
    </w:p>
    <w:p w:rsidR="0059098C" w:rsidRDefault="0008093C">
      <w:r>
        <w:t>1. Привлечение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многоквартирных домов, собственники помещений в которых формируют фонды капитального ремонта на счете, счетах регионального оператора, осуществляется в порядке, установленном уполномоченным органом.</w:t>
      </w:r>
    </w:p>
    <w:p w:rsidR="0059098C" w:rsidRDefault="0008093C">
      <w:pPr>
        <w:pStyle w:val="afa"/>
        <w:rPr>
          <w:color w:val="000000"/>
          <w:sz w:val="16"/>
          <w:szCs w:val="16"/>
        </w:rPr>
      </w:pPr>
      <w:bookmarkStart w:id="263" w:name="sub_272"/>
      <w:r>
        <w:rPr>
          <w:color w:val="000000"/>
          <w:sz w:val="16"/>
          <w:szCs w:val="16"/>
        </w:rPr>
        <w:t>Информация об изменениях:</w:t>
      </w:r>
    </w:p>
    <w:bookmarkEnd w:id="263"/>
    <w:p w:rsidR="0059098C" w:rsidRDefault="00424FB6">
      <w:pPr>
        <w:pStyle w:val="afb"/>
      </w:pPr>
      <w:r>
        <w:fldChar w:fldCharType="begin"/>
      </w:r>
      <w:r w:rsidR="0008093C">
        <w:instrText>HYPERLINK "http://mobileonline.garant.ru/document?id=36893230&amp;sub=1211"</w:instrText>
      </w:r>
      <w:r>
        <w:fldChar w:fldCharType="separate"/>
      </w:r>
      <w:r w:rsidR="0008093C">
        <w:rPr>
          <w:rStyle w:val="a4"/>
        </w:rPr>
        <w:t>Законом</w:t>
      </w:r>
      <w:r>
        <w:fldChar w:fldCharType="end"/>
      </w:r>
      <w:r w:rsidR="0008093C">
        <w:t xml:space="preserve"> Краснодарского края от 27 марта 2014 г. N 2932-КЗ часть 2 статьи 27 настоящего Закона изложена в новой редакции</w:t>
      </w:r>
    </w:p>
    <w:p w:rsidR="0059098C" w:rsidRDefault="00424FB6">
      <w:pPr>
        <w:pStyle w:val="afb"/>
      </w:pPr>
      <w:hyperlink r:id="rId134" w:history="1">
        <w:r w:rsidR="0008093C">
          <w:rPr>
            <w:rStyle w:val="a4"/>
          </w:rPr>
          <w:t>См. текст части в предыдущей редакции</w:t>
        </w:r>
      </w:hyperlink>
    </w:p>
    <w:p w:rsidR="0059098C" w:rsidRDefault="0008093C">
      <w:r>
        <w:lastRenderedPageBreak/>
        <w:t>2. Привлечение подрядных организаций для оказания услуг и (или) выполнения работ по капитальному ремонту многоквартирных домов, собственники помещений в которых формируют фонды капитального ремонта на специальных счетах, осуществляется с учетом методических рекомендаций уполномоченного органа.</w:t>
      </w:r>
    </w:p>
    <w:p w:rsidR="0059098C" w:rsidRDefault="0059098C"/>
    <w:p w:rsidR="0059098C" w:rsidRDefault="0008093C">
      <w:pPr>
        <w:pStyle w:val="af5"/>
      </w:pPr>
      <w:bookmarkStart w:id="264" w:name="sub_28"/>
      <w:r>
        <w:rPr>
          <w:rStyle w:val="a3"/>
        </w:rPr>
        <w:t>Статья 28</w:t>
      </w:r>
      <w:r>
        <w:t xml:space="preserve">. </w:t>
      </w:r>
      <w:hyperlink r:id="rId135" w:history="1">
        <w:r>
          <w:rPr>
            <w:rStyle w:val="a4"/>
          </w:rPr>
          <w:t>Утратила силу</w:t>
        </w:r>
      </w:hyperlink>
      <w:r>
        <w:t>.</w:t>
      </w:r>
    </w:p>
    <w:bookmarkEnd w:id="264"/>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См. те</w:t>
      </w:r>
      <w:proofErr w:type="gramStart"/>
      <w:r>
        <w:t xml:space="preserve">кст </w:t>
      </w:r>
      <w:hyperlink r:id="rId136" w:history="1">
        <w:r>
          <w:rPr>
            <w:rStyle w:val="a4"/>
          </w:rPr>
          <w:t>ст</w:t>
        </w:r>
        <w:proofErr w:type="gramEnd"/>
        <w:r>
          <w:rPr>
            <w:rStyle w:val="a4"/>
          </w:rPr>
          <w:t>атьи 28</w:t>
        </w:r>
      </w:hyperlink>
    </w:p>
    <w:p w:rsidR="0059098C" w:rsidRDefault="0059098C">
      <w:pPr>
        <w:pStyle w:val="afb"/>
      </w:pPr>
    </w:p>
    <w:p w:rsidR="0059098C" w:rsidRDefault="0008093C">
      <w:pPr>
        <w:pStyle w:val="1"/>
      </w:pPr>
      <w:bookmarkStart w:id="265" w:name="sub_600"/>
      <w:r>
        <w:t>Глава 6. Цели, правовое положение, функции и порядок деятельности регионального оператора</w:t>
      </w:r>
    </w:p>
    <w:bookmarkEnd w:id="265"/>
    <w:p w:rsidR="0059098C" w:rsidRDefault="0059098C"/>
    <w:p w:rsidR="0059098C" w:rsidRDefault="0008093C">
      <w:pPr>
        <w:pStyle w:val="af5"/>
      </w:pPr>
      <w:bookmarkStart w:id="266" w:name="sub_29"/>
      <w:r>
        <w:rPr>
          <w:rStyle w:val="a3"/>
        </w:rPr>
        <w:t>Статья 29</w:t>
      </w:r>
      <w:r>
        <w:t>. Цели и правовое положение регионального оператора</w:t>
      </w:r>
    </w:p>
    <w:bookmarkEnd w:id="266"/>
    <w:p w:rsidR="0059098C" w:rsidRDefault="0059098C"/>
    <w:p w:rsidR="0059098C" w:rsidRDefault="0008093C">
      <w:bookmarkStart w:id="267" w:name="sub_291"/>
      <w:r>
        <w:t>1. Краснодарским краем в целях обеспечения организации и своевременного проведения капитального ремонта многоквартирных домов, в том числе финансового обеспечения капитального ремонта, создается один региональный оператор, осуществляющий деятельность на всей территории Краснодарского края.</w:t>
      </w:r>
    </w:p>
    <w:p w:rsidR="0059098C" w:rsidRDefault="0008093C">
      <w:bookmarkStart w:id="268" w:name="sub_292"/>
      <w:bookmarkEnd w:id="267"/>
      <w:r>
        <w:t>2. Региональный оператор является юридическим лицом, созданным в организационно-правовой форме фонда. Учредительным документом регионального оператора является устав.</w:t>
      </w:r>
    </w:p>
    <w:p w:rsidR="0059098C" w:rsidRDefault="0008093C">
      <w:pPr>
        <w:pStyle w:val="afa"/>
        <w:rPr>
          <w:color w:val="000000"/>
          <w:sz w:val="16"/>
          <w:szCs w:val="16"/>
        </w:rPr>
      </w:pPr>
      <w:bookmarkStart w:id="269" w:name="sub_293"/>
      <w:bookmarkEnd w:id="268"/>
      <w:r>
        <w:rPr>
          <w:color w:val="000000"/>
          <w:sz w:val="16"/>
          <w:szCs w:val="16"/>
        </w:rPr>
        <w:t>Информация об изменениях:</w:t>
      </w:r>
    </w:p>
    <w:bookmarkEnd w:id="269"/>
    <w:p w:rsidR="0059098C" w:rsidRDefault="00424FB6">
      <w:pPr>
        <w:pStyle w:val="afb"/>
      </w:pPr>
      <w:r>
        <w:fldChar w:fldCharType="begin"/>
      </w:r>
      <w:r w:rsidR="0008093C">
        <w:instrText>HYPERLINK "http://mobileonline.garant.ru/document?id=36879491&amp;sub=1251"</w:instrText>
      </w:r>
      <w:r>
        <w:fldChar w:fldCharType="separate"/>
      </w:r>
      <w:r w:rsidR="0008093C">
        <w:rPr>
          <w:rStyle w:val="a4"/>
        </w:rPr>
        <w:t>Законом</w:t>
      </w:r>
      <w:r>
        <w:fldChar w:fldCharType="end"/>
      </w:r>
      <w:r w:rsidR="0008093C">
        <w:t xml:space="preserve"> Краснодарского края от 25 декабря 2015 г. N 3303-КЗ часть 3 статьи 29 настоящего Закона изложена в новой редакции</w:t>
      </w:r>
    </w:p>
    <w:p w:rsidR="0059098C" w:rsidRDefault="00424FB6">
      <w:pPr>
        <w:pStyle w:val="afb"/>
      </w:pPr>
      <w:hyperlink r:id="rId137" w:history="1">
        <w:r w:rsidR="0008093C">
          <w:rPr>
            <w:rStyle w:val="a4"/>
          </w:rPr>
          <w:t>См. текст части в предыдущей редакции</w:t>
        </w:r>
      </w:hyperlink>
    </w:p>
    <w:p w:rsidR="0059098C" w:rsidRDefault="0008093C">
      <w:r w:rsidRPr="00960BE1">
        <w:rPr>
          <w:highlight w:val="yellow"/>
        </w:rPr>
        <w:t>3. Основной целью деятельности регионального оператора является обеспечение организации и своевременного проведения капитального ремонта многоквартирных домов, собственники помещений в которых формируют фонды капитального ремонта на счетах регионального оператора, за счет средств фондов капитального ремонта и иных не запрещенных федеральным законодательством источников финансирования.</w:t>
      </w:r>
    </w:p>
    <w:p w:rsidR="0059098C" w:rsidRDefault="0008093C">
      <w:bookmarkStart w:id="270" w:name="sub_294"/>
      <w:r>
        <w:t>4. Региональный оператор создается на основании решения высшего исполнительного органа государственной власти Краснодарского края в установленном федеральным законодательством и законодательством Краснодарского края порядке.</w:t>
      </w:r>
    </w:p>
    <w:p w:rsidR="0059098C" w:rsidRDefault="0008093C">
      <w:bookmarkStart w:id="271" w:name="sub_295"/>
      <w:bookmarkEnd w:id="270"/>
      <w:r>
        <w:t>5. Учредителем регионального оператора от имени Краснодарского края выступает уполномоченный орган.</w:t>
      </w:r>
    </w:p>
    <w:p w:rsidR="0059098C" w:rsidRDefault="0008093C">
      <w:bookmarkStart w:id="272" w:name="sub_296"/>
      <w:bookmarkEnd w:id="271"/>
      <w:r>
        <w:t xml:space="preserve">6. </w:t>
      </w:r>
      <w:proofErr w:type="gramStart"/>
      <w:r>
        <w:t xml:space="preserve">Деятельность регионального оператора осуществляется в соответствии с федеральным законодательством, в том числе с </w:t>
      </w:r>
      <w:hyperlink r:id="rId138" w:history="1">
        <w:r>
          <w:rPr>
            <w:rStyle w:val="a4"/>
          </w:rPr>
          <w:t>Жилищным кодексом</w:t>
        </w:r>
      </w:hyperlink>
      <w:r>
        <w:t xml:space="preserve"> Российской Федерации, </w:t>
      </w:r>
      <w:hyperlink r:id="rId139" w:history="1">
        <w:r>
          <w:rPr>
            <w:rStyle w:val="a4"/>
          </w:rPr>
          <w:t>Гражданским кодексом</w:t>
        </w:r>
      </w:hyperlink>
      <w:r>
        <w:t xml:space="preserve"> Российской Федерации, </w:t>
      </w:r>
      <w:hyperlink r:id="rId140" w:history="1">
        <w:r>
          <w:rPr>
            <w:rStyle w:val="a4"/>
          </w:rPr>
          <w:t>Федеральным законом</w:t>
        </w:r>
      </w:hyperlink>
      <w:r>
        <w:t xml:space="preserve"> от 12 января 1996 года N 7-ФЗ "О некоммерческих организациях" и иными нормативными правовыми актами Российской Федерации, с учетом особенностей, установленных настоящим Законом и иными нормативными правовыми актами Краснодарского края.</w:t>
      </w:r>
      <w:proofErr w:type="gramEnd"/>
    </w:p>
    <w:p w:rsidR="0059098C" w:rsidRDefault="0008093C">
      <w:bookmarkStart w:id="273" w:name="sub_297"/>
      <w:bookmarkEnd w:id="272"/>
      <w:r>
        <w:t xml:space="preserve">7. </w:t>
      </w:r>
      <w:hyperlink r:id="rId141" w:history="1">
        <w:r>
          <w:rPr>
            <w:rStyle w:val="a4"/>
          </w:rPr>
          <w:t>Утратила силу</w:t>
        </w:r>
      </w:hyperlink>
      <w:r>
        <w:t>.</w:t>
      </w:r>
    </w:p>
    <w:bookmarkEnd w:id="273"/>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142" w:history="1">
        <w:r>
          <w:rPr>
            <w:rStyle w:val="a4"/>
          </w:rPr>
          <w:t>части 7 статьи 29</w:t>
        </w:r>
      </w:hyperlink>
    </w:p>
    <w:p w:rsidR="0059098C" w:rsidRDefault="0059098C">
      <w:pPr>
        <w:pStyle w:val="afb"/>
      </w:pPr>
    </w:p>
    <w:p w:rsidR="0059098C" w:rsidRDefault="0008093C">
      <w:pPr>
        <w:pStyle w:val="af5"/>
      </w:pPr>
      <w:bookmarkStart w:id="274" w:name="sub_30"/>
      <w:r>
        <w:rPr>
          <w:rStyle w:val="a3"/>
        </w:rPr>
        <w:t>Статья 30</w:t>
      </w:r>
      <w:r>
        <w:t>. Имущество регионального оператора</w:t>
      </w:r>
    </w:p>
    <w:bookmarkEnd w:id="274"/>
    <w:p w:rsidR="0059098C" w:rsidRDefault="0059098C"/>
    <w:p w:rsidR="0059098C" w:rsidRDefault="0008093C">
      <w:bookmarkStart w:id="275" w:name="sub_301"/>
      <w:r>
        <w:t>1. Имущество регионального оператора формируется за счет:</w:t>
      </w:r>
    </w:p>
    <w:p w:rsidR="0059098C" w:rsidRDefault="0008093C">
      <w:bookmarkStart w:id="276" w:name="sub_3011"/>
      <w:bookmarkEnd w:id="275"/>
      <w:r>
        <w:lastRenderedPageBreak/>
        <w:t>1) взносов учредителя;</w:t>
      </w:r>
    </w:p>
    <w:p w:rsidR="0059098C" w:rsidRDefault="0008093C">
      <w:bookmarkStart w:id="277" w:name="sub_3012"/>
      <w:bookmarkEnd w:id="276"/>
      <w:r>
        <w:t>2) платежей собственников помещений в многоквартирных домах, формирующих фонды капитального ремонта на счете, счетах регионального оператора;</w:t>
      </w:r>
    </w:p>
    <w:p w:rsidR="0059098C" w:rsidRDefault="0008093C">
      <w:pPr>
        <w:pStyle w:val="afa"/>
        <w:rPr>
          <w:color w:val="000000"/>
          <w:sz w:val="16"/>
          <w:szCs w:val="16"/>
        </w:rPr>
      </w:pPr>
      <w:bookmarkStart w:id="278" w:name="sub_3013"/>
      <w:bookmarkEnd w:id="277"/>
      <w:r>
        <w:rPr>
          <w:color w:val="000000"/>
          <w:sz w:val="16"/>
          <w:szCs w:val="16"/>
        </w:rPr>
        <w:t>Информация об изменениях:</w:t>
      </w:r>
    </w:p>
    <w:bookmarkEnd w:id="278"/>
    <w:p w:rsidR="0059098C" w:rsidRDefault="00424FB6">
      <w:pPr>
        <w:pStyle w:val="afb"/>
      </w:pPr>
      <w:r>
        <w:fldChar w:fldCharType="begin"/>
      </w:r>
      <w:r w:rsidR="0008093C">
        <w:instrText>HYPERLINK "http://mobileonline.garant.ru/document?id=36879491&amp;sub=1261"</w:instrText>
      </w:r>
      <w:r>
        <w:fldChar w:fldCharType="separate"/>
      </w:r>
      <w:r w:rsidR="0008093C">
        <w:rPr>
          <w:rStyle w:val="a4"/>
        </w:rPr>
        <w:t>Законом</w:t>
      </w:r>
      <w:r>
        <w:fldChar w:fldCharType="end"/>
      </w:r>
      <w:r w:rsidR="0008093C">
        <w:t xml:space="preserve"> Краснодарского края от 25 декабря 2015 г. N 3303-КЗ в пункт 3 части 1 статьи 30 настоящего Закона внесены изменения</w:t>
      </w:r>
    </w:p>
    <w:p w:rsidR="0059098C" w:rsidRDefault="00424FB6">
      <w:pPr>
        <w:pStyle w:val="afb"/>
      </w:pPr>
      <w:hyperlink r:id="rId143" w:history="1">
        <w:r w:rsidR="0008093C">
          <w:rPr>
            <w:rStyle w:val="a4"/>
          </w:rPr>
          <w:t>См. текст пункта в предыдущей редакции</w:t>
        </w:r>
      </w:hyperlink>
    </w:p>
    <w:p w:rsidR="0059098C" w:rsidRDefault="0008093C">
      <w:r>
        <w:t xml:space="preserve">3) </w:t>
      </w:r>
      <w:proofErr w:type="gramStart"/>
      <w:r>
        <w:t>других</w:t>
      </w:r>
      <w:proofErr w:type="gramEnd"/>
      <w:r>
        <w:t xml:space="preserve"> не запрещенных федеральным законодательством источников.</w:t>
      </w:r>
    </w:p>
    <w:p w:rsidR="0059098C" w:rsidRDefault="0008093C">
      <w:pPr>
        <w:pStyle w:val="afa"/>
        <w:rPr>
          <w:color w:val="000000"/>
          <w:sz w:val="16"/>
          <w:szCs w:val="16"/>
        </w:rPr>
      </w:pPr>
      <w:bookmarkStart w:id="279" w:name="sub_302"/>
      <w:r>
        <w:rPr>
          <w:color w:val="000000"/>
          <w:sz w:val="16"/>
          <w:szCs w:val="16"/>
        </w:rPr>
        <w:t>Информация об изменениях:</w:t>
      </w:r>
    </w:p>
    <w:bookmarkEnd w:id="279"/>
    <w:p w:rsidR="0059098C" w:rsidRDefault="00424FB6">
      <w:pPr>
        <w:pStyle w:val="afb"/>
      </w:pPr>
      <w:r>
        <w:fldChar w:fldCharType="begin"/>
      </w:r>
      <w:r w:rsidR="0008093C">
        <w:instrText>HYPERLINK "http://mobileonline.garant.ru/document?id=36879491&amp;sub=1262"</w:instrText>
      </w:r>
      <w:r>
        <w:fldChar w:fldCharType="separate"/>
      </w:r>
      <w:r w:rsidR="0008093C">
        <w:rPr>
          <w:rStyle w:val="a4"/>
        </w:rPr>
        <w:t>Законом</w:t>
      </w:r>
      <w:r>
        <w:fldChar w:fldCharType="end"/>
      </w:r>
      <w:r w:rsidR="0008093C">
        <w:t xml:space="preserve"> Краснодарского края от 25 декабря 2015 г. N 3303-КЗ в часть 2 статьи 30 настоящего Закона внесены изменения</w:t>
      </w:r>
    </w:p>
    <w:p w:rsidR="0059098C" w:rsidRDefault="00424FB6">
      <w:pPr>
        <w:pStyle w:val="afb"/>
      </w:pPr>
      <w:hyperlink r:id="rId144" w:history="1">
        <w:r w:rsidR="0008093C">
          <w:rPr>
            <w:rStyle w:val="a4"/>
          </w:rPr>
          <w:t>См. текст части в предыдущей редакции</w:t>
        </w:r>
      </w:hyperlink>
    </w:p>
    <w:p w:rsidR="0059098C" w:rsidRDefault="0008093C">
      <w:r>
        <w:t>2. Имущество регионального оператора используется для выполнения его функций в порядке, установленном законом, настоящим Законом и иными нормативными правовыми актами Краснодарского края.</w:t>
      </w:r>
    </w:p>
    <w:p w:rsidR="0059098C" w:rsidRDefault="0008093C">
      <w:bookmarkStart w:id="280" w:name="sub_303"/>
      <w:r>
        <w:t>3.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могут использоваться только для финансирования расходов на капитальный ремонт этих многоквартирных домов. Использование указанных средств на иные цели, в том числе на оплату административно-хозяйственных расходов регионального оператора, не допускается.</w:t>
      </w:r>
    </w:p>
    <w:p w:rsidR="0059098C" w:rsidRDefault="0008093C">
      <w:pPr>
        <w:pStyle w:val="afa"/>
        <w:rPr>
          <w:color w:val="000000"/>
          <w:sz w:val="16"/>
          <w:szCs w:val="16"/>
        </w:rPr>
      </w:pPr>
      <w:bookmarkStart w:id="281" w:name="sub_3031"/>
      <w:bookmarkEnd w:id="280"/>
      <w:r>
        <w:rPr>
          <w:color w:val="000000"/>
          <w:sz w:val="16"/>
          <w:szCs w:val="16"/>
        </w:rPr>
        <w:t>Информация об изменениях:</w:t>
      </w:r>
    </w:p>
    <w:bookmarkEnd w:id="281"/>
    <w:p w:rsidR="0059098C" w:rsidRDefault="00424FB6">
      <w:pPr>
        <w:pStyle w:val="afb"/>
      </w:pPr>
      <w:r>
        <w:fldChar w:fldCharType="begin"/>
      </w:r>
      <w:r w:rsidR="0008093C">
        <w:instrText>HYPERLINK "http://mobileonline.garant.ru/document?id=36895809&amp;sub=121"</w:instrText>
      </w:r>
      <w:r>
        <w:fldChar w:fldCharType="separate"/>
      </w:r>
      <w:r w:rsidR="0008093C">
        <w:rPr>
          <w:rStyle w:val="a4"/>
        </w:rPr>
        <w:t>Законом</w:t>
      </w:r>
      <w:r>
        <w:fldChar w:fldCharType="end"/>
      </w:r>
      <w:r w:rsidR="0008093C">
        <w:t xml:space="preserve"> Краснодарского края от 6 апреля 2015 г. N 3157-КЗ статья 30 настоящего Закона дополнена частью 3.1</w:t>
      </w:r>
    </w:p>
    <w:p w:rsidR="0059098C" w:rsidRDefault="0008093C">
      <w:r>
        <w:t xml:space="preserve">3.1. Средства (проценты), полученные (начисленные) за пользование денежными средствами, находящимися на счете, счетах регионального оператора, предназначенных для перечисления взносов на капитальный ремонт, используются региональным оператором в целях оплаты оказанных услуг и (или) выполненных работ по капитальному ремонту многоквартирных домов, указанных в </w:t>
      </w:r>
      <w:hyperlink w:anchor="sub_261" w:history="1">
        <w:r>
          <w:rPr>
            <w:rStyle w:val="a4"/>
          </w:rPr>
          <w:t>части 1 статьи 26</w:t>
        </w:r>
      </w:hyperlink>
      <w:r>
        <w:t xml:space="preserve"> настоящего Закона.</w:t>
      </w:r>
    </w:p>
    <w:p w:rsidR="0059098C" w:rsidRDefault="0008093C">
      <w:pPr>
        <w:pStyle w:val="afa"/>
        <w:rPr>
          <w:color w:val="000000"/>
          <w:sz w:val="16"/>
          <w:szCs w:val="16"/>
        </w:rPr>
      </w:pPr>
      <w:bookmarkStart w:id="282" w:name="sub_304"/>
      <w:r>
        <w:rPr>
          <w:color w:val="000000"/>
          <w:sz w:val="16"/>
          <w:szCs w:val="16"/>
        </w:rPr>
        <w:t>Информация об изменениях:</w:t>
      </w:r>
    </w:p>
    <w:bookmarkEnd w:id="282"/>
    <w:p w:rsidR="0059098C" w:rsidRDefault="00424FB6">
      <w:pPr>
        <w:pStyle w:val="afb"/>
      </w:pPr>
      <w:r>
        <w:fldChar w:fldCharType="begin"/>
      </w:r>
      <w:r w:rsidR="0008093C">
        <w:instrText>HYPERLINK "http://mobileonline.garant.ru/document?id=36879491&amp;sub=1263"</w:instrText>
      </w:r>
      <w:r>
        <w:fldChar w:fldCharType="separate"/>
      </w:r>
      <w:r w:rsidR="0008093C">
        <w:rPr>
          <w:rStyle w:val="a4"/>
        </w:rPr>
        <w:t>Законом</w:t>
      </w:r>
      <w:r>
        <w:fldChar w:fldCharType="end"/>
      </w:r>
      <w:r w:rsidR="0008093C">
        <w:t xml:space="preserve"> Краснодарского края от 25 декабря 2015 г. N 3303-КЗ в часть 4 статьи 30 настоящего Закона внесены изменения</w:t>
      </w:r>
    </w:p>
    <w:p w:rsidR="0059098C" w:rsidRDefault="00424FB6">
      <w:pPr>
        <w:pStyle w:val="afb"/>
      </w:pPr>
      <w:hyperlink r:id="rId145" w:history="1">
        <w:r w:rsidR="0008093C">
          <w:rPr>
            <w:rStyle w:val="a4"/>
          </w:rPr>
          <w:t>См. текст части в предыдущей редакции</w:t>
        </w:r>
      </w:hyperlink>
    </w:p>
    <w:p w:rsidR="0059098C" w:rsidRDefault="0008093C">
      <w:r>
        <w:t>4. Оплата административно-хозяйственных расходов регионального оператора осуществляется за счет единовременных и регулярных поступлений от учредителя и иных не запрещенных федеральным законодательством источников.</w:t>
      </w:r>
    </w:p>
    <w:p w:rsidR="0059098C" w:rsidRDefault="0008093C">
      <w:bookmarkStart w:id="283" w:name="sub_3042"/>
      <w:r>
        <w:t xml:space="preserve">При формировании краевого бюджета на очередной финансовый год и на плановый период предусматриваются средства для оплаты административно-хозяйственных расходов регионального оператора в порядке, установленном </w:t>
      </w:r>
      <w:hyperlink r:id="rId146" w:history="1">
        <w:r>
          <w:rPr>
            <w:rStyle w:val="a4"/>
          </w:rPr>
          <w:t>бюджетным законодательством</w:t>
        </w:r>
      </w:hyperlink>
      <w:r>
        <w:t xml:space="preserve"> Российской Федерации.</w:t>
      </w:r>
    </w:p>
    <w:p w:rsidR="0059098C" w:rsidRDefault="0008093C">
      <w:pPr>
        <w:pStyle w:val="afa"/>
        <w:rPr>
          <w:color w:val="000000"/>
          <w:sz w:val="16"/>
          <w:szCs w:val="16"/>
        </w:rPr>
      </w:pPr>
      <w:bookmarkStart w:id="284" w:name="sub_305"/>
      <w:bookmarkEnd w:id="283"/>
      <w:r>
        <w:rPr>
          <w:color w:val="000000"/>
          <w:sz w:val="16"/>
          <w:szCs w:val="16"/>
        </w:rPr>
        <w:t>Информация об изменениях:</w:t>
      </w:r>
    </w:p>
    <w:bookmarkEnd w:id="284"/>
    <w:p w:rsidR="0059098C" w:rsidRDefault="00424FB6">
      <w:pPr>
        <w:pStyle w:val="afb"/>
      </w:pPr>
      <w:r>
        <w:fldChar w:fldCharType="begin"/>
      </w:r>
      <w:r w:rsidR="0008093C">
        <w:instrText>HYPERLINK "http://mobileonline.garant.ru/document?id=36895809&amp;sub=122"</w:instrText>
      </w:r>
      <w:r>
        <w:fldChar w:fldCharType="separate"/>
      </w:r>
      <w:r w:rsidR="0008093C">
        <w:rPr>
          <w:rStyle w:val="a4"/>
        </w:rPr>
        <w:t>Законом</w:t>
      </w:r>
      <w:r>
        <w:fldChar w:fldCharType="end"/>
      </w:r>
      <w:r w:rsidR="0008093C">
        <w:t xml:space="preserve"> Краснодарского края от 6 апреля 2015 г. N 3157-КЗ в часть 5 статьи 30 настоящего Закона внесены изменения</w:t>
      </w:r>
    </w:p>
    <w:p w:rsidR="0059098C" w:rsidRDefault="00424FB6">
      <w:pPr>
        <w:pStyle w:val="afb"/>
      </w:pPr>
      <w:hyperlink r:id="rId147" w:history="1">
        <w:r w:rsidR="0008093C">
          <w:rPr>
            <w:rStyle w:val="a4"/>
          </w:rPr>
          <w:t>См. текст части в предыдущей редакции</w:t>
        </w:r>
      </w:hyperlink>
    </w:p>
    <w:p w:rsidR="0059098C" w:rsidRDefault="0008093C">
      <w:r>
        <w:t xml:space="preserve">5. </w:t>
      </w:r>
      <w:proofErr w:type="gramStart"/>
      <w:r>
        <w:t>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счетах регионального оператора, могут быть использованы на возвратной основе для финансирования капитального ремонта других многоквартирных домов, собственники помещений в которых также формируют фонды капитального ремонта на счете, счетах регионального оператора.</w:t>
      </w:r>
      <w:proofErr w:type="gramEnd"/>
      <w:r>
        <w:t xml:space="preserve"> Такое </w:t>
      </w:r>
      <w:r>
        <w:lastRenderedPageBreak/>
        <w:t>использование средств допускается только при условии, если указанные многоквартирные дома расположены на территории одного городского округа или муниципального района.</w:t>
      </w:r>
    </w:p>
    <w:p w:rsidR="0059098C" w:rsidRDefault="0008093C">
      <w:bookmarkStart w:id="285" w:name="sub_3051"/>
      <w:r>
        <w:t xml:space="preserve">Абзац второй </w:t>
      </w:r>
      <w:hyperlink r:id="rId148" w:history="1">
        <w:r>
          <w:rPr>
            <w:rStyle w:val="a4"/>
          </w:rPr>
          <w:t>утратил силу</w:t>
        </w:r>
      </w:hyperlink>
      <w:r>
        <w:t>.</w:t>
      </w:r>
    </w:p>
    <w:bookmarkEnd w:id="285"/>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149" w:history="1">
        <w:r>
          <w:rPr>
            <w:rStyle w:val="a4"/>
          </w:rPr>
          <w:t>абзаца второго части 5 статьи 30</w:t>
        </w:r>
      </w:hyperlink>
    </w:p>
    <w:bookmarkStart w:id="286" w:name="sub_306"/>
    <w:p w:rsidR="0059098C" w:rsidRDefault="00424FB6">
      <w:pPr>
        <w:pStyle w:val="afb"/>
      </w:pPr>
      <w:r>
        <w:fldChar w:fldCharType="begin"/>
      </w:r>
      <w:r w:rsidR="0008093C">
        <w:instrText>HYPERLINK "http://mobileonline.garant.ru/document?id=36895809&amp;sub=123"</w:instrText>
      </w:r>
      <w:r>
        <w:fldChar w:fldCharType="separate"/>
      </w:r>
      <w:r w:rsidR="0008093C">
        <w:rPr>
          <w:rStyle w:val="a4"/>
        </w:rPr>
        <w:t>Законом</w:t>
      </w:r>
      <w:r>
        <w:fldChar w:fldCharType="end"/>
      </w:r>
      <w:r w:rsidR="0008093C">
        <w:t xml:space="preserve"> Краснодарского края от 6 апреля 2015 г. N 3157-КЗ в часть 6 статьи 30 настоящего Закона внесены изменения</w:t>
      </w:r>
    </w:p>
    <w:bookmarkEnd w:id="286"/>
    <w:p w:rsidR="0059098C" w:rsidRDefault="00424FB6">
      <w:pPr>
        <w:pStyle w:val="afb"/>
      </w:pPr>
      <w:r>
        <w:fldChar w:fldCharType="begin"/>
      </w:r>
      <w:r w:rsidR="0008093C">
        <w:instrText>HYPERLINK "http://mobileonline.garant.ru/document?id=36883926&amp;sub=306"</w:instrText>
      </w:r>
      <w:r>
        <w:fldChar w:fldCharType="separate"/>
      </w:r>
      <w:r w:rsidR="0008093C">
        <w:rPr>
          <w:rStyle w:val="a4"/>
        </w:rPr>
        <w:t>См. текст части в предыдущей редакции</w:t>
      </w:r>
      <w:r>
        <w:fldChar w:fldCharType="end"/>
      </w:r>
    </w:p>
    <w:p w:rsidR="0059098C" w:rsidRDefault="0008093C">
      <w:r>
        <w:t>6. Региональный оператор обеспечивает учет средств, заимствованных на проведение капитального ремонта многоквартирного дома из фондов капитального ремонта других многоквартирных домов, в установленном им порядке.</w:t>
      </w:r>
    </w:p>
    <w:p w:rsidR="0059098C" w:rsidRDefault="0008093C">
      <w:bookmarkStart w:id="287" w:name="sub_307"/>
      <w:r>
        <w:t xml:space="preserve">7. </w:t>
      </w:r>
      <w:hyperlink r:id="rId150" w:history="1">
        <w:r>
          <w:rPr>
            <w:rStyle w:val="a4"/>
          </w:rPr>
          <w:t>Утратила силу</w:t>
        </w:r>
      </w:hyperlink>
      <w:r>
        <w:t>.</w:t>
      </w:r>
    </w:p>
    <w:bookmarkEnd w:id="287"/>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151" w:history="1">
        <w:r>
          <w:rPr>
            <w:rStyle w:val="a4"/>
          </w:rPr>
          <w:t>части 7 статьи 30</w:t>
        </w:r>
      </w:hyperlink>
    </w:p>
    <w:bookmarkStart w:id="288" w:name="sub_308"/>
    <w:p w:rsidR="0059098C" w:rsidRDefault="00424FB6">
      <w:pPr>
        <w:pStyle w:val="afb"/>
      </w:pPr>
      <w:r>
        <w:fldChar w:fldCharType="begin"/>
      </w:r>
      <w:r w:rsidR="0008093C">
        <w:instrText>HYPERLINK "http://mobileonline.garant.ru/document?id=36893230&amp;sub=1013"</w:instrText>
      </w:r>
      <w:r>
        <w:fldChar w:fldCharType="separate"/>
      </w:r>
      <w:r w:rsidR="0008093C">
        <w:rPr>
          <w:rStyle w:val="a4"/>
        </w:rPr>
        <w:t>Законом</w:t>
      </w:r>
      <w:r>
        <w:fldChar w:fldCharType="end"/>
      </w:r>
      <w:r w:rsidR="0008093C">
        <w:t xml:space="preserve"> Краснодарского края от 27 марта 2014 г. N 2932-КЗ часть 8 статьи 30 настоящего Закона изложена в новой редакции</w:t>
      </w:r>
    </w:p>
    <w:bookmarkEnd w:id="288"/>
    <w:p w:rsidR="0059098C" w:rsidRDefault="00424FB6">
      <w:pPr>
        <w:pStyle w:val="afb"/>
      </w:pPr>
      <w:r>
        <w:fldChar w:fldCharType="begin"/>
      </w:r>
      <w:r w:rsidR="0008093C">
        <w:instrText>HYPERLINK "http://mobileonline.garant.ru/document?id=36807695&amp;sub=308"</w:instrText>
      </w:r>
      <w:r>
        <w:fldChar w:fldCharType="separate"/>
      </w:r>
      <w:r w:rsidR="0008093C">
        <w:rPr>
          <w:rStyle w:val="a4"/>
        </w:rPr>
        <w:t>См. текст части в предыдущей редакции</w:t>
      </w:r>
      <w:r>
        <w:fldChar w:fldCharType="end"/>
      </w:r>
    </w:p>
    <w:p w:rsidR="0059098C" w:rsidRDefault="0008093C">
      <w:r>
        <w:t xml:space="preserve">8. Региональный оператор открывает счета в российских кредитных организациях, которые соответствуют требованиям, установленным </w:t>
      </w:r>
      <w:hyperlink r:id="rId152" w:history="1">
        <w:r>
          <w:rPr>
            <w:rStyle w:val="a4"/>
          </w:rPr>
          <w:t>частью 2 статьи 176</w:t>
        </w:r>
      </w:hyperlink>
      <w:r>
        <w:t xml:space="preserve"> Жилищного кодекса Российской Федерации, и отобраны по результатам конкурса. Порядок проведения и условия такого конкурса определяются в соответствии с нормативным правовым актом высшего исполнительного органа государственной власти Краснодарского края.</w:t>
      </w:r>
    </w:p>
    <w:p w:rsidR="0059098C" w:rsidRDefault="0059098C"/>
    <w:p w:rsidR="0059098C" w:rsidRDefault="0008093C">
      <w:pPr>
        <w:pStyle w:val="afa"/>
        <w:rPr>
          <w:color w:val="000000"/>
          <w:sz w:val="16"/>
          <w:szCs w:val="16"/>
        </w:rPr>
      </w:pPr>
      <w:bookmarkStart w:id="289" w:name="sub_31"/>
      <w:r>
        <w:rPr>
          <w:color w:val="000000"/>
          <w:sz w:val="16"/>
          <w:szCs w:val="16"/>
        </w:rPr>
        <w:t>Информация об изменениях:</w:t>
      </w:r>
    </w:p>
    <w:bookmarkEnd w:id="289"/>
    <w:p w:rsidR="0059098C" w:rsidRDefault="00424FB6">
      <w:pPr>
        <w:pStyle w:val="afb"/>
      </w:pPr>
      <w:r>
        <w:fldChar w:fldCharType="begin"/>
      </w:r>
      <w:r w:rsidR="0008093C">
        <w:instrText>HYPERLINK "http://mobileonline.garant.ru/document?id=36879491&amp;sub=127"</w:instrText>
      </w:r>
      <w:r>
        <w:fldChar w:fldCharType="separate"/>
      </w:r>
      <w:r w:rsidR="0008093C">
        <w:rPr>
          <w:rStyle w:val="a4"/>
        </w:rPr>
        <w:t>Законом</w:t>
      </w:r>
      <w:r>
        <w:fldChar w:fldCharType="end"/>
      </w:r>
      <w:r w:rsidR="0008093C">
        <w:t xml:space="preserve"> Краснодарского края от 25 декабря 2015 г. N 3303-КЗ статья 31 настоящего Закона изложена в новой редакции</w:t>
      </w:r>
    </w:p>
    <w:p w:rsidR="0059098C" w:rsidRDefault="00424FB6">
      <w:pPr>
        <w:pStyle w:val="afb"/>
      </w:pPr>
      <w:hyperlink r:id="rId153"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59098C" w:rsidRDefault="0008093C">
      <w:pPr>
        <w:pStyle w:val="af5"/>
      </w:pPr>
      <w:r>
        <w:rPr>
          <w:rStyle w:val="a3"/>
        </w:rPr>
        <w:t>Статья 31</w:t>
      </w:r>
      <w:r>
        <w:t>. Управление региональным оператором</w:t>
      </w:r>
    </w:p>
    <w:p w:rsidR="0059098C" w:rsidRDefault="0059098C"/>
    <w:p w:rsidR="0059098C" w:rsidRDefault="0008093C">
      <w:bookmarkStart w:id="290" w:name="sub_311"/>
      <w:r>
        <w:t>1. Органами регионального оператора являются:</w:t>
      </w:r>
    </w:p>
    <w:p w:rsidR="0059098C" w:rsidRDefault="0008093C">
      <w:bookmarkStart w:id="291" w:name="sub_31101"/>
      <w:bookmarkEnd w:id="290"/>
      <w:r>
        <w:t>1) совет - высший коллегиальный орган;</w:t>
      </w:r>
    </w:p>
    <w:p w:rsidR="0059098C" w:rsidRDefault="0008093C">
      <w:bookmarkStart w:id="292" w:name="sub_31102"/>
      <w:bookmarkEnd w:id="291"/>
      <w:r>
        <w:t>2) генеральный директор - единоличный исполнительный орган;</w:t>
      </w:r>
    </w:p>
    <w:p w:rsidR="0059098C" w:rsidRDefault="0008093C">
      <w:bookmarkStart w:id="293" w:name="sub_31103"/>
      <w:bookmarkEnd w:id="292"/>
      <w:r>
        <w:t>3) попечительский совет - надзорный орган,</w:t>
      </w:r>
    </w:p>
    <w:p w:rsidR="0059098C" w:rsidRDefault="0008093C">
      <w:bookmarkStart w:id="294" w:name="sub_312"/>
      <w:bookmarkEnd w:id="293"/>
      <w:r>
        <w:t>2. Порядок деятельности органов регионального оператора, в том числе порядок принятия ими решений, их полномочия устанавливаются уставом регионального оператора в соответствии с федеральным законодательством и настоящим Законом.</w:t>
      </w:r>
    </w:p>
    <w:p w:rsidR="0059098C" w:rsidRDefault="0008093C">
      <w:bookmarkStart w:id="295" w:name="sub_313"/>
      <w:bookmarkEnd w:id="294"/>
      <w:r>
        <w:t>3. К компетенции уполномоченного органа в части управления региональным оператором относится:</w:t>
      </w:r>
    </w:p>
    <w:p w:rsidR="0059098C" w:rsidRDefault="0008093C">
      <w:bookmarkStart w:id="296" w:name="sub_3131"/>
      <w:bookmarkEnd w:id="295"/>
      <w:r>
        <w:t>1) изменение устава регионального оператора;</w:t>
      </w:r>
    </w:p>
    <w:p w:rsidR="0059098C" w:rsidRDefault="0008093C">
      <w:bookmarkStart w:id="297" w:name="sub_3132"/>
      <w:bookmarkEnd w:id="296"/>
      <w:r>
        <w:t>2) утверждение состава попечительского совета регионального оператора;</w:t>
      </w:r>
    </w:p>
    <w:p w:rsidR="0059098C" w:rsidRDefault="0008093C">
      <w:bookmarkStart w:id="298" w:name="sub_3133"/>
      <w:bookmarkEnd w:id="297"/>
      <w:r>
        <w:t>3) назначение и освобождение от должности генерального директора регионального оператора.</w:t>
      </w:r>
    </w:p>
    <w:p w:rsidR="0059098C" w:rsidRDefault="0008093C">
      <w:bookmarkStart w:id="299" w:name="sub_314"/>
      <w:bookmarkEnd w:id="298"/>
      <w:r>
        <w:t>4. Уставом регионального оператора к компетенции уполномоченного органа в части управления региональным оператором может быть отнесено принятие решений по иным вопросам, за исключением вопросов, отнесенных настоящим Законом и уставом регионального оператора к компетенции совета и попечительского совета регионального оператора.</w:t>
      </w:r>
    </w:p>
    <w:bookmarkEnd w:id="299"/>
    <w:p w:rsidR="0059098C" w:rsidRDefault="0059098C"/>
    <w:p w:rsidR="0059098C" w:rsidRDefault="0008093C">
      <w:pPr>
        <w:pStyle w:val="afa"/>
        <w:rPr>
          <w:color w:val="000000"/>
          <w:sz w:val="16"/>
          <w:szCs w:val="16"/>
        </w:rPr>
      </w:pPr>
      <w:bookmarkStart w:id="300" w:name="sub_32"/>
      <w:r>
        <w:rPr>
          <w:color w:val="000000"/>
          <w:sz w:val="16"/>
          <w:szCs w:val="16"/>
        </w:rPr>
        <w:t>Информация об изменениях:</w:t>
      </w:r>
    </w:p>
    <w:bookmarkEnd w:id="300"/>
    <w:p w:rsidR="0059098C" w:rsidRDefault="00424FB6">
      <w:pPr>
        <w:pStyle w:val="afb"/>
      </w:pPr>
      <w:r>
        <w:lastRenderedPageBreak/>
        <w:fldChar w:fldCharType="begin"/>
      </w:r>
      <w:r w:rsidR="0008093C">
        <w:instrText>HYPERLINK "http://mobileonline.garant.ru/document?id=36879491&amp;sub=128"</w:instrText>
      </w:r>
      <w:r>
        <w:fldChar w:fldCharType="separate"/>
      </w:r>
      <w:r w:rsidR="0008093C">
        <w:rPr>
          <w:rStyle w:val="a4"/>
        </w:rPr>
        <w:t>Законом</w:t>
      </w:r>
      <w:r>
        <w:fldChar w:fldCharType="end"/>
      </w:r>
      <w:r w:rsidR="0008093C">
        <w:t xml:space="preserve"> Краснодарского края от 25 декабря 2015 г. N 3303-КЗ статья 32 настоящего Закона изложена в новой редакции</w:t>
      </w:r>
    </w:p>
    <w:p w:rsidR="0059098C" w:rsidRDefault="00424FB6">
      <w:pPr>
        <w:pStyle w:val="afb"/>
      </w:pPr>
      <w:hyperlink r:id="rId154" w:history="1">
        <w:r w:rsidR="0008093C">
          <w:rPr>
            <w:rStyle w:val="a4"/>
          </w:rPr>
          <w:t>См. те</w:t>
        </w:r>
        <w:proofErr w:type="gramStart"/>
        <w:r w:rsidR="0008093C">
          <w:rPr>
            <w:rStyle w:val="a4"/>
          </w:rPr>
          <w:t>кст ст</w:t>
        </w:r>
        <w:proofErr w:type="gramEnd"/>
        <w:r w:rsidR="0008093C">
          <w:rPr>
            <w:rStyle w:val="a4"/>
          </w:rPr>
          <w:t>атьи в предыдущей редакции</w:t>
        </w:r>
      </w:hyperlink>
    </w:p>
    <w:p w:rsidR="0059098C" w:rsidRDefault="0008093C">
      <w:pPr>
        <w:pStyle w:val="af5"/>
      </w:pPr>
      <w:r>
        <w:rPr>
          <w:rStyle w:val="a3"/>
        </w:rPr>
        <w:t>Статья 32</w:t>
      </w:r>
      <w:r>
        <w:t>. Совет регионального оператора</w:t>
      </w:r>
    </w:p>
    <w:p w:rsidR="0059098C" w:rsidRDefault="0059098C"/>
    <w:p w:rsidR="0059098C" w:rsidRDefault="0008093C">
      <w:bookmarkStart w:id="301" w:name="sub_321"/>
      <w:r>
        <w:t>1. Совет регионального оператора является высшим коллегиальным органом регионального оператора.</w:t>
      </w:r>
    </w:p>
    <w:p w:rsidR="0059098C" w:rsidRDefault="0008093C">
      <w:bookmarkStart w:id="302" w:name="sub_322"/>
      <w:bookmarkEnd w:id="301"/>
      <w:r>
        <w:t>2. В состав совета регионального оператора включаются представители уполномоченного органа, за исключением руководителя уполномоченного органа.</w:t>
      </w:r>
    </w:p>
    <w:p w:rsidR="0059098C" w:rsidRDefault="0008093C">
      <w:bookmarkStart w:id="303" w:name="sub_323"/>
      <w:bookmarkEnd w:id="302"/>
      <w:r>
        <w:t>3. Количественный состав совета регионального оператора определяется уставом регионального оператора.</w:t>
      </w:r>
    </w:p>
    <w:bookmarkEnd w:id="303"/>
    <w:p w:rsidR="0059098C" w:rsidRDefault="0008093C">
      <w:r>
        <w:t>Состав совета регионального оператора утверждается правовым актом уполномоченного органа.</w:t>
      </w:r>
    </w:p>
    <w:p w:rsidR="0059098C" w:rsidRDefault="0008093C">
      <w:r>
        <w:t>Руководит деятельностью совета регионального оператора его председатель.</w:t>
      </w:r>
    </w:p>
    <w:p w:rsidR="0059098C" w:rsidRDefault="0008093C">
      <w:bookmarkStart w:id="304" w:name="sub_324"/>
      <w:r>
        <w:t>4. Полномочия членов совета регионального оператора могут быть прекращены уполномоченным органом в случаях, предусмотренных уставом регионального оператора.</w:t>
      </w:r>
    </w:p>
    <w:p w:rsidR="0059098C" w:rsidRDefault="0008093C">
      <w:bookmarkStart w:id="305" w:name="sub_325"/>
      <w:bookmarkEnd w:id="304"/>
      <w:r>
        <w:t>5. Совет регионального оператора осуществляет свою деятельность на общественных началах. Региональный оператор не вправе выплачивать вознаграждение членам совета регионального оператора за выполнение возложенных на них функций.</w:t>
      </w:r>
    </w:p>
    <w:p w:rsidR="0059098C" w:rsidRDefault="0008093C">
      <w:bookmarkStart w:id="306" w:name="sub_326"/>
      <w:bookmarkEnd w:id="305"/>
      <w:r>
        <w:t>6. К исключительной компетенции совета регионального оператора относится утверждение годовых отчетов и годовой бухгалтерской (финансовой) отчетности регионального оператора.</w:t>
      </w:r>
    </w:p>
    <w:p w:rsidR="0059098C" w:rsidRDefault="0008093C">
      <w:bookmarkStart w:id="307" w:name="sub_327"/>
      <w:bookmarkEnd w:id="306"/>
      <w:r>
        <w:t>7. Уставом регионального оператора к исключительной компетенции совета регионального оператора может быть отнесено принятие решений по иным вопросам, за исключением вопросов, отнесенных настоящим Законом и уставом регионального оператора к компетенции уполномоченного органа в части управления региональным оператором.</w:t>
      </w:r>
    </w:p>
    <w:bookmarkEnd w:id="307"/>
    <w:p w:rsidR="0059098C" w:rsidRDefault="0059098C"/>
    <w:p w:rsidR="0059098C" w:rsidRDefault="0008093C">
      <w:pPr>
        <w:pStyle w:val="af5"/>
      </w:pPr>
      <w:bookmarkStart w:id="308" w:name="sub_3201"/>
      <w:r>
        <w:rPr>
          <w:rStyle w:val="a3"/>
        </w:rPr>
        <w:t>Статья 32.1.</w:t>
      </w:r>
      <w:r>
        <w:t xml:space="preserve"> </w:t>
      </w:r>
      <w:hyperlink r:id="rId155" w:history="1">
        <w:r>
          <w:rPr>
            <w:rStyle w:val="a4"/>
          </w:rPr>
          <w:t>Утратила силу</w:t>
        </w:r>
      </w:hyperlink>
      <w:r>
        <w:t>.</w:t>
      </w:r>
    </w:p>
    <w:bookmarkEnd w:id="308"/>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См. те</w:t>
      </w:r>
      <w:proofErr w:type="gramStart"/>
      <w:r>
        <w:t xml:space="preserve">кст </w:t>
      </w:r>
      <w:hyperlink r:id="rId156" w:history="1">
        <w:r>
          <w:rPr>
            <w:rStyle w:val="a4"/>
          </w:rPr>
          <w:t>ст</w:t>
        </w:r>
        <w:proofErr w:type="gramEnd"/>
        <w:r>
          <w:rPr>
            <w:rStyle w:val="a4"/>
          </w:rPr>
          <w:t>атьи 32.1</w:t>
        </w:r>
      </w:hyperlink>
    </w:p>
    <w:p w:rsidR="0059098C" w:rsidRDefault="0059098C">
      <w:pPr>
        <w:pStyle w:val="afb"/>
      </w:pPr>
    </w:p>
    <w:bookmarkStart w:id="309" w:name="sub_33"/>
    <w:p w:rsidR="0059098C" w:rsidRDefault="00424FB6">
      <w:pPr>
        <w:pStyle w:val="afb"/>
      </w:pPr>
      <w:r>
        <w:fldChar w:fldCharType="begin"/>
      </w:r>
      <w:r w:rsidR="0008093C">
        <w:instrText>HYPERLINK "http://mobileonline.garant.ru/document?id=36879491&amp;sub=130"</w:instrText>
      </w:r>
      <w:r>
        <w:fldChar w:fldCharType="separate"/>
      </w:r>
      <w:r w:rsidR="0008093C">
        <w:rPr>
          <w:rStyle w:val="a4"/>
        </w:rPr>
        <w:t>Законом</w:t>
      </w:r>
      <w:r>
        <w:fldChar w:fldCharType="end"/>
      </w:r>
      <w:r w:rsidR="0008093C">
        <w:t xml:space="preserve"> Краснодарского края от 25 декабря 2015 г. N 3303-КЗ статья 33 настоящего Закона изложена в новой редакции</w:t>
      </w:r>
    </w:p>
    <w:bookmarkEnd w:id="309"/>
    <w:p w:rsidR="0059098C" w:rsidRDefault="00424FB6">
      <w:pPr>
        <w:pStyle w:val="afb"/>
      </w:pPr>
      <w:r>
        <w:fldChar w:fldCharType="begin"/>
      </w:r>
      <w:r w:rsidR="0008093C">
        <w:instrText>HYPERLINK "http://mobileonline.garant.ru/document?id=23834250&amp;sub=33"</w:instrText>
      </w:r>
      <w:r>
        <w:fldChar w:fldCharType="separate"/>
      </w:r>
      <w:r w:rsidR="0008093C">
        <w:rPr>
          <w:rStyle w:val="a4"/>
        </w:rPr>
        <w:t>См. те</w:t>
      </w:r>
      <w:proofErr w:type="gramStart"/>
      <w:r w:rsidR="0008093C">
        <w:rPr>
          <w:rStyle w:val="a4"/>
        </w:rPr>
        <w:t>кст ст</w:t>
      </w:r>
      <w:proofErr w:type="gramEnd"/>
      <w:r w:rsidR="0008093C">
        <w:rPr>
          <w:rStyle w:val="a4"/>
        </w:rPr>
        <w:t>атьи в предыдущей редакции</w:t>
      </w:r>
      <w:r>
        <w:fldChar w:fldCharType="end"/>
      </w:r>
    </w:p>
    <w:p w:rsidR="0059098C" w:rsidRDefault="0008093C">
      <w:pPr>
        <w:pStyle w:val="af5"/>
      </w:pPr>
      <w:r>
        <w:rPr>
          <w:rStyle w:val="a3"/>
        </w:rPr>
        <w:t>Статья 33</w:t>
      </w:r>
      <w:r>
        <w:t>. Генеральный директор регионального оператора</w:t>
      </w:r>
    </w:p>
    <w:p w:rsidR="0059098C" w:rsidRDefault="0059098C"/>
    <w:p w:rsidR="0059098C" w:rsidRDefault="0008093C">
      <w:bookmarkStart w:id="310" w:name="sub_331"/>
      <w:r>
        <w:t>1. Генеральный директор регионального оператора является единоличным исполнительным органом регионального оператора.</w:t>
      </w:r>
    </w:p>
    <w:p w:rsidR="0059098C" w:rsidRDefault="0008093C">
      <w:bookmarkStart w:id="311" w:name="sub_332"/>
      <w:bookmarkEnd w:id="310"/>
      <w:r>
        <w:t>2. Генеральный директор регионального оператора осуществляет текущее руководство деятельностью регионального оператора.</w:t>
      </w:r>
    </w:p>
    <w:p w:rsidR="0059098C" w:rsidRDefault="0008093C">
      <w:bookmarkStart w:id="312" w:name="sub_333"/>
      <w:bookmarkEnd w:id="311"/>
      <w:r>
        <w:t>3. Генеральный директор регионального оператора назначается на должность и освобождается от должности правовым актом уполномоченного органа.</w:t>
      </w:r>
    </w:p>
    <w:bookmarkEnd w:id="312"/>
    <w:p w:rsidR="0059098C" w:rsidRDefault="0008093C">
      <w:r>
        <w:t>Трудовой договор, заключаемый с генеральным директором регионального оператора, подписывает руководитель уполномоченного органа.</w:t>
      </w:r>
    </w:p>
    <w:p w:rsidR="0059098C" w:rsidRDefault="0008093C">
      <w:bookmarkStart w:id="313" w:name="sub_334"/>
      <w:r>
        <w:t>4. Генеральный директор регионального оператора назначается на должность на конкурсной основе в порядке, установленном уполномоченным органом.</w:t>
      </w:r>
    </w:p>
    <w:bookmarkEnd w:id="313"/>
    <w:p w:rsidR="0059098C" w:rsidRDefault="0008093C">
      <w:r>
        <w:t>Генеральный директор регионального оператора должен соответствовать обязательным квалификационны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59098C" w:rsidRDefault="0008093C">
      <w:bookmarkStart w:id="314" w:name="sub_335"/>
      <w:r>
        <w:lastRenderedPageBreak/>
        <w:t>5. К компетенции генерального директора регионального оператора относится решение вопросов, не входящих в исключительную компетенцию уполномоченного органа и совета регионального оператора, определенную настоящим Законом и уставом регионального оператора.</w:t>
      </w:r>
    </w:p>
    <w:p w:rsidR="0059098C" w:rsidRDefault="0008093C">
      <w:bookmarkStart w:id="315" w:name="sub_336"/>
      <w:bookmarkEnd w:id="314"/>
      <w:r>
        <w:t>6. Генеральный директор регионального оператора подотчетен уполномоченному органу, совету регионального оператора и попечительскому совету регионального оператора.</w:t>
      </w:r>
    </w:p>
    <w:bookmarkEnd w:id="315"/>
    <w:p w:rsidR="0059098C" w:rsidRDefault="0059098C"/>
    <w:p w:rsidR="0059098C" w:rsidRDefault="0008093C">
      <w:pPr>
        <w:pStyle w:val="afa"/>
        <w:rPr>
          <w:color w:val="000000"/>
          <w:sz w:val="16"/>
          <w:szCs w:val="16"/>
        </w:rPr>
      </w:pPr>
      <w:bookmarkStart w:id="316" w:name="sub_3301"/>
      <w:r>
        <w:rPr>
          <w:color w:val="000000"/>
          <w:sz w:val="16"/>
          <w:szCs w:val="16"/>
        </w:rPr>
        <w:t>Информация об изменениях:</w:t>
      </w:r>
    </w:p>
    <w:bookmarkEnd w:id="316"/>
    <w:p w:rsidR="0059098C" w:rsidRDefault="00424FB6">
      <w:pPr>
        <w:pStyle w:val="afb"/>
      </w:pPr>
      <w:r>
        <w:fldChar w:fldCharType="begin"/>
      </w:r>
      <w:r w:rsidR="0008093C">
        <w:instrText>HYPERLINK "http://mobileonline.garant.ru/document?id=36879491&amp;sub=131"</w:instrText>
      </w:r>
      <w:r>
        <w:fldChar w:fldCharType="separate"/>
      </w:r>
      <w:r w:rsidR="0008093C">
        <w:rPr>
          <w:rStyle w:val="a4"/>
        </w:rPr>
        <w:t>Законом</w:t>
      </w:r>
      <w:r>
        <w:fldChar w:fldCharType="end"/>
      </w:r>
      <w:r w:rsidR="0008093C">
        <w:t xml:space="preserve"> Краснодарского края от 25 декабря 2015 г. N 3303-КЗ глава 6 настоящего Закона дополнена статьей 33.1</w:t>
      </w:r>
    </w:p>
    <w:p w:rsidR="0059098C" w:rsidRDefault="0008093C">
      <w:pPr>
        <w:pStyle w:val="af5"/>
      </w:pPr>
      <w:r>
        <w:rPr>
          <w:rStyle w:val="a3"/>
        </w:rPr>
        <w:t>Статья 33.1</w:t>
      </w:r>
      <w:r>
        <w:t>. Попечительский совет регионального оператора</w:t>
      </w:r>
    </w:p>
    <w:p w:rsidR="0059098C" w:rsidRDefault="0059098C"/>
    <w:p w:rsidR="0059098C" w:rsidRDefault="0008093C">
      <w:bookmarkStart w:id="317" w:name="sub_33011"/>
      <w:r>
        <w:t>1. Попечительский совет регионального оператора осуществляет надзор за деятельностью регионального оператора, принятием советом и генеральным директором регионального оператора решений и обеспечением их исполнения, использованием средств регионального оператора, соблюдением региональным оператором федерального законодательства и законодательства Краснодарского края.</w:t>
      </w:r>
    </w:p>
    <w:p w:rsidR="0059098C" w:rsidRDefault="0008093C">
      <w:bookmarkStart w:id="318" w:name="sub_33012"/>
      <w:bookmarkEnd w:id="317"/>
      <w:r>
        <w:t xml:space="preserve">2. К компетенции попечительского совета относится одобрение совершаемых региональным оператором сделок в случаях, предусмотренных </w:t>
      </w:r>
      <w:hyperlink r:id="rId157" w:history="1">
        <w:r>
          <w:rPr>
            <w:rStyle w:val="a4"/>
          </w:rPr>
          <w:t>статьей 27</w:t>
        </w:r>
      </w:hyperlink>
      <w:r>
        <w:t xml:space="preserve"> Федерального закона от 12 января 1996 года N 7-ФЗ "О некоммерческих организациях".</w:t>
      </w:r>
    </w:p>
    <w:p w:rsidR="0059098C" w:rsidRDefault="0008093C">
      <w:bookmarkStart w:id="319" w:name="sub_33013"/>
      <w:bookmarkEnd w:id="318"/>
      <w:r>
        <w:t>3. Попечительский совет регионального оператора осуществляет свою деятельность на общественных началах.</w:t>
      </w:r>
    </w:p>
    <w:p w:rsidR="0059098C" w:rsidRDefault="0008093C">
      <w:bookmarkStart w:id="320" w:name="sub_33014"/>
      <w:bookmarkEnd w:id="319"/>
      <w:r>
        <w:t>4. Председателем попечительского совета регионального оператора является заместитель главы администрации (губернатора) Краснодарского края по вопросам жилищно-коммунального хозяйства.</w:t>
      </w:r>
    </w:p>
    <w:p w:rsidR="0059098C" w:rsidRDefault="0008093C">
      <w:bookmarkStart w:id="321" w:name="sub_33015"/>
      <w:bookmarkEnd w:id="320"/>
      <w:r>
        <w:t>5. В состав попечительского совета регионального оператора, помимо председателя попечительского совета регионального оператора, включаются:</w:t>
      </w:r>
    </w:p>
    <w:p w:rsidR="0059098C" w:rsidRDefault="0008093C">
      <w:bookmarkStart w:id="322" w:name="sub_330151"/>
      <w:bookmarkEnd w:id="321"/>
      <w:r>
        <w:t>1) три депутата Законодательного Собрания Краснодарского края по представлению председателя Законодательного Собрания Краснодарского края;</w:t>
      </w:r>
    </w:p>
    <w:p w:rsidR="0059098C" w:rsidRDefault="0008093C">
      <w:bookmarkStart w:id="323" w:name="sub_330152"/>
      <w:bookmarkEnd w:id="322"/>
      <w:r>
        <w:t>2) один представитель от органа исполнительной власти Краснодарского края, уполномоченного обеспечивать разработку и реализацию единой бюджетно-финансовой политики Краснодарского края;</w:t>
      </w:r>
    </w:p>
    <w:p w:rsidR="0059098C" w:rsidRDefault="0008093C">
      <w:bookmarkStart w:id="324" w:name="sub_330153"/>
      <w:bookmarkEnd w:id="323"/>
      <w:r>
        <w:t>3) один представитель от органа исполнительной власти Краснодарского края, уполномоченного осуществлять внутренний государственный финансовый контроль;</w:t>
      </w:r>
    </w:p>
    <w:p w:rsidR="0059098C" w:rsidRDefault="0008093C">
      <w:bookmarkStart w:id="325" w:name="sub_330154"/>
      <w:bookmarkEnd w:id="324"/>
      <w:r>
        <w:t>4) один представитель от органа исполнительной власти Краснодарского края, уполномоченного управлять и распоряжаться имуществом и земельными ресурсами, находящимися в государственной собственности Краснодарского края.</w:t>
      </w:r>
    </w:p>
    <w:p w:rsidR="0059098C" w:rsidRDefault="0008093C">
      <w:bookmarkStart w:id="326" w:name="sub_33016"/>
      <w:bookmarkEnd w:id="325"/>
      <w:r>
        <w:t>6. Состав попечительского совета регионального оператора утверждается правовым актом уполномоченного органа.</w:t>
      </w:r>
    </w:p>
    <w:p w:rsidR="0059098C" w:rsidRDefault="0008093C">
      <w:bookmarkStart w:id="327" w:name="sub_33017"/>
      <w:bookmarkEnd w:id="326"/>
      <w:r>
        <w:t xml:space="preserve">7. Полномочия членов попечительского совета регионального оператора, указанных в </w:t>
      </w:r>
      <w:hyperlink w:anchor="sub_330151" w:history="1">
        <w:r>
          <w:rPr>
            <w:rStyle w:val="a4"/>
          </w:rPr>
          <w:t>пункте 1 части 4</w:t>
        </w:r>
      </w:hyperlink>
      <w:r>
        <w:t xml:space="preserve"> настоящей статьи, могут быть прекращены уполномоченным органом в любое время по представлению председателя Законодательного Собрания Краснодарского края.</w:t>
      </w:r>
    </w:p>
    <w:bookmarkEnd w:id="327"/>
    <w:p w:rsidR="0059098C" w:rsidRDefault="0008093C">
      <w:pPr>
        <w:pStyle w:val="afa"/>
        <w:rPr>
          <w:color w:val="000000"/>
          <w:sz w:val="16"/>
          <w:szCs w:val="16"/>
        </w:rPr>
      </w:pPr>
      <w:r>
        <w:rPr>
          <w:color w:val="000000"/>
          <w:sz w:val="16"/>
          <w:szCs w:val="16"/>
        </w:rPr>
        <w:t>ГАРАНТ:</w:t>
      </w:r>
    </w:p>
    <w:p w:rsidR="0059098C" w:rsidRDefault="0008093C">
      <w:pPr>
        <w:pStyle w:val="afa"/>
      </w:pPr>
      <w:r>
        <w:t>По-видимому, в тексте предыдущего абзаца допущена опечатка. Имеется в виду "</w:t>
      </w:r>
      <w:hyperlink w:anchor="sub_330151" w:history="1">
        <w:r>
          <w:rPr>
            <w:rStyle w:val="a4"/>
          </w:rPr>
          <w:t>пункт 1 части 5</w:t>
        </w:r>
      </w:hyperlink>
      <w:r>
        <w:t xml:space="preserve"> настоящей статьи"</w:t>
      </w:r>
    </w:p>
    <w:p w:rsidR="0059098C" w:rsidRDefault="0008093C">
      <w:r>
        <w:t xml:space="preserve">Полномочия членов попечительского совета регионального оператора, указанных в </w:t>
      </w:r>
      <w:hyperlink w:anchor="sub_330152" w:history="1">
        <w:r>
          <w:rPr>
            <w:rStyle w:val="a4"/>
          </w:rPr>
          <w:t>пунктах 2 - 4 части 4</w:t>
        </w:r>
      </w:hyperlink>
      <w:r>
        <w:t xml:space="preserve"> настоящей статьи, могут быть прекращены уполномоченным органом в любое время по представлению руководителя соответствующего органа исполнительной власти Краснодарского края.</w:t>
      </w:r>
    </w:p>
    <w:p w:rsidR="0059098C" w:rsidRDefault="0008093C">
      <w:pPr>
        <w:pStyle w:val="afa"/>
        <w:rPr>
          <w:color w:val="000000"/>
          <w:sz w:val="16"/>
          <w:szCs w:val="16"/>
        </w:rPr>
      </w:pPr>
      <w:r>
        <w:rPr>
          <w:color w:val="000000"/>
          <w:sz w:val="16"/>
          <w:szCs w:val="16"/>
        </w:rPr>
        <w:t>ГАРАНТ:</w:t>
      </w:r>
    </w:p>
    <w:p w:rsidR="0059098C" w:rsidRDefault="0008093C">
      <w:pPr>
        <w:pStyle w:val="afa"/>
      </w:pPr>
      <w:r>
        <w:lastRenderedPageBreak/>
        <w:t>По-видимому, в тексте предыдущего абзаца допущена опечатка. Имеется в виду "</w:t>
      </w:r>
      <w:hyperlink w:anchor="sub_330151" w:history="1">
        <w:r>
          <w:rPr>
            <w:rStyle w:val="a4"/>
          </w:rPr>
          <w:t>пункты 2 4  части 5</w:t>
        </w:r>
      </w:hyperlink>
      <w:r>
        <w:t xml:space="preserve"> настоящей статьи"</w:t>
      </w:r>
    </w:p>
    <w:p w:rsidR="0059098C" w:rsidRDefault="0008093C">
      <w:r>
        <w:t>Представление председателя Законодательного Собрания Краснодарского края, представление руководителя органа исполнительной власти Краснодарского края, указанные в настоящей части, должны содержать сведения о новой кандидатуре члена попечительского совета регионального оператора.</w:t>
      </w:r>
    </w:p>
    <w:p w:rsidR="0059098C" w:rsidRDefault="0059098C"/>
    <w:p w:rsidR="0059098C" w:rsidRDefault="0008093C">
      <w:pPr>
        <w:pStyle w:val="af5"/>
      </w:pPr>
      <w:bookmarkStart w:id="328" w:name="sub_34"/>
      <w:r w:rsidRPr="00AC1B5D">
        <w:rPr>
          <w:rStyle w:val="a3"/>
          <w:highlight w:val="yellow"/>
        </w:rPr>
        <w:t>Статья 34</w:t>
      </w:r>
      <w:r w:rsidRPr="00AC1B5D">
        <w:rPr>
          <w:highlight w:val="yellow"/>
        </w:rPr>
        <w:t>. Функции и обязанности регионального оператора</w:t>
      </w:r>
    </w:p>
    <w:bookmarkEnd w:id="328"/>
    <w:p w:rsidR="0059098C" w:rsidRDefault="0059098C"/>
    <w:p w:rsidR="0059098C" w:rsidRDefault="0008093C">
      <w:pPr>
        <w:pStyle w:val="afa"/>
        <w:rPr>
          <w:color w:val="000000"/>
          <w:sz w:val="16"/>
          <w:szCs w:val="16"/>
        </w:rPr>
      </w:pPr>
      <w:bookmarkStart w:id="329" w:name="sub_341"/>
      <w:r>
        <w:rPr>
          <w:color w:val="000000"/>
          <w:sz w:val="16"/>
          <w:szCs w:val="16"/>
        </w:rPr>
        <w:t>Информация об изменениях:</w:t>
      </w:r>
    </w:p>
    <w:bookmarkEnd w:id="329"/>
    <w:p w:rsidR="0059098C" w:rsidRDefault="00424FB6">
      <w:pPr>
        <w:pStyle w:val="afb"/>
      </w:pPr>
      <w:r>
        <w:fldChar w:fldCharType="begin"/>
      </w:r>
      <w:r w:rsidR="0008093C">
        <w:instrText>HYPERLINK "http://mobileonline.garant.ru/document?id=36893230&amp;sub=2601"</w:instrText>
      </w:r>
      <w:r>
        <w:fldChar w:fldCharType="separate"/>
      </w:r>
      <w:r w:rsidR="0008093C">
        <w:rPr>
          <w:rStyle w:val="a4"/>
        </w:rPr>
        <w:t>Законом</w:t>
      </w:r>
      <w:r>
        <w:fldChar w:fldCharType="end"/>
      </w:r>
      <w:r w:rsidR="0008093C">
        <w:t xml:space="preserve"> Краснодарского края от 27 марта 2014 г. N 2932-КЗ часть 1 статьи 34 настоящего Закона изложена в новой редакции</w:t>
      </w:r>
    </w:p>
    <w:p w:rsidR="0059098C" w:rsidRDefault="00424FB6">
      <w:pPr>
        <w:pStyle w:val="afb"/>
      </w:pPr>
      <w:hyperlink r:id="rId158" w:history="1">
        <w:r w:rsidR="0008093C">
          <w:rPr>
            <w:rStyle w:val="a4"/>
          </w:rPr>
          <w:t>См. текст части в предыдущей редакции</w:t>
        </w:r>
      </w:hyperlink>
    </w:p>
    <w:p w:rsidR="0059098C" w:rsidRDefault="0008093C">
      <w:r>
        <w:t xml:space="preserve">1. Региональный оператор выполняет функции, предусмотренные </w:t>
      </w:r>
      <w:hyperlink r:id="rId159" w:history="1">
        <w:r>
          <w:rPr>
            <w:rStyle w:val="a4"/>
          </w:rPr>
          <w:t>Жилищным кодексом</w:t>
        </w:r>
      </w:hyperlink>
      <w:r>
        <w:t xml:space="preserve"> Российской Федерации, его уставом, а также осуществляет:</w:t>
      </w:r>
    </w:p>
    <w:p w:rsidR="0059098C" w:rsidRDefault="0008093C">
      <w:pPr>
        <w:pStyle w:val="afa"/>
        <w:rPr>
          <w:color w:val="000000"/>
          <w:sz w:val="16"/>
          <w:szCs w:val="16"/>
        </w:rPr>
      </w:pPr>
      <w:bookmarkStart w:id="330" w:name="sub_3411"/>
      <w:r>
        <w:rPr>
          <w:color w:val="000000"/>
          <w:sz w:val="16"/>
          <w:szCs w:val="16"/>
        </w:rPr>
        <w:t>Информация об изменениях:</w:t>
      </w:r>
    </w:p>
    <w:bookmarkEnd w:id="330"/>
    <w:p w:rsidR="0059098C" w:rsidRDefault="00424FB6">
      <w:pPr>
        <w:pStyle w:val="afb"/>
      </w:pPr>
      <w:r>
        <w:fldChar w:fldCharType="begin"/>
      </w:r>
      <w:r w:rsidR="0008093C">
        <w:instrText>HYPERLINK "http://mobileonline.garant.ru/document?id=36894460&amp;sub=121"</w:instrText>
      </w:r>
      <w:r>
        <w:fldChar w:fldCharType="separate"/>
      </w:r>
      <w:r w:rsidR="0008093C">
        <w:rPr>
          <w:rStyle w:val="a4"/>
        </w:rPr>
        <w:t>Законом</w:t>
      </w:r>
      <w:r>
        <w:fldChar w:fldCharType="end"/>
      </w:r>
      <w:r w:rsidR="0008093C">
        <w:t xml:space="preserve"> Краснодарского края от 3 октября 2014 г. N 3033-КЗ пункт 1 части 1 статьи 34 настоящего Закона изложен в новой редакции</w:t>
      </w:r>
    </w:p>
    <w:p w:rsidR="0059098C" w:rsidRDefault="00424FB6">
      <w:pPr>
        <w:pStyle w:val="afb"/>
      </w:pPr>
      <w:hyperlink r:id="rId160" w:history="1">
        <w:r w:rsidR="0008093C">
          <w:rPr>
            <w:rStyle w:val="a4"/>
          </w:rPr>
          <w:t>См. текст пункта в предыдущей редакции</w:t>
        </w:r>
      </w:hyperlink>
    </w:p>
    <w:p w:rsidR="0059098C" w:rsidRDefault="0008093C">
      <w:r>
        <w:t>1) мероприятия, необходимые для актуализации региональной программы, предусмотренные порядком актуализации региональной программы, утвержденным высшим исполнительным органом государственной власти Краснодарского края;</w:t>
      </w:r>
    </w:p>
    <w:p w:rsidR="0059098C" w:rsidRDefault="0008093C">
      <w:bookmarkStart w:id="331" w:name="sub_3412"/>
      <w:r>
        <w:t>2) оказание консультационной, информационной, организационно-методической помощи по вопросам организации и проведения капитального ремонта многоквартирных домов.</w:t>
      </w:r>
    </w:p>
    <w:p w:rsidR="0059098C" w:rsidRDefault="0008093C">
      <w:bookmarkStart w:id="332" w:name="sub_342"/>
      <w:bookmarkEnd w:id="331"/>
      <w:r>
        <w:t xml:space="preserve">2. </w:t>
      </w:r>
      <w:hyperlink r:id="rId161" w:history="1">
        <w:r>
          <w:rPr>
            <w:rStyle w:val="a4"/>
          </w:rPr>
          <w:t>Утратила силу</w:t>
        </w:r>
      </w:hyperlink>
      <w:r>
        <w:t>.</w:t>
      </w:r>
    </w:p>
    <w:bookmarkEnd w:id="332"/>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162" w:history="1">
        <w:r>
          <w:rPr>
            <w:rStyle w:val="a4"/>
          </w:rPr>
          <w:t>части 2 статьи 34</w:t>
        </w:r>
      </w:hyperlink>
    </w:p>
    <w:p w:rsidR="0059098C" w:rsidRDefault="0008093C">
      <w:bookmarkStart w:id="333" w:name="sub_343"/>
      <w:r>
        <w:t xml:space="preserve">3. </w:t>
      </w:r>
      <w:hyperlink r:id="rId163" w:history="1">
        <w:r>
          <w:rPr>
            <w:rStyle w:val="a4"/>
          </w:rPr>
          <w:t>Утратила силу</w:t>
        </w:r>
      </w:hyperlink>
      <w:r>
        <w:t>.</w:t>
      </w:r>
    </w:p>
    <w:bookmarkEnd w:id="333"/>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164" w:history="1">
        <w:r>
          <w:rPr>
            <w:rStyle w:val="a4"/>
          </w:rPr>
          <w:t>части 3 статьи 34</w:t>
        </w:r>
      </w:hyperlink>
    </w:p>
    <w:p w:rsidR="0059098C" w:rsidRDefault="0008093C">
      <w:bookmarkStart w:id="334" w:name="sub_344"/>
      <w:r>
        <w:t xml:space="preserve">4. В целях обеспечения проведения капитального ремонта многоквартирных домов региональный оператор выполняет обязанности, установленные </w:t>
      </w:r>
      <w:hyperlink r:id="rId165" w:history="1">
        <w:r>
          <w:rPr>
            <w:rStyle w:val="a4"/>
          </w:rPr>
          <w:t>статьей 182</w:t>
        </w:r>
      </w:hyperlink>
      <w:r>
        <w:t xml:space="preserve"> Жилищного кодекса Российской Федерации.</w:t>
      </w:r>
    </w:p>
    <w:bookmarkEnd w:id="334"/>
    <w:p w:rsidR="0059098C" w:rsidRDefault="0059098C"/>
    <w:p w:rsidR="0059098C" w:rsidRDefault="0008093C">
      <w:pPr>
        <w:pStyle w:val="afa"/>
        <w:rPr>
          <w:color w:val="000000"/>
          <w:sz w:val="16"/>
          <w:szCs w:val="16"/>
        </w:rPr>
      </w:pPr>
      <w:bookmarkStart w:id="335" w:name="sub_3401"/>
      <w:r>
        <w:rPr>
          <w:color w:val="000000"/>
          <w:sz w:val="16"/>
          <w:szCs w:val="16"/>
        </w:rPr>
        <w:t>Информация об изменениях:</w:t>
      </w:r>
    </w:p>
    <w:bookmarkEnd w:id="335"/>
    <w:p w:rsidR="0059098C" w:rsidRDefault="00424FB6">
      <w:pPr>
        <w:pStyle w:val="afb"/>
      </w:pPr>
      <w:r>
        <w:fldChar w:fldCharType="begin"/>
      </w:r>
      <w:r w:rsidR="0008093C">
        <w:instrText>HYPERLINK "http://mobileonline.garant.ru/document?id=36879491&amp;sub=133"</w:instrText>
      </w:r>
      <w:r>
        <w:fldChar w:fldCharType="separate"/>
      </w:r>
      <w:r w:rsidR="0008093C">
        <w:rPr>
          <w:rStyle w:val="a4"/>
        </w:rPr>
        <w:t>Законом</w:t>
      </w:r>
      <w:r>
        <w:fldChar w:fldCharType="end"/>
      </w:r>
      <w:r w:rsidR="0008093C">
        <w:t xml:space="preserve"> Краснодарского края от 25 декабря 2015 г. N 3303-КЗ глава 6 настоящего Закона дополнена статьей 34.1</w:t>
      </w:r>
    </w:p>
    <w:p w:rsidR="0059098C" w:rsidRDefault="0008093C">
      <w:pPr>
        <w:pStyle w:val="af5"/>
      </w:pPr>
      <w:r w:rsidRPr="00AC1B5D">
        <w:rPr>
          <w:rStyle w:val="a3"/>
          <w:highlight w:val="yellow"/>
        </w:rPr>
        <w:t>Статья 34.1</w:t>
      </w:r>
      <w:r w:rsidRPr="00AC1B5D">
        <w:rPr>
          <w:highlight w:val="yellow"/>
        </w:rPr>
        <w:t xml:space="preserve">. Случаи и порядок осуществления функций технического заказчика услуг и работ по капитальному ремонту многоквартирных домов, собственники помещений в которых формируют фонды капитального ремонта на счетах регионального оператора, органами местного самоуправления </w:t>
      </w:r>
      <w:r w:rsidRPr="00DF303D">
        <w:rPr>
          <w:color w:val="FF0000"/>
          <w:highlight w:val="yellow"/>
        </w:rPr>
        <w:t>городских округов и поселений</w:t>
      </w:r>
      <w:r w:rsidRPr="00AC1B5D">
        <w:rPr>
          <w:highlight w:val="yellow"/>
        </w:rPr>
        <w:t xml:space="preserve"> и (или) муниципальными бюджетными или казенными учреждениями</w:t>
      </w:r>
    </w:p>
    <w:p w:rsidR="0059098C" w:rsidRDefault="0059098C"/>
    <w:p w:rsidR="0059098C" w:rsidRDefault="0008093C">
      <w:bookmarkStart w:id="336" w:name="sub_34011"/>
      <w:r>
        <w:t xml:space="preserve">1. </w:t>
      </w:r>
      <w:proofErr w:type="gramStart"/>
      <w:r w:rsidRPr="009166C1">
        <w:rPr>
          <w:highlight w:val="yellow"/>
        </w:rPr>
        <w:t xml:space="preserve">Функции технического заказчика услуг и работ по капитальному ремонту многоквартирных домов, собственники помещений в которых формируют фонды капитального ремонта на счетах регионального оператора, расположенных </w:t>
      </w:r>
      <w:r w:rsidRPr="00DF303D">
        <w:rPr>
          <w:color w:val="FF0000"/>
          <w:highlight w:val="yellow"/>
        </w:rPr>
        <w:t xml:space="preserve">на территории городского округа или поселения </w:t>
      </w:r>
      <w:r w:rsidRPr="009166C1">
        <w:rPr>
          <w:highlight w:val="yellow"/>
        </w:rPr>
        <w:t xml:space="preserve">(далее - функции технического заказчика), осуществляются органом местного самоуправления </w:t>
      </w:r>
      <w:r w:rsidRPr="00DF303D">
        <w:rPr>
          <w:color w:val="FF0000"/>
          <w:highlight w:val="yellow"/>
        </w:rPr>
        <w:t>соответствующего городского округа или поселения</w:t>
      </w:r>
      <w:r w:rsidRPr="009166C1">
        <w:rPr>
          <w:highlight w:val="yellow"/>
        </w:rPr>
        <w:t xml:space="preserve"> и (или) муниципальным </w:t>
      </w:r>
      <w:r w:rsidRPr="009166C1">
        <w:rPr>
          <w:highlight w:val="yellow"/>
        </w:rPr>
        <w:lastRenderedPageBreak/>
        <w:t>бюджетным или казенным учреждением на основании договора, заключенного между региональным оператором и таким органом</w:t>
      </w:r>
      <w:proofErr w:type="gramEnd"/>
      <w:r w:rsidRPr="009166C1">
        <w:rPr>
          <w:highlight w:val="yellow"/>
        </w:rPr>
        <w:t xml:space="preserve"> местного самоуправления либо муниципальным бюджетным или казенным учреждением, в случае принятия данным органом местного самоуправления соответствующего решения.</w:t>
      </w:r>
    </w:p>
    <w:p w:rsidR="0059098C" w:rsidRDefault="0008093C">
      <w:bookmarkStart w:id="337" w:name="sub_34012"/>
      <w:bookmarkEnd w:id="336"/>
      <w:r>
        <w:t>2</w:t>
      </w:r>
      <w:r w:rsidRPr="00AC1B5D">
        <w:rPr>
          <w:highlight w:val="yellow"/>
        </w:rPr>
        <w:t>. Решение о выполнении функций технического заказчика принимается органом местного самоуправления городского округа или поселения в отношении всех многоквартирных домов, включенных в краткосрочный план, до 1 января первого года реализации краткосрочного плана (далее - решение о выполнении функций технического заказчика).</w:t>
      </w:r>
    </w:p>
    <w:p w:rsidR="0059098C" w:rsidRDefault="0008093C">
      <w:bookmarkStart w:id="338" w:name="sub_34013"/>
      <w:bookmarkEnd w:id="337"/>
      <w:r>
        <w:t>3. Орган местного самоуправления городского округа или поселения в течение трех рабочих дней после принятия решения о выполнении функций технического заказчика направляет копии такого решения региональному оператору и в уполномоченный орган.</w:t>
      </w:r>
    </w:p>
    <w:p w:rsidR="0059098C" w:rsidRDefault="0008093C">
      <w:bookmarkStart w:id="339" w:name="sub_34014"/>
      <w:bookmarkEnd w:id="338"/>
      <w:r>
        <w:t>4. Региональный оператор в течение трех рабочих дней после получения решения о выполнении функций технического заказчика составляет проект договора о передаче функций технического заказчика (далее - договор о передаче функций технического заказчика) и направляет его соответственно в орган местного самоуправления городского округа или поселения либо муниципальному бюджетному или казенному учреждению.</w:t>
      </w:r>
    </w:p>
    <w:p w:rsidR="0059098C" w:rsidRDefault="0008093C">
      <w:bookmarkStart w:id="340" w:name="sub_34015"/>
      <w:bookmarkEnd w:id="339"/>
      <w:r>
        <w:t>5. Типовая форма договора о передаче функций технического заказчика утверждается уполномоченным органом.</w:t>
      </w:r>
    </w:p>
    <w:p w:rsidR="0059098C" w:rsidRDefault="0008093C">
      <w:bookmarkStart w:id="341" w:name="sub_34016"/>
      <w:bookmarkEnd w:id="340"/>
      <w:r>
        <w:t>6. Орган местного самоуправления городского округа или поселения либо муниципальное бюджетное или казенное учреждение в течение 10 рабочих дней подписывает проект договора о передаче функций технического заказчика и возвращает один экземпляр договора о передаче функций технического заказчика региональному оператору.</w:t>
      </w:r>
    </w:p>
    <w:p w:rsidR="0059098C" w:rsidRDefault="0008093C">
      <w:bookmarkStart w:id="342" w:name="sub_34017"/>
      <w:bookmarkEnd w:id="341"/>
      <w:r>
        <w:t>7. Региональный оператор в течение трех рабочих дней после получения договора о передаче функций технического заказчика представляет копию такого договора в уполномоченный орган.</w:t>
      </w:r>
    </w:p>
    <w:p w:rsidR="0059098C" w:rsidRPr="00017D31" w:rsidRDefault="0008093C">
      <w:pPr>
        <w:rPr>
          <w:highlight w:val="yellow"/>
        </w:rPr>
      </w:pPr>
      <w:bookmarkStart w:id="343" w:name="sub_34018"/>
      <w:bookmarkEnd w:id="342"/>
      <w:r w:rsidRPr="00017D31">
        <w:rPr>
          <w:highlight w:val="yellow"/>
        </w:rPr>
        <w:t>8. В случае заключения договора о передаче функций технического заказчика соответственно орган местного самоуправления городского округа или поселения, муниципальное бюджетное или казенное учреждение выполняет:</w:t>
      </w:r>
    </w:p>
    <w:p w:rsidR="0059098C" w:rsidRPr="00017D31" w:rsidRDefault="0008093C">
      <w:pPr>
        <w:rPr>
          <w:highlight w:val="yellow"/>
        </w:rPr>
      </w:pPr>
      <w:bookmarkStart w:id="344" w:name="sub_340181"/>
      <w:bookmarkEnd w:id="343"/>
      <w:r w:rsidRPr="00017D31">
        <w:rPr>
          <w:highlight w:val="yellow"/>
        </w:rPr>
        <w:t xml:space="preserve">1) обязанности, предусмотренные </w:t>
      </w:r>
      <w:hyperlink r:id="rId166" w:history="1">
        <w:r w:rsidRPr="00017D31">
          <w:rPr>
            <w:rStyle w:val="a4"/>
            <w:highlight w:val="yellow"/>
          </w:rPr>
          <w:t>пунктами 2 - 5 части 2 статьи 182</w:t>
        </w:r>
      </w:hyperlink>
      <w:r w:rsidRPr="00017D31">
        <w:rPr>
          <w:highlight w:val="yellow"/>
        </w:rPr>
        <w:t xml:space="preserve"> Жилищного кодекса Российской Федерации;</w:t>
      </w:r>
    </w:p>
    <w:p w:rsidR="0059098C" w:rsidRDefault="0008093C">
      <w:bookmarkStart w:id="345" w:name="sub_340182"/>
      <w:bookmarkEnd w:id="344"/>
      <w:r w:rsidRPr="00017D31">
        <w:rPr>
          <w:highlight w:val="yellow"/>
        </w:rPr>
        <w:t xml:space="preserve">2) обязанности технического заказчика, предусмотренные </w:t>
      </w:r>
      <w:hyperlink r:id="rId167" w:history="1">
        <w:r w:rsidRPr="00017D31">
          <w:rPr>
            <w:rStyle w:val="a4"/>
            <w:highlight w:val="yellow"/>
          </w:rPr>
          <w:t>Градостроительным кодексом</w:t>
        </w:r>
      </w:hyperlink>
      <w:r w:rsidRPr="00017D31">
        <w:rPr>
          <w:highlight w:val="yellow"/>
        </w:rPr>
        <w:t xml:space="preserve"> Российской Федерации, в том числе осуществляет строительный контроль.</w:t>
      </w:r>
    </w:p>
    <w:p w:rsidR="0059098C" w:rsidRDefault="0008093C">
      <w:bookmarkStart w:id="346" w:name="sub_34019"/>
      <w:bookmarkEnd w:id="345"/>
      <w:r w:rsidRPr="00FF39C2">
        <w:rPr>
          <w:highlight w:val="yellow"/>
        </w:rPr>
        <w:t xml:space="preserve">9. Финансирование расходов на проведение капитального ремонта многоквартирных домов, функции технического заказчика услуг и </w:t>
      </w:r>
      <w:proofErr w:type="gramStart"/>
      <w:r w:rsidRPr="00FF39C2">
        <w:rPr>
          <w:highlight w:val="yellow"/>
        </w:rPr>
        <w:t>работ</w:t>
      </w:r>
      <w:proofErr w:type="gramEnd"/>
      <w:r w:rsidRPr="00FF39C2">
        <w:rPr>
          <w:highlight w:val="yellow"/>
        </w:rPr>
        <w:t xml:space="preserve"> по капитальному ремонту которых выполняли орган местного самоуправления городского округа или поселения либо муниципальное бюджетное или казенное учреждение, осуществляет региональный оператор в порядке, установленном уполномоченным органом.</w:t>
      </w:r>
    </w:p>
    <w:bookmarkEnd w:id="346"/>
    <w:p w:rsidR="0059098C" w:rsidRDefault="0059098C"/>
    <w:p w:rsidR="0059098C" w:rsidRDefault="0008093C">
      <w:pPr>
        <w:pStyle w:val="af5"/>
      </w:pPr>
      <w:bookmarkStart w:id="347" w:name="sub_35"/>
      <w:r>
        <w:rPr>
          <w:rStyle w:val="a3"/>
        </w:rPr>
        <w:t>Статья 35</w:t>
      </w:r>
      <w:r>
        <w:t xml:space="preserve">. </w:t>
      </w:r>
      <w:hyperlink r:id="rId168" w:history="1">
        <w:r>
          <w:rPr>
            <w:rStyle w:val="a4"/>
          </w:rPr>
          <w:t>Утратила силу</w:t>
        </w:r>
      </w:hyperlink>
    </w:p>
    <w:bookmarkEnd w:id="347"/>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См. те</w:t>
      </w:r>
      <w:proofErr w:type="gramStart"/>
      <w:r>
        <w:t xml:space="preserve">кст </w:t>
      </w:r>
      <w:hyperlink r:id="rId169" w:history="1">
        <w:r>
          <w:rPr>
            <w:rStyle w:val="a4"/>
          </w:rPr>
          <w:t>ст</w:t>
        </w:r>
        <w:proofErr w:type="gramEnd"/>
        <w:r>
          <w:rPr>
            <w:rStyle w:val="a4"/>
          </w:rPr>
          <w:t>атьи 35</w:t>
        </w:r>
      </w:hyperlink>
    </w:p>
    <w:p w:rsidR="0059098C" w:rsidRDefault="0059098C">
      <w:pPr>
        <w:pStyle w:val="afb"/>
      </w:pPr>
    </w:p>
    <w:bookmarkStart w:id="348" w:name="sub_36"/>
    <w:p w:rsidR="0059098C" w:rsidRDefault="00424FB6">
      <w:pPr>
        <w:pStyle w:val="afb"/>
      </w:pPr>
      <w:r>
        <w:fldChar w:fldCharType="begin"/>
      </w:r>
      <w:r w:rsidR="0008093C">
        <w:instrText>HYPERLINK "http://mobileonline.garant.ru/document?id=36879491&amp;sub=1351"</w:instrText>
      </w:r>
      <w:r>
        <w:fldChar w:fldCharType="separate"/>
      </w:r>
      <w:r w:rsidR="0008093C">
        <w:rPr>
          <w:rStyle w:val="a4"/>
        </w:rPr>
        <w:t>Законом</w:t>
      </w:r>
      <w:r>
        <w:fldChar w:fldCharType="end"/>
      </w:r>
      <w:r w:rsidR="0008093C">
        <w:t xml:space="preserve"> Краснодарского края от 25 декабря 2015 г. N 3303-КЗ в наименование статьи 36 настоящего Закона внесены изменения</w:t>
      </w:r>
    </w:p>
    <w:bookmarkEnd w:id="348"/>
    <w:p w:rsidR="0059098C" w:rsidRDefault="00424FB6">
      <w:pPr>
        <w:pStyle w:val="afb"/>
      </w:pPr>
      <w:r>
        <w:fldChar w:fldCharType="begin"/>
      </w:r>
      <w:r w:rsidR="0008093C">
        <w:instrText>HYPERLINK "http://mobileonline.garant.ru/document?id=23834250&amp;sub=36"</w:instrText>
      </w:r>
      <w:r>
        <w:fldChar w:fldCharType="separate"/>
      </w:r>
      <w:r w:rsidR="0008093C">
        <w:rPr>
          <w:rStyle w:val="a4"/>
        </w:rPr>
        <w:t>См. текст наименования в предыдущей редакции</w:t>
      </w:r>
      <w:r>
        <w:fldChar w:fldCharType="end"/>
      </w:r>
    </w:p>
    <w:p w:rsidR="0059098C" w:rsidRDefault="0008093C">
      <w:pPr>
        <w:pStyle w:val="af5"/>
      </w:pPr>
      <w:r>
        <w:rPr>
          <w:rStyle w:val="a3"/>
        </w:rPr>
        <w:t>Статья 36</w:t>
      </w:r>
      <w:r>
        <w:t>. Обеспечение финансовой устойчивости деятельности регионального оператора</w:t>
      </w:r>
    </w:p>
    <w:p w:rsidR="0059098C" w:rsidRDefault="0059098C"/>
    <w:p w:rsidR="0059098C" w:rsidRDefault="0008093C">
      <w:r>
        <w:t>В целях обеспечения финансовой устойчивости деятельности регионального оператора устанавливаются следующие требования:</w:t>
      </w:r>
    </w:p>
    <w:p w:rsidR="0059098C" w:rsidRDefault="0008093C">
      <w:pPr>
        <w:pStyle w:val="afa"/>
        <w:rPr>
          <w:color w:val="000000"/>
          <w:sz w:val="16"/>
          <w:szCs w:val="16"/>
        </w:rPr>
      </w:pPr>
      <w:bookmarkStart w:id="349" w:name="sub_361"/>
      <w:r>
        <w:rPr>
          <w:color w:val="000000"/>
          <w:sz w:val="16"/>
          <w:szCs w:val="16"/>
        </w:rPr>
        <w:t>Информация об изменениях:</w:t>
      </w:r>
    </w:p>
    <w:bookmarkEnd w:id="349"/>
    <w:p w:rsidR="0059098C" w:rsidRDefault="00424FB6">
      <w:pPr>
        <w:pStyle w:val="afb"/>
      </w:pPr>
      <w:r>
        <w:lastRenderedPageBreak/>
        <w:fldChar w:fldCharType="begin"/>
      </w:r>
      <w:r w:rsidR="0008093C">
        <w:instrText>HYPERLINK "http://mobileonline.garant.ru/document?id=36895809&amp;sub=140"</w:instrText>
      </w:r>
      <w:r>
        <w:fldChar w:fldCharType="separate"/>
      </w:r>
      <w:r w:rsidR="0008093C">
        <w:rPr>
          <w:rStyle w:val="a4"/>
        </w:rPr>
        <w:t>Законом</w:t>
      </w:r>
      <w:r>
        <w:fldChar w:fldCharType="end"/>
      </w:r>
      <w:r w:rsidR="0008093C">
        <w:t xml:space="preserve"> Краснодарского края от 6 апреля 2015 г. N 3157-КЗ в пункт 1 статьи 36 настоящего Закона внесены изменения</w:t>
      </w:r>
    </w:p>
    <w:p w:rsidR="0059098C" w:rsidRDefault="00424FB6">
      <w:pPr>
        <w:pStyle w:val="afb"/>
      </w:pPr>
      <w:hyperlink r:id="rId170" w:history="1">
        <w:r w:rsidR="0008093C">
          <w:rPr>
            <w:rStyle w:val="a4"/>
          </w:rPr>
          <w:t>См. текст пункта в предыдущей редакции</w:t>
        </w:r>
      </w:hyperlink>
    </w:p>
    <w:p w:rsidR="0059098C" w:rsidRDefault="0008093C">
      <w:proofErr w:type="gramStart"/>
      <w:r>
        <w:t>1) объем средств, которые региональный оператор ежегодно вправе израсходовать на финансирование региональной программы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как доля от объема взносов на капитальный ремонт, поступивших на счет, счета регионального оператора за предшествующий год.</w:t>
      </w:r>
      <w:proofErr w:type="gramEnd"/>
      <w:r>
        <w:t xml:space="preserve"> Размер указанной доли составляет 99 процентов от объема взносов на капитальный ремонт, поступивших региональному оператору за предшествующий год;</w:t>
      </w:r>
    </w:p>
    <w:p w:rsidR="0059098C" w:rsidRDefault="0008093C">
      <w:pPr>
        <w:pStyle w:val="afa"/>
        <w:rPr>
          <w:color w:val="000000"/>
          <w:sz w:val="16"/>
          <w:szCs w:val="16"/>
        </w:rPr>
      </w:pPr>
      <w:bookmarkStart w:id="350" w:name="sub_362"/>
      <w:r>
        <w:rPr>
          <w:color w:val="000000"/>
          <w:sz w:val="16"/>
          <w:szCs w:val="16"/>
        </w:rPr>
        <w:t>Информация об изменениях:</w:t>
      </w:r>
    </w:p>
    <w:bookmarkEnd w:id="350"/>
    <w:p w:rsidR="0059098C" w:rsidRDefault="00424FB6">
      <w:pPr>
        <w:pStyle w:val="afb"/>
      </w:pPr>
      <w:r>
        <w:fldChar w:fldCharType="begin"/>
      </w:r>
      <w:r w:rsidR="0008093C">
        <w:instrText>HYPERLINK "http://mobileonline.garant.ru/document?id=36879491&amp;sub=1352"</w:instrText>
      </w:r>
      <w:r>
        <w:fldChar w:fldCharType="separate"/>
      </w:r>
      <w:r w:rsidR="0008093C">
        <w:rPr>
          <w:rStyle w:val="a4"/>
        </w:rPr>
        <w:t>Законом</w:t>
      </w:r>
      <w:r>
        <w:fldChar w:fldCharType="end"/>
      </w:r>
      <w:r w:rsidR="0008093C">
        <w:t xml:space="preserve"> Краснодарского края от 25 декабря 2015 г. N 3303-КЗ пункт 2 статьи 36 настоящего Закона изложен в новой редакции</w:t>
      </w:r>
    </w:p>
    <w:p w:rsidR="0059098C" w:rsidRDefault="00424FB6">
      <w:pPr>
        <w:pStyle w:val="afb"/>
      </w:pPr>
      <w:hyperlink r:id="rId171" w:history="1">
        <w:r w:rsidR="0008093C">
          <w:rPr>
            <w:rStyle w:val="a4"/>
          </w:rPr>
          <w:t>См. текст пункта в предыдущей редакции</w:t>
        </w:r>
      </w:hyperlink>
    </w:p>
    <w:p w:rsidR="0059098C" w:rsidRDefault="0008093C">
      <w:r>
        <w:t>2) кредиты и (или) займы могут привлекаться региональным оператором только после одобрения попечительским советом регионального оператора условий соответствующего договора.</w:t>
      </w:r>
    </w:p>
    <w:p w:rsidR="0059098C" w:rsidRDefault="0059098C"/>
    <w:p w:rsidR="0059098C" w:rsidRDefault="0008093C">
      <w:pPr>
        <w:pStyle w:val="af5"/>
      </w:pPr>
      <w:bookmarkStart w:id="351" w:name="sub_37"/>
      <w:r>
        <w:rPr>
          <w:rStyle w:val="a3"/>
        </w:rPr>
        <w:t>Статья 37</w:t>
      </w:r>
      <w:r>
        <w:t xml:space="preserve">. </w:t>
      </w:r>
      <w:proofErr w:type="gramStart"/>
      <w:r>
        <w:t>Контроль за</w:t>
      </w:r>
      <w:proofErr w:type="gramEnd"/>
      <w:r>
        <w:t xml:space="preserve"> деятельностью регионального оператора</w:t>
      </w:r>
    </w:p>
    <w:bookmarkEnd w:id="351"/>
    <w:p w:rsidR="0059098C" w:rsidRDefault="0059098C"/>
    <w:p w:rsidR="0059098C" w:rsidRDefault="0008093C">
      <w:bookmarkStart w:id="352" w:name="sub_371"/>
      <w:r>
        <w:t xml:space="preserve">1. Контроль за соответствием деятельности регионального </w:t>
      </w:r>
      <w:proofErr w:type="gramStart"/>
      <w:r>
        <w:t>оператора</w:t>
      </w:r>
      <w:proofErr w:type="gramEnd"/>
      <w:r>
        <w:t xml:space="preserve"> установленным федеральным законодательством и законодательством Краснодарского края требованиям осуществляется органом государственного жилищного надзора Краснодарского края в порядке, установленном высшим исполнительным органом государственной власти Краснодарского края.</w:t>
      </w:r>
    </w:p>
    <w:p w:rsidR="0059098C" w:rsidRDefault="0008093C">
      <w:bookmarkStart w:id="353" w:name="sub_372"/>
      <w:bookmarkEnd w:id="352"/>
      <w:r>
        <w:t xml:space="preserve">2. Органы государственного финансового контроля Краснодарского края и органы муниципального финансового контроля муниципальных образований Краснодарского края, Счетная палата Российской Федерации, контрольно-счетные и финансовые органы Краснодарского края и муниципальных образований Краснодарского края осуществляют финансовый </w:t>
      </w:r>
      <w:proofErr w:type="gramStart"/>
      <w:r>
        <w:t>контроль за</w:t>
      </w:r>
      <w:proofErr w:type="gramEnd"/>
      <w:r>
        <w:t xml:space="preserve"> использованием региональным оператором средств соответствующих бюджетов в порядке, установленном бюджетным законодательством Российской Федерации.</w:t>
      </w:r>
    </w:p>
    <w:bookmarkEnd w:id="353"/>
    <w:p w:rsidR="0059098C" w:rsidRDefault="0059098C"/>
    <w:p w:rsidR="0059098C" w:rsidRDefault="0008093C">
      <w:pPr>
        <w:pStyle w:val="af5"/>
      </w:pPr>
      <w:bookmarkStart w:id="354" w:name="sub_38"/>
      <w:r>
        <w:rPr>
          <w:rStyle w:val="a3"/>
        </w:rPr>
        <w:t>Статья 38</w:t>
      </w:r>
      <w:r>
        <w:t>. Отчетность и аудит регионального оператора</w:t>
      </w:r>
    </w:p>
    <w:bookmarkEnd w:id="354"/>
    <w:p w:rsidR="0059098C" w:rsidRDefault="0059098C"/>
    <w:p w:rsidR="0059098C" w:rsidRDefault="0008093C">
      <w:pPr>
        <w:pStyle w:val="afa"/>
        <w:rPr>
          <w:color w:val="000000"/>
          <w:sz w:val="16"/>
          <w:szCs w:val="16"/>
        </w:rPr>
      </w:pPr>
      <w:bookmarkStart w:id="355" w:name="sub_381"/>
      <w:r>
        <w:rPr>
          <w:color w:val="000000"/>
          <w:sz w:val="16"/>
          <w:szCs w:val="16"/>
        </w:rPr>
        <w:t>Информация об изменениях:</w:t>
      </w:r>
    </w:p>
    <w:bookmarkEnd w:id="355"/>
    <w:p w:rsidR="0059098C" w:rsidRDefault="00424FB6">
      <w:pPr>
        <w:pStyle w:val="afb"/>
      </w:pPr>
      <w:r>
        <w:fldChar w:fldCharType="begin"/>
      </w:r>
      <w:r w:rsidR="0008093C">
        <w:instrText>HYPERLINK "http://mobileonline.garant.ru/document?id=36893230&amp;sub=1271"</w:instrText>
      </w:r>
      <w:r>
        <w:fldChar w:fldCharType="separate"/>
      </w:r>
      <w:r w:rsidR="0008093C">
        <w:rPr>
          <w:rStyle w:val="a4"/>
        </w:rPr>
        <w:t>Законом</w:t>
      </w:r>
      <w:r>
        <w:fldChar w:fldCharType="end"/>
      </w:r>
      <w:r w:rsidR="0008093C">
        <w:t xml:space="preserve"> Краснодарского края от 27 марта 2014 г. N 2932-КЗ в часть 1 статьи 38 настоящего Закона внесены изменения</w:t>
      </w:r>
    </w:p>
    <w:p w:rsidR="0059098C" w:rsidRDefault="00424FB6">
      <w:pPr>
        <w:pStyle w:val="afb"/>
      </w:pPr>
      <w:hyperlink r:id="rId172" w:history="1">
        <w:r w:rsidR="0008093C">
          <w:rPr>
            <w:rStyle w:val="a4"/>
          </w:rPr>
          <w:t>См. текст части в предыдущей редакции</w:t>
        </w:r>
      </w:hyperlink>
    </w:p>
    <w:p w:rsidR="0059098C" w:rsidRDefault="0008093C">
      <w:r>
        <w:t>1. Годовая бухгалтерская (финансовая) отчетность регионального оператора подлежит обязательному аудиту, проводимому аудиторской организацией (аудитором), отбираемой уполномоченным органом на конкурсной основе.</w:t>
      </w:r>
    </w:p>
    <w:p w:rsidR="0059098C" w:rsidRDefault="0008093C">
      <w:pPr>
        <w:pStyle w:val="afa"/>
        <w:rPr>
          <w:color w:val="000000"/>
          <w:sz w:val="16"/>
          <w:szCs w:val="16"/>
        </w:rPr>
      </w:pPr>
      <w:bookmarkStart w:id="356" w:name="sub_382"/>
      <w:r>
        <w:rPr>
          <w:color w:val="000000"/>
          <w:sz w:val="16"/>
          <w:szCs w:val="16"/>
        </w:rPr>
        <w:t>Информация об изменениях:</w:t>
      </w:r>
    </w:p>
    <w:bookmarkEnd w:id="356"/>
    <w:p w:rsidR="0059098C" w:rsidRDefault="00424FB6">
      <w:pPr>
        <w:pStyle w:val="afb"/>
      </w:pPr>
      <w:r>
        <w:fldChar w:fldCharType="begin"/>
      </w:r>
      <w:r w:rsidR="0008093C">
        <w:instrText>HYPERLINK "http://mobileonline.garant.ru/document?id=36893230&amp;sub=1272"</w:instrText>
      </w:r>
      <w:r>
        <w:fldChar w:fldCharType="separate"/>
      </w:r>
      <w:r w:rsidR="0008093C">
        <w:rPr>
          <w:rStyle w:val="a4"/>
        </w:rPr>
        <w:t>Законом</w:t>
      </w:r>
      <w:r>
        <w:fldChar w:fldCharType="end"/>
      </w:r>
      <w:r w:rsidR="0008093C">
        <w:t xml:space="preserve"> Краснодарского края от 27 марта 2014 г. N 2932-КЗ в часть 2 статьи 38 настоящего Закона внесены изменения</w:t>
      </w:r>
    </w:p>
    <w:p w:rsidR="0059098C" w:rsidRDefault="00424FB6">
      <w:pPr>
        <w:pStyle w:val="afb"/>
      </w:pPr>
      <w:hyperlink r:id="rId173" w:history="1">
        <w:r w:rsidR="0008093C">
          <w:rPr>
            <w:rStyle w:val="a4"/>
          </w:rPr>
          <w:t>См. текст части в предыдущей редакции</w:t>
        </w:r>
      </w:hyperlink>
    </w:p>
    <w:p w:rsidR="0059098C" w:rsidRDefault="0008093C">
      <w:r>
        <w:t>2. Проведение конкурса по отбору аудиторской организации (аудитора), принятие решения о проведен</w:t>
      </w:r>
      <w:proofErr w:type="gramStart"/>
      <w:r>
        <w:t>ии ау</w:t>
      </w:r>
      <w:proofErr w:type="gramEnd"/>
      <w:r>
        <w:t>дита, утверждение договора с аудиторской организацией (аудитором) осуществляются в порядке, установленном уполномоченным органом.</w:t>
      </w:r>
    </w:p>
    <w:p w:rsidR="0059098C" w:rsidRDefault="0008093C">
      <w:r>
        <w:t xml:space="preserve">Оплата услуг аудиторской организации (аудитора) осуществляется за счет средств регионального оператора, за исключением средств, полученных в виде платежей собственников </w:t>
      </w:r>
      <w:r>
        <w:lastRenderedPageBreak/>
        <w:t>помещений в многоквартирных домах, формирующих фонды капитального ремонта на счете, счетах регионального оператора.</w:t>
      </w:r>
    </w:p>
    <w:p w:rsidR="0059098C" w:rsidRDefault="0008093C">
      <w:pPr>
        <w:pStyle w:val="afa"/>
        <w:rPr>
          <w:color w:val="000000"/>
          <w:sz w:val="16"/>
          <w:szCs w:val="16"/>
        </w:rPr>
      </w:pPr>
      <w:bookmarkStart w:id="357" w:name="sub_383"/>
      <w:r>
        <w:rPr>
          <w:color w:val="000000"/>
          <w:sz w:val="16"/>
          <w:szCs w:val="16"/>
        </w:rPr>
        <w:t>Информация об изменениях:</w:t>
      </w:r>
    </w:p>
    <w:bookmarkEnd w:id="357"/>
    <w:p w:rsidR="0059098C" w:rsidRDefault="00424FB6">
      <w:pPr>
        <w:pStyle w:val="afb"/>
      </w:pPr>
      <w:r>
        <w:fldChar w:fldCharType="begin"/>
      </w:r>
      <w:r w:rsidR="0008093C">
        <w:instrText>HYPERLINK "http://mobileonline.garant.ru/document?id=36879491&amp;sub=136"</w:instrText>
      </w:r>
      <w:r>
        <w:fldChar w:fldCharType="separate"/>
      </w:r>
      <w:r w:rsidR="0008093C">
        <w:rPr>
          <w:rStyle w:val="a4"/>
        </w:rPr>
        <w:t>Законом</w:t>
      </w:r>
      <w:r>
        <w:fldChar w:fldCharType="end"/>
      </w:r>
      <w:r w:rsidR="0008093C">
        <w:t xml:space="preserve"> Краснодарского края от 25 декабря 2015 г. N 3303-КЗ в часть 3 статьи 38 настоящего Закона внесены изменения</w:t>
      </w:r>
    </w:p>
    <w:p w:rsidR="0059098C" w:rsidRDefault="00424FB6">
      <w:pPr>
        <w:pStyle w:val="afb"/>
      </w:pPr>
      <w:hyperlink r:id="rId174" w:history="1">
        <w:r w:rsidR="0008093C">
          <w:rPr>
            <w:rStyle w:val="a4"/>
          </w:rPr>
          <w:t>См. текст части в предыдущей редакции</w:t>
        </w:r>
      </w:hyperlink>
    </w:p>
    <w:p w:rsidR="0059098C" w:rsidRDefault="0008093C">
      <w:r>
        <w:t>3. Региональный оператор не позднее чем через пять дней со дня представления аудиторского заключения аудиторской организацией (аудитором) обязан направить копию аудиторского заключения в орган государственного жилищного надзора Краснодарского края.</w:t>
      </w:r>
    </w:p>
    <w:p w:rsidR="0059098C" w:rsidRDefault="0008093C">
      <w:bookmarkStart w:id="358" w:name="sub_384"/>
      <w:r>
        <w:t xml:space="preserve">4. </w:t>
      </w:r>
      <w:hyperlink r:id="rId175" w:history="1">
        <w:r>
          <w:rPr>
            <w:rStyle w:val="a4"/>
          </w:rPr>
          <w:t>Утратила силу</w:t>
        </w:r>
      </w:hyperlink>
      <w:r>
        <w:t>.</w:t>
      </w:r>
    </w:p>
    <w:bookmarkEnd w:id="358"/>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176" w:history="1">
        <w:r>
          <w:rPr>
            <w:rStyle w:val="a4"/>
          </w:rPr>
          <w:t>части 4 статьи 38</w:t>
        </w:r>
      </w:hyperlink>
    </w:p>
    <w:bookmarkStart w:id="359" w:name="sub_385"/>
    <w:p w:rsidR="0059098C" w:rsidRDefault="00424FB6">
      <w:pPr>
        <w:pStyle w:val="afb"/>
      </w:pPr>
      <w:r>
        <w:fldChar w:fldCharType="begin"/>
      </w:r>
      <w:r w:rsidR="0008093C">
        <w:instrText>HYPERLINK "http://mobileonline.garant.ru/document?id=36893230&amp;sub=1275"</w:instrText>
      </w:r>
      <w:r>
        <w:fldChar w:fldCharType="separate"/>
      </w:r>
      <w:r w:rsidR="0008093C">
        <w:rPr>
          <w:rStyle w:val="a4"/>
        </w:rPr>
        <w:t>Законом</w:t>
      </w:r>
      <w:r>
        <w:fldChar w:fldCharType="end"/>
      </w:r>
      <w:r w:rsidR="0008093C">
        <w:t xml:space="preserve"> Краснодарского края от 27 марта 2014 г. N 2932-КЗ в часть 5 статьи 38 настоящего Закона внесены изменения</w:t>
      </w:r>
    </w:p>
    <w:bookmarkEnd w:id="359"/>
    <w:p w:rsidR="0059098C" w:rsidRDefault="00424FB6">
      <w:pPr>
        <w:pStyle w:val="afb"/>
      </w:pPr>
      <w:r>
        <w:fldChar w:fldCharType="begin"/>
      </w:r>
      <w:r w:rsidR="0008093C">
        <w:instrText>HYPERLINK "http://mobileonline.garant.ru/document?id=36807695&amp;sub=385"</w:instrText>
      </w:r>
      <w:r>
        <w:fldChar w:fldCharType="separate"/>
      </w:r>
      <w:r w:rsidR="0008093C">
        <w:rPr>
          <w:rStyle w:val="a4"/>
        </w:rPr>
        <w:t>См. текст части в предыдущей редакции</w:t>
      </w:r>
      <w:r>
        <w:fldChar w:fldCharType="end"/>
      </w:r>
    </w:p>
    <w:p w:rsidR="0059098C" w:rsidRDefault="0008093C">
      <w:r>
        <w:t xml:space="preserve">5. Годовой отчет регионального оператора и аудиторское заключение размещаются на сайте регионального оператора в информационно-телекоммуникационной сети "Интернет" до 1 мая года, следующего </w:t>
      </w:r>
      <w:proofErr w:type="gramStart"/>
      <w:r>
        <w:t>за</w:t>
      </w:r>
      <w:proofErr w:type="gramEnd"/>
      <w:r>
        <w:t xml:space="preserve"> отчетным.</w:t>
      </w:r>
    </w:p>
    <w:p w:rsidR="0059098C" w:rsidRDefault="0059098C"/>
    <w:p w:rsidR="0059098C" w:rsidRDefault="0008093C">
      <w:pPr>
        <w:pStyle w:val="af5"/>
      </w:pPr>
      <w:bookmarkStart w:id="360" w:name="sub_39"/>
      <w:r>
        <w:rPr>
          <w:rStyle w:val="a3"/>
        </w:rPr>
        <w:t>Статья 39</w:t>
      </w:r>
      <w:r>
        <w:t xml:space="preserve">. </w:t>
      </w:r>
      <w:hyperlink r:id="rId177" w:history="1">
        <w:r>
          <w:rPr>
            <w:rStyle w:val="a4"/>
          </w:rPr>
          <w:t>Утратила силу</w:t>
        </w:r>
      </w:hyperlink>
      <w:r>
        <w:t>.</w:t>
      </w:r>
    </w:p>
    <w:bookmarkEnd w:id="360"/>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См. те</w:t>
      </w:r>
      <w:proofErr w:type="gramStart"/>
      <w:r>
        <w:t xml:space="preserve">кст </w:t>
      </w:r>
      <w:hyperlink r:id="rId178" w:history="1">
        <w:r>
          <w:rPr>
            <w:rStyle w:val="a4"/>
          </w:rPr>
          <w:t>ст</w:t>
        </w:r>
        <w:proofErr w:type="gramEnd"/>
        <w:r>
          <w:rPr>
            <w:rStyle w:val="a4"/>
          </w:rPr>
          <w:t>атьи 39</w:t>
        </w:r>
      </w:hyperlink>
    </w:p>
    <w:p w:rsidR="0059098C" w:rsidRDefault="0059098C">
      <w:pPr>
        <w:pStyle w:val="afb"/>
      </w:pPr>
    </w:p>
    <w:bookmarkStart w:id="361" w:name="sub_700"/>
    <w:p w:rsidR="0059098C" w:rsidRDefault="00424FB6">
      <w:pPr>
        <w:pStyle w:val="afb"/>
      </w:pPr>
      <w:r>
        <w:fldChar w:fldCharType="begin"/>
      </w:r>
      <w:r w:rsidR="0008093C">
        <w:instrText>HYPERLINK "http://mobileonline.garant.ru/document?id=36879491&amp;sub=137"</w:instrText>
      </w:r>
      <w:r>
        <w:fldChar w:fldCharType="separate"/>
      </w:r>
      <w:r w:rsidR="0008093C">
        <w:rPr>
          <w:rStyle w:val="a4"/>
        </w:rPr>
        <w:t>Законом</w:t>
      </w:r>
      <w:r>
        <w:fldChar w:fldCharType="end"/>
      </w:r>
      <w:r w:rsidR="0008093C">
        <w:t xml:space="preserve"> Краснодарского края от 25 декабря 2015 г. N 3303-КЗ в наименование главы 7 настоящего Закона внесены изменения</w:t>
      </w:r>
    </w:p>
    <w:bookmarkEnd w:id="361"/>
    <w:p w:rsidR="0059098C" w:rsidRDefault="00424FB6">
      <w:pPr>
        <w:pStyle w:val="afb"/>
      </w:pPr>
      <w:r>
        <w:fldChar w:fldCharType="begin"/>
      </w:r>
      <w:r w:rsidR="0008093C">
        <w:instrText>HYPERLINK "http://mobileonline.garant.ru/document?id=23834250&amp;sub=700"</w:instrText>
      </w:r>
      <w:r>
        <w:fldChar w:fldCharType="separate"/>
      </w:r>
      <w:r w:rsidR="0008093C">
        <w:rPr>
          <w:rStyle w:val="a4"/>
        </w:rPr>
        <w:t>См. текст наименования в предыдущей редакции</w:t>
      </w:r>
      <w:r>
        <w:fldChar w:fldCharType="end"/>
      </w:r>
    </w:p>
    <w:p w:rsidR="0059098C" w:rsidRDefault="0008093C">
      <w:pPr>
        <w:pStyle w:val="1"/>
      </w:pPr>
      <w:r>
        <w:t>Глава 7. Меры государственной поддержки, муниципальной поддержки капитального ремонта многоквартирных домов</w:t>
      </w:r>
    </w:p>
    <w:p w:rsidR="0059098C" w:rsidRDefault="0059098C"/>
    <w:p w:rsidR="0059098C" w:rsidRDefault="0008093C">
      <w:pPr>
        <w:pStyle w:val="afa"/>
        <w:rPr>
          <w:color w:val="000000"/>
          <w:sz w:val="16"/>
          <w:szCs w:val="16"/>
        </w:rPr>
      </w:pPr>
      <w:bookmarkStart w:id="362" w:name="sub_40"/>
      <w:r>
        <w:rPr>
          <w:color w:val="000000"/>
          <w:sz w:val="16"/>
          <w:szCs w:val="16"/>
        </w:rPr>
        <w:t>Информация об изменениях:</w:t>
      </w:r>
    </w:p>
    <w:bookmarkEnd w:id="362"/>
    <w:p w:rsidR="0059098C" w:rsidRDefault="00424FB6">
      <w:pPr>
        <w:pStyle w:val="afb"/>
      </w:pPr>
      <w:r>
        <w:fldChar w:fldCharType="begin"/>
      </w:r>
      <w:r w:rsidR="0008093C">
        <w:instrText>HYPERLINK "http://mobileonline.garant.ru/document?id=36879491&amp;sub=1381"</w:instrText>
      </w:r>
      <w:r>
        <w:fldChar w:fldCharType="separate"/>
      </w:r>
      <w:r w:rsidR="0008093C">
        <w:rPr>
          <w:rStyle w:val="a4"/>
        </w:rPr>
        <w:t>Законом</w:t>
      </w:r>
      <w:r>
        <w:fldChar w:fldCharType="end"/>
      </w:r>
      <w:r w:rsidR="0008093C">
        <w:t xml:space="preserve"> Краснодарского края от 25 декабря 2015 г. N 3303-КЗ в наименование статьи 40 настоящего Закона внесены изменения</w:t>
      </w:r>
    </w:p>
    <w:p w:rsidR="0059098C" w:rsidRDefault="00424FB6">
      <w:pPr>
        <w:pStyle w:val="afb"/>
      </w:pPr>
      <w:hyperlink r:id="rId179" w:history="1">
        <w:r w:rsidR="0008093C">
          <w:rPr>
            <w:rStyle w:val="a4"/>
          </w:rPr>
          <w:t>См. текст наименования в предыдущей редакции</w:t>
        </w:r>
      </w:hyperlink>
    </w:p>
    <w:p w:rsidR="0059098C" w:rsidRDefault="0008093C">
      <w:pPr>
        <w:pStyle w:val="af5"/>
      </w:pPr>
      <w:r>
        <w:rPr>
          <w:rStyle w:val="a3"/>
        </w:rPr>
        <w:t>Статья 40</w:t>
      </w:r>
      <w:r>
        <w:t>. Меры государственной поддержки, муниципальной поддержки капитального ремонта многоквартирных домов</w:t>
      </w:r>
    </w:p>
    <w:p w:rsidR="0059098C" w:rsidRDefault="0059098C"/>
    <w:p w:rsidR="0059098C" w:rsidRDefault="0008093C">
      <w:pPr>
        <w:pStyle w:val="afa"/>
        <w:rPr>
          <w:color w:val="000000"/>
          <w:sz w:val="16"/>
          <w:szCs w:val="16"/>
        </w:rPr>
      </w:pPr>
      <w:bookmarkStart w:id="363" w:name="sub_401"/>
      <w:r>
        <w:rPr>
          <w:color w:val="000000"/>
          <w:sz w:val="16"/>
          <w:szCs w:val="16"/>
        </w:rPr>
        <w:t>Информация об изменениях:</w:t>
      </w:r>
    </w:p>
    <w:bookmarkEnd w:id="363"/>
    <w:p w:rsidR="0059098C" w:rsidRDefault="00424FB6">
      <w:pPr>
        <w:pStyle w:val="afb"/>
      </w:pPr>
      <w:r>
        <w:fldChar w:fldCharType="begin"/>
      </w:r>
      <w:r w:rsidR="0008093C">
        <w:instrText>HYPERLINK "http://mobileonline.garant.ru/document?id=36879491&amp;sub=1382"</w:instrText>
      </w:r>
      <w:r>
        <w:fldChar w:fldCharType="separate"/>
      </w:r>
      <w:r w:rsidR="0008093C">
        <w:rPr>
          <w:rStyle w:val="a4"/>
        </w:rPr>
        <w:t>Законом</w:t>
      </w:r>
      <w:r>
        <w:fldChar w:fldCharType="end"/>
      </w:r>
      <w:r w:rsidR="0008093C">
        <w:t xml:space="preserve"> Краснодарского края от 25 декабря 2015 г. N 3303-КЗ в часть 1 статьи 40 настоящего Закона внесены изменения</w:t>
      </w:r>
    </w:p>
    <w:p w:rsidR="0059098C" w:rsidRDefault="00424FB6">
      <w:pPr>
        <w:pStyle w:val="afb"/>
      </w:pPr>
      <w:hyperlink r:id="rId180" w:history="1">
        <w:r w:rsidR="0008093C">
          <w:rPr>
            <w:rStyle w:val="a4"/>
          </w:rPr>
          <w:t>См. текст части в предыдущей редакции</w:t>
        </w:r>
      </w:hyperlink>
    </w:p>
    <w:p w:rsidR="0059098C" w:rsidRDefault="0008093C">
      <w:r>
        <w:t>1. Финансирование работ по капитальному ремонту многоквартирных домов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управляющим организациям, региональному оператору за счет сре</w:t>
      </w:r>
      <w:proofErr w:type="gramStart"/>
      <w:r>
        <w:t>дств кр</w:t>
      </w:r>
      <w:proofErr w:type="gramEnd"/>
      <w:r>
        <w:t xml:space="preserve">аевого бюджета, бюджетов муниципальных образований Краснодарского края в формах, предусмотренных </w:t>
      </w:r>
      <w:hyperlink r:id="rId181" w:history="1">
        <w:r>
          <w:rPr>
            <w:rStyle w:val="a4"/>
          </w:rPr>
          <w:t>бюджетным законодательством</w:t>
        </w:r>
      </w:hyperlink>
      <w:r>
        <w:t xml:space="preserve"> Российской Федерации.</w:t>
      </w:r>
    </w:p>
    <w:p w:rsidR="0059098C" w:rsidRDefault="0008093C">
      <w:bookmarkStart w:id="364" w:name="sub_4012"/>
      <w:r>
        <w:lastRenderedPageBreak/>
        <w:t xml:space="preserve">Абзац второй </w:t>
      </w:r>
      <w:hyperlink r:id="rId182" w:history="1">
        <w:r>
          <w:rPr>
            <w:rStyle w:val="a4"/>
          </w:rPr>
          <w:t>утратил силу</w:t>
        </w:r>
      </w:hyperlink>
      <w:r>
        <w:t>.</w:t>
      </w:r>
    </w:p>
    <w:bookmarkEnd w:id="364"/>
    <w:p w:rsidR="0059098C" w:rsidRDefault="0008093C">
      <w:pPr>
        <w:pStyle w:val="afa"/>
        <w:rPr>
          <w:color w:val="000000"/>
          <w:sz w:val="16"/>
          <w:szCs w:val="16"/>
        </w:rPr>
      </w:pPr>
      <w:r>
        <w:rPr>
          <w:color w:val="000000"/>
          <w:sz w:val="16"/>
          <w:szCs w:val="16"/>
        </w:rPr>
        <w:t>Информация об изменениях:</w:t>
      </w:r>
    </w:p>
    <w:p w:rsidR="0059098C" w:rsidRDefault="0008093C">
      <w:pPr>
        <w:pStyle w:val="afb"/>
      </w:pPr>
      <w:r>
        <w:t xml:space="preserve">См. текст </w:t>
      </w:r>
      <w:hyperlink r:id="rId183" w:history="1">
        <w:r>
          <w:rPr>
            <w:rStyle w:val="a4"/>
          </w:rPr>
          <w:t>абзаца второго части 1 статьи 40</w:t>
        </w:r>
      </w:hyperlink>
    </w:p>
    <w:bookmarkStart w:id="365" w:name="sub_402"/>
    <w:p w:rsidR="0059098C" w:rsidRDefault="00424FB6">
      <w:pPr>
        <w:pStyle w:val="afb"/>
      </w:pPr>
      <w:r>
        <w:fldChar w:fldCharType="begin"/>
      </w:r>
      <w:r w:rsidR="0008093C">
        <w:instrText>HYPERLINK "http://mobileonline.garant.ru/document?id=36894460&amp;sub=123"</w:instrText>
      </w:r>
      <w:r>
        <w:fldChar w:fldCharType="separate"/>
      </w:r>
      <w:r w:rsidR="0008093C">
        <w:rPr>
          <w:rStyle w:val="a4"/>
        </w:rPr>
        <w:t>Законом</w:t>
      </w:r>
      <w:r>
        <w:fldChar w:fldCharType="end"/>
      </w:r>
      <w:r w:rsidR="0008093C">
        <w:t xml:space="preserve"> Краснодарского края от 3 октября 2014 г. N 3033-КЗ в часть 2 статьи 40 настоящего Закона внесены изменения</w:t>
      </w:r>
    </w:p>
    <w:bookmarkEnd w:id="365"/>
    <w:p w:rsidR="0059098C" w:rsidRDefault="00424FB6">
      <w:pPr>
        <w:pStyle w:val="afb"/>
      </w:pPr>
      <w:r>
        <w:fldChar w:fldCharType="begin"/>
      </w:r>
      <w:r w:rsidR="0008093C">
        <w:instrText>HYPERLINK "http://mobileonline.garant.ru/document?id=23832774&amp;sub=402"</w:instrText>
      </w:r>
      <w:r>
        <w:fldChar w:fldCharType="separate"/>
      </w:r>
      <w:r w:rsidR="0008093C">
        <w:rPr>
          <w:rStyle w:val="a4"/>
        </w:rPr>
        <w:t>См. текст части в предыдущей редакции</w:t>
      </w:r>
      <w:r>
        <w:fldChar w:fldCharType="end"/>
      </w:r>
    </w:p>
    <w:p w:rsidR="0059098C" w:rsidRDefault="0008093C">
      <w:r>
        <w:t>2. Меры государственной поддержки, муниципальной поддержки в рамках реализации региональной программы предоставляются независимо от применяемого собственниками помещений в многоквартирном доме способа формирования фонда капитального ремонта.</w:t>
      </w:r>
    </w:p>
    <w:p w:rsidR="0059098C" w:rsidRDefault="0059098C"/>
    <w:p w:rsidR="0059098C" w:rsidRDefault="0008093C">
      <w:pPr>
        <w:pStyle w:val="1"/>
      </w:pPr>
      <w:bookmarkStart w:id="366" w:name="sub_800"/>
      <w:r>
        <w:t>Глава 8. Вступление в силу настоящего Закона</w:t>
      </w:r>
    </w:p>
    <w:bookmarkEnd w:id="366"/>
    <w:p w:rsidR="0059098C" w:rsidRDefault="0059098C"/>
    <w:p w:rsidR="0059098C" w:rsidRDefault="0008093C">
      <w:pPr>
        <w:pStyle w:val="af5"/>
      </w:pPr>
      <w:bookmarkStart w:id="367" w:name="sub_41"/>
      <w:r>
        <w:rPr>
          <w:rStyle w:val="a3"/>
        </w:rPr>
        <w:t>Статья 41</w:t>
      </w:r>
      <w:r>
        <w:t>. Вступление в силу настоящего Закона</w:t>
      </w:r>
    </w:p>
    <w:bookmarkEnd w:id="367"/>
    <w:p w:rsidR="0059098C" w:rsidRDefault="0059098C"/>
    <w:p w:rsidR="0059098C" w:rsidRDefault="0008093C">
      <w:bookmarkStart w:id="368" w:name="sub_411"/>
      <w:r>
        <w:t xml:space="preserve">1. Настоящий Закон вступает в силу через 10 дней после дня его </w:t>
      </w:r>
      <w:hyperlink r:id="rId184" w:history="1">
        <w:r>
          <w:rPr>
            <w:rStyle w:val="a4"/>
          </w:rPr>
          <w:t>официального опубликования</w:t>
        </w:r>
      </w:hyperlink>
      <w:r>
        <w:t>.</w:t>
      </w:r>
    </w:p>
    <w:p w:rsidR="0059098C" w:rsidRDefault="0008093C">
      <w:bookmarkStart w:id="369" w:name="sub_412"/>
      <w:bookmarkEnd w:id="368"/>
      <w:r>
        <w:t>2. Нормативные правовые акты Краснодарского края, необходимые для реализации настоящего Закона, должны быть разработаны и приняты в установленном порядке до 1 октября 2013 года.</w:t>
      </w:r>
    </w:p>
    <w:bookmarkEnd w:id="369"/>
    <w:p w:rsidR="0059098C" w:rsidRDefault="0059098C"/>
    <w:tbl>
      <w:tblPr>
        <w:tblW w:w="0" w:type="auto"/>
        <w:tblInd w:w="108" w:type="dxa"/>
        <w:tblLook w:val="0000"/>
      </w:tblPr>
      <w:tblGrid>
        <w:gridCol w:w="6867"/>
        <w:gridCol w:w="3432"/>
      </w:tblGrid>
      <w:tr w:rsidR="0059098C">
        <w:tc>
          <w:tcPr>
            <w:tcW w:w="6867" w:type="dxa"/>
            <w:tcBorders>
              <w:top w:val="nil"/>
              <w:left w:val="nil"/>
              <w:bottom w:val="nil"/>
              <w:right w:val="nil"/>
            </w:tcBorders>
            <w:vAlign w:val="bottom"/>
          </w:tcPr>
          <w:p w:rsidR="0059098C" w:rsidRDefault="0008093C">
            <w:pPr>
              <w:pStyle w:val="afff2"/>
            </w:pPr>
            <w:r>
              <w:t>Глава администрации (губернатор)</w:t>
            </w:r>
            <w:r>
              <w:br/>
              <w:t>Краснодарского края</w:t>
            </w:r>
          </w:p>
        </w:tc>
        <w:tc>
          <w:tcPr>
            <w:tcW w:w="3432" w:type="dxa"/>
            <w:tcBorders>
              <w:top w:val="nil"/>
              <w:left w:val="nil"/>
              <w:bottom w:val="nil"/>
              <w:right w:val="nil"/>
            </w:tcBorders>
            <w:vAlign w:val="bottom"/>
          </w:tcPr>
          <w:p w:rsidR="0059098C" w:rsidRDefault="0008093C">
            <w:pPr>
              <w:pStyle w:val="aff9"/>
              <w:jc w:val="right"/>
            </w:pPr>
            <w:r>
              <w:t>А.Н. Ткачев</w:t>
            </w:r>
          </w:p>
        </w:tc>
      </w:tr>
    </w:tbl>
    <w:p w:rsidR="0059098C" w:rsidRDefault="0059098C"/>
    <w:p w:rsidR="0059098C" w:rsidRDefault="0008093C">
      <w:pPr>
        <w:pStyle w:val="afff2"/>
      </w:pPr>
      <w:r>
        <w:t>г. Краснодар</w:t>
      </w:r>
    </w:p>
    <w:p w:rsidR="0059098C" w:rsidRDefault="0008093C">
      <w:pPr>
        <w:pStyle w:val="afff2"/>
      </w:pPr>
      <w:r>
        <w:t>1 июля 2013 года</w:t>
      </w:r>
    </w:p>
    <w:p w:rsidR="0059098C" w:rsidRDefault="0008093C">
      <w:pPr>
        <w:pStyle w:val="afff2"/>
      </w:pPr>
      <w:r>
        <w:t>N 2735-КЗ</w:t>
      </w:r>
    </w:p>
    <w:p w:rsidR="0008093C" w:rsidRDefault="0008093C"/>
    <w:sectPr w:rsidR="0008093C" w:rsidSect="0059098C">
      <w:pgSz w:w="11900" w:h="16800"/>
      <w:pgMar w:top="1440" w:right="800" w:bottom="1440" w:left="80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6513CE"/>
    <w:rsid w:val="00017D31"/>
    <w:rsid w:val="00026708"/>
    <w:rsid w:val="0008093C"/>
    <w:rsid w:val="001273DB"/>
    <w:rsid w:val="00167572"/>
    <w:rsid w:val="001C109E"/>
    <w:rsid w:val="001C51A4"/>
    <w:rsid w:val="002868F4"/>
    <w:rsid w:val="002C2D7C"/>
    <w:rsid w:val="002C47C4"/>
    <w:rsid w:val="003F5245"/>
    <w:rsid w:val="00415424"/>
    <w:rsid w:val="00423BFE"/>
    <w:rsid w:val="00424FB6"/>
    <w:rsid w:val="004D344C"/>
    <w:rsid w:val="0059098C"/>
    <w:rsid w:val="005F5148"/>
    <w:rsid w:val="006513CE"/>
    <w:rsid w:val="006F6A36"/>
    <w:rsid w:val="007568BA"/>
    <w:rsid w:val="007C76FD"/>
    <w:rsid w:val="007C77E6"/>
    <w:rsid w:val="007D162F"/>
    <w:rsid w:val="009166C1"/>
    <w:rsid w:val="00960BE1"/>
    <w:rsid w:val="00964658"/>
    <w:rsid w:val="009917CF"/>
    <w:rsid w:val="009C63D3"/>
    <w:rsid w:val="00A1718A"/>
    <w:rsid w:val="00AC1B5D"/>
    <w:rsid w:val="00AC5F54"/>
    <w:rsid w:val="00B43581"/>
    <w:rsid w:val="00B91B9B"/>
    <w:rsid w:val="00BB2B13"/>
    <w:rsid w:val="00C5691D"/>
    <w:rsid w:val="00C974A8"/>
    <w:rsid w:val="00D5354C"/>
    <w:rsid w:val="00DF17FC"/>
    <w:rsid w:val="00DF303D"/>
    <w:rsid w:val="00E2169F"/>
    <w:rsid w:val="00E220C1"/>
    <w:rsid w:val="00E676C8"/>
    <w:rsid w:val="00E95AAE"/>
    <w:rsid w:val="00F14E93"/>
    <w:rsid w:val="00F44E29"/>
    <w:rsid w:val="00F7254D"/>
    <w:rsid w:val="00F73175"/>
    <w:rsid w:val="00FF3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98C"/>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59098C"/>
    <w:pPr>
      <w:spacing w:before="108" w:after="108"/>
      <w:ind w:firstLine="0"/>
      <w:jc w:val="center"/>
      <w:outlineLvl w:val="0"/>
    </w:pPr>
    <w:rPr>
      <w:b/>
      <w:bCs/>
      <w:color w:val="000080"/>
    </w:rPr>
  </w:style>
  <w:style w:type="paragraph" w:styleId="2">
    <w:name w:val="heading 2"/>
    <w:basedOn w:val="1"/>
    <w:next w:val="a"/>
    <w:link w:val="20"/>
    <w:uiPriority w:val="99"/>
    <w:qFormat/>
    <w:rsid w:val="0059098C"/>
    <w:pPr>
      <w:outlineLvl w:val="1"/>
    </w:pPr>
  </w:style>
  <w:style w:type="paragraph" w:styleId="3">
    <w:name w:val="heading 3"/>
    <w:basedOn w:val="2"/>
    <w:next w:val="a"/>
    <w:link w:val="30"/>
    <w:uiPriority w:val="99"/>
    <w:qFormat/>
    <w:rsid w:val="0059098C"/>
    <w:pPr>
      <w:outlineLvl w:val="2"/>
    </w:pPr>
  </w:style>
  <w:style w:type="paragraph" w:styleId="4">
    <w:name w:val="heading 4"/>
    <w:basedOn w:val="3"/>
    <w:next w:val="a"/>
    <w:link w:val="40"/>
    <w:uiPriority w:val="99"/>
    <w:qFormat/>
    <w:rsid w:val="0059098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9098C"/>
    <w:rPr>
      <w:b/>
      <w:bCs/>
      <w:color w:val="000080"/>
    </w:rPr>
  </w:style>
  <w:style w:type="character" w:customStyle="1" w:styleId="a4">
    <w:name w:val="Гипертекстовая ссылка"/>
    <w:basedOn w:val="a3"/>
    <w:uiPriority w:val="99"/>
    <w:rsid w:val="0059098C"/>
    <w:rPr>
      <w:color w:val="008000"/>
    </w:rPr>
  </w:style>
  <w:style w:type="character" w:customStyle="1" w:styleId="a5">
    <w:name w:val="Активная гиперссылка"/>
    <w:basedOn w:val="a4"/>
    <w:uiPriority w:val="99"/>
    <w:rsid w:val="0059098C"/>
    <w:rPr>
      <w:u w:val="single"/>
    </w:rPr>
  </w:style>
  <w:style w:type="paragraph" w:customStyle="1" w:styleId="a6">
    <w:name w:val="Внимание"/>
    <w:basedOn w:val="a"/>
    <w:next w:val="a"/>
    <w:uiPriority w:val="99"/>
    <w:rsid w:val="0059098C"/>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9098C"/>
  </w:style>
  <w:style w:type="paragraph" w:customStyle="1" w:styleId="a8">
    <w:name w:val="Внимание: недобросовестность!"/>
    <w:basedOn w:val="a6"/>
    <w:next w:val="a"/>
    <w:uiPriority w:val="99"/>
    <w:rsid w:val="0059098C"/>
  </w:style>
  <w:style w:type="character" w:customStyle="1" w:styleId="a9">
    <w:name w:val="Выделение для Базового Поиска"/>
    <w:basedOn w:val="a3"/>
    <w:uiPriority w:val="99"/>
    <w:rsid w:val="0059098C"/>
    <w:rPr>
      <w:color w:val="0058A9"/>
    </w:rPr>
  </w:style>
  <w:style w:type="character" w:customStyle="1" w:styleId="aa">
    <w:name w:val="Выделение для Базового Поиска (курсив)"/>
    <w:basedOn w:val="a9"/>
    <w:uiPriority w:val="99"/>
    <w:rsid w:val="0059098C"/>
    <w:rPr>
      <w:i/>
      <w:iCs/>
    </w:rPr>
  </w:style>
  <w:style w:type="character" w:customStyle="1" w:styleId="ab">
    <w:name w:val="Сравнение редакций"/>
    <w:basedOn w:val="a3"/>
    <w:uiPriority w:val="99"/>
    <w:rsid w:val="0059098C"/>
  </w:style>
  <w:style w:type="character" w:customStyle="1" w:styleId="ac">
    <w:name w:val="Добавленный текст"/>
    <w:uiPriority w:val="99"/>
    <w:rsid w:val="0059098C"/>
    <w:rPr>
      <w:shd w:val="clear" w:color="auto" w:fill="00FFFF"/>
    </w:rPr>
  </w:style>
  <w:style w:type="paragraph" w:customStyle="1" w:styleId="ad">
    <w:name w:val="Дочерний элемент списка"/>
    <w:basedOn w:val="a"/>
    <w:next w:val="a"/>
    <w:uiPriority w:val="99"/>
    <w:rsid w:val="0059098C"/>
    <w:pPr>
      <w:ind w:firstLine="0"/>
    </w:pPr>
    <w:rPr>
      <w:color w:val="868381"/>
      <w:sz w:val="22"/>
      <w:szCs w:val="22"/>
    </w:rPr>
  </w:style>
  <w:style w:type="paragraph" w:customStyle="1" w:styleId="ae">
    <w:name w:val="Основное меню (преемственное)"/>
    <w:basedOn w:val="a"/>
    <w:next w:val="a"/>
    <w:uiPriority w:val="99"/>
    <w:rsid w:val="0059098C"/>
    <w:rPr>
      <w:rFonts w:ascii="Verdana" w:hAnsi="Verdana" w:cs="Verdana"/>
      <w:sz w:val="16"/>
      <w:szCs w:val="16"/>
    </w:rPr>
  </w:style>
  <w:style w:type="paragraph" w:customStyle="1" w:styleId="af">
    <w:name w:val="Заголовок *"/>
    <w:basedOn w:val="ae"/>
    <w:next w:val="a"/>
    <w:uiPriority w:val="99"/>
    <w:rsid w:val="0059098C"/>
    <w:rPr>
      <w:b/>
      <w:bCs/>
      <w:color w:val="0058A9"/>
      <w:shd w:val="clear" w:color="auto" w:fill="D4D0C8"/>
    </w:rPr>
  </w:style>
  <w:style w:type="character" w:customStyle="1" w:styleId="10">
    <w:name w:val="Заголовок 1 Знак"/>
    <w:basedOn w:val="a0"/>
    <w:link w:val="1"/>
    <w:uiPriority w:val="9"/>
    <w:rsid w:val="0059098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9098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9098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9098C"/>
    <w:rPr>
      <w:b/>
      <w:bCs/>
      <w:sz w:val="28"/>
      <w:szCs w:val="28"/>
    </w:rPr>
  </w:style>
  <w:style w:type="paragraph" w:customStyle="1" w:styleId="af0">
    <w:name w:val="Заголовок группы контролов"/>
    <w:basedOn w:val="a"/>
    <w:next w:val="a"/>
    <w:uiPriority w:val="99"/>
    <w:rsid w:val="0059098C"/>
    <w:rPr>
      <w:b/>
      <w:bCs/>
      <w:color w:val="000000"/>
    </w:rPr>
  </w:style>
  <w:style w:type="paragraph" w:customStyle="1" w:styleId="af1">
    <w:name w:val="Заголовок для информации об изменениях"/>
    <w:basedOn w:val="1"/>
    <w:next w:val="a"/>
    <w:uiPriority w:val="99"/>
    <w:rsid w:val="0059098C"/>
    <w:pPr>
      <w:spacing w:before="0"/>
      <w:outlineLvl w:val="9"/>
    </w:pPr>
    <w:rPr>
      <w:shd w:val="clear" w:color="auto" w:fill="FFFFFF"/>
    </w:rPr>
  </w:style>
  <w:style w:type="character" w:customStyle="1" w:styleId="af2">
    <w:name w:val="Заголовок полученного сообщения"/>
    <w:basedOn w:val="a3"/>
    <w:uiPriority w:val="99"/>
    <w:rsid w:val="0059098C"/>
  </w:style>
  <w:style w:type="paragraph" w:customStyle="1" w:styleId="af3">
    <w:name w:val="Заголовок распахивающейся части диалога"/>
    <w:basedOn w:val="a"/>
    <w:next w:val="a"/>
    <w:uiPriority w:val="99"/>
    <w:rsid w:val="0059098C"/>
    <w:rPr>
      <w:i/>
      <w:iCs/>
      <w:color w:val="000080"/>
    </w:rPr>
  </w:style>
  <w:style w:type="character" w:customStyle="1" w:styleId="af4">
    <w:name w:val="Заголовок собственного сообщения"/>
    <w:basedOn w:val="a3"/>
    <w:uiPriority w:val="99"/>
    <w:rsid w:val="0059098C"/>
  </w:style>
  <w:style w:type="paragraph" w:customStyle="1" w:styleId="af5">
    <w:name w:val="Заголовок статьи"/>
    <w:basedOn w:val="a"/>
    <w:next w:val="a"/>
    <w:uiPriority w:val="99"/>
    <w:rsid w:val="0059098C"/>
    <w:pPr>
      <w:ind w:left="1612" w:hanging="892"/>
    </w:pPr>
  </w:style>
  <w:style w:type="paragraph" w:customStyle="1" w:styleId="af6">
    <w:name w:val="Заголовок ЭР (левое окно)"/>
    <w:basedOn w:val="a"/>
    <w:next w:val="a"/>
    <w:uiPriority w:val="99"/>
    <w:rsid w:val="0059098C"/>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59098C"/>
    <w:pPr>
      <w:spacing w:after="0"/>
      <w:jc w:val="left"/>
    </w:pPr>
  </w:style>
  <w:style w:type="paragraph" w:customStyle="1" w:styleId="af8">
    <w:name w:val="Интерактивный заголовок"/>
    <w:basedOn w:val="af"/>
    <w:next w:val="a"/>
    <w:uiPriority w:val="99"/>
    <w:rsid w:val="0059098C"/>
    <w:rPr>
      <w:u w:val="single"/>
    </w:rPr>
  </w:style>
  <w:style w:type="paragraph" w:customStyle="1" w:styleId="af9">
    <w:name w:val="Текст (справка)"/>
    <w:basedOn w:val="a"/>
    <w:next w:val="a"/>
    <w:uiPriority w:val="99"/>
    <w:rsid w:val="0059098C"/>
    <w:pPr>
      <w:ind w:left="170" w:right="170" w:firstLine="0"/>
      <w:jc w:val="left"/>
    </w:pPr>
  </w:style>
  <w:style w:type="paragraph" w:customStyle="1" w:styleId="afa">
    <w:name w:val="Комментарий"/>
    <w:basedOn w:val="af9"/>
    <w:next w:val="a"/>
    <w:uiPriority w:val="99"/>
    <w:rsid w:val="0059098C"/>
    <w:pPr>
      <w:spacing w:before="75"/>
      <w:ind w:right="0"/>
      <w:jc w:val="both"/>
    </w:pPr>
    <w:rPr>
      <w:i/>
      <w:iCs/>
      <w:color w:val="800080"/>
    </w:rPr>
  </w:style>
  <w:style w:type="paragraph" w:customStyle="1" w:styleId="afb">
    <w:name w:val="Информация о версии"/>
    <w:basedOn w:val="afa"/>
    <w:next w:val="a"/>
    <w:uiPriority w:val="99"/>
    <w:rsid w:val="0059098C"/>
    <w:rPr>
      <w:color w:val="000080"/>
    </w:rPr>
  </w:style>
  <w:style w:type="paragraph" w:customStyle="1" w:styleId="afc">
    <w:name w:val="Текст информации об изменениях"/>
    <w:basedOn w:val="a"/>
    <w:next w:val="a"/>
    <w:uiPriority w:val="99"/>
    <w:rsid w:val="0059098C"/>
    <w:rPr>
      <w:sz w:val="20"/>
      <w:szCs w:val="20"/>
    </w:rPr>
  </w:style>
  <w:style w:type="paragraph" w:customStyle="1" w:styleId="afd">
    <w:name w:val="Информация об изменениях"/>
    <w:basedOn w:val="afc"/>
    <w:next w:val="a"/>
    <w:uiPriority w:val="99"/>
    <w:rsid w:val="0059098C"/>
    <w:pPr>
      <w:spacing w:before="180"/>
      <w:ind w:left="360" w:right="360" w:firstLine="0"/>
    </w:pPr>
    <w:rPr>
      <w:shd w:val="clear" w:color="auto" w:fill="EDEFF3"/>
    </w:rPr>
  </w:style>
  <w:style w:type="paragraph" w:customStyle="1" w:styleId="afe">
    <w:name w:val="Текст (лев. подпись)"/>
    <w:basedOn w:val="a"/>
    <w:next w:val="a"/>
    <w:uiPriority w:val="99"/>
    <w:rsid w:val="0059098C"/>
    <w:pPr>
      <w:ind w:firstLine="0"/>
      <w:jc w:val="left"/>
    </w:pPr>
  </w:style>
  <w:style w:type="paragraph" w:customStyle="1" w:styleId="aff">
    <w:name w:val="Колонтитул (левый)"/>
    <w:basedOn w:val="afe"/>
    <w:next w:val="a"/>
    <w:uiPriority w:val="99"/>
    <w:rsid w:val="0059098C"/>
    <w:rPr>
      <w:sz w:val="12"/>
      <w:szCs w:val="12"/>
    </w:rPr>
  </w:style>
  <w:style w:type="paragraph" w:customStyle="1" w:styleId="aff0">
    <w:name w:val="Текст (прав. подпись)"/>
    <w:basedOn w:val="a"/>
    <w:next w:val="a"/>
    <w:uiPriority w:val="99"/>
    <w:rsid w:val="0059098C"/>
    <w:pPr>
      <w:ind w:firstLine="0"/>
      <w:jc w:val="right"/>
    </w:pPr>
  </w:style>
  <w:style w:type="paragraph" w:customStyle="1" w:styleId="aff1">
    <w:name w:val="Колонтитул (правый)"/>
    <w:basedOn w:val="aff0"/>
    <w:next w:val="a"/>
    <w:uiPriority w:val="99"/>
    <w:rsid w:val="0059098C"/>
    <w:rPr>
      <w:sz w:val="12"/>
      <w:szCs w:val="12"/>
    </w:rPr>
  </w:style>
  <w:style w:type="paragraph" w:customStyle="1" w:styleId="aff2">
    <w:name w:val="Комментарий пользователя"/>
    <w:basedOn w:val="afa"/>
    <w:next w:val="a"/>
    <w:uiPriority w:val="99"/>
    <w:rsid w:val="0059098C"/>
    <w:pPr>
      <w:jc w:val="left"/>
    </w:pPr>
    <w:rPr>
      <w:color w:val="000080"/>
    </w:rPr>
  </w:style>
  <w:style w:type="paragraph" w:customStyle="1" w:styleId="aff3">
    <w:name w:val="Куда обратиться?"/>
    <w:basedOn w:val="a6"/>
    <w:next w:val="a"/>
    <w:uiPriority w:val="99"/>
    <w:rsid w:val="0059098C"/>
  </w:style>
  <w:style w:type="paragraph" w:customStyle="1" w:styleId="aff4">
    <w:name w:val="Моноширинный"/>
    <w:basedOn w:val="a"/>
    <w:next w:val="a"/>
    <w:uiPriority w:val="99"/>
    <w:rsid w:val="0059098C"/>
    <w:pPr>
      <w:ind w:firstLine="0"/>
      <w:jc w:val="left"/>
    </w:pPr>
    <w:rPr>
      <w:rFonts w:ascii="Courier New" w:hAnsi="Courier New" w:cs="Courier New"/>
    </w:rPr>
  </w:style>
  <w:style w:type="character" w:customStyle="1" w:styleId="aff5">
    <w:name w:val="Найденные слова"/>
    <w:basedOn w:val="a3"/>
    <w:uiPriority w:val="99"/>
    <w:rsid w:val="0059098C"/>
    <w:rPr>
      <w:color w:val="FFFFFF"/>
      <w:shd w:val="clear" w:color="auto" w:fill="FF0000"/>
    </w:rPr>
  </w:style>
  <w:style w:type="paragraph" w:customStyle="1" w:styleId="aff6">
    <w:name w:val="Напишите нам"/>
    <w:basedOn w:val="a"/>
    <w:next w:val="a"/>
    <w:uiPriority w:val="99"/>
    <w:rsid w:val="0059098C"/>
    <w:pPr>
      <w:spacing w:before="90" w:after="90"/>
      <w:ind w:left="180" w:right="180" w:firstLine="0"/>
    </w:pPr>
    <w:rPr>
      <w:sz w:val="20"/>
      <w:szCs w:val="20"/>
      <w:shd w:val="clear" w:color="auto" w:fill="EFFFAD"/>
    </w:rPr>
  </w:style>
  <w:style w:type="character" w:customStyle="1" w:styleId="aff7">
    <w:name w:val="Не вступил в силу"/>
    <w:basedOn w:val="a3"/>
    <w:uiPriority w:val="99"/>
    <w:rsid w:val="0059098C"/>
    <w:rPr>
      <w:strike/>
      <w:color w:val="008080"/>
    </w:rPr>
  </w:style>
  <w:style w:type="paragraph" w:customStyle="1" w:styleId="aff8">
    <w:name w:val="Необходимые документы"/>
    <w:basedOn w:val="a6"/>
    <w:next w:val="a"/>
    <w:uiPriority w:val="99"/>
    <w:rsid w:val="0059098C"/>
    <w:pPr>
      <w:ind w:firstLine="118"/>
    </w:pPr>
  </w:style>
  <w:style w:type="paragraph" w:customStyle="1" w:styleId="aff9">
    <w:name w:val="Нормальный (таблица)"/>
    <w:basedOn w:val="a"/>
    <w:next w:val="a"/>
    <w:uiPriority w:val="99"/>
    <w:rsid w:val="0059098C"/>
    <w:pPr>
      <w:ind w:firstLine="0"/>
    </w:pPr>
  </w:style>
  <w:style w:type="paragraph" w:customStyle="1" w:styleId="affa">
    <w:name w:val="Таблицы (моноширинный)"/>
    <w:basedOn w:val="a"/>
    <w:next w:val="a"/>
    <w:uiPriority w:val="99"/>
    <w:rsid w:val="0059098C"/>
    <w:pPr>
      <w:ind w:firstLine="0"/>
      <w:jc w:val="left"/>
    </w:pPr>
    <w:rPr>
      <w:rFonts w:ascii="Courier New" w:hAnsi="Courier New" w:cs="Courier New"/>
    </w:rPr>
  </w:style>
  <w:style w:type="paragraph" w:customStyle="1" w:styleId="affb">
    <w:name w:val="Оглавление"/>
    <w:basedOn w:val="affa"/>
    <w:next w:val="a"/>
    <w:uiPriority w:val="99"/>
    <w:rsid w:val="0059098C"/>
    <w:pPr>
      <w:ind w:left="140"/>
    </w:pPr>
  </w:style>
  <w:style w:type="character" w:customStyle="1" w:styleId="affc">
    <w:name w:val="Опечатки"/>
    <w:uiPriority w:val="99"/>
    <w:rsid w:val="0059098C"/>
    <w:rPr>
      <w:color w:val="FF0000"/>
    </w:rPr>
  </w:style>
  <w:style w:type="paragraph" w:customStyle="1" w:styleId="affd">
    <w:name w:val="Переменная часть"/>
    <w:basedOn w:val="ae"/>
    <w:next w:val="a"/>
    <w:uiPriority w:val="99"/>
    <w:rsid w:val="0059098C"/>
  </w:style>
  <w:style w:type="paragraph" w:customStyle="1" w:styleId="affe">
    <w:name w:val="Подвал для информации об изменениях"/>
    <w:basedOn w:val="1"/>
    <w:next w:val="a"/>
    <w:uiPriority w:val="99"/>
    <w:rsid w:val="0059098C"/>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59098C"/>
    <w:rPr>
      <w:b/>
      <w:bCs/>
      <w:color w:val="000080"/>
    </w:rPr>
  </w:style>
  <w:style w:type="paragraph" w:customStyle="1" w:styleId="afff0">
    <w:name w:val="Подчёркнутый текст"/>
    <w:basedOn w:val="a"/>
    <w:next w:val="a"/>
    <w:uiPriority w:val="99"/>
    <w:rsid w:val="0059098C"/>
    <w:pPr>
      <w:pBdr>
        <w:bottom w:val="single" w:sz="4" w:space="0" w:color="auto"/>
      </w:pBdr>
    </w:pPr>
  </w:style>
  <w:style w:type="paragraph" w:customStyle="1" w:styleId="afff1">
    <w:name w:val="Постоянная часть *"/>
    <w:basedOn w:val="ae"/>
    <w:next w:val="a"/>
    <w:uiPriority w:val="99"/>
    <w:rsid w:val="0059098C"/>
    <w:rPr>
      <w:b/>
      <w:bCs/>
      <w:u w:val="single"/>
    </w:rPr>
  </w:style>
  <w:style w:type="paragraph" w:customStyle="1" w:styleId="afff2">
    <w:name w:val="Прижатый влево"/>
    <w:basedOn w:val="a"/>
    <w:next w:val="a"/>
    <w:uiPriority w:val="99"/>
    <w:rsid w:val="0059098C"/>
    <w:pPr>
      <w:ind w:firstLine="0"/>
      <w:jc w:val="left"/>
    </w:pPr>
  </w:style>
  <w:style w:type="paragraph" w:customStyle="1" w:styleId="afff3">
    <w:name w:val="Пример."/>
    <w:basedOn w:val="a6"/>
    <w:next w:val="a"/>
    <w:uiPriority w:val="99"/>
    <w:rsid w:val="0059098C"/>
  </w:style>
  <w:style w:type="paragraph" w:customStyle="1" w:styleId="afff4">
    <w:name w:val="Примечание."/>
    <w:basedOn w:val="a6"/>
    <w:next w:val="a"/>
    <w:uiPriority w:val="99"/>
    <w:rsid w:val="0059098C"/>
  </w:style>
  <w:style w:type="character" w:customStyle="1" w:styleId="afff5">
    <w:name w:val="Продолжение ссылки"/>
    <w:basedOn w:val="a4"/>
    <w:uiPriority w:val="99"/>
    <w:rsid w:val="0059098C"/>
  </w:style>
  <w:style w:type="paragraph" w:customStyle="1" w:styleId="afff6">
    <w:name w:val="Словарная статья"/>
    <w:basedOn w:val="a"/>
    <w:next w:val="a"/>
    <w:uiPriority w:val="99"/>
    <w:rsid w:val="0059098C"/>
    <w:pPr>
      <w:ind w:right="118" w:firstLine="0"/>
    </w:pPr>
  </w:style>
  <w:style w:type="paragraph" w:customStyle="1" w:styleId="afff7">
    <w:name w:val="Ссылка на официальную публикацию"/>
    <w:basedOn w:val="a"/>
    <w:next w:val="a"/>
    <w:uiPriority w:val="99"/>
    <w:rsid w:val="0059098C"/>
  </w:style>
  <w:style w:type="character" w:customStyle="1" w:styleId="afff8">
    <w:name w:val="Ссылка на утративший силу документ"/>
    <w:basedOn w:val="a4"/>
    <w:uiPriority w:val="99"/>
    <w:rsid w:val="0059098C"/>
    <w:rPr>
      <w:color w:val="749232"/>
    </w:rPr>
  </w:style>
  <w:style w:type="paragraph" w:customStyle="1" w:styleId="afff9">
    <w:name w:val="Текст в таблице"/>
    <w:basedOn w:val="aff9"/>
    <w:next w:val="a"/>
    <w:uiPriority w:val="99"/>
    <w:rsid w:val="0059098C"/>
    <w:pPr>
      <w:ind w:firstLine="500"/>
    </w:pPr>
  </w:style>
  <w:style w:type="paragraph" w:customStyle="1" w:styleId="afffa">
    <w:name w:val="Текст ЭР (см. также)"/>
    <w:basedOn w:val="a"/>
    <w:next w:val="a"/>
    <w:uiPriority w:val="99"/>
    <w:rsid w:val="0059098C"/>
    <w:pPr>
      <w:spacing w:before="200"/>
      <w:ind w:firstLine="0"/>
      <w:jc w:val="left"/>
    </w:pPr>
    <w:rPr>
      <w:sz w:val="22"/>
      <w:szCs w:val="22"/>
    </w:rPr>
  </w:style>
  <w:style w:type="paragraph" w:customStyle="1" w:styleId="afffb">
    <w:name w:val="Технический комментарий"/>
    <w:basedOn w:val="a"/>
    <w:next w:val="a"/>
    <w:uiPriority w:val="99"/>
    <w:rsid w:val="0059098C"/>
    <w:pPr>
      <w:ind w:firstLine="0"/>
      <w:jc w:val="left"/>
    </w:pPr>
    <w:rPr>
      <w:shd w:val="clear" w:color="auto" w:fill="FFFF00"/>
    </w:rPr>
  </w:style>
  <w:style w:type="character" w:customStyle="1" w:styleId="afffc">
    <w:name w:val="Удалённый текст"/>
    <w:uiPriority w:val="99"/>
    <w:rsid w:val="0059098C"/>
    <w:rPr>
      <w:strike/>
    </w:rPr>
  </w:style>
  <w:style w:type="character" w:customStyle="1" w:styleId="afffd">
    <w:name w:val="Утратил силу"/>
    <w:basedOn w:val="a3"/>
    <w:uiPriority w:val="99"/>
    <w:rsid w:val="0059098C"/>
    <w:rPr>
      <w:strike/>
      <w:color w:val="808000"/>
    </w:rPr>
  </w:style>
  <w:style w:type="paragraph" w:customStyle="1" w:styleId="afffe">
    <w:name w:val="Формула"/>
    <w:basedOn w:val="a"/>
    <w:next w:val="a"/>
    <w:uiPriority w:val="99"/>
    <w:rsid w:val="0059098C"/>
    <w:pPr>
      <w:spacing w:before="240" w:after="240"/>
      <w:ind w:left="420" w:right="420" w:firstLine="300"/>
    </w:pPr>
    <w:rPr>
      <w:shd w:val="clear" w:color="auto" w:fill="F5F3DA"/>
    </w:rPr>
  </w:style>
  <w:style w:type="paragraph" w:customStyle="1" w:styleId="affff">
    <w:name w:val="Центрированный (таблица)"/>
    <w:basedOn w:val="aff9"/>
    <w:next w:val="a"/>
    <w:uiPriority w:val="99"/>
    <w:rsid w:val="0059098C"/>
    <w:pPr>
      <w:jc w:val="center"/>
    </w:pPr>
  </w:style>
  <w:style w:type="paragraph" w:customStyle="1" w:styleId="-">
    <w:name w:val="ЭР-содержание (правое окно)"/>
    <w:basedOn w:val="a"/>
    <w:next w:val="a"/>
    <w:uiPriority w:val="99"/>
    <w:rsid w:val="0059098C"/>
    <w:pPr>
      <w:spacing w:before="300"/>
      <w:ind w:firstLine="0"/>
      <w:jc w:val="left"/>
    </w:pPr>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id=12060687&amp;sub=0" TargetMode="External"/><Relationship Id="rId117" Type="http://schemas.openxmlformats.org/officeDocument/2006/relationships/hyperlink" Target="http://mobileonline.garant.ru/document?id=23832774&amp;sub=221" TargetMode="External"/><Relationship Id="rId21" Type="http://schemas.openxmlformats.org/officeDocument/2006/relationships/hyperlink" Target="http://mobileonline.garant.ru/document?id=12038291&amp;sub=1692" TargetMode="External"/><Relationship Id="rId42" Type="http://schemas.openxmlformats.org/officeDocument/2006/relationships/hyperlink" Target="http://mobileonline.garant.ru/document?id=23834250&amp;sub=121" TargetMode="External"/><Relationship Id="rId47" Type="http://schemas.openxmlformats.org/officeDocument/2006/relationships/hyperlink" Target="http://mobileonline.garant.ru/document?id=36807695&amp;sub=124" TargetMode="External"/><Relationship Id="rId63" Type="http://schemas.openxmlformats.org/officeDocument/2006/relationships/hyperlink" Target="http://mobileonline.garant.ru/document?id=36883926&amp;sub=143" TargetMode="External"/><Relationship Id="rId68" Type="http://schemas.openxmlformats.org/officeDocument/2006/relationships/hyperlink" Target="http://mobileonline.garant.ru/document?id=12038291&amp;sub=1732" TargetMode="External"/><Relationship Id="rId84" Type="http://schemas.openxmlformats.org/officeDocument/2006/relationships/hyperlink" Target="http://mobileonline.garant.ru/document?id=12038291&amp;sub=16403" TargetMode="External"/><Relationship Id="rId89" Type="http://schemas.openxmlformats.org/officeDocument/2006/relationships/hyperlink" Target="http://mobileonline.garant.ru/document?id=12038291&amp;sub=32010" TargetMode="External"/><Relationship Id="rId112" Type="http://schemas.openxmlformats.org/officeDocument/2006/relationships/hyperlink" Target="http://mobileonline.garant.ru/document?id=23834250&amp;sub=20" TargetMode="External"/><Relationship Id="rId133" Type="http://schemas.openxmlformats.org/officeDocument/2006/relationships/hyperlink" Target="http://mobileonline.garant.ru/document?id=36807695&amp;sub=271" TargetMode="External"/><Relationship Id="rId138" Type="http://schemas.openxmlformats.org/officeDocument/2006/relationships/hyperlink" Target="http://mobileonline.garant.ru/document?id=12038291&amp;sub=1700" TargetMode="External"/><Relationship Id="rId154" Type="http://schemas.openxmlformats.org/officeDocument/2006/relationships/hyperlink" Target="http://mobileonline.garant.ru/document?id=23834250&amp;sub=32" TargetMode="External"/><Relationship Id="rId159" Type="http://schemas.openxmlformats.org/officeDocument/2006/relationships/hyperlink" Target="http://mobileonline.garant.ru/document?id=12038291&amp;sub=0" TargetMode="External"/><Relationship Id="rId175" Type="http://schemas.openxmlformats.org/officeDocument/2006/relationships/hyperlink" Target="http://mobileonline.garant.ru/document?id=36893230&amp;sub=1274" TargetMode="External"/><Relationship Id="rId170" Type="http://schemas.openxmlformats.org/officeDocument/2006/relationships/hyperlink" Target="http://mobileonline.garant.ru/document?id=36883926&amp;sub=361" TargetMode="External"/><Relationship Id="rId16" Type="http://schemas.openxmlformats.org/officeDocument/2006/relationships/hyperlink" Target="http://mobileonline.garant.ru/document?id=12038291&amp;sub=1759" TargetMode="External"/><Relationship Id="rId107" Type="http://schemas.openxmlformats.org/officeDocument/2006/relationships/hyperlink" Target="http://mobileonline.garant.ru/document?id=36893230&amp;sub=1410" TargetMode="External"/><Relationship Id="rId11" Type="http://schemas.openxmlformats.org/officeDocument/2006/relationships/hyperlink" Target="http://mobileonline.garant.ru/document?id=12038291&amp;sub=0" TargetMode="External"/><Relationship Id="rId32" Type="http://schemas.openxmlformats.org/officeDocument/2006/relationships/hyperlink" Target="http://mobileonline.garant.ru/document?id=23834250&amp;sub=101" TargetMode="External"/><Relationship Id="rId37" Type="http://schemas.openxmlformats.org/officeDocument/2006/relationships/hyperlink" Target="http://mobileonline.garant.ru/document?id=23834250&amp;sub=1011" TargetMode="External"/><Relationship Id="rId53" Type="http://schemas.openxmlformats.org/officeDocument/2006/relationships/hyperlink" Target="http://mobileonline.garant.ru/document?id=12038291&amp;sub=1705" TargetMode="External"/><Relationship Id="rId58" Type="http://schemas.openxmlformats.org/officeDocument/2006/relationships/hyperlink" Target="http://mobileonline.garant.ru/document?id=36807695&amp;sub=141" TargetMode="External"/><Relationship Id="rId74" Type="http://schemas.openxmlformats.org/officeDocument/2006/relationships/hyperlink" Target="http://mobileonline.garant.ru/document?id=23834250&amp;sub=162" TargetMode="External"/><Relationship Id="rId79" Type="http://schemas.openxmlformats.org/officeDocument/2006/relationships/hyperlink" Target="http://mobileonline.garant.ru/document?id=23834250&amp;sub=1621" TargetMode="External"/><Relationship Id="rId102" Type="http://schemas.openxmlformats.org/officeDocument/2006/relationships/hyperlink" Target="http://mobileonline.garant.ru/document?id=23832774&amp;sub=400" TargetMode="External"/><Relationship Id="rId123" Type="http://schemas.openxmlformats.org/officeDocument/2006/relationships/hyperlink" Target="http://mobileonline.garant.ru/document?id=23800500&amp;sub=15" TargetMode="External"/><Relationship Id="rId128" Type="http://schemas.openxmlformats.org/officeDocument/2006/relationships/hyperlink" Target="http://mobileonline.garant.ru/document?id=12038291&amp;sub=1896" TargetMode="External"/><Relationship Id="rId144" Type="http://schemas.openxmlformats.org/officeDocument/2006/relationships/hyperlink" Target="http://mobileonline.garant.ru/document?id=23834250&amp;sub=302" TargetMode="External"/><Relationship Id="rId149" Type="http://schemas.openxmlformats.org/officeDocument/2006/relationships/hyperlink" Target="http://mobileonline.garant.ru/document?id=23834250&amp;sub=3051" TargetMode="External"/><Relationship Id="rId5" Type="http://schemas.openxmlformats.org/officeDocument/2006/relationships/hyperlink" Target="http://mobileonline.garant.ru/document?id=23832774&amp;sub=1" TargetMode="External"/><Relationship Id="rId90" Type="http://schemas.openxmlformats.org/officeDocument/2006/relationships/hyperlink" Target="http://mobileonline.garant.ru/document?id=12038291&amp;sub=320011" TargetMode="External"/><Relationship Id="rId95" Type="http://schemas.openxmlformats.org/officeDocument/2006/relationships/hyperlink" Target="http://mobileonline.garant.ru/document?id=70282672&amp;sub=1000" TargetMode="External"/><Relationship Id="rId160" Type="http://schemas.openxmlformats.org/officeDocument/2006/relationships/hyperlink" Target="http://mobileonline.garant.ru/document?id=23832774&amp;sub=3411" TargetMode="External"/><Relationship Id="rId165" Type="http://schemas.openxmlformats.org/officeDocument/2006/relationships/hyperlink" Target="http://mobileonline.garant.ru/document?id=12038291&amp;sub=182" TargetMode="External"/><Relationship Id="rId181" Type="http://schemas.openxmlformats.org/officeDocument/2006/relationships/hyperlink" Target="http://mobileonline.garant.ru/document?id=12012604&amp;sub=0" TargetMode="External"/><Relationship Id="rId186" Type="http://schemas.openxmlformats.org/officeDocument/2006/relationships/theme" Target="theme/theme1.xml"/><Relationship Id="rId22" Type="http://schemas.openxmlformats.org/officeDocument/2006/relationships/hyperlink" Target="http://mobileonline.garant.ru/document?id=23832774&amp;sub=62" TargetMode="External"/><Relationship Id="rId27" Type="http://schemas.openxmlformats.org/officeDocument/2006/relationships/hyperlink" Target="http://mobileonline.garant.ru/document?id=12038291&amp;sub=16403" TargetMode="External"/><Relationship Id="rId43" Type="http://schemas.openxmlformats.org/officeDocument/2006/relationships/hyperlink" Target="http://mobileonline.garant.ru/document?id=12038291&amp;sub=1500" TargetMode="External"/><Relationship Id="rId48" Type="http://schemas.openxmlformats.org/officeDocument/2006/relationships/hyperlink" Target="http://mobileonline.garant.ru/document?id=36893230&amp;sub=72" TargetMode="External"/><Relationship Id="rId64" Type="http://schemas.openxmlformats.org/officeDocument/2006/relationships/hyperlink" Target="http://mobileonline.garant.ru/document?id=23834250&amp;sub=144" TargetMode="External"/><Relationship Id="rId69" Type="http://schemas.openxmlformats.org/officeDocument/2006/relationships/hyperlink" Target="http://mobileonline.garant.ru/document?id=23834250&amp;sub=152" TargetMode="External"/><Relationship Id="rId113" Type="http://schemas.openxmlformats.org/officeDocument/2006/relationships/hyperlink" Target="http://mobileonline.garant.ru/document?id=23834250&amp;sub=21" TargetMode="External"/><Relationship Id="rId118" Type="http://schemas.openxmlformats.org/officeDocument/2006/relationships/hyperlink" Target="http://mobileonline.garant.ru/document?id=36893230&amp;sub=116" TargetMode="External"/><Relationship Id="rId134" Type="http://schemas.openxmlformats.org/officeDocument/2006/relationships/hyperlink" Target="http://mobileonline.garant.ru/document?id=36807695&amp;sub=272" TargetMode="External"/><Relationship Id="rId139" Type="http://schemas.openxmlformats.org/officeDocument/2006/relationships/hyperlink" Target="http://mobileonline.garant.ru/document?id=10064072&amp;sub=0" TargetMode="External"/><Relationship Id="rId80" Type="http://schemas.openxmlformats.org/officeDocument/2006/relationships/hyperlink" Target="http://mobileonline.garant.ru/document?id=12038291&amp;sub=16403" TargetMode="External"/><Relationship Id="rId85" Type="http://schemas.openxmlformats.org/officeDocument/2006/relationships/hyperlink" Target="http://mobileonline.garant.ru/document?id=12038291&amp;sub=16403" TargetMode="External"/><Relationship Id="rId150" Type="http://schemas.openxmlformats.org/officeDocument/2006/relationships/hyperlink" Target="http://mobileonline.garant.ru/document?id=36895809&amp;sub=124" TargetMode="External"/><Relationship Id="rId155" Type="http://schemas.openxmlformats.org/officeDocument/2006/relationships/hyperlink" Target="http://mobileonline.garant.ru/document?id=36879491&amp;sub=129" TargetMode="External"/><Relationship Id="rId171" Type="http://schemas.openxmlformats.org/officeDocument/2006/relationships/hyperlink" Target="http://mobileonline.garant.ru/document?id=23834250&amp;sub=362" TargetMode="External"/><Relationship Id="rId176" Type="http://schemas.openxmlformats.org/officeDocument/2006/relationships/hyperlink" Target="http://mobileonline.garant.ru/document?id=36807695&amp;sub=384" TargetMode="External"/><Relationship Id="rId12" Type="http://schemas.openxmlformats.org/officeDocument/2006/relationships/hyperlink" Target="http://mobileonline.garant.ru/document?id=12038291&amp;sub=1738" TargetMode="External"/><Relationship Id="rId17" Type="http://schemas.openxmlformats.org/officeDocument/2006/relationships/hyperlink" Target="http://mobileonline.garant.ru/document?id=12038291&amp;sub=17310" TargetMode="External"/><Relationship Id="rId33" Type="http://schemas.openxmlformats.org/officeDocument/2006/relationships/hyperlink" Target="http://mobileonline.garant.ru/document?id=12038291&amp;sub=1661" TargetMode="External"/><Relationship Id="rId38" Type="http://schemas.openxmlformats.org/officeDocument/2006/relationships/hyperlink" Target="http://mobileonline.garant.ru/document?id=23834250&amp;sub=11" TargetMode="External"/><Relationship Id="rId59" Type="http://schemas.openxmlformats.org/officeDocument/2006/relationships/hyperlink" Target="http://mobileonline.garant.ru/document?id=12038291&amp;sub=1703" TargetMode="External"/><Relationship Id="rId103" Type="http://schemas.openxmlformats.org/officeDocument/2006/relationships/hyperlink" Target="http://mobileonline.garant.ru/document?id=23832774&amp;sub=19" TargetMode="External"/><Relationship Id="rId108" Type="http://schemas.openxmlformats.org/officeDocument/2006/relationships/hyperlink" Target="http://mobileonline.garant.ru/document?id=36807695&amp;sub=194" TargetMode="External"/><Relationship Id="rId124" Type="http://schemas.openxmlformats.org/officeDocument/2006/relationships/hyperlink" Target="http://mobileonline.garant.ru/document?id=12048944&amp;sub=1024" TargetMode="External"/><Relationship Id="rId129" Type="http://schemas.openxmlformats.org/officeDocument/2006/relationships/hyperlink" Target="http://mobileonline.garant.ru/document?id=36895809&amp;sub=10" TargetMode="External"/><Relationship Id="rId54" Type="http://schemas.openxmlformats.org/officeDocument/2006/relationships/hyperlink" Target="http://mobileonline.garant.ru/document?id=36895809&amp;sub=12" TargetMode="External"/><Relationship Id="rId70" Type="http://schemas.openxmlformats.org/officeDocument/2006/relationships/hyperlink" Target="http://mobileonline.garant.ru/document?id=12038291&amp;sub=17310" TargetMode="External"/><Relationship Id="rId75" Type="http://schemas.openxmlformats.org/officeDocument/2006/relationships/hyperlink" Target="http://mobileonline.garant.ru/document?id=36895809&amp;sub=15" TargetMode="External"/><Relationship Id="rId91" Type="http://schemas.openxmlformats.org/officeDocument/2006/relationships/hyperlink" Target="http://mobileonline.garant.ru/document?id=12038291&amp;sub=16403" TargetMode="External"/><Relationship Id="rId96" Type="http://schemas.openxmlformats.org/officeDocument/2006/relationships/hyperlink" Target="http://mobileonline.garant.ru/document?id=11801341&amp;sub=0" TargetMode="External"/><Relationship Id="rId140" Type="http://schemas.openxmlformats.org/officeDocument/2006/relationships/hyperlink" Target="http://mobileonline.garant.ru/document?id=10005879&amp;sub=0" TargetMode="External"/><Relationship Id="rId145" Type="http://schemas.openxmlformats.org/officeDocument/2006/relationships/hyperlink" Target="http://mobileonline.garant.ru/document?id=23834250&amp;sub=304" TargetMode="External"/><Relationship Id="rId161" Type="http://schemas.openxmlformats.org/officeDocument/2006/relationships/hyperlink" Target="http://mobileonline.garant.ru/document?id=36893230&amp;sub=2602" TargetMode="External"/><Relationship Id="rId166" Type="http://schemas.openxmlformats.org/officeDocument/2006/relationships/hyperlink" Target="http://mobileonline.garant.ru/document?id=12038291&amp;sub=1822" TargetMode="External"/><Relationship Id="rId182" Type="http://schemas.openxmlformats.org/officeDocument/2006/relationships/hyperlink" Target="http://mobileonline.garant.ru/document?id=36893230&amp;sub=129" TargetMode="External"/><Relationship Id="rId1" Type="http://schemas.openxmlformats.org/officeDocument/2006/relationships/customXml" Target="../customXml/item1.xml"/><Relationship Id="rId6" Type="http://schemas.openxmlformats.org/officeDocument/2006/relationships/hyperlink" Target="http://mobileonline.garant.ru/document?id=23834250&amp;sub=2" TargetMode="External"/><Relationship Id="rId23" Type="http://schemas.openxmlformats.org/officeDocument/2006/relationships/hyperlink" Target="http://mobileonline.garant.ru/document?id=23834250&amp;sub=621" TargetMode="External"/><Relationship Id="rId28" Type="http://schemas.openxmlformats.org/officeDocument/2006/relationships/hyperlink" Target="http://mobileonline.garant.ru/document?id=23834250&amp;sub=82" TargetMode="External"/><Relationship Id="rId49" Type="http://schemas.openxmlformats.org/officeDocument/2006/relationships/hyperlink" Target="http://mobileonline.garant.ru/document?id=36807695&amp;sub=125" TargetMode="External"/><Relationship Id="rId114" Type="http://schemas.openxmlformats.org/officeDocument/2006/relationships/hyperlink" Target="http://mobileonline.garant.ru/document?id=2206626&amp;sub=0" TargetMode="External"/><Relationship Id="rId119" Type="http://schemas.openxmlformats.org/officeDocument/2006/relationships/hyperlink" Target="http://mobileonline.garant.ru/document?id=36807695&amp;sub=223" TargetMode="External"/><Relationship Id="rId44" Type="http://schemas.openxmlformats.org/officeDocument/2006/relationships/hyperlink" Target="http://mobileonline.garant.ru/document?id=12038291&amp;sub=1500" TargetMode="External"/><Relationship Id="rId60" Type="http://schemas.openxmlformats.org/officeDocument/2006/relationships/hyperlink" Target="http://mobileonline.garant.ru/document?id=12038291&amp;sub=1704" TargetMode="External"/><Relationship Id="rId65" Type="http://schemas.openxmlformats.org/officeDocument/2006/relationships/hyperlink" Target="http://mobileonline.garant.ru/document?id=12038291&amp;sub=173" TargetMode="External"/><Relationship Id="rId81" Type="http://schemas.openxmlformats.org/officeDocument/2006/relationships/hyperlink" Target="http://mobileonline.garant.ru/document?id=12038291&amp;sub=16403" TargetMode="External"/><Relationship Id="rId86" Type="http://schemas.openxmlformats.org/officeDocument/2006/relationships/hyperlink" Target="http://mobileonline.garant.ru/document?id=12038291&amp;sub=16403" TargetMode="External"/><Relationship Id="rId130" Type="http://schemas.openxmlformats.org/officeDocument/2006/relationships/hyperlink" Target="http://mobileonline.garant.ru/document?id=36883926&amp;sub=252" TargetMode="External"/><Relationship Id="rId135" Type="http://schemas.openxmlformats.org/officeDocument/2006/relationships/hyperlink" Target="http://mobileonline.garant.ru/document?id=36895809&amp;sub=110" TargetMode="External"/><Relationship Id="rId151" Type="http://schemas.openxmlformats.org/officeDocument/2006/relationships/hyperlink" Target="http://mobileonline.garant.ru/document?id=36883926&amp;sub=307" TargetMode="External"/><Relationship Id="rId156" Type="http://schemas.openxmlformats.org/officeDocument/2006/relationships/hyperlink" Target="http://mobileonline.garant.ru/document?id=23834250&amp;sub=3201" TargetMode="External"/><Relationship Id="rId177" Type="http://schemas.openxmlformats.org/officeDocument/2006/relationships/hyperlink" Target="http://mobileonline.garant.ru/document?id=36893230&amp;sub=128" TargetMode="External"/><Relationship Id="rId4" Type="http://schemas.openxmlformats.org/officeDocument/2006/relationships/webSettings" Target="webSettings.xml"/><Relationship Id="rId9" Type="http://schemas.openxmlformats.org/officeDocument/2006/relationships/hyperlink" Target="http://mobileonline.garant.ru/document?id=12038291&amp;sub=0" TargetMode="External"/><Relationship Id="rId172" Type="http://schemas.openxmlformats.org/officeDocument/2006/relationships/hyperlink" Target="http://mobileonline.garant.ru/document?id=36807695&amp;sub=381" TargetMode="External"/><Relationship Id="rId180" Type="http://schemas.openxmlformats.org/officeDocument/2006/relationships/hyperlink" Target="http://mobileonline.garant.ru/document?id=23834250&amp;sub=401" TargetMode="External"/><Relationship Id="rId13" Type="http://schemas.openxmlformats.org/officeDocument/2006/relationships/hyperlink" Target="http://mobileonline.garant.ru/document?id=12038291&amp;sub=0" TargetMode="External"/><Relationship Id="rId18" Type="http://schemas.openxmlformats.org/officeDocument/2006/relationships/hyperlink" Target="http://mobileonline.garant.ru/document?id=12038291&amp;sub=1897" TargetMode="External"/><Relationship Id="rId39" Type="http://schemas.openxmlformats.org/officeDocument/2006/relationships/hyperlink" Target="http://mobileonline.garant.ru/document?id=23834250&amp;sub=111" TargetMode="External"/><Relationship Id="rId109" Type="http://schemas.openxmlformats.org/officeDocument/2006/relationships/hyperlink" Target="http://mobileonline.garant.ru/document?id=36893230&amp;sub=1410" TargetMode="External"/><Relationship Id="rId34" Type="http://schemas.openxmlformats.org/officeDocument/2006/relationships/hyperlink" Target="http://mobileonline.garant.ru/document?id=12054776&amp;sub=0" TargetMode="External"/><Relationship Id="rId50" Type="http://schemas.openxmlformats.org/officeDocument/2006/relationships/hyperlink" Target="http://mobileonline.garant.ru/document?id=36893230&amp;sub=72" TargetMode="External"/><Relationship Id="rId55" Type="http://schemas.openxmlformats.org/officeDocument/2006/relationships/hyperlink" Target="http://mobileonline.garant.ru/document?id=36883926&amp;sub=1021" TargetMode="External"/><Relationship Id="rId76" Type="http://schemas.openxmlformats.org/officeDocument/2006/relationships/hyperlink" Target="http://mobileonline.garant.ru/document?id=36883926&amp;sub=1611" TargetMode="External"/><Relationship Id="rId97" Type="http://schemas.openxmlformats.org/officeDocument/2006/relationships/hyperlink" Target="http://mobileonline.garant.ru/document?id=11801341&amp;sub=0" TargetMode="External"/><Relationship Id="rId104" Type="http://schemas.openxmlformats.org/officeDocument/2006/relationships/hyperlink" Target="http://mobileonline.garant.ru/document?id=23832774&amp;sub=191" TargetMode="External"/><Relationship Id="rId120" Type="http://schemas.openxmlformats.org/officeDocument/2006/relationships/hyperlink" Target="http://mobileonline.garant.ru/document?id=36879491&amp;sub=302" TargetMode="External"/><Relationship Id="rId125" Type="http://schemas.openxmlformats.org/officeDocument/2006/relationships/hyperlink" Target="http://mobileonline.garant.ru/document?id=12048944&amp;sub=0" TargetMode="External"/><Relationship Id="rId141" Type="http://schemas.openxmlformats.org/officeDocument/2006/relationships/hyperlink" Target="http://mobileonline.garant.ru/document?id=36879491&amp;sub=1252" TargetMode="External"/><Relationship Id="rId146" Type="http://schemas.openxmlformats.org/officeDocument/2006/relationships/hyperlink" Target="http://mobileonline.garant.ru/document?id=12012604&amp;sub=15" TargetMode="External"/><Relationship Id="rId167" Type="http://schemas.openxmlformats.org/officeDocument/2006/relationships/hyperlink" Target="http://mobileonline.garant.ru/document?id=12038258&amp;sub=0" TargetMode="External"/><Relationship Id="rId7" Type="http://schemas.openxmlformats.org/officeDocument/2006/relationships/hyperlink" Target="http://mobileonline.garant.ru/document?id=12054776&amp;sub=2007" TargetMode="External"/><Relationship Id="rId71" Type="http://schemas.openxmlformats.org/officeDocument/2006/relationships/hyperlink" Target="http://mobileonline.garant.ru/document?id=12038291&amp;sub=1897" TargetMode="External"/><Relationship Id="rId92" Type="http://schemas.openxmlformats.org/officeDocument/2006/relationships/hyperlink" Target="http://mobileonline.garant.ru/document?id=12038291&amp;sub=16403" TargetMode="External"/><Relationship Id="rId162" Type="http://schemas.openxmlformats.org/officeDocument/2006/relationships/hyperlink" Target="http://mobileonline.garant.ru/document?id=36807695&amp;sub=342" TargetMode="External"/><Relationship Id="rId183" Type="http://schemas.openxmlformats.org/officeDocument/2006/relationships/hyperlink" Target="http://mobileonline.garant.ru/document?id=36807695&amp;sub=4012" TargetMode="External"/><Relationship Id="rId2" Type="http://schemas.openxmlformats.org/officeDocument/2006/relationships/styles" Target="styles.xml"/><Relationship Id="rId29" Type="http://schemas.openxmlformats.org/officeDocument/2006/relationships/hyperlink" Target="http://mobileonline.garant.ru/document?id=23834250&amp;sub=84" TargetMode="External"/><Relationship Id="rId24" Type="http://schemas.openxmlformats.org/officeDocument/2006/relationships/hyperlink" Target="http://mobileonline.garant.ru/document?id=12038291&amp;sub=155" TargetMode="External"/><Relationship Id="rId40" Type="http://schemas.openxmlformats.org/officeDocument/2006/relationships/hyperlink" Target="http://mobileonline.garant.ru/document?id=23834250&amp;sub=112" TargetMode="External"/><Relationship Id="rId45" Type="http://schemas.openxmlformats.org/officeDocument/2006/relationships/hyperlink" Target="http://mobileonline.garant.ru/document?id=12038291&amp;sub=170" TargetMode="External"/><Relationship Id="rId66" Type="http://schemas.openxmlformats.org/officeDocument/2006/relationships/hyperlink" Target="http://mobileonline.garant.ru/document?id=23834250&amp;sub=1511" TargetMode="External"/><Relationship Id="rId87" Type="http://schemas.openxmlformats.org/officeDocument/2006/relationships/hyperlink" Target="http://mobileonline.garant.ru/document?id=12038291&amp;sub=16403" TargetMode="External"/><Relationship Id="rId110" Type="http://schemas.openxmlformats.org/officeDocument/2006/relationships/hyperlink" Target="http://mobileonline.garant.ru/document?id=36807695&amp;sub=197" TargetMode="External"/><Relationship Id="rId115" Type="http://schemas.openxmlformats.org/officeDocument/2006/relationships/hyperlink" Target="http://mobileonline.garant.ru/document?id=12038291&amp;sub=1897" TargetMode="External"/><Relationship Id="rId131" Type="http://schemas.openxmlformats.org/officeDocument/2006/relationships/hyperlink" Target="http://mobileonline.garant.ru/document?id=23834250&amp;sub=26" TargetMode="External"/><Relationship Id="rId136" Type="http://schemas.openxmlformats.org/officeDocument/2006/relationships/hyperlink" Target="http://mobileonline.garant.ru/document?id=36883926&amp;sub=28" TargetMode="External"/><Relationship Id="rId157" Type="http://schemas.openxmlformats.org/officeDocument/2006/relationships/hyperlink" Target="http://mobileonline.garant.ru/document?id=10005879&amp;sub=27" TargetMode="External"/><Relationship Id="rId178" Type="http://schemas.openxmlformats.org/officeDocument/2006/relationships/hyperlink" Target="http://mobileonline.garant.ru/document?id=36807695&amp;sub=39" TargetMode="External"/><Relationship Id="rId61" Type="http://schemas.openxmlformats.org/officeDocument/2006/relationships/hyperlink" Target="http://mobileonline.garant.ru/document?id=36807695&amp;sub=142" TargetMode="External"/><Relationship Id="rId82" Type="http://schemas.openxmlformats.org/officeDocument/2006/relationships/hyperlink" Target="http://mobileonline.garant.ru/document?id=12038291&amp;sub=16403" TargetMode="External"/><Relationship Id="rId152" Type="http://schemas.openxmlformats.org/officeDocument/2006/relationships/hyperlink" Target="http://mobileonline.garant.ru/document?id=12038291&amp;sub=1762" TargetMode="External"/><Relationship Id="rId173" Type="http://schemas.openxmlformats.org/officeDocument/2006/relationships/hyperlink" Target="http://mobileonline.garant.ru/document?id=36807695&amp;sub=382" TargetMode="External"/><Relationship Id="rId19" Type="http://schemas.openxmlformats.org/officeDocument/2006/relationships/hyperlink" Target="http://mobileonline.garant.ru/document?id=12038291&amp;sub=1759" TargetMode="External"/><Relationship Id="rId14" Type="http://schemas.openxmlformats.org/officeDocument/2006/relationships/hyperlink" Target="http://mobileonline.garant.ru/document?id=12038291&amp;sub=17310" TargetMode="External"/><Relationship Id="rId30" Type="http://schemas.openxmlformats.org/officeDocument/2006/relationships/hyperlink" Target="http://mobileonline.garant.ru/document?id=23834250&amp;sub=9" TargetMode="External"/><Relationship Id="rId35" Type="http://schemas.openxmlformats.org/officeDocument/2006/relationships/hyperlink" Target="http://mobileonline.garant.ru/document?id=23834250&amp;sub=108" TargetMode="External"/><Relationship Id="rId56" Type="http://schemas.openxmlformats.org/officeDocument/2006/relationships/hyperlink" Target="http://mobileonline.garant.ru/document?id=36893230&amp;sub=19" TargetMode="External"/><Relationship Id="rId77" Type="http://schemas.openxmlformats.org/officeDocument/2006/relationships/hyperlink" Target="http://mobileonline.garant.ru/document?id=12038291&amp;sub=0" TargetMode="External"/><Relationship Id="rId100" Type="http://schemas.openxmlformats.org/officeDocument/2006/relationships/hyperlink" Target="http://mobileonline.garant.ru/document?id=23833561&amp;sub=182" TargetMode="External"/><Relationship Id="rId105" Type="http://schemas.openxmlformats.org/officeDocument/2006/relationships/hyperlink" Target="http://mobileonline.garant.ru/document?id=36893230&amp;sub=1410" TargetMode="External"/><Relationship Id="rId126" Type="http://schemas.openxmlformats.org/officeDocument/2006/relationships/hyperlink" Target="http://mobileonline.garant.ru/document?id=12038291&amp;sub=16403" TargetMode="External"/><Relationship Id="rId147" Type="http://schemas.openxmlformats.org/officeDocument/2006/relationships/hyperlink" Target="http://mobileonline.garant.ru/document?id=36883926&amp;sub=305" TargetMode="External"/><Relationship Id="rId168" Type="http://schemas.openxmlformats.org/officeDocument/2006/relationships/hyperlink" Target="http://mobileonline.garant.ru/document?id=36879491&amp;sub=134" TargetMode="External"/><Relationship Id="rId8" Type="http://schemas.openxmlformats.org/officeDocument/2006/relationships/hyperlink" Target="http://mobileonline.garant.ru/document?id=23834250&amp;sub=3" TargetMode="External"/><Relationship Id="rId51" Type="http://schemas.openxmlformats.org/officeDocument/2006/relationships/hyperlink" Target="http://mobileonline.garant.ru/document?id=36807695&amp;sub=126" TargetMode="External"/><Relationship Id="rId72" Type="http://schemas.openxmlformats.org/officeDocument/2006/relationships/hyperlink" Target="http://mobileonline.garant.ru/document?id=23834250&amp;sub=153" TargetMode="External"/><Relationship Id="rId93" Type="http://schemas.openxmlformats.org/officeDocument/2006/relationships/hyperlink" Target="http://mobileonline.garant.ru/document?id=36895809&amp;sub=171" TargetMode="External"/><Relationship Id="rId98" Type="http://schemas.openxmlformats.org/officeDocument/2006/relationships/hyperlink" Target="http://mobileonline.garant.ru/document?id=23833561&amp;sub=181" TargetMode="External"/><Relationship Id="rId121" Type="http://schemas.openxmlformats.org/officeDocument/2006/relationships/hyperlink" Target="http://mobileonline.garant.ru/document?id=12054776&amp;sub=0" TargetMode="External"/><Relationship Id="rId142" Type="http://schemas.openxmlformats.org/officeDocument/2006/relationships/hyperlink" Target="http://mobileonline.garant.ru/document?id=23834250&amp;sub=297" TargetMode="External"/><Relationship Id="rId163" Type="http://schemas.openxmlformats.org/officeDocument/2006/relationships/hyperlink" Target="http://mobileonline.garant.ru/document?id=36879491&amp;sub=132" TargetMode="External"/><Relationship Id="rId184" Type="http://schemas.openxmlformats.org/officeDocument/2006/relationships/hyperlink" Target="http://mobileonline.garant.ru/document?id=36942237&amp;sub=0" TargetMode="External"/><Relationship Id="rId3" Type="http://schemas.openxmlformats.org/officeDocument/2006/relationships/settings" Target="settings.xml"/><Relationship Id="rId25" Type="http://schemas.openxmlformats.org/officeDocument/2006/relationships/hyperlink" Target="http://mobileonline.garant.ru/document?id=36883926&amp;sub=7" TargetMode="External"/><Relationship Id="rId46" Type="http://schemas.openxmlformats.org/officeDocument/2006/relationships/hyperlink" Target="http://mobileonline.garant.ru/document?id=36893230&amp;sub=72" TargetMode="External"/><Relationship Id="rId67" Type="http://schemas.openxmlformats.org/officeDocument/2006/relationships/hyperlink" Target="http://mobileonline.garant.ru/document?id=12038291&amp;sub=1734" TargetMode="External"/><Relationship Id="rId116" Type="http://schemas.openxmlformats.org/officeDocument/2006/relationships/hyperlink" Target="http://mobileonline.garant.ru/document?id=23832774&amp;sub=22" TargetMode="External"/><Relationship Id="rId137" Type="http://schemas.openxmlformats.org/officeDocument/2006/relationships/hyperlink" Target="http://mobileonline.garant.ru/document?id=23834250&amp;sub=293" TargetMode="External"/><Relationship Id="rId158" Type="http://schemas.openxmlformats.org/officeDocument/2006/relationships/hyperlink" Target="http://mobileonline.garant.ru/document?id=36807695&amp;sub=341" TargetMode="External"/><Relationship Id="rId20" Type="http://schemas.openxmlformats.org/officeDocument/2006/relationships/hyperlink" Target="http://mobileonline.garant.ru/document?id=23834250&amp;sub=61" TargetMode="External"/><Relationship Id="rId41" Type="http://schemas.openxmlformats.org/officeDocument/2006/relationships/hyperlink" Target="http://mobileonline.garant.ru/document?id=36807695&amp;sub=12" TargetMode="External"/><Relationship Id="rId62" Type="http://schemas.openxmlformats.org/officeDocument/2006/relationships/hyperlink" Target="http://mobileonline.garant.ru/document?id=36883926&amp;sub=1422" TargetMode="External"/><Relationship Id="rId83" Type="http://schemas.openxmlformats.org/officeDocument/2006/relationships/hyperlink" Target="http://mobileonline.garant.ru/document?id=12038291&amp;sub=16403" TargetMode="External"/><Relationship Id="rId88" Type="http://schemas.openxmlformats.org/officeDocument/2006/relationships/hyperlink" Target="http://mobileonline.garant.ru/document?id=23834250&amp;sub=1631" TargetMode="External"/><Relationship Id="rId111" Type="http://schemas.openxmlformats.org/officeDocument/2006/relationships/hyperlink" Target="http://mobileonline.garant.ru/document?id=36807695&amp;sub=1911" TargetMode="External"/><Relationship Id="rId132" Type="http://schemas.openxmlformats.org/officeDocument/2006/relationships/hyperlink" Target="http://mobileonline.garant.ru/document?id=12038291&amp;sub=1661" TargetMode="External"/><Relationship Id="rId153" Type="http://schemas.openxmlformats.org/officeDocument/2006/relationships/hyperlink" Target="http://mobileonline.garant.ru/document?id=23834250&amp;sub=31" TargetMode="External"/><Relationship Id="rId174" Type="http://schemas.openxmlformats.org/officeDocument/2006/relationships/hyperlink" Target="http://mobileonline.garant.ru/document?id=23834250&amp;sub=383" TargetMode="External"/><Relationship Id="rId179" Type="http://schemas.openxmlformats.org/officeDocument/2006/relationships/hyperlink" Target="http://mobileonline.garant.ru/document?id=23834250&amp;sub=40" TargetMode="External"/><Relationship Id="rId15" Type="http://schemas.openxmlformats.org/officeDocument/2006/relationships/hyperlink" Target="http://mobileonline.garant.ru/document?id=23834250&amp;sub=5" TargetMode="External"/><Relationship Id="rId36" Type="http://schemas.openxmlformats.org/officeDocument/2006/relationships/hyperlink" Target="http://mobileonline.garant.ru/document?id=23832774&amp;sub=1010" TargetMode="External"/><Relationship Id="rId57" Type="http://schemas.openxmlformats.org/officeDocument/2006/relationships/hyperlink" Target="http://mobileonline.garant.ru/document?id=36807695&amp;sub=13" TargetMode="External"/><Relationship Id="rId106" Type="http://schemas.openxmlformats.org/officeDocument/2006/relationships/hyperlink" Target="http://mobileonline.garant.ru/document?id=36807695&amp;sub=192" TargetMode="External"/><Relationship Id="rId127" Type="http://schemas.openxmlformats.org/officeDocument/2006/relationships/hyperlink" Target="http://mobileonline.garant.ru/document?id=12038291&amp;sub=0" TargetMode="External"/><Relationship Id="rId10" Type="http://schemas.openxmlformats.org/officeDocument/2006/relationships/hyperlink" Target="http://mobileonline.garant.ru/document?id=12038291&amp;sub=1721" TargetMode="External"/><Relationship Id="rId31" Type="http://schemas.openxmlformats.org/officeDocument/2006/relationships/hyperlink" Target="http://mobileonline.garant.ru/document?id=23834250&amp;sub=10" TargetMode="External"/><Relationship Id="rId52" Type="http://schemas.openxmlformats.org/officeDocument/2006/relationships/hyperlink" Target="http://mobileonline.garant.ru/document?id=12038291&amp;sub=1705" TargetMode="External"/><Relationship Id="rId73" Type="http://schemas.openxmlformats.org/officeDocument/2006/relationships/hyperlink" Target="http://mobileonline.garant.ru/document?id=36807695&amp;sub=16" TargetMode="External"/><Relationship Id="rId78" Type="http://schemas.openxmlformats.org/officeDocument/2006/relationships/hyperlink" Target="http://mobileonline.garant.ru/document?id=12038291&amp;sub=0" TargetMode="External"/><Relationship Id="rId94" Type="http://schemas.openxmlformats.org/officeDocument/2006/relationships/hyperlink" Target="http://mobileonline.garant.ru/document?id=36883926&amp;sub=1752" TargetMode="External"/><Relationship Id="rId99" Type="http://schemas.openxmlformats.org/officeDocument/2006/relationships/hyperlink" Target="http://mobileonline.garant.ru/document?id=36878420&amp;sub=12" TargetMode="External"/><Relationship Id="rId101" Type="http://schemas.openxmlformats.org/officeDocument/2006/relationships/hyperlink" Target="http://mobileonline.garant.ru/document?id=11801341&amp;sub=0" TargetMode="External"/><Relationship Id="rId122" Type="http://schemas.openxmlformats.org/officeDocument/2006/relationships/hyperlink" Target="http://mobileonline.garant.ru/document?id=23834250&amp;sub=24" TargetMode="External"/><Relationship Id="rId143" Type="http://schemas.openxmlformats.org/officeDocument/2006/relationships/hyperlink" Target="http://mobileonline.garant.ru/document?id=23834250&amp;sub=3013" TargetMode="External"/><Relationship Id="rId148" Type="http://schemas.openxmlformats.org/officeDocument/2006/relationships/hyperlink" Target="http://mobileonline.garant.ru/document?id=36879491&amp;sub=1264" TargetMode="External"/><Relationship Id="rId164" Type="http://schemas.openxmlformats.org/officeDocument/2006/relationships/hyperlink" Target="http://mobileonline.garant.ru/document?id=23834250&amp;sub=343" TargetMode="External"/><Relationship Id="rId169" Type="http://schemas.openxmlformats.org/officeDocument/2006/relationships/hyperlink" Target="http://mobileonline.garant.ru/document?id=23834250&amp;sub=35" TargetMode="External"/><Relationship Id="rId18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228B-0434-455A-A708-8892888A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9321</Words>
  <Characters>11013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26</cp:revision>
  <cp:lastPrinted>2016-05-26T12:02:00Z</cp:lastPrinted>
  <dcterms:created xsi:type="dcterms:W3CDTF">2016-02-02T06:42:00Z</dcterms:created>
  <dcterms:modified xsi:type="dcterms:W3CDTF">2016-05-26T12:13:00Z</dcterms:modified>
</cp:coreProperties>
</file>